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081735" w:rsidRDefault="00081735" w:rsidP="002A0DBE">
      <w:pPr>
        <w:jc w:val="both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ВТОРИ ИЗБИРАТЕЛЕН РАЙОН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  <w:r w:rsidRPr="00081735">
        <w:rPr>
          <w:sz w:val="32"/>
          <w:szCs w:val="32"/>
        </w:rPr>
        <w:t>РАЙОННА ИЗБИРАТЕЛНА КОМИСИЯ –НАРОДНО  СЪБРАНИЕ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="00081735" w:rsidRPr="00352F2B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576ABC">
        <w:rPr>
          <w:b/>
          <w:sz w:val="32"/>
          <w:szCs w:val="32"/>
        </w:rPr>
        <w:t>9</w:t>
      </w: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081735" w:rsidRPr="00DF64BA" w:rsidRDefault="00081735" w:rsidP="00081735">
      <w:pPr>
        <w:ind w:firstLine="540"/>
        <w:jc w:val="both"/>
        <w:rPr>
          <w:sz w:val="28"/>
          <w:szCs w:val="28"/>
        </w:rPr>
      </w:pPr>
      <w:r w:rsidRPr="00DF64BA">
        <w:rPr>
          <w:sz w:val="28"/>
          <w:szCs w:val="28"/>
        </w:rPr>
        <w:t xml:space="preserve">На </w:t>
      </w:r>
      <w:r w:rsidR="00E13865">
        <w:rPr>
          <w:sz w:val="28"/>
          <w:szCs w:val="28"/>
        </w:rPr>
        <w:t>13</w:t>
      </w:r>
      <w:r w:rsidRPr="00DF64BA">
        <w:rPr>
          <w:sz w:val="28"/>
          <w:szCs w:val="28"/>
        </w:rPr>
        <w:t>.0</w:t>
      </w:r>
      <w:r w:rsidR="00DC3EEB" w:rsidRPr="00DF64BA">
        <w:rPr>
          <w:sz w:val="28"/>
          <w:szCs w:val="28"/>
          <w:lang w:val="en-US"/>
        </w:rPr>
        <w:t>6</w:t>
      </w:r>
      <w:r w:rsidRPr="00DF64BA">
        <w:rPr>
          <w:sz w:val="28"/>
          <w:szCs w:val="28"/>
        </w:rPr>
        <w:t>.20</w:t>
      </w:r>
      <w:r w:rsidRPr="00DF64BA">
        <w:rPr>
          <w:sz w:val="28"/>
          <w:szCs w:val="28"/>
          <w:lang w:val="en-US"/>
        </w:rPr>
        <w:t>21</w:t>
      </w:r>
      <w:r w:rsidRPr="00DF64BA">
        <w:rPr>
          <w:sz w:val="28"/>
          <w:szCs w:val="28"/>
        </w:rPr>
        <w:t xml:space="preserve"> год.</w:t>
      </w:r>
      <w:r w:rsidR="00D435CA" w:rsidRPr="00DF64BA">
        <w:rPr>
          <w:sz w:val="28"/>
          <w:szCs w:val="28"/>
        </w:rPr>
        <w:t xml:space="preserve"> от </w:t>
      </w:r>
      <w:r w:rsidR="00D435CA" w:rsidRPr="00E13865">
        <w:rPr>
          <w:sz w:val="28"/>
          <w:szCs w:val="28"/>
        </w:rPr>
        <w:t>1</w:t>
      </w:r>
      <w:r w:rsidR="00DF64BA" w:rsidRPr="00E13865">
        <w:rPr>
          <w:sz w:val="28"/>
          <w:szCs w:val="28"/>
        </w:rPr>
        <w:t>8</w:t>
      </w:r>
      <w:r w:rsidR="00832766" w:rsidRPr="00E13865">
        <w:rPr>
          <w:sz w:val="28"/>
          <w:szCs w:val="28"/>
        </w:rPr>
        <w:t>,</w:t>
      </w:r>
      <w:r w:rsidR="00D435CA" w:rsidRPr="00E13865">
        <w:rPr>
          <w:sz w:val="28"/>
          <w:szCs w:val="28"/>
        </w:rPr>
        <w:t xml:space="preserve">00 </w:t>
      </w:r>
      <w:r w:rsidR="00D435CA" w:rsidRPr="00DF64BA">
        <w:rPr>
          <w:sz w:val="28"/>
          <w:szCs w:val="28"/>
        </w:rPr>
        <w:t>часа</w:t>
      </w:r>
      <w:r w:rsidRPr="00DF64BA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8558F9" w:rsidRPr="00DF64BA">
        <w:rPr>
          <w:sz w:val="28"/>
          <w:szCs w:val="28"/>
        </w:rPr>
        <w:t>65</w:t>
      </w:r>
      <w:r w:rsidRPr="00DF64BA">
        <w:rPr>
          <w:sz w:val="28"/>
          <w:szCs w:val="28"/>
          <w:lang w:val="en-US"/>
        </w:rPr>
        <w:t>-</w:t>
      </w:r>
      <w:r w:rsidR="008558F9" w:rsidRPr="00DF64BA">
        <w:rPr>
          <w:sz w:val="28"/>
          <w:szCs w:val="28"/>
        </w:rPr>
        <w:t>НС/20</w:t>
      </w:r>
      <w:r w:rsidRPr="00DF64BA">
        <w:rPr>
          <w:sz w:val="28"/>
          <w:szCs w:val="28"/>
        </w:rPr>
        <w:t>.0</w:t>
      </w:r>
      <w:r w:rsidR="008558F9" w:rsidRPr="00DF64BA">
        <w:rPr>
          <w:sz w:val="28"/>
          <w:szCs w:val="28"/>
        </w:rPr>
        <w:t>5</w:t>
      </w:r>
      <w:r w:rsidRPr="00DF64BA">
        <w:rPr>
          <w:sz w:val="28"/>
          <w:szCs w:val="28"/>
        </w:rPr>
        <w:t>.2021</w:t>
      </w:r>
      <w:r w:rsidRPr="00DF64BA">
        <w:rPr>
          <w:sz w:val="28"/>
          <w:szCs w:val="28"/>
          <w:lang w:val="en-US"/>
        </w:rPr>
        <w:t xml:space="preserve"> </w:t>
      </w:r>
      <w:r w:rsidRPr="00DF64BA">
        <w:rPr>
          <w:sz w:val="28"/>
          <w:szCs w:val="28"/>
        </w:rPr>
        <w:t>год.</w:t>
      </w:r>
      <w:r w:rsidR="00DC3EEB" w:rsidRPr="00DF64BA">
        <w:rPr>
          <w:sz w:val="28"/>
          <w:szCs w:val="28"/>
        </w:rPr>
        <w:t xml:space="preserve">, </w:t>
      </w:r>
      <w:r w:rsidR="008558F9" w:rsidRPr="00DF64BA">
        <w:rPr>
          <w:sz w:val="28"/>
          <w:szCs w:val="28"/>
        </w:rPr>
        <w:t>Решение №88-НС/21.05.2021</w:t>
      </w:r>
      <w:r w:rsidR="00E5486F" w:rsidRPr="00DF64BA">
        <w:rPr>
          <w:sz w:val="28"/>
          <w:szCs w:val="28"/>
        </w:rPr>
        <w:t xml:space="preserve"> год.</w:t>
      </w:r>
      <w:r w:rsidR="00DC3EEB" w:rsidRPr="00DF64BA">
        <w:rPr>
          <w:sz w:val="28"/>
          <w:szCs w:val="28"/>
        </w:rPr>
        <w:t xml:space="preserve"> и Решение № 167-НС</w:t>
      </w:r>
      <w:r w:rsidR="00E5486F" w:rsidRPr="00DF64BA">
        <w:rPr>
          <w:sz w:val="28"/>
          <w:szCs w:val="28"/>
        </w:rPr>
        <w:t>/31.05.2021 г</w:t>
      </w:r>
      <w:r w:rsidR="008558F9" w:rsidRPr="00DF64BA">
        <w:rPr>
          <w:sz w:val="28"/>
          <w:szCs w:val="28"/>
        </w:rPr>
        <w:t xml:space="preserve">од. </w:t>
      </w:r>
      <w:r w:rsidRPr="00DF64BA">
        <w:rPr>
          <w:sz w:val="28"/>
          <w:szCs w:val="28"/>
        </w:rPr>
        <w:t>на Ц</w:t>
      </w:r>
      <w:r w:rsidR="008558F9" w:rsidRPr="00DF64BA">
        <w:rPr>
          <w:sz w:val="28"/>
          <w:szCs w:val="28"/>
        </w:rPr>
        <w:t>ентрална избирателна комисия</w:t>
      </w:r>
      <w:r w:rsidRPr="00DF64BA">
        <w:rPr>
          <w:sz w:val="28"/>
          <w:szCs w:val="28"/>
        </w:rPr>
        <w:t xml:space="preserve"> за изборите за</w:t>
      </w:r>
      <w:r w:rsidRPr="00DF64BA">
        <w:rPr>
          <w:sz w:val="28"/>
          <w:szCs w:val="28"/>
          <w:lang w:val="en-US"/>
        </w:rPr>
        <w:t xml:space="preserve"> </w:t>
      </w:r>
      <w:r w:rsidRPr="00DF64BA">
        <w:rPr>
          <w:sz w:val="28"/>
          <w:szCs w:val="28"/>
        </w:rPr>
        <w:t>народни  представи</w:t>
      </w:r>
      <w:r w:rsidR="008558F9" w:rsidRPr="00DF64BA">
        <w:rPr>
          <w:sz w:val="28"/>
          <w:szCs w:val="28"/>
        </w:rPr>
        <w:t>тели за Народно  събрание   на 11 юли</w:t>
      </w:r>
      <w:r w:rsidRPr="00DF64BA">
        <w:rPr>
          <w:sz w:val="28"/>
          <w:szCs w:val="28"/>
        </w:rPr>
        <w:t xml:space="preserve"> 2021г. в състав:</w:t>
      </w:r>
    </w:p>
    <w:p w:rsidR="0024438D" w:rsidRPr="00E13865" w:rsidRDefault="000078EF" w:rsidP="00992D9E">
      <w:pPr>
        <w:ind w:firstLine="567"/>
        <w:rPr>
          <w:sz w:val="28"/>
          <w:szCs w:val="28"/>
        </w:rPr>
      </w:pPr>
      <w:r w:rsidRPr="00E13865">
        <w:rPr>
          <w:sz w:val="28"/>
          <w:szCs w:val="28"/>
        </w:rPr>
        <w:t xml:space="preserve">председател </w:t>
      </w:r>
      <w:r w:rsidR="008558F9" w:rsidRPr="00E13865">
        <w:rPr>
          <w:sz w:val="28"/>
          <w:szCs w:val="28"/>
        </w:rPr>
        <w:t xml:space="preserve">Михаил Димитров </w:t>
      </w:r>
      <w:proofErr w:type="spellStart"/>
      <w:r w:rsidR="008558F9" w:rsidRPr="00E13865">
        <w:rPr>
          <w:sz w:val="28"/>
          <w:szCs w:val="28"/>
        </w:rPr>
        <w:t>Хаджиянев</w:t>
      </w:r>
      <w:proofErr w:type="spellEnd"/>
    </w:p>
    <w:p w:rsidR="008558F9" w:rsidRPr="00E13865" w:rsidRDefault="0024438D" w:rsidP="00992D9E">
      <w:pPr>
        <w:ind w:firstLine="567"/>
        <w:rPr>
          <w:sz w:val="28"/>
          <w:szCs w:val="28"/>
        </w:rPr>
      </w:pPr>
      <w:proofErr w:type="spellStart"/>
      <w:r w:rsidRPr="00E13865">
        <w:rPr>
          <w:sz w:val="28"/>
          <w:szCs w:val="28"/>
        </w:rPr>
        <w:t>зам.председател</w:t>
      </w:r>
      <w:proofErr w:type="spellEnd"/>
      <w:r w:rsidRPr="00E13865">
        <w:rPr>
          <w:sz w:val="28"/>
          <w:szCs w:val="28"/>
        </w:rPr>
        <w:t xml:space="preserve"> Емине Хасан  Иляз</w:t>
      </w:r>
    </w:p>
    <w:p w:rsidR="0024438D" w:rsidRPr="00E13865" w:rsidRDefault="00992D9E" w:rsidP="00992D9E">
      <w:pPr>
        <w:ind w:firstLine="567"/>
        <w:rPr>
          <w:sz w:val="28"/>
          <w:szCs w:val="28"/>
        </w:rPr>
      </w:pPr>
      <w:r w:rsidRPr="00E13865">
        <w:rPr>
          <w:sz w:val="28"/>
          <w:szCs w:val="28"/>
        </w:rPr>
        <w:t>зам. председател Георги Кънчев Михов</w:t>
      </w:r>
    </w:p>
    <w:p w:rsidR="00992D9E" w:rsidRPr="00E13865" w:rsidRDefault="0024438D" w:rsidP="00992D9E">
      <w:pPr>
        <w:ind w:firstLine="567"/>
        <w:rPr>
          <w:sz w:val="28"/>
          <w:szCs w:val="28"/>
        </w:rPr>
      </w:pPr>
      <w:r w:rsidRPr="00E13865">
        <w:rPr>
          <w:sz w:val="28"/>
          <w:szCs w:val="28"/>
        </w:rPr>
        <w:t xml:space="preserve">секретар Нели Димитрова </w:t>
      </w:r>
      <w:proofErr w:type="spellStart"/>
      <w:r w:rsidRPr="00E13865">
        <w:rPr>
          <w:sz w:val="28"/>
          <w:szCs w:val="28"/>
        </w:rPr>
        <w:t>Гюмова</w:t>
      </w:r>
      <w:proofErr w:type="spellEnd"/>
    </w:p>
    <w:p w:rsidR="00EB5C8F" w:rsidRPr="00E13865" w:rsidRDefault="00EB5C8F" w:rsidP="00992D9E">
      <w:pPr>
        <w:ind w:firstLine="567"/>
        <w:rPr>
          <w:sz w:val="28"/>
          <w:szCs w:val="28"/>
        </w:rPr>
      </w:pPr>
      <w:r w:rsidRPr="00E13865">
        <w:rPr>
          <w:sz w:val="28"/>
          <w:szCs w:val="28"/>
        </w:rPr>
        <w:t>и членове:</w:t>
      </w:r>
    </w:p>
    <w:p w:rsidR="00DF64BA" w:rsidRPr="00E13865" w:rsidRDefault="008558F9" w:rsidP="00992D9E">
      <w:pPr>
        <w:ind w:firstLine="567"/>
        <w:rPr>
          <w:sz w:val="28"/>
          <w:szCs w:val="28"/>
        </w:rPr>
      </w:pPr>
      <w:r w:rsidRPr="00E13865">
        <w:rPr>
          <w:sz w:val="28"/>
          <w:szCs w:val="28"/>
        </w:rPr>
        <w:t>Наталия Здравкова Минкова</w:t>
      </w:r>
      <w:r w:rsidR="00DF64BA" w:rsidRPr="00E13865">
        <w:rPr>
          <w:sz w:val="28"/>
          <w:szCs w:val="28"/>
        </w:rPr>
        <w:t xml:space="preserve"> </w:t>
      </w:r>
    </w:p>
    <w:p w:rsidR="008558F9" w:rsidRPr="00E13865" w:rsidRDefault="00DF64BA" w:rsidP="00992D9E">
      <w:pPr>
        <w:ind w:firstLine="567"/>
        <w:rPr>
          <w:sz w:val="28"/>
          <w:szCs w:val="28"/>
        </w:rPr>
      </w:pPr>
      <w:r w:rsidRPr="00E13865">
        <w:rPr>
          <w:sz w:val="28"/>
          <w:szCs w:val="28"/>
        </w:rPr>
        <w:t xml:space="preserve">Силвия Стоянова Желева </w:t>
      </w:r>
    </w:p>
    <w:p w:rsidR="008558F9" w:rsidRPr="00E13865" w:rsidRDefault="008558F9" w:rsidP="00992D9E">
      <w:pPr>
        <w:ind w:firstLine="567"/>
        <w:rPr>
          <w:sz w:val="28"/>
          <w:szCs w:val="28"/>
        </w:rPr>
      </w:pPr>
      <w:r w:rsidRPr="00E13865">
        <w:rPr>
          <w:sz w:val="28"/>
          <w:szCs w:val="28"/>
        </w:rPr>
        <w:t>Пламена Танева Апостолова</w:t>
      </w:r>
    </w:p>
    <w:p w:rsidR="008558F9" w:rsidRPr="00E13865" w:rsidRDefault="008558F9" w:rsidP="00992D9E">
      <w:pPr>
        <w:ind w:firstLine="567"/>
        <w:rPr>
          <w:sz w:val="28"/>
          <w:szCs w:val="28"/>
        </w:rPr>
      </w:pPr>
      <w:r w:rsidRPr="00E13865">
        <w:rPr>
          <w:sz w:val="28"/>
          <w:szCs w:val="28"/>
        </w:rPr>
        <w:t xml:space="preserve">Таня Иванова Стоянова-Рангелова </w:t>
      </w:r>
    </w:p>
    <w:p w:rsidR="008558F9" w:rsidRPr="00E13865" w:rsidRDefault="008558F9" w:rsidP="00992D9E">
      <w:pPr>
        <w:ind w:firstLine="567"/>
        <w:rPr>
          <w:sz w:val="28"/>
          <w:szCs w:val="28"/>
        </w:rPr>
      </w:pPr>
      <w:r w:rsidRPr="00E13865">
        <w:rPr>
          <w:sz w:val="28"/>
          <w:szCs w:val="28"/>
        </w:rPr>
        <w:t xml:space="preserve">Павлин Стоянов Иванов </w:t>
      </w:r>
    </w:p>
    <w:p w:rsidR="00DF64BA" w:rsidRPr="00E13865" w:rsidRDefault="008558F9" w:rsidP="00992D9E">
      <w:pPr>
        <w:ind w:firstLine="567"/>
        <w:rPr>
          <w:sz w:val="28"/>
          <w:szCs w:val="28"/>
        </w:rPr>
      </w:pPr>
      <w:r w:rsidRPr="00E13865">
        <w:rPr>
          <w:sz w:val="28"/>
          <w:szCs w:val="28"/>
        </w:rPr>
        <w:t>Гергана Петрова Стоянова</w:t>
      </w:r>
      <w:r w:rsidR="00DF64BA" w:rsidRPr="00E13865">
        <w:rPr>
          <w:sz w:val="28"/>
          <w:szCs w:val="28"/>
        </w:rPr>
        <w:t xml:space="preserve"> </w:t>
      </w:r>
    </w:p>
    <w:p w:rsidR="008558F9" w:rsidRPr="00E13865" w:rsidRDefault="00DF64BA" w:rsidP="00992D9E">
      <w:pPr>
        <w:ind w:firstLine="567"/>
        <w:rPr>
          <w:sz w:val="28"/>
          <w:szCs w:val="28"/>
        </w:rPr>
      </w:pPr>
      <w:r w:rsidRPr="00E13865">
        <w:rPr>
          <w:sz w:val="28"/>
          <w:szCs w:val="28"/>
        </w:rPr>
        <w:t xml:space="preserve">Фани Георгиева Семерджиева – </w:t>
      </w:r>
      <w:proofErr w:type="spellStart"/>
      <w:r w:rsidRPr="00E13865">
        <w:rPr>
          <w:sz w:val="28"/>
          <w:szCs w:val="28"/>
        </w:rPr>
        <w:t>Цикова</w:t>
      </w:r>
      <w:proofErr w:type="spellEnd"/>
    </w:p>
    <w:p w:rsidR="00E5486F" w:rsidRPr="00E13865" w:rsidRDefault="00E5486F" w:rsidP="00E5486F">
      <w:pPr>
        <w:ind w:firstLine="567"/>
        <w:jc w:val="both"/>
        <w:rPr>
          <w:sz w:val="28"/>
          <w:szCs w:val="28"/>
        </w:rPr>
      </w:pPr>
      <w:r w:rsidRPr="00E13865">
        <w:rPr>
          <w:sz w:val="28"/>
          <w:szCs w:val="28"/>
        </w:rPr>
        <w:t>Красимира Георгиева Русева</w:t>
      </w:r>
    </w:p>
    <w:p w:rsidR="00E5486F" w:rsidRPr="00E13865" w:rsidRDefault="00E5486F" w:rsidP="00E5486F">
      <w:pPr>
        <w:ind w:firstLine="567"/>
        <w:jc w:val="both"/>
        <w:rPr>
          <w:sz w:val="28"/>
          <w:szCs w:val="28"/>
        </w:rPr>
      </w:pPr>
      <w:r w:rsidRPr="00E13865">
        <w:rPr>
          <w:sz w:val="28"/>
          <w:szCs w:val="28"/>
        </w:rPr>
        <w:t xml:space="preserve">Кина Атанасова  </w:t>
      </w:r>
      <w:proofErr w:type="spellStart"/>
      <w:r w:rsidRPr="00E13865">
        <w:rPr>
          <w:sz w:val="28"/>
          <w:szCs w:val="28"/>
        </w:rPr>
        <w:t>Шереметова</w:t>
      </w:r>
      <w:proofErr w:type="spellEnd"/>
      <w:r w:rsidRPr="00E13865">
        <w:rPr>
          <w:sz w:val="28"/>
          <w:szCs w:val="28"/>
        </w:rPr>
        <w:t xml:space="preserve"> – </w:t>
      </w:r>
      <w:proofErr w:type="spellStart"/>
      <w:r w:rsidRPr="00E13865">
        <w:rPr>
          <w:sz w:val="28"/>
          <w:szCs w:val="28"/>
        </w:rPr>
        <w:t>Бошева</w:t>
      </w:r>
      <w:proofErr w:type="spellEnd"/>
    </w:p>
    <w:p w:rsidR="008558F9" w:rsidRPr="00E13865" w:rsidRDefault="008558F9" w:rsidP="00992D9E">
      <w:pPr>
        <w:ind w:firstLine="567"/>
        <w:rPr>
          <w:sz w:val="28"/>
          <w:szCs w:val="28"/>
        </w:rPr>
      </w:pPr>
      <w:r w:rsidRPr="00E13865">
        <w:rPr>
          <w:sz w:val="28"/>
          <w:szCs w:val="28"/>
        </w:rPr>
        <w:t>Димитър Георгиев Вълчев</w:t>
      </w:r>
    </w:p>
    <w:p w:rsidR="008558F9" w:rsidRPr="00E13865" w:rsidRDefault="008558F9" w:rsidP="00992D9E">
      <w:pPr>
        <w:ind w:firstLine="567"/>
        <w:rPr>
          <w:sz w:val="28"/>
          <w:szCs w:val="28"/>
        </w:rPr>
      </w:pPr>
      <w:r w:rsidRPr="00E13865">
        <w:rPr>
          <w:sz w:val="28"/>
          <w:szCs w:val="28"/>
        </w:rPr>
        <w:t>Росица Велчева  Димова</w:t>
      </w:r>
    </w:p>
    <w:p w:rsidR="008558F9" w:rsidRPr="00E13865" w:rsidRDefault="008558F9" w:rsidP="00992D9E">
      <w:pPr>
        <w:ind w:firstLine="567"/>
        <w:rPr>
          <w:sz w:val="28"/>
          <w:szCs w:val="28"/>
        </w:rPr>
      </w:pPr>
      <w:r w:rsidRPr="00E13865">
        <w:rPr>
          <w:sz w:val="28"/>
          <w:szCs w:val="28"/>
        </w:rPr>
        <w:t>Милен Петров Господинов</w:t>
      </w:r>
    </w:p>
    <w:p w:rsidR="008558F9" w:rsidRPr="00E13865" w:rsidRDefault="008558F9" w:rsidP="00992D9E">
      <w:pPr>
        <w:ind w:firstLine="567"/>
        <w:rPr>
          <w:sz w:val="28"/>
          <w:szCs w:val="28"/>
        </w:rPr>
      </w:pPr>
      <w:r w:rsidRPr="00E13865">
        <w:rPr>
          <w:sz w:val="28"/>
          <w:szCs w:val="28"/>
        </w:rPr>
        <w:t xml:space="preserve">Христина  Стаматова  </w:t>
      </w:r>
      <w:proofErr w:type="spellStart"/>
      <w:r w:rsidRPr="00E13865">
        <w:rPr>
          <w:sz w:val="28"/>
          <w:szCs w:val="28"/>
        </w:rPr>
        <w:t>Хаджиатанасова</w:t>
      </w:r>
      <w:proofErr w:type="spellEnd"/>
    </w:p>
    <w:p w:rsidR="00650506" w:rsidRPr="00E13865" w:rsidRDefault="00650506" w:rsidP="009844FE">
      <w:pPr>
        <w:jc w:val="both"/>
        <w:rPr>
          <w:sz w:val="28"/>
          <w:szCs w:val="28"/>
        </w:rPr>
      </w:pPr>
      <w:r w:rsidRPr="00E13865">
        <w:rPr>
          <w:sz w:val="28"/>
          <w:szCs w:val="28"/>
          <w:lang w:val="en-US"/>
        </w:rPr>
        <w:t xml:space="preserve"> </w:t>
      </w:r>
    </w:p>
    <w:p w:rsidR="00C01ADF" w:rsidRPr="00E13865" w:rsidRDefault="00650506" w:rsidP="00B0625C">
      <w:pPr>
        <w:ind w:firstLine="567"/>
        <w:jc w:val="both"/>
        <w:rPr>
          <w:sz w:val="28"/>
          <w:szCs w:val="28"/>
        </w:rPr>
      </w:pPr>
      <w:r w:rsidRPr="00E13865">
        <w:rPr>
          <w:sz w:val="28"/>
          <w:szCs w:val="28"/>
        </w:rPr>
        <w:t xml:space="preserve">Присъстват </w:t>
      </w:r>
      <w:r w:rsidR="00E13865" w:rsidRPr="00E13865">
        <w:rPr>
          <w:sz w:val="28"/>
          <w:szCs w:val="28"/>
        </w:rPr>
        <w:t xml:space="preserve">всички членове на Районната избирателна комисия </w:t>
      </w:r>
      <w:r w:rsidR="00527DC7" w:rsidRPr="00E13865">
        <w:rPr>
          <w:sz w:val="28"/>
          <w:szCs w:val="28"/>
        </w:rPr>
        <w:t>и</w:t>
      </w:r>
      <w:r w:rsidR="00B0625C" w:rsidRPr="00E13865">
        <w:rPr>
          <w:sz w:val="28"/>
          <w:szCs w:val="28"/>
        </w:rPr>
        <w:t xml:space="preserve"> </w:t>
      </w:r>
      <w:r w:rsidR="00C01ADF" w:rsidRPr="00E13865">
        <w:rPr>
          <w:sz w:val="28"/>
          <w:szCs w:val="28"/>
        </w:rPr>
        <w:t>заседанието с</w:t>
      </w:r>
      <w:r w:rsidR="00366BDE">
        <w:rPr>
          <w:sz w:val="28"/>
          <w:szCs w:val="28"/>
        </w:rPr>
        <w:t>е</w:t>
      </w:r>
      <w:bookmarkStart w:id="0" w:name="_GoBack"/>
      <w:bookmarkEnd w:id="0"/>
      <w:r w:rsidR="00C01ADF" w:rsidRPr="00E13865">
        <w:rPr>
          <w:sz w:val="28"/>
          <w:szCs w:val="28"/>
        </w:rPr>
        <w:t xml:space="preserve"> проведе под ръководството на председателя Михаил </w:t>
      </w:r>
      <w:proofErr w:type="spellStart"/>
      <w:r w:rsidR="00C01ADF" w:rsidRPr="00E13865">
        <w:rPr>
          <w:sz w:val="28"/>
          <w:szCs w:val="28"/>
        </w:rPr>
        <w:t>Хаджиянев</w:t>
      </w:r>
      <w:proofErr w:type="spellEnd"/>
      <w:r w:rsidR="00C01ADF" w:rsidRPr="00E13865">
        <w:rPr>
          <w:sz w:val="28"/>
          <w:szCs w:val="28"/>
        </w:rPr>
        <w:t xml:space="preserve"> </w:t>
      </w:r>
      <w:r w:rsidR="00E13865" w:rsidRPr="00E13865">
        <w:rPr>
          <w:sz w:val="28"/>
          <w:szCs w:val="28"/>
        </w:rPr>
        <w:t>по предварително обявеният</w:t>
      </w:r>
    </w:p>
    <w:p w:rsidR="00C01ADF" w:rsidRPr="00C01ADF" w:rsidRDefault="00C01ADF" w:rsidP="00C01ADF">
      <w:pPr>
        <w:ind w:firstLine="567"/>
        <w:jc w:val="center"/>
        <w:rPr>
          <w:b/>
          <w:sz w:val="28"/>
          <w:szCs w:val="28"/>
        </w:rPr>
      </w:pPr>
      <w:r w:rsidRPr="00C01ADF">
        <w:rPr>
          <w:b/>
          <w:sz w:val="28"/>
          <w:szCs w:val="28"/>
        </w:rPr>
        <w:t>ДНЕВЕН РЕД</w:t>
      </w:r>
      <w:r w:rsidR="00523A13">
        <w:rPr>
          <w:b/>
          <w:sz w:val="28"/>
          <w:szCs w:val="28"/>
        </w:rPr>
        <w:t>:</w:t>
      </w:r>
    </w:p>
    <w:p w:rsidR="00191164" w:rsidRPr="00156BC6" w:rsidRDefault="00191164" w:rsidP="00191164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>
        <w:rPr>
          <w:sz w:val="28"/>
          <w:szCs w:val="28"/>
        </w:rPr>
        <w:t>1.</w:t>
      </w:r>
      <w:r w:rsidRPr="00191164">
        <w:rPr>
          <w:color w:val="333333"/>
          <w:sz w:val="28"/>
          <w:szCs w:val="28"/>
          <w:lang w:eastAsia="zh-CN"/>
        </w:rPr>
        <w:t xml:space="preserve"> </w:t>
      </w:r>
      <w:r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333333"/>
          <w:sz w:val="28"/>
          <w:szCs w:val="28"/>
          <w:lang w:eastAsia="zh-CN"/>
        </w:rPr>
        <w:t>Царево</w:t>
      </w:r>
      <w:r w:rsidRPr="00156BC6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11 юли 2021 г.</w:t>
      </w:r>
    </w:p>
    <w:p w:rsidR="00191164" w:rsidRPr="00156BC6" w:rsidRDefault="00191164" w:rsidP="00191164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>
        <w:rPr>
          <w:sz w:val="28"/>
          <w:szCs w:val="28"/>
        </w:rPr>
        <w:t>2.</w:t>
      </w:r>
      <w:r w:rsidRPr="00191164">
        <w:rPr>
          <w:color w:val="333333"/>
          <w:sz w:val="28"/>
          <w:szCs w:val="28"/>
          <w:lang w:eastAsia="zh-CN"/>
        </w:rPr>
        <w:t xml:space="preserve"> </w:t>
      </w:r>
      <w:r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333333"/>
          <w:sz w:val="28"/>
          <w:szCs w:val="28"/>
          <w:lang w:eastAsia="zh-CN"/>
        </w:rPr>
        <w:t>Айтос</w:t>
      </w:r>
      <w:r w:rsidRPr="00156BC6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11 юли 2021 г.</w:t>
      </w:r>
    </w:p>
    <w:p w:rsidR="00191164" w:rsidRPr="00156BC6" w:rsidRDefault="00191164" w:rsidP="00191164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>
        <w:rPr>
          <w:sz w:val="28"/>
          <w:szCs w:val="28"/>
        </w:rPr>
        <w:t>3.</w:t>
      </w:r>
      <w:r w:rsidRPr="00191164">
        <w:rPr>
          <w:color w:val="333333"/>
          <w:sz w:val="28"/>
          <w:szCs w:val="28"/>
          <w:lang w:eastAsia="zh-CN"/>
        </w:rPr>
        <w:t xml:space="preserve"> </w:t>
      </w:r>
      <w:r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333333"/>
          <w:sz w:val="28"/>
          <w:szCs w:val="28"/>
          <w:lang w:eastAsia="zh-CN"/>
        </w:rPr>
        <w:t>Камено</w:t>
      </w:r>
      <w:r w:rsidRPr="00156BC6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11 юли 2021 г.</w:t>
      </w:r>
    </w:p>
    <w:p w:rsidR="0035568E" w:rsidRPr="00156BC6" w:rsidRDefault="00191164" w:rsidP="0035568E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>4.</w:t>
      </w:r>
      <w:r w:rsidR="0035568E" w:rsidRPr="0035568E">
        <w:rPr>
          <w:color w:val="333333"/>
          <w:sz w:val="28"/>
          <w:szCs w:val="28"/>
          <w:lang w:eastAsia="zh-CN"/>
        </w:rPr>
        <w:t xml:space="preserve"> </w:t>
      </w:r>
      <w:r w:rsidR="0035568E"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 w:rsidR="0035568E">
        <w:rPr>
          <w:color w:val="333333"/>
          <w:sz w:val="28"/>
          <w:szCs w:val="28"/>
          <w:lang w:eastAsia="zh-CN"/>
        </w:rPr>
        <w:t>Поморие</w:t>
      </w:r>
      <w:r w:rsidR="0035568E" w:rsidRPr="00156BC6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11 юли 2021 г.</w:t>
      </w:r>
    </w:p>
    <w:p w:rsidR="0035568E" w:rsidRPr="00156BC6" w:rsidRDefault="00191164" w:rsidP="0035568E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>
        <w:rPr>
          <w:sz w:val="28"/>
          <w:szCs w:val="28"/>
        </w:rPr>
        <w:t>5.</w:t>
      </w:r>
      <w:r w:rsidR="0035568E" w:rsidRPr="0035568E">
        <w:rPr>
          <w:color w:val="333333"/>
          <w:sz w:val="28"/>
          <w:szCs w:val="28"/>
          <w:lang w:eastAsia="zh-CN"/>
        </w:rPr>
        <w:t xml:space="preserve"> </w:t>
      </w:r>
      <w:r w:rsidR="0035568E"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 w:rsidR="0035568E">
        <w:rPr>
          <w:color w:val="333333"/>
          <w:sz w:val="28"/>
          <w:szCs w:val="28"/>
          <w:lang w:eastAsia="zh-CN"/>
        </w:rPr>
        <w:t>Руен</w:t>
      </w:r>
      <w:r w:rsidR="0035568E" w:rsidRPr="00156BC6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11 юли 2021 г.</w:t>
      </w:r>
    </w:p>
    <w:p w:rsidR="003552C5" w:rsidRPr="00156BC6" w:rsidRDefault="00191164" w:rsidP="003552C5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>
        <w:rPr>
          <w:sz w:val="28"/>
          <w:szCs w:val="28"/>
        </w:rPr>
        <w:t>6.</w:t>
      </w:r>
      <w:r w:rsidR="003552C5" w:rsidRPr="003552C5">
        <w:rPr>
          <w:color w:val="333333"/>
          <w:sz w:val="28"/>
          <w:szCs w:val="28"/>
          <w:lang w:eastAsia="zh-CN"/>
        </w:rPr>
        <w:t xml:space="preserve"> </w:t>
      </w:r>
      <w:r w:rsidR="003552C5"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 w:rsidR="003552C5">
        <w:rPr>
          <w:color w:val="333333"/>
          <w:sz w:val="28"/>
          <w:szCs w:val="28"/>
          <w:lang w:eastAsia="zh-CN"/>
        </w:rPr>
        <w:t>Карнобат</w:t>
      </w:r>
      <w:r w:rsidR="003552C5" w:rsidRPr="00156BC6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11 юли 2021 г.</w:t>
      </w:r>
    </w:p>
    <w:p w:rsidR="00681E1B" w:rsidRPr="00156BC6" w:rsidRDefault="00681E1B" w:rsidP="00681E1B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  <w:r w:rsidR="00191164">
        <w:rPr>
          <w:sz w:val="28"/>
          <w:szCs w:val="28"/>
        </w:rPr>
        <w:t>7.</w:t>
      </w:r>
      <w:r w:rsidRPr="00681E1B">
        <w:rPr>
          <w:color w:val="333333"/>
          <w:sz w:val="28"/>
          <w:szCs w:val="28"/>
          <w:lang w:eastAsia="zh-CN"/>
        </w:rPr>
        <w:t xml:space="preserve"> </w:t>
      </w:r>
      <w:r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333333"/>
          <w:sz w:val="28"/>
          <w:szCs w:val="28"/>
          <w:lang w:eastAsia="zh-CN"/>
        </w:rPr>
        <w:t>Несебър</w:t>
      </w:r>
      <w:r w:rsidRPr="00156BC6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11 юли 2021 г.</w:t>
      </w:r>
    </w:p>
    <w:p w:rsidR="00A046FF" w:rsidRPr="00156BC6" w:rsidRDefault="00A046FF" w:rsidP="00A046FF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>
        <w:rPr>
          <w:sz w:val="28"/>
          <w:szCs w:val="28"/>
        </w:rPr>
        <w:t xml:space="preserve">  </w:t>
      </w:r>
      <w:r w:rsidR="00191164">
        <w:rPr>
          <w:sz w:val="28"/>
          <w:szCs w:val="28"/>
        </w:rPr>
        <w:t>8.</w:t>
      </w:r>
      <w:r w:rsidRPr="00A046FF">
        <w:rPr>
          <w:color w:val="333333"/>
          <w:sz w:val="28"/>
          <w:szCs w:val="28"/>
          <w:lang w:eastAsia="zh-CN"/>
        </w:rPr>
        <w:t xml:space="preserve"> </w:t>
      </w:r>
      <w:r w:rsidRPr="00156BC6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</w:t>
      </w:r>
      <w:r w:rsidR="005E09FF">
        <w:rPr>
          <w:color w:val="333333"/>
          <w:sz w:val="28"/>
          <w:szCs w:val="28"/>
          <w:lang w:eastAsia="zh-CN"/>
        </w:rPr>
        <w:t xml:space="preserve"> Сунгурларе </w:t>
      </w:r>
      <w:r w:rsidRPr="00156BC6">
        <w:rPr>
          <w:color w:val="333333"/>
          <w:sz w:val="28"/>
          <w:szCs w:val="28"/>
          <w:lang w:eastAsia="zh-CN"/>
        </w:rPr>
        <w:t>за произвеждане на Изборите за народни представители на 11 юли 2021 г.</w:t>
      </w:r>
    </w:p>
    <w:p w:rsidR="005E09FF" w:rsidRPr="00156BC6" w:rsidRDefault="00191164" w:rsidP="005E09FF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>
        <w:rPr>
          <w:sz w:val="28"/>
          <w:szCs w:val="28"/>
        </w:rPr>
        <w:t>9.</w:t>
      </w:r>
      <w:r w:rsidR="005E09FF">
        <w:rPr>
          <w:sz w:val="28"/>
          <w:szCs w:val="28"/>
        </w:rPr>
        <w:t xml:space="preserve"> </w:t>
      </w:r>
      <w:r w:rsidR="005E09FF" w:rsidRPr="00156BC6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</w:t>
      </w:r>
      <w:r w:rsidR="005E09FF">
        <w:rPr>
          <w:color w:val="333333"/>
          <w:sz w:val="28"/>
          <w:szCs w:val="28"/>
          <w:lang w:eastAsia="zh-CN"/>
        </w:rPr>
        <w:t xml:space="preserve"> Малко Търново </w:t>
      </w:r>
      <w:r w:rsidR="005E09FF" w:rsidRPr="00156BC6">
        <w:rPr>
          <w:color w:val="333333"/>
          <w:sz w:val="28"/>
          <w:szCs w:val="28"/>
          <w:lang w:eastAsia="zh-CN"/>
        </w:rPr>
        <w:t>за произвеждане на Изборите за народни представители на 11 юли 2021 г.</w:t>
      </w:r>
    </w:p>
    <w:p w:rsidR="00DC2173" w:rsidRPr="00156BC6" w:rsidRDefault="00191164" w:rsidP="00DC2173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>
        <w:rPr>
          <w:sz w:val="28"/>
          <w:szCs w:val="28"/>
        </w:rPr>
        <w:t>10.</w:t>
      </w:r>
      <w:r w:rsidR="00DC2173" w:rsidRPr="00DC2173">
        <w:rPr>
          <w:color w:val="333333"/>
          <w:sz w:val="28"/>
          <w:szCs w:val="28"/>
          <w:lang w:eastAsia="zh-CN"/>
        </w:rPr>
        <w:t xml:space="preserve"> </w:t>
      </w:r>
      <w:r w:rsidR="00DC2173" w:rsidRPr="00156BC6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</w:t>
      </w:r>
      <w:r w:rsidR="00DC2173">
        <w:rPr>
          <w:color w:val="333333"/>
          <w:sz w:val="28"/>
          <w:szCs w:val="28"/>
          <w:lang w:eastAsia="zh-CN"/>
        </w:rPr>
        <w:t xml:space="preserve"> Бургас </w:t>
      </w:r>
      <w:r w:rsidR="00DC2173" w:rsidRPr="00156BC6">
        <w:rPr>
          <w:color w:val="333333"/>
          <w:sz w:val="28"/>
          <w:szCs w:val="28"/>
          <w:lang w:eastAsia="zh-CN"/>
        </w:rPr>
        <w:t>за произвеждане на Изборите за народни представители на 11 юли 2021 г.</w:t>
      </w:r>
    </w:p>
    <w:p w:rsidR="00716618" w:rsidRPr="00156BC6" w:rsidRDefault="00191164" w:rsidP="00716618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>
        <w:rPr>
          <w:sz w:val="28"/>
          <w:szCs w:val="28"/>
        </w:rPr>
        <w:t>11.</w:t>
      </w:r>
      <w:r w:rsidR="00716618" w:rsidRPr="00716618">
        <w:rPr>
          <w:color w:val="333333"/>
          <w:sz w:val="28"/>
          <w:szCs w:val="28"/>
          <w:lang w:eastAsia="zh-CN"/>
        </w:rPr>
        <w:t xml:space="preserve"> </w:t>
      </w:r>
      <w:r w:rsidR="00716618" w:rsidRPr="00156BC6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</w:t>
      </w:r>
      <w:r w:rsidR="00716618">
        <w:rPr>
          <w:color w:val="333333"/>
          <w:sz w:val="28"/>
          <w:szCs w:val="28"/>
          <w:lang w:eastAsia="zh-CN"/>
        </w:rPr>
        <w:t xml:space="preserve"> Средец </w:t>
      </w:r>
      <w:r w:rsidR="00716618" w:rsidRPr="00156BC6">
        <w:rPr>
          <w:color w:val="333333"/>
          <w:sz w:val="28"/>
          <w:szCs w:val="28"/>
          <w:lang w:eastAsia="zh-CN"/>
        </w:rPr>
        <w:t>за произвеждане на Изборите за народни представители на 11 юли 2021 г.</w:t>
      </w:r>
    </w:p>
    <w:p w:rsidR="001C3285" w:rsidRDefault="00191164" w:rsidP="001C3285">
      <w:pPr>
        <w:pStyle w:val="af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12.</w:t>
      </w:r>
      <w:r w:rsidR="001C3285" w:rsidRPr="001C3285">
        <w:rPr>
          <w:sz w:val="28"/>
          <w:szCs w:val="28"/>
          <w:lang w:eastAsia="zh-CN"/>
        </w:rPr>
        <w:t xml:space="preserve"> </w:t>
      </w:r>
      <w:r w:rsidR="001C3285" w:rsidRPr="0005184E">
        <w:rPr>
          <w:sz w:val="28"/>
          <w:szCs w:val="28"/>
          <w:lang w:eastAsia="zh-CN"/>
        </w:rPr>
        <w:t xml:space="preserve">Заличаване регистрацията на кандидат за народен представител в изборите за народни представители на </w:t>
      </w:r>
      <w:r w:rsidR="001C3285">
        <w:rPr>
          <w:sz w:val="28"/>
          <w:szCs w:val="28"/>
          <w:lang w:eastAsia="zh-CN"/>
        </w:rPr>
        <w:t>11</w:t>
      </w:r>
      <w:r w:rsidR="001C3285" w:rsidRPr="0005184E">
        <w:rPr>
          <w:sz w:val="28"/>
          <w:szCs w:val="28"/>
          <w:lang w:eastAsia="zh-CN"/>
        </w:rPr>
        <w:t xml:space="preserve"> </w:t>
      </w:r>
      <w:r w:rsidR="001C3285">
        <w:rPr>
          <w:sz w:val="28"/>
          <w:szCs w:val="28"/>
          <w:lang w:eastAsia="zh-CN"/>
        </w:rPr>
        <w:t>юли</w:t>
      </w:r>
      <w:r w:rsidR="001C3285" w:rsidRPr="0005184E">
        <w:rPr>
          <w:sz w:val="28"/>
          <w:szCs w:val="28"/>
          <w:lang w:eastAsia="zh-CN"/>
        </w:rPr>
        <w:t xml:space="preserve"> 2021 г. във втори избирателен район – Бургас от кандидатската листа на ПП „</w:t>
      </w:r>
      <w:r w:rsidR="001C3285">
        <w:rPr>
          <w:sz w:val="28"/>
          <w:szCs w:val="28"/>
          <w:lang w:eastAsia="zh-CN"/>
        </w:rPr>
        <w:t>ГРАЖДАНСКА ПЛАТФОРМА БЪЛГАРСКО ЛЯТО</w:t>
      </w:r>
      <w:r w:rsidR="001C3285" w:rsidRPr="0005184E">
        <w:rPr>
          <w:sz w:val="28"/>
          <w:szCs w:val="28"/>
          <w:lang w:eastAsia="zh-CN"/>
        </w:rPr>
        <w:t>“</w:t>
      </w:r>
    </w:p>
    <w:p w:rsidR="001C3285" w:rsidRDefault="00191164" w:rsidP="001C3285">
      <w:pPr>
        <w:pStyle w:val="af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13.</w:t>
      </w:r>
      <w:r w:rsidR="001C3285" w:rsidRPr="001C3285">
        <w:rPr>
          <w:sz w:val="28"/>
          <w:szCs w:val="28"/>
          <w:lang w:eastAsia="zh-CN"/>
        </w:rPr>
        <w:t xml:space="preserve"> </w:t>
      </w:r>
      <w:r w:rsidR="001C3285" w:rsidRPr="0005184E">
        <w:rPr>
          <w:sz w:val="28"/>
          <w:szCs w:val="28"/>
          <w:lang w:eastAsia="zh-CN"/>
        </w:rPr>
        <w:t xml:space="preserve">Заличаване регистрацията на кандидат за народен представител в изборите за народни представители на </w:t>
      </w:r>
      <w:r w:rsidR="001C3285">
        <w:rPr>
          <w:sz w:val="28"/>
          <w:szCs w:val="28"/>
          <w:lang w:eastAsia="zh-CN"/>
        </w:rPr>
        <w:t>11</w:t>
      </w:r>
      <w:r w:rsidR="001C3285" w:rsidRPr="0005184E">
        <w:rPr>
          <w:sz w:val="28"/>
          <w:szCs w:val="28"/>
          <w:lang w:eastAsia="zh-CN"/>
        </w:rPr>
        <w:t xml:space="preserve"> </w:t>
      </w:r>
      <w:r w:rsidR="001C3285">
        <w:rPr>
          <w:sz w:val="28"/>
          <w:szCs w:val="28"/>
          <w:lang w:eastAsia="zh-CN"/>
        </w:rPr>
        <w:t>юли</w:t>
      </w:r>
      <w:r w:rsidR="001C3285" w:rsidRPr="0005184E">
        <w:rPr>
          <w:sz w:val="28"/>
          <w:szCs w:val="28"/>
          <w:lang w:eastAsia="zh-CN"/>
        </w:rPr>
        <w:t xml:space="preserve"> 2021 г. във втори избирателен район – Бургас от кандидатската листа на ПП „</w:t>
      </w:r>
      <w:r w:rsidR="001C3285">
        <w:rPr>
          <w:sz w:val="28"/>
          <w:szCs w:val="28"/>
          <w:lang w:eastAsia="zh-CN"/>
        </w:rPr>
        <w:t>ГРАЖДАНСКА ПЛАТФОРМА БЪЛГАРСКО ЛЯТО</w:t>
      </w:r>
      <w:r w:rsidR="001C3285" w:rsidRPr="0005184E">
        <w:rPr>
          <w:sz w:val="28"/>
          <w:szCs w:val="28"/>
          <w:lang w:eastAsia="zh-CN"/>
        </w:rPr>
        <w:t>“</w:t>
      </w:r>
    </w:p>
    <w:p w:rsidR="00C9580B" w:rsidRDefault="00C9580B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 w:rsidRPr="00C9580B">
        <w:rPr>
          <w:sz w:val="28"/>
          <w:szCs w:val="28"/>
          <w:u w:val="single"/>
        </w:rPr>
        <w:t>По т.1 от дневния ред</w:t>
      </w:r>
    </w:p>
    <w:p w:rsidR="002A1E03" w:rsidRPr="00156BC6" w:rsidRDefault="002A1E03" w:rsidP="002A1E03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>РЕШЕНИЕ</w:t>
      </w:r>
    </w:p>
    <w:p w:rsidR="002A1E03" w:rsidRPr="00156BC6" w:rsidRDefault="002A1E03" w:rsidP="002A1E03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 xml:space="preserve">№ </w:t>
      </w:r>
      <w:r w:rsidRPr="00156BC6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53</w:t>
      </w:r>
      <w:r w:rsidRPr="00156BC6">
        <w:rPr>
          <w:b/>
          <w:color w:val="000000"/>
          <w:sz w:val="28"/>
          <w:szCs w:val="28"/>
        </w:rPr>
        <w:t xml:space="preserve"> – НС</w:t>
      </w:r>
    </w:p>
    <w:p w:rsidR="002A1E03" w:rsidRPr="00156BC6" w:rsidRDefault="002A1E03" w:rsidP="002A1E03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 w:rsidRPr="00156BC6">
        <w:rPr>
          <w:color w:val="333333"/>
          <w:sz w:val="28"/>
          <w:szCs w:val="28"/>
          <w:lang w:val="ru-RU" w:eastAsia="zh-CN"/>
        </w:rPr>
        <w:t xml:space="preserve">ОТНОСНО: </w:t>
      </w:r>
      <w:r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333333"/>
          <w:sz w:val="28"/>
          <w:szCs w:val="28"/>
          <w:lang w:eastAsia="zh-CN"/>
        </w:rPr>
        <w:t>Царево</w:t>
      </w:r>
      <w:r w:rsidRPr="00156BC6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11 юли 2021 г.</w:t>
      </w:r>
    </w:p>
    <w:p w:rsidR="002A1E03" w:rsidRDefault="002A1E03" w:rsidP="002A1E03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  предложение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Царево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за назначаване на секционни избирателни комисии на територията на общината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</w:r>
      <w:r w:rsidRPr="00156BC6"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      Към предложението са приложени изискуемите от Изборния кодекс документи: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Царево</w:t>
      </w:r>
      <w:r w:rsidR="00A6602B">
        <w:rPr>
          <w:rFonts w:ascii="Times New Roman" w:hAnsi="Times New Roman"/>
          <w:sz w:val="28"/>
          <w:szCs w:val="28"/>
          <w:lang w:eastAsia="zh-CN"/>
        </w:rPr>
        <w:t>, което съдържа име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, длъжност в комисията, образование, партията/коалицията, която ги предлага и телефон за връзка;</w:t>
      </w:r>
    </w:p>
    <w:p w:rsidR="002A1E03" w:rsidRDefault="002A1E03" w:rsidP="002A1E03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2A1E03" w:rsidRDefault="002A1E03" w:rsidP="002A1E03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156BC6">
        <w:rPr>
          <w:rFonts w:ascii="Times New Roman" w:hAnsi="Times New Roman"/>
          <w:sz w:val="28"/>
          <w:szCs w:val="28"/>
          <w:lang w:eastAsia="zh-CN"/>
        </w:rPr>
        <w:t>.06.2021 г.;</w:t>
      </w:r>
    </w:p>
    <w:p w:rsidR="002A1E03" w:rsidRDefault="002A1E03" w:rsidP="002A1E03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исмо –покана с изх.№92-01-335/27.05.2021 год. на Кмета на община Царево;</w:t>
      </w:r>
    </w:p>
    <w:p w:rsidR="002A1E03" w:rsidRDefault="002A1E03" w:rsidP="002A1E03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;</w:t>
      </w:r>
    </w:p>
    <w:p w:rsidR="002A1E03" w:rsidRDefault="002A1E03" w:rsidP="002A1E03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опия на удостоверенията за актуално-правно състояние на политическите партии участвали в консултациите. </w:t>
      </w:r>
    </w:p>
    <w:p w:rsidR="002A1E03" w:rsidRDefault="002A1E03" w:rsidP="002A1E03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 Комисията констатира, че консултациите при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 xml:space="preserve">Царево </w:t>
      </w:r>
      <w:r w:rsidRPr="00156BC6">
        <w:rPr>
          <w:rFonts w:ascii="Times New Roman" w:hAnsi="Times New Roman"/>
          <w:sz w:val="28"/>
          <w:szCs w:val="28"/>
          <w:lang w:eastAsia="zh-CN"/>
        </w:rPr>
        <w:t>са приключили с постигнато съгласие между участниците, относно определяне на поименния състав</w:t>
      </w:r>
      <w:r>
        <w:rPr>
          <w:rFonts w:ascii="Times New Roman" w:hAnsi="Times New Roman"/>
          <w:sz w:val="28"/>
          <w:szCs w:val="28"/>
          <w:lang w:eastAsia="zh-CN"/>
        </w:rPr>
        <w:t xml:space="preserve"> на СИК на територията на общи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2A1E03" w:rsidRPr="00156BC6" w:rsidRDefault="002A1E03" w:rsidP="002A1E03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A1E03" w:rsidRPr="00156BC6" w:rsidRDefault="002A1E03" w:rsidP="002A1E03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Предвид изложеното и на основание чл. 72, ал. 1, т. 4 от ИК, във връзка с  чл. 89, ал. 1 от ИК и чл. 91, ал. 11 от ИК, </w:t>
      </w:r>
      <w:r>
        <w:rPr>
          <w:rFonts w:ascii="Times New Roman" w:hAnsi="Times New Roman"/>
          <w:sz w:val="28"/>
          <w:szCs w:val="28"/>
          <w:lang w:eastAsia="zh-CN"/>
        </w:rPr>
        <w:t>Решение № 124-НС от 26.05.2021 г. на ЦИК и Решение № 014 от 27.05</w:t>
      </w:r>
      <w:r w:rsidRPr="00156BC6">
        <w:rPr>
          <w:rFonts w:ascii="Times New Roman" w:hAnsi="Times New Roman"/>
          <w:sz w:val="28"/>
          <w:szCs w:val="28"/>
          <w:lang w:eastAsia="zh-CN"/>
        </w:rPr>
        <w:t>.2021 г. на РИК– Бургас,</w:t>
      </w:r>
    </w:p>
    <w:p w:rsidR="002A1E03" w:rsidRPr="00156BC6" w:rsidRDefault="002A1E03" w:rsidP="002A1E03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2A1E03" w:rsidRPr="00156BC6" w:rsidRDefault="002A1E03" w:rsidP="002A1E03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A1E03" w:rsidRPr="00156BC6" w:rsidRDefault="002A1E03" w:rsidP="002A1E03">
      <w:pPr>
        <w:pStyle w:val="af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56BC6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2A1E03" w:rsidRPr="00156BC6" w:rsidRDefault="002A1E03" w:rsidP="002A1E03">
      <w:pPr>
        <w:pStyle w:val="af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A1E03" w:rsidRDefault="002A1E03" w:rsidP="002A1E03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1. НАЗНАЧАВА секционни избирателни комисии в община </w:t>
      </w:r>
      <w:r>
        <w:rPr>
          <w:rFonts w:ascii="Times New Roman" w:hAnsi="Times New Roman"/>
          <w:sz w:val="28"/>
          <w:szCs w:val="28"/>
          <w:lang w:eastAsia="zh-CN"/>
        </w:rPr>
        <w:t>Царево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, съгласно предложението на кмета на Община  </w:t>
      </w:r>
      <w:r>
        <w:rPr>
          <w:rFonts w:ascii="Times New Roman" w:hAnsi="Times New Roman"/>
          <w:sz w:val="28"/>
          <w:szCs w:val="28"/>
          <w:lang w:eastAsia="zh-CN"/>
        </w:rPr>
        <w:t>Царево.</w:t>
      </w:r>
    </w:p>
    <w:p w:rsidR="002A1E03" w:rsidRDefault="002A1E03" w:rsidP="002A1E03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Царево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2A1E03" w:rsidRDefault="002A1E03" w:rsidP="002A1E03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A1E03" w:rsidRPr="00156BC6" w:rsidRDefault="002A1E03" w:rsidP="002A1E03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:rsidR="002A1E03" w:rsidRPr="00156BC6" w:rsidRDefault="002A1E03" w:rsidP="002A1E03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A1E03" w:rsidRPr="00156BC6" w:rsidRDefault="002A1E03" w:rsidP="002A1E03">
      <w:pPr>
        <w:pStyle w:val="af0"/>
        <w:jc w:val="both"/>
        <w:rPr>
          <w:rFonts w:ascii="Times New Roman" w:hAnsi="Times New Roman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Настоящото Решение подлежи на оспорване пред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156BC6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2A1E03" w:rsidRDefault="002A1E03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C06E1C" w:rsidRDefault="00C06E1C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76F0C" w:rsidRPr="00485F79" w:rsidRDefault="00376F0C" w:rsidP="00C06E1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376F0C" w:rsidRDefault="00376F0C" w:rsidP="00376F0C">
      <w:pPr>
        <w:rPr>
          <w:sz w:val="28"/>
          <w:szCs w:val="28"/>
        </w:rPr>
      </w:pPr>
    </w:p>
    <w:p w:rsidR="00376F0C" w:rsidRPr="00376F0C" w:rsidRDefault="00376F0C" w:rsidP="00376F0C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  , „за“-</w:t>
      </w:r>
      <w:r w:rsidR="008B7088">
        <w:rPr>
          <w:sz w:val="28"/>
          <w:szCs w:val="28"/>
        </w:rPr>
        <w:t>17</w:t>
      </w:r>
      <w:r w:rsidRPr="00376F0C">
        <w:rPr>
          <w:sz w:val="28"/>
          <w:szCs w:val="28"/>
        </w:rPr>
        <w:t>, „против“ –няма</w:t>
      </w:r>
    </w:p>
    <w:p w:rsidR="00376F0C" w:rsidRPr="00376F0C" w:rsidRDefault="00376F0C" w:rsidP="00376F0C">
      <w:pPr>
        <w:rPr>
          <w:sz w:val="28"/>
          <w:szCs w:val="28"/>
        </w:rPr>
      </w:pPr>
      <w:r w:rsidRPr="00376F0C">
        <w:rPr>
          <w:sz w:val="28"/>
          <w:szCs w:val="28"/>
        </w:rPr>
        <w:t>Решението е прието в 18,01 часа.</w:t>
      </w:r>
    </w:p>
    <w:p w:rsidR="00C9580B" w:rsidRDefault="00C9580B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C9580B" w:rsidRDefault="00C9580B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7A3A9B" w:rsidRPr="00156BC6" w:rsidRDefault="007A3A9B" w:rsidP="007A3A9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>РЕШЕНИЕ</w:t>
      </w:r>
    </w:p>
    <w:p w:rsidR="007A3A9B" w:rsidRPr="00156BC6" w:rsidRDefault="007A3A9B" w:rsidP="007A3A9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 xml:space="preserve">№ </w:t>
      </w:r>
      <w:r w:rsidRPr="00156BC6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  <w:lang w:val="en-US"/>
        </w:rPr>
        <w:t>4</w:t>
      </w:r>
      <w:r w:rsidRPr="00156BC6">
        <w:rPr>
          <w:b/>
          <w:color w:val="000000"/>
          <w:sz w:val="28"/>
          <w:szCs w:val="28"/>
        </w:rPr>
        <w:t xml:space="preserve"> – НС</w:t>
      </w:r>
    </w:p>
    <w:p w:rsidR="007A3A9B" w:rsidRPr="00156BC6" w:rsidRDefault="007A3A9B" w:rsidP="007A3A9B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 w:rsidRPr="00156BC6">
        <w:rPr>
          <w:color w:val="333333"/>
          <w:sz w:val="28"/>
          <w:szCs w:val="28"/>
          <w:lang w:val="ru-RU" w:eastAsia="zh-CN"/>
        </w:rPr>
        <w:t xml:space="preserve">ОТНОСНО: </w:t>
      </w:r>
      <w:r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333333"/>
          <w:sz w:val="28"/>
          <w:szCs w:val="28"/>
          <w:lang w:eastAsia="zh-CN"/>
        </w:rPr>
        <w:t>Айтос</w:t>
      </w:r>
      <w:r w:rsidRPr="00156BC6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11 юли 2021 г.</w:t>
      </w:r>
    </w:p>
    <w:p w:rsidR="007A3A9B" w:rsidRDefault="007A3A9B" w:rsidP="007A3A9B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  предложение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Айтос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за назначаване на секционни избирателни комисии на територията на общината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Айтос</w:t>
      </w:r>
      <w:r w:rsidR="00A6602B">
        <w:rPr>
          <w:rFonts w:ascii="Times New Roman" w:hAnsi="Times New Roman"/>
          <w:sz w:val="28"/>
          <w:szCs w:val="28"/>
          <w:lang w:eastAsia="zh-CN"/>
        </w:rPr>
        <w:t>, което съдържа име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, длъжност в комисията, образование, партията/коалицията, която ги предлага и телефон за връзка;</w:t>
      </w:r>
    </w:p>
    <w:p w:rsidR="007A3A9B" w:rsidRDefault="007A3A9B" w:rsidP="007A3A9B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7A3A9B" w:rsidRDefault="007A3A9B" w:rsidP="007A3A9B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156BC6">
        <w:rPr>
          <w:rFonts w:ascii="Times New Roman" w:hAnsi="Times New Roman"/>
          <w:sz w:val="28"/>
          <w:szCs w:val="28"/>
          <w:lang w:eastAsia="zh-CN"/>
        </w:rPr>
        <w:t>.06.2021 г.;</w:t>
      </w:r>
    </w:p>
    <w:p w:rsidR="007A3A9B" w:rsidRDefault="007A3A9B" w:rsidP="007A3A9B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опие от съобщенията за датата, часа и мястото за провеждане на консултациите;</w:t>
      </w:r>
    </w:p>
    <w:p w:rsidR="007A3A9B" w:rsidRDefault="007A3A9B" w:rsidP="007A3A9B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;</w:t>
      </w:r>
    </w:p>
    <w:p w:rsidR="00F440C6" w:rsidRDefault="007A3A9B" w:rsidP="007A3A9B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>Комисията кон</w:t>
      </w:r>
    </w:p>
    <w:p w:rsidR="007A3A9B" w:rsidRDefault="007A3A9B" w:rsidP="007A3A9B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156BC6">
        <w:rPr>
          <w:rFonts w:ascii="Times New Roman" w:hAnsi="Times New Roman"/>
          <w:sz w:val="28"/>
          <w:szCs w:val="28"/>
          <w:lang w:eastAsia="zh-CN"/>
        </w:rPr>
        <w:lastRenderedPageBreak/>
        <w:t>статира</w:t>
      </w:r>
      <w:proofErr w:type="spellEnd"/>
      <w:r w:rsidRPr="00156BC6">
        <w:rPr>
          <w:rFonts w:ascii="Times New Roman" w:hAnsi="Times New Roman"/>
          <w:sz w:val="28"/>
          <w:szCs w:val="28"/>
          <w:lang w:eastAsia="zh-CN"/>
        </w:rPr>
        <w:t xml:space="preserve">, че консултациите при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 xml:space="preserve">Айтос </w:t>
      </w:r>
      <w:r w:rsidRPr="00156BC6">
        <w:rPr>
          <w:rFonts w:ascii="Times New Roman" w:hAnsi="Times New Roman"/>
          <w:sz w:val="28"/>
          <w:szCs w:val="28"/>
          <w:lang w:eastAsia="zh-CN"/>
        </w:rPr>
        <w:t>са приключили с постигнато съгласие между участниците, относно определяне на поименния състав</w:t>
      </w:r>
      <w:r>
        <w:rPr>
          <w:rFonts w:ascii="Times New Roman" w:hAnsi="Times New Roman"/>
          <w:sz w:val="28"/>
          <w:szCs w:val="28"/>
          <w:lang w:eastAsia="zh-CN"/>
        </w:rPr>
        <w:t xml:space="preserve"> на СИК на територията на общи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7A3A9B" w:rsidRPr="00156BC6" w:rsidRDefault="007A3A9B" w:rsidP="007A3A9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A3A9B" w:rsidRPr="00156BC6" w:rsidRDefault="007A3A9B" w:rsidP="007A3A9B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Предвид изложеното и на основание чл. 72, ал. 1, т. 4 от ИК, във връзка с  чл. 89, ал. 1 от ИК и чл. 91, ал. 11 от ИК, </w:t>
      </w:r>
      <w:r>
        <w:rPr>
          <w:rFonts w:ascii="Times New Roman" w:hAnsi="Times New Roman"/>
          <w:sz w:val="28"/>
          <w:szCs w:val="28"/>
          <w:lang w:eastAsia="zh-CN"/>
        </w:rPr>
        <w:t>Решение № 124-НС от 26.05.2021 г. на ЦИК и Решение № 014 от 27.05</w:t>
      </w:r>
      <w:r w:rsidRPr="00156BC6">
        <w:rPr>
          <w:rFonts w:ascii="Times New Roman" w:hAnsi="Times New Roman"/>
          <w:sz w:val="28"/>
          <w:szCs w:val="28"/>
          <w:lang w:eastAsia="zh-CN"/>
        </w:rPr>
        <w:t>.2021 г. на РИК– Бургас,</w:t>
      </w:r>
    </w:p>
    <w:p w:rsidR="007A3A9B" w:rsidRPr="00156BC6" w:rsidRDefault="007A3A9B" w:rsidP="007A3A9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7A3A9B" w:rsidRPr="00156BC6" w:rsidRDefault="007A3A9B" w:rsidP="007A3A9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A3A9B" w:rsidRPr="00156BC6" w:rsidRDefault="007A3A9B" w:rsidP="007A3A9B">
      <w:pPr>
        <w:pStyle w:val="af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56BC6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7A3A9B" w:rsidRPr="00156BC6" w:rsidRDefault="007A3A9B" w:rsidP="007A3A9B">
      <w:pPr>
        <w:pStyle w:val="af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7A3A9B" w:rsidRDefault="007A3A9B" w:rsidP="007A3A9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1. НАЗНАЧАВА секционни избирателни комисии в община </w:t>
      </w:r>
      <w:r>
        <w:rPr>
          <w:rFonts w:ascii="Times New Roman" w:hAnsi="Times New Roman"/>
          <w:sz w:val="28"/>
          <w:szCs w:val="28"/>
          <w:lang w:eastAsia="zh-CN"/>
        </w:rPr>
        <w:t>Айтос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, съгласно предложението на кмета на Община  </w:t>
      </w:r>
      <w:r>
        <w:rPr>
          <w:rFonts w:ascii="Times New Roman" w:hAnsi="Times New Roman"/>
          <w:sz w:val="28"/>
          <w:szCs w:val="28"/>
          <w:lang w:eastAsia="zh-CN"/>
        </w:rPr>
        <w:t>Айтос.</w:t>
      </w:r>
    </w:p>
    <w:p w:rsidR="007A3A9B" w:rsidRDefault="007A3A9B" w:rsidP="007A3A9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Айтос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7A3A9B" w:rsidRPr="00156BC6" w:rsidRDefault="007A3A9B" w:rsidP="007A3A9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Приложение № 1 не се обявява поради обстоятелството, че съдържа личните данни на членовете на СИК. </w:t>
      </w:r>
    </w:p>
    <w:p w:rsidR="007A3A9B" w:rsidRPr="00156BC6" w:rsidRDefault="007A3A9B" w:rsidP="007A3A9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A3A9B" w:rsidRDefault="007A3A9B" w:rsidP="007A3A9B">
      <w:pPr>
        <w:pStyle w:val="af0"/>
        <w:jc w:val="both"/>
        <w:rPr>
          <w:rFonts w:ascii="Times New Roman" w:hAnsi="Times New Roman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Настоящото Решение подлежи на оспорване пред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156BC6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980E6B" w:rsidRDefault="00980E6B" w:rsidP="007A3A9B">
      <w:pPr>
        <w:pStyle w:val="af0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980E6B" w:rsidRPr="00980E6B" w:rsidRDefault="00980E6B" w:rsidP="007A3A9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76F0C" w:rsidRPr="00485F79" w:rsidRDefault="00376F0C" w:rsidP="00C06E1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376F0C" w:rsidRPr="00485F79" w:rsidRDefault="00376F0C" w:rsidP="00C06E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376F0C" w:rsidRDefault="00376F0C" w:rsidP="00376F0C">
      <w:pPr>
        <w:rPr>
          <w:sz w:val="28"/>
          <w:szCs w:val="28"/>
        </w:rPr>
      </w:pPr>
    </w:p>
    <w:p w:rsidR="00376F0C" w:rsidRPr="00980E6B" w:rsidRDefault="00980E6B" w:rsidP="00376F0C">
      <w:pPr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376F0C" w:rsidRPr="00980E6B">
        <w:rPr>
          <w:sz w:val="28"/>
          <w:szCs w:val="28"/>
        </w:rPr>
        <w:t>„за“-</w:t>
      </w:r>
      <w:r>
        <w:rPr>
          <w:sz w:val="28"/>
          <w:szCs w:val="28"/>
        </w:rPr>
        <w:t xml:space="preserve"> 17</w:t>
      </w:r>
      <w:r w:rsidR="00376F0C" w:rsidRPr="00980E6B">
        <w:rPr>
          <w:sz w:val="28"/>
          <w:szCs w:val="28"/>
        </w:rPr>
        <w:t>, „против“ –няма</w:t>
      </w:r>
    </w:p>
    <w:p w:rsidR="00376F0C" w:rsidRPr="00980E6B" w:rsidRDefault="00376F0C" w:rsidP="00376F0C">
      <w:pPr>
        <w:rPr>
          <w:sz w:val="28"/>
          <w:szCs w:val="28"/>
        </w:rPr>
      </w:pPr>
      <w:r w:rsidRPr="00980E6B">
        <w:rPr>
          <w:sz w:val="28"/>
          <w:szCs w:val="28"/>
        </w:rPr>
        <w:lastRenderedPageBreak/>
        <w:t>Решението е прието в 1</w:t>
      </w:r>
      <w:r w:rsidR="00980E6B" w:rsidRPr="00980E6B">
        <w:rPr>
          <w:sz w:val="28"/>
          <w:szCs w:val="28"/>
        </w:rPr>
        <w:tab/>
        <w:t>8</w:t>
      </w:r>
      <w:r w:rsidRPr="00980E6B">
        <w:rPr>
          <w:sz w:val="28"/>
          <w:szCs w:val="28"/>
        </w:rPr>
        <w:t>,</w:t>
      </w:r>
      <w:r w:rsidR="00980E6B" w:rsidRPr="00980E6B">
        <w:rPr>
          <w:sz w:val="28"/>
          <w:szCs w:val="28"/>
        </w:rPr>
        <w:t>02</w:t>
      </w:r>
      <w:r w:rsidRPr="00980E6B">
        <w:rPr>
          <w:sz w:val="28"/>
          <w:szCs w:val="28"/>
        </w:rPr>
        <w:t xml:space="preserve"> часа.</w:t>
      </w:r>
    </w:p>
    <w:p w:rsidR="007A3A9B" w:rsidRDefault="007A3A9B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376F0C" w:rsidRPr="00C9580B" w:rsidRDefault="00376F0C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C9580B" w:rsidRDefault="00C9580B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3118FB" w:rsidRDefault="003118FB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E4562D" w:rsidRPr="00156BC6" w:rsidRDefault="00E4562D" w:rsidP="00E4562D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>РЕШЕНИЕ</w:t>
      </w:r>
    </w:p>
    <w:p w:rsidR="00E4562D" w:rsidRPr="00156BC6" w:rsidRDefault="00E4562D" w:rsidP="00E4562D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 xml:space="preserve">№ </w:t>
      </w:r>
      <w:r w:rsidRPr="00156BC6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55</w:t>
      </w:r>
      <w:r w:rsidRPr="00156BC6">
        <w:rPr>
          <w:b/>
          <w:color w:val="000000"/>
          <w:sz w:val="28"/>
          <w:szCs w:val="28"/>
        </w:rPr>
        <w:t xml:space="preserve"> – НС</w:t>
      </w:r>
    </w:p>
    <w:p w:rsidR="00E4562D" w:rsidRPr="00156BC6" w:rsidRDefault="00E4562D" w:rsidP="00E4562D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 w:rsidRPr="00156BC6">
        <w:rPr>
          <w:color w:val="333333"/>
          <w:sz w:val="28"/>
          <w:szCs w:val="28"/>
          <w:lang w:val="ru-RU" w:eastAsia="zh-CN"/>
        </w:rPr>
        <w:t xml:space="preserve">ОТНОСНО: </w:t>
      </w:r>
      <w:r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333333"/>
          <w:sz w:val="28"/>
          <w:szCs w:val="28"/>
          <w:lang w:eastAsia="zh-CN"/>
        </w:rPr>
        <w:t>Камено</w:t>
      </w:r>
      <w:r w:rsidRPr="00156BC6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11 юли 2021 г.</w:t>
      </w:r>
    </w:p>
    <w:p w:rsidR="00E4562D" w:rsidRDefault="00E4562D" w:rsidP="00E4562D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  предложение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Камено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за назначаване на секционни избирателни комисии на територията на общината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Камено</w:t>
      </w:r>
      <w:r w:rsidRPr="00156BC6">
        <w:rPr>
          <w:rFonts w:ascii="Times New Roman" w:hAnsi="Times New Roman"/>
          <w:sz w:val="28"/>
          <w:szCs w:val="28"/>
          <w:lang w:eastAsia="zh-CN"/>
        </w:rPr>
        <w:t>, което съдържа име</w:t>
      </w:r>
      <w:r w:rsidR="00586E95">
        <w:rPr>
          <w:rFonts w:ascii="Times New Roman" w:hAnsi="Times New Roman"/>
          <w:sz w:val="28"/>
          <w:szCs w:val="28"/>
          <w:lang w:eastAsia="zh-CN"/>
        </w:rPr>
        <w:t>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, длъжност в комисията, образование, партията/коалицията, която ги предлага и телефон за връзка</w:t>
      </w:r>
      <w:r>
        <w:rPr>
          <w:rFonts w:ascii="Times New Roman" w:hAnsi="Times New Roman"/>
          <w:sz w:val="28"/>
          <w:szCs w:val="28"/>
          <w:lang w:eastAsia="zh-CN"/>
        </w:rPr>
        <w:t>, ведно със списък на резервните членове</w:t>
      </w:r>
      <w:r w:rsidRPr="00156BC6">
        <w:rPr>
          <w:rFonts w:ascii="Times New Roman" w:hAnsi="Times New Roman"/>
          <w:sz w:val="28"/>
          <w:szCs w:val="28"/>
          <w:lang w:eastAsia="zh-CN"/>
        </w:rPr>
        <w:t>;</w:t>
      </w:r>
    </w:p>
    <w:p w:rsidR="00E4562D" w:rsidRDefault="00E4562D" w:rsidP="00E4562D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E4562D" w:rsidRDefault="00E4562D" w:rsidP="00E4562D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</w:t>
      </w:r>
      <w:r>
        <w:rPr>
          <w:rFonts w:ascii="Times New Roman" w:hAnsi="Times New Roman"/>
          <w:sz w:val="28"/>
          <w:szCs w:val="28"/>
          <w:lang w:eastAsia="zh-CN"/>
        </w:rPr>
        <w:t>1</w:t>
      </w:r>
      <w:r w:rsidRPr="00156BC6">
        <w:rPr>
          <w:rFonts w:ascii="Times New Roman" w:hAnsi="Times New Roman"/>
          <w:sz w:val="28"/>
          <w:szCs w:val="28"/>
          <w:lang w:eastAsia="zh-CN"/>
        </w:rPr>
        <w:t>.06.2021 г.;</w:t>
      </w:r>
    </w:p>
    <w:p w:rsidR="00E4562D" w:rsidRDefault="00E4562D" w:rsidP="00E4562D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опие от съобщенията за датата, часа и мястото за провеждане на консултациите;</w:t>
      </w:r>
    </w:p>
    <w:p w:rsidR="00E4562D" w:rsidRDefault="00E4562D" w:rsidP="00E4562D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 заедно с актуално правно състояние на партиите;</w:t>
      </w:r>
    </w:p>
    <w:p w:rsidR="00E4562D" w:rsidRDefault="00E4562D" w:rsidP="00E4562D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Комисията констатира, че консултациите при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 xml:space="preserve">Камено </w:t>
      </w:r>
      <w:r w:rsidRPr="00156BC6">
        <w:rPr>
          <w:rFonts w:ascii="Times New Roman" w:hAnsi="Times New Roman"/>
          <w:sz w:val="28"/>
          <w:szCs w:val="28"/>
          <w:lang w:eastAsia="zh-CN"/>
        </w:rPr>
        <w:t>са приключили с постигнато съгласие между участниците, относно определяне на поименния състав</w:t>
      </w:r>
      <w:r>
        <w:rPr>
          <w:rFonts w:ascii="Times New Roman" w:hAnsi="Times New Roman"/>
          <w:sz w:val="28"/>
          <w:szCs w:val="28"/>
          <w:lang w:eastAsia="zh-CN"/>
        </w:rPr>
        <w:t xml:space="preserve"> на СИК на територията на общи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E4562D" w:rsidRPr="00156BC6" w:rsidRDefault="00E4562D" w:rsidP="00E4562D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4562D" w:rsidRPr="00156BC6" w:rsidRDefault="00E4562D" w:rsidP="00E4562D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Предвид изложеното и на основание чл. 72, ал. 1, т. 4 от ИК, във връзка с  чл. 89, ал. 1 от ИК и чл. 91, ал. 11 от ИК, </w:t>
      </w:r>
      <w:r>
        <w:rPr>
          <w:rFonts w:ascii="Times New Roman" w:hAnsi="Times New Roman"/>
          <w:sz w:val="28"/>
          <w:szCs w:val="28"/>
          <w:lang w:eastAsia="zh-CN"/>
        </w:rPr>
        <w:t>Решение № 124-НС от 26.05.2021 г. на ЦИК и Решение № 014 от 27.05</w:t>
      </w:r>
      <w:r w:rsidRPr="00156BC6">
        <w:rPr>
          <w:rFonts w:ascii="Times New Roman" w:hAnsi="Times New Roman"/>
          <w:sz w:val="28"/>
          <w:szCs w:val="28"/>
          <w:lang w:eastAsia="zh-CN"/>
        </w:rPr>
        <w:t>.2021 г. на РИК– Бургас,</w:t>
      </w:r>
    </w:p>
    <w:p w:rsidR="00E4562D" w:rsidRPr="00156BC6" w:rsidRDefault="00E4562D" w:rsidP="00E4562D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E4562D" w:rsidRPr="00156BC6" w:rsidRDefault="00E4562D" w:rsidP="00E4562D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4562D" w:rsidRPr="00156BC6" w:rsidRDefault="00E4562D" w:rsidP="00E4562D">
      <w:pPr>
        <w:pStyle w:val="af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56BC6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E4562D" w:rsidRPr="00156BC6" w:rsidRDefault="00E4562D" w:rsidP="00E4562D">
      <w:pPr>
        <w:pStyle w:val="af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4562D" w:rsidRDefault="00E4562D" w:rsidP="00E4562D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1. НАЗНАЧАВА секционни избирателни комисии в община </w:t>
      </w:r>
      <w:r>
        <w:rPr>
          <w:rFonts w:ascii="Times New Roman" w:hAnsi="Times New Roman"/>
          <w:sz w:val="28"/>
          <w:szCs w:val="28"/>
          <w:lang w:eastAsia="zh-CN"/>
        </w:rPr>
        <w:t>Камено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, съгласно предложението на кмета на Община  </w:t>
      </w:r>
      <w:r>
        <w:rPr>
          <w:rFonts w:ascii="Times New Roman" w:hAnsi="Times New Roman"/>
          <w:sz w:val="28"/>
          <w:szCs w:val="28"/>
          <w:lang w:eastAsia="zh-CN"/>
        </w:rPr>
        <w:t>Камено и утвърждава списъка на резервните членове.</w:t>
      </w:r>
    </w:p>
    <w:p w:rsidR="00E4562D" w:rsidRDefault="00E4562D" w:rsidP="00E4562D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lastRenderedPageBreak/>
        <w:br/>
        <w:t xml:space="preserve">         2. ИЗДАВА удостоверения на членовет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Камено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E4562D" w:rsidRPr="00156BC6" w:rsidRDefault="00E4562D" w:rsidP="00E4562D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Приложение № 1 не се обявява поради обстоятелството, че съдържа личните данни на членовете на СИК. </w:t>
      </w:r>
    </w:p>
    <w:p w:rsidR="00E4562D" w:rsidRPr="00156BC6" w:rsidRDefault="00E4562D" w:rsidP="00E4562D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4562D" w:rsidRPr="00156BC6" w:rsidRDefault="00E4562D" w:rsidP="00E4562D">
      <w:pPr>
        <w:pStyle w:val="af0"/>
        <w:jc w:val="both"/>
        <w:rPr>
          <w:rFonts w:ascii="Times New Roman" w:hAnsi="Times New Roman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Настоящото Решение подлежи на оспорване пред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156BC6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A33661" w:rsidRDefault="00A33661" w:rsidP="00A3366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33661" w:rsidRPr="00980E6B" w:rsidRDefault="00A33661" w:rsidP="00A3366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33661" w:rsidRPr="00485F79" w:rsidRDefault="00A33661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A33661" w:rsidRPr="00485F79" w:rsidRDefault="00A33661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A33661" w:rsidRPr="00485F79" w:rsidRDefault="00A33661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A33661" w:rsidRPr="00485F79" w:rsidRDefault="00A33661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A33661" w:rsidRPr="00485F79" w:rsidRDefault="00A33661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A33661" w:rsidRPr="00485F79" w:rsidRDefault="00A3366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A33661" w:rsidRDefault="00A33661" w:rsidP="00A33661">
      <w:pPr>
        <w:rPr>
          <w:sz w:val="28"/>
          <w:szCs w:val="28"/>
        </w:rPr>
      </w:pPr>
    </w:p>
    <w:p w:rsidR="00A33661" w:rsidRPr="00980E6B" w:rsidRDefault="00A33661" w:rsidP="00A33661">
      <w:pPr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Pr="00980E6B">
        <w:rPr>
          <w:sz w:val="28"/>
          <w:szCs w:val="28"/>
        </w:rPr>
        <w:t>„за“-</w:t>
      </w:r>
      <w:r>
        <w:rPr>
          <w:sz w:val="28"/>
          <w:szCs w:val="28"/>
        </w:rPr>
        <w:t xml:space="preserve"> 17</w:t>
      </w:r>
      <w:r w:rsidRPr="00980E6B">
        <w:rPr>
          <w:sz w:val="28"/>
          <w:szCs w:val="28"/>
        </w:rPr>
        <w:t>, „против“ –няма</w:t>
      </w:r>
    </w:p>
    <w:p w:rsidR="00A33661" w:rsidRPr="00980E6B" w:rsidRDefault="00A33661" w:rsidP="00A33661">
      <w:pPr>
        <w:rPr>
          <w:sz w:val="28"/>
          <w:szCs w:val="28"/>
        </w:rPr>
      </w:pPr>
      <w:r w:rsidRPr="00980E6B">
        <w:rPr>
          <w:sz w:val="28"/>
          <w:szCs w:val="28"/>
        </w:rPr>
        <w:t>Решението е прието в 1</w:t>
      </w:r>
      <w:r w:rsidRPr="00980E6B">
        <w:rPr>
          <w:sz w:val="28"/>
          <w:szCs w:val="28"/>
        </w:rPr>
        <w:tab/>
        <w:t>8,0</w:t>
      </w:r>
      <w:r>
        <w:rPr>
          <w:sz w:val="28"/>
          <w:szCs w:val="28"/>
        </w:rPr>
        <w:t>3</w:t>
      </w:r>
      <w:r w:rsidRPr="00980E6B">
        <w:rPr>
          <w:sz w:val="28"/>
          <w:szCs w:val="28"/>
        </w:rPr>
        <w:t xml:space="preserve"> часа.</w:t>
      </w:r>
    </w:p>
    <w:p w:rsidR="00A33661" w:rsidRDefault="00A33661" w:rsidP="00A33661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C9580B" w:rsidRDefault="00C9580B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304244" w:rsidRPr="00156BC6" w:rsidRDefault="00304244" w:rsidP="0030424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>РЕШЕНИЕ</w:t>
      </w:r>
    </w:p>
    <w:p w:rsidR="00304244" w:rsidRPr="00156BC6" w:rsidRDefault="00304244" w:rsidP="0030424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 xml:space="preserve">№ </w:t>
      </w:r>
      <w:r w:rsidRPr="00156BC6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56</w:t>
      </w:r>
      <w:r w:rsidRPr="00156BC6">
        <w:rPr>
          <w:b/>
          <w:color w:val="000000"/>
          <w:sz w:val="28"/>
          <w:szCs w:val="28"/>
        </w:rPr>
        <w:t xml:space="preserve"> – НС</w:t>
      </w:r>
    </w:p>
    <w:p w:rsidR="00304244" w:rsidRPr="00156BC6" w:rsidRDefault="00304244" w:rsidP="00304244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 w:rsidRPr="00156BC6">
        <w:rPr>
          <w:color w:val="333333"/>
          <w:sz w:val="28"/>
          <w:szCs w:val="28"/>
          <w:lang w:val="ru-RU" w:eastAsia="zh-CN"/>
        </w:rPr>
        <w:t xml:space="preserve">ОТНОСНО: </w:t>
      </w:r>
      <w:r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333333"/>
          <w:sz w:val="28"/>
          <w:szCs w:val="28"/>
          <w:lang w:eastAsia="zh-CN"/>
        </w:rPr>
        <w:t>Поморие</w:t>
      </w:r>
      <w:r w:rsidRPr="00156BC6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11 юли 2021 г.</w:t>
      </w:r>
    </w:p>
    <w:p w:rsidR="00304244" w:rsidRDefault="00304244" w:rsidP="0030424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  предложение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Поморие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за назначаване на секционни избирателни комисии на територията на общината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</w:r>
      <w:r w:rsidRPr="00156BC6"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      Към предложението са приложени изискуемите от Изборния кодекс документи: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Поморие</w:t>
      </w:r>
      <w:r w:rsidR="00586E95">
        <w:rPr>
          <w:rFonts w:ascii="Times New Roman" w:hAnsi="Times New Roman"/>
          <w:sz w:val="28"/>
          <w:szCs w:val="28"/>
          <w:lang w:eastAsia="zh-CN"/>
        </w:rPr>
        <w:t>, което съдържа име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, длъжност в комисията, образование, партията/коалицията, която ги предлага и телефон за връзка</w:t>
      </w:r>
      <w:r>
        <w:rPr>
          <w:rFonts w:ascii="Times New Roman" w:hAnsi="Times New Roman"/>
          <w:sz w:val="28"/>
          <w:szCs w:val="28"/>
          <w:lang w:eastAsia="zh-CN"/>
        </w:rPr>
        <w:t>, ведно със списък на резервните членове</w:t>
      </w:r>
      <w:r w:rsidRPr="00156BC6">
        <w:rPr>
          <w:rFonts w:ascii="Times New Roman" w:hAnsi="Times New Roman"/>
          <w:sz w:val="28"/>
          <w:szCs w:val="28"/>
          <w:lang w:eastAsia="zh-CN"/>
        </w:rPr>
        <w:t>;</w:t>
      </w:r>
    </w:p>
    <w:p w:rsidR="00304244" w:rsidRDefault="00304244" w:rsidP="008E146A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304244" w:rsidRDefault="00304244" w:rsidP="0030424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156BC6">
        <w:rPr>
          <w:rFonts w:ascii="Times New Roman" w:hAnsi="Times New Roman"/>
          <w:sz w:val="28"/>
          <w:szCs w:val="28"/>
          <w:lang w:eastAsia="zh-CN"/>
        </w:rPr>
        <w:t>.06.2021 г.;</w:t>
      </w:r>
    </w:p>
    <w:p w:rsidR="00304244" w:rsidRDefault="00304244" w:rsidP="00304244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опие от съобщенията за датата, часа и мястото за провеждане на консултациите;</w:t>
      </w:r>
    </w:p>
    <w:p w:rsidR="00304244" w:rsidRDefault="00304244" w:rsidP="00304244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 заедно с актуално правно състояние на партиите;</w:t>
      </w:r>
    </w:p>
    <w:p w:rsidR="00304244" w:rsidRDefault="00304244" w:rsidP="0030424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Комисията констатира, че консултациите при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 xml:space="preserve">Поморие </w:t>
      </w:r>
      <w:r w:rsidRPr="00156BC6">
        <w:rPr>
          <w:rFonts w:ascii="Times New Roman" w:hAnsi="Times New Roman"/>
          <w:sz w:val="28"/>
          <w:szCs w:val="28"/>
          <w:lang w:eastAsia="zh-CN"/>
        </w:rPr>
        <w:t>са приключили с постигнато съгласие между участниците, относно определяне на поименния състав</w:t>
      </w:r>
      <w:r>
        <w:rPr>
          <w:rFonts w:ascii="Times New Roman" w:hAnsi="Times New Roman"/>
          <w:sz w:val="28"/>
          <w:szCs w:val="28"/>
          <w:lang w:eastAsia="zh-CN"/>
        </w:rPr>
        <w:t xml:space="preserve"> на СИК на територията на общи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04244" w:rsidRPr="00156BC6" w:rsidRDefault="00304244" w:rsidP="00304244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04244" w:rsidRPr="00156BC6" w:rsidRDefault="00304244" w:rsidP="0030424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Предвид изложеното и на основание чл. 72, ал. 1, т. 4 от ИК, във връзка с  чл. 89, ал. 1 от ИК и чл. 91, ал. 11 от ИК, </w:t>
      </w:r>
      <w:r>
        <w:rPr>
          <w:rFonts w:ascii="Times New Roman" w:hAnsi="Times New Roman"/>
          <w:sz w:val="28"/>
          <w:szCs w:val="28"/>
          <w:lang w:eastAsia="zh-CN"/>
        </w:rPr>
        <w:t>Решение № 124-НС от 26.05.2021 г. на ЦИК и Решение № 014 от 27.05</w:t>
      </w:r>
      <w:r w:rsidRPr="00156BC6">
        <w:rPr>
          <w:rFonts w:ascii="Times New Roman" w:hAnsi="Times New Roman"/>
          <w:sz w:val="28"/>
          <w:szCs w:val="28"/>
          <w:lang w:eastAsia="zh-CN"/>
        </w:rPr>
        <w:t>.2021 г. на РИК– Бургас,</w:t>
      </w:r>
    </w:p>
    <w:p w:rsidR="00304244" w:rsidRPr="00156BC6" w:rsidRDefault="00304244" w:rsidP="00304244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304244" w:rsidRPr="00156BC6" w:rsidRDefault="00304244" w:rsidP="00304244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04244" w:rsidRPr="00156BC6" w:rsidRDefault="00304244" w:rsidP="00304244">
      <w:pPr>
        <w:pStyle w:val="af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56BC6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304244" w:rsidRPr="00156BC6" w:rsidRDefault="00304244" w:rsidP="00304244">
      <w:pPr>
        <w:pStyle w:val="af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304244" w:rsidRDefault="00304244" w:rsidP="00304244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1. НАЗНАЧАВА секционни избирателни комисии в община </w:t>
      </w:r>
      <w:r>
        <w:rPr>
          <w:rFonts w:ascii="Times New Roman" w:hAnsi="Times New Roman"/>
          <w:sz w:val="28"/>
          <w:szCs w:val="28"/>
          <w:lang w:eastAsia="zh-CN"/>
        </w:rPr>
        <w:t>Поморие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, съгласно предложението на кмета на Община  </w:t>
      </w:r>
      <w:r>
        <w:rPr>
          <w:rFonts w:ascii="Times New Roman" w:hAnsi="Times New Roman"/>
          <w:sz w:val="28"/>
          <w:szCs w:val="28"/>
          <w:lang w:eastAsia="zh-CN"/>
        </w:rPr>
        <w:t>Поморие и утвърждава списъка на резервните членове.</w:t>
      </w:r>
    </w:p>
    <w:p w:rsidR="00304244" w:rsidRDefault="00304244" w:rsidP="00304244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</w:t>
      </w:r>
      <w:r>
        <w:rPr>
          <w:rFonts w:ascii="Times New Roman" w:hAnsi="Times New Roman"/>
          <w:sz w:val="28"/>
          <w:szCs w:val="28"/>
          <w:lang w:eastAsia="zh-CN"/>
        </w:rPr>
        <w:t xml:space="preserve"> Поморие. 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304244" w:rsidRPr="00156BC6" w:rsidRDefault="00304244" w:rsidP="00304244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Приложение № 1 не се обявява поради обстоятелството, че съдържа личните данни на членовете на СИК. </w:t>
      </w:r>
    </w:p>
    <w:p w:rsidR="00304244" w:rsidRPr="00156BC6" w:rsidRDefault="00304244" w:rsidP="0030424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04244" w:rsidRPr="00156BC6" w:rsidRDefault="00304244" w:rsidP="00304244">
      <w:pPr>
        <w:pStyle w:val="af0"/>
        <w:jc w:val="both"/>
        <w:rPr>
          <w:rFonts w:ascii="Times New Roman" w:hAnsi="Times New Roman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Настоящото Решение подлежи на оспорване пред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156BC6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304244" w:rsidRDefault="00304244" w:rsidP="00304244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8E146A" w:rsidRPr="00980E6B" w:rsidRDefault="008E146A" w:rsidP="008E146A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E146A" w:rsidRPr="00485F79" w:rsidRDefault="008E146A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E146A" w:rsidRPr="00485F79" w:rsidRDefault="008E146A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5103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8E146A" w:rsidRPr="00485F79" w:rsidRDefault="008E146A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8E146A" w:rsidRPr="00485F79" w:rsidRDefault="008E146A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8E146A" w:rsidRPr="00485F79" w:rsidRDefault="008E146A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8E146A" w:rsidRPr="00485F79" w:rsidRDefault="008E146A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8E146A" w:rsidRDefault="008E146A" w:rsidP="008E146A">
      <w:pPr>
        <w:rPr>
          <w:sz w:val="28"/>
          <w:szCs w:val="28"/>
        </w:rPr>
      </w:pPr>
    </w:p>
    <w:p w:rsidR="008E146A" w:rsidRPr="00980E6B" w:rsidRDefault="008E146A" w:rsidP="008E146A">
      <w:pPr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Pr="00980E6B">
        <w:rPr>
          <w:sz w:val="28"/>
          <w:szCs w:val="28"/>
        </w:rPr>
        <w:t>„за“-</w:t>
      </w:r>
      <w:r>
        <w:rPr>
          <w:sz w:val="28"/>
          <w:szCs w:val="28"/>
        </w:rPr>
        <w:t xml:space="preserve"> 17</w:t>
      </w:r>
      <w:r w:rsidRPr="00980E6B">
        <w:rPr>
          <w:sz w:val="28"/>
          <w:szCs w:val="28"/>
        </w:rPr>
        <w:t>, „против“ –няма</w:t>
      </w:r>
    </w:p>
    <w:p w:rsidR="008E146A" w:rsidRPr="00980E6B" w:rsidRDefault="008E146A" w:rsidP="008E146A">
      <w:pPr>
        <w:rPr>
          <w:sz w:val="28"/>
          <w:szCs w:val="28"/>
        </w:rPr>
      </w:pPr>
      <w:r w:rsidRPr="00980E6B">
        <w:rPr>
          <w:sz w:val="28"/>
          <w:szCs w:val="28"/>
        </w:rPr>
        <w:t>Решението е прието в 1</w:t>
      </w:r>
      <w:r w:rsidRPr="00980E6B">
        <w:rPr>
          <w:sz w:val="28"/>
          <w:szCs w:val="28"/>
        </w:rPr>
        <w:tab/>
        <w:t>8,0</w:t>
      </w:r>
      <w:r>
        <w:rPr>
          <w:sz w:val="28"/>
          <w:szCs w:val="28"/>
        </w:rPr>
        <w:t>4</w:t>
      </w:r>
      <w:r w:rsidRPr="00980E6B">
        <w:rPr>
          <w:sz w:val="28"/>
          <w:szCs w:val="28"/>
        </w:rPr>
        <w:t xml:space="preserve"> часа.</w:t>
      </w:r>
    </w:p>
    <w:p w:rsidR="008E146A" w:rsidRDefault="008E146A" w:rsidP="008E146A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C9580B" w:rsidRDefault="00C9580B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</w:t>
      </w:r>
      <w:r w:rsidR="00656041">
        <w:rPr>
          <w:sz w:val="28"/>
          <w:szCs w:val="28"/>
          <w:u w:val="single"/>
        </w:rPr>
        <w:t>о т.5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414776" w:rsidRPr="00156BC6" w:rsidRDefault="00414776" w:rsidP="00414776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>РЕШЕНИЕ</w:t>
      </w:r>
    </w:p>
    <w:p w:rsidR="00414776" w:rsidRPr="00156BC6" w:rsidRDefault="00414776" w:rsidP="00414776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 xml:space="preserve">№ </w:t>
      </w:r>
      <w:r w:rsidRPr="00156BC6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57</w:t>
      </w:r>
      <w:r w:rsidRPr="00156BC6">
        <w:rPr>
          <w:b/>
          <w:color w:val="000000"/>
          <w:sz w:val="28"/>
          <w:szCs w:val="28"/>
        </w:rPr>
        <w:t xml:space="preserve"> – НС</w:t>
      </w:r>
    </w:p>
    <w:p w:rsidR="00414776" w:rsidRPr="00156BC6" w:rsidRDefault="00414776" w:rsidP="00414776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 w:rsidRPr="00156BC6">
        <w:rPr>
          <w:color w:val="333333"/>
          <w:sz w:val="28"/>
          <w:szCs w:val="28"/>
          <w:lang w:val="ru-RU" w:eastAsia="zh-CN"/>
        </w:rPr>
        <w:t xml:space="preserve">ОТНОСНО: </w:t>
      </w:r>
      <w:r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333333"/>
          <w:sz w:val="28"/>
          <w:szCs w:val="28"/>
          <w:lang w:eastAsia="zh-CN"/>
        </w:rPr>
        <w:t>Руен</w:t>
      </w:r>
      <w:r w:rsidRPr="00156BC6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11 юли 2021 г.</w:t>
      </w:r>
    </w:p>
    <w:p w:rsidR="00414776" w:rsidRDefault="00414776" w:rsidP="0041477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  предложение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Руен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за назначаване на секционни избирателни комисии на територията на общината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Руен</w:t>
      </w:r>
      <w:r w:rsidR="00545F77">
        <w:rPr>
          <w:rFonts w:ascii="Times New Roman" w:hAnsi="Times New Roman"/>
          <w:sz w:val="28"/>
          <w:szCs w:val="28"/>
          <w:lang w:eastAsia="zh-CN"/>
        </w:rPr>
        <w:t>, което съдържа име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, длъжност в комисията, образование, партията/коалицията, която ги предлага и телефон за връзка</w:t>
      </w:r>
      <w:r>
        <w:rPr>
          <w:rFonts w:ascii="Times New Roman" w:hAnsi="Times New Roman"/>
          <w:sz w:val="28"/>
          <w:szCs w:val="28"/>
          <w:lang w:eastAsia="zh-CN"/>
        </w:rPr>
        <w:t>, ведно със списък на резервните членове</w:t>
      </w:r>
      <w:r w:rsidRPr="00156BC6">
        <w:rPr>
          <w:rFonts w:ascii="Times New Roman" w:hAnsi="Times New Roman"/>
          <w:sz w:val="28"/>
          <w:szCs w:val="28"/>
          <w:lang w:eastAsia="zh-CN"/>
        </w:rPr>
        <w:t>;</w:t>
      </w:r>
    </w:p>
    <w:p w:rsidR="00414776" w:rsidRDefault="00414776" w:rsidP="0041477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414776" w:rsidRDefault="00414776" w:rsidP="0041477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</w:t>
      </w:r>
      <w:r>
        <w:rPr>
          <w:rFonts w:ascii="Times New Roman" w:hAnsi="Times New Roman"/>
          <w:sz w:val="28"/>
          <w:szCs w:val="28"/>
          <w:lang w:eastAsia="zh-CN"/>
        </w:rPr>
        <w:t>1</w:t>
      </w:r>
      <w:r w:rsidRPr="00156BC6">
        <w:rPr>
          <w:rFonts w:ascii="Times New Roman" w:hAnsi="Times New Roman"/>
          <w:sz w:val="28"/>
          <w:szCs w:val="28"/>
          <w:lang w:eastAsia="zh-CN"/>
        </w:rPr>
        <w:t>.06.2021 г.;</w:t>
      </w:r>
    </w:p>
    <w:p w:rsidR="00414776" w:rsidRDefault="00414776" w:rsidP="00414776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опие от съобщенията за датата, часа и мястото за провеждане на консултациите;</w:t>
      </w:r>
    </w:p>
    <w:p w:rsidR="00414776" w:rsidRDefault="00414776" w:rsidP="00414776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 заедно с актуално правно състояние на партиите;</w:t>
      </w:r>
    </w:p>
    <w:p w:rsidR="00414776" w:rsidRDefault="00414776" w:rsidP="0041477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lastRenderedPageBreak/>
        <w:t xml:space="preserve">Комисията констатира, че консултациите при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 xml:space="preserve">Руен </w:t>
      </w:r>
      <w:r w:rsidRPr="00156BC6">
        <w:rPr>
          <w:rFonts w:ascii="Times New Roman" w:hAnsi="Times New Roman"/>
          <w:sz w:val="28"/>
          <w:szCs w:val="28"/>
          <w:lang w:eastAsia="zh-CN"/>
        </w:rPr>
        <w:t>са приключили с постигнато съгласие между участниците, относно определяне на поименния състав</w:t>
      </w:r>
      <w:r>
        <w:rPr>
          <w:rFonts w:ascii="Times New Roman" w:hAnsi="Times New Roman"/>
          <w:sz w:val="28"/>
          <w:szCs w:val="28"/>
          <w:lang w:eastAsia="zh-CN"/>
        </w:rPr>
        <w:t xml:space="preserve"> на СИК на територията на общи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414776" w:rsidRPr="00156BC6" w:rsidRDefault="00414776" w:rsidP="00414776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14776" w:rsidRPr="00156BC6" w:rsidRDefault="00414776" w:rsidP="0041477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Предвид изложеното и на основание чл. 72, ал. 1, т. 4 от ИК, във връзка с  чл. 89, ал. 1 от ИК и чл. 91, ал. 11 от ИК, </w:t>
      </w:r>
      <w:r>
        <w:rPr>
          <w:rFonts w:ascii="Times New Roman" w:hAnsi="Times New Roman"/>
          <w:sz w:val="28"/>
          <w:szCs w:val="28"/>
          <w:lang w:eastAsia="zh-CN"/>
        </w:rPr>
        <w:t>Решение № 124-НС от 26.05.2021 г. на ЦИК и Решение № 014 от 27.05</w:t>
      </w:r>
      <w:r w:rsidRPr="00156BC6">
        <w:rPr>
          <w:rFonts w:ascii="Times New Roman" w:hAnsi="Times New Roman"/>
          <w:sz w:val="28"/>
          <w:szCs w:val="28"/>
          <w:lang w:eastAsia="zh-CN"/>
        </w:rPr>
        <w:t>.2021 г. на РИК– Бургас,</w:t>
      </w:r>
    </w:p>
    <w:p w:rsidR="00414776" w:rsidRPr="00156BC6" w:rsidRDefault="00414776" w:rsidP="00414776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414776" w:rsidRPr="00156BC6" w:rsidRDefault="00414776" w:rsidP="00414776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14776" w:rsidRPr="00156BC6" w:rsidRDefault="00414776" w:rsidP="00414776">
      <w:pPr>
        <w:pStyle w:val="af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56BC6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414776" w:rsidRPr="00156BC6" w:rsidRDefault="00414776" w:rsidP="00414776">
      <w:pPr>
        <w:pStyle w:val="af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14776" w:rsidRDefault="00414776" w:rsidP="00414776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1. НАЗНАЧАВА секционни избирателни комисии в община </w:t>
      </w:r>
      <w:r>
        <w:rPr>
          <w:rFonts w:ascii="Times New Roman" w:hAnsi="Times New Roman"/>
          <w:sz w:val="28"/>
          <w:szCs w:val="28"/>
          <w:lang w:eastAsia="zh-CN"/>
        </w:rPr>
        <w:t>Руен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, съгласно предложението на кмета на Община  </w:t>
      </w:r>
      <w:r>
        <w:rPr>
          <w:rFonts w:ascii="Times New Roman" w:hAnsi="Times New Roman"/>
          <w:sz w:val="28"/>
          <w:szCs w:val="28"/>
          <w:lang w:eastAsia="zh-CN"/>
        </w:rPr>
        <w:t>Руен и утвърждава списъка на резервните членове.</w:t>
      </w:r>
    </w:p>
    <w:p w:rsidR="00414776" w:rsidRDefault="00414776" w:rsidP="00414776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</w:t>
      </w:r>
      <w:r>
        <w:rPr>
          <w:rFonts w:ascii="Times New Roman" w:hAnsi="Times New Roman"/>
          <w:sz w:val="28"/>
          <w:szCs w:val="28"/>
          <w:lang w:eastAsia="zh-CN"/>
        </w:rPr>
        <w:t xml:space="preserve"> Руен. 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414776" w:rsidRPr="00156BC6" w:rsidRDefault="00414776" w:rsidP="00414776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Приложение № 1 не се обявява поради обстоятелството, че съдържа личните данни на членовете на СИК. </w:t>
      </w:r>
    </w:p>
    <w:p w:rsidR="00414776" w:rsidRPr="00156BC6" w:rsidRDefault="00414776" w:rsidP="00414776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14776" w:rsidRPr="00156BC6" w:rsidRDefault="00414776" w:rsidP="00414776">
      <w:pPr>
        <w:pStyle w:val="af0"/>
        <w:jc w:val="both"/>
        <w:rPr>
          <w:rFonts w:ascii="Times New Roman" w:hAnsi="Times New Roman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Настоящото Решение подлежи на оспорване пред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156BC6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414776" w:rsidRDefault="00414776" w:rsidP="00414776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A752AF" w:rsidRPr="00980E6B" w:rsidRDefault="00A752AF" w:rsidP="00A752AF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A752AF" w:rsidRPr="00485F79" w:rsidTr="00D97293">
        <w:tc>
          <w:tcPr>
            <w:tcW w:w="724" w:type="dxa"/>
          </w:tcPr>
          <w:p w:rsidR="00A752AF" w:rsidRPr="00485F79" w:rsidRDefault="00A752AF" w:rsidP="00D97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752AF" w:rsidRPr="00485F79" w:rsidRDefault="00A752AF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A752AF" w:rsidRPr="00485F79" w:rsidRDefault="00A752AF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52AF" w:rsidRPr="00485F79" w:rsidRDefault="00A752AF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A752AF" w:rsidRPr="00485F79" w:rsidTr="00D97293">
        <w:tc>
          <w:tcPr>
            <w:tcW w:w="724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A752AF" w:rsidRPr="00485F79" w:rsidRDefault="00A752AF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A752AF" w:rsidRPr="00485F79" w:rsidRDefault="00A752AF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52AF" w:rsidRPr="00485F79" w:rsidRDefault="00A752AF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752AF" w:rsidRPr="00485F79" w:rsidTr="00D97293">
        <w:tc>
          <w:tcPr>
            <w:tcW w:w="724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A752AF" w:rsidRPr="00485F79" w:rsidRDefault="00A752AF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52AF" w:rsidRPr="00485F79" w:rsidRDefault="00A752AF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752AF" w:rsidRPr="00485F79" w:rsidTr="00D97293">
        <w:tc>
          <w:tcPr>
            <w:tcW w:w="724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A752AF" w:rsidRPr="00485F79" w:rsidRDefault="00A752AF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52AF" w:rsidRPr="00485F79" w:rsidRDefault="00A752AF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752AF" w:rsidRPr="00485F79" w:rsidTr="00D97293">
        <w:tc>
          <w:tcPr>
            <w:tcW w:w="724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A752AF" w:rsidRPr="00485F79" w:rsidRDefault="00A752AF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52AF" w:rsidRPr="00485F79" w:rsidRDefault="00A752AF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752AF" w:rsidRPr="00485F79" w:rsidTr="00D97293">
        <w:tc>
          <w:tcPr>
            <w:tcW w:w="724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A752AF" w:rsidRPr="00485F79" w:rsidRDefault="00A752AF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52AF" w:rsidRPr="00485F79" w:rsidRDefault="00A752AF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752AF" w:rsidRPr="00485F79" w:rsidTr="00D97293">
        <w:tc>
          <w:tcPr>
            <w:tcW w:w="724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A752AF" w:rsidRPr="00485F79" w:rsidRDefault="00A752AF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52AF" w:rsidRPr="00485F79" w:rsidRDefault="00A752AF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752AF" w:rsidRPr="00485F79" w:rsidTr="00D97293">
        <w:tc>
          <w:tcPr>
            <w:tcW w:w="724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A752AF" w:rsidRPr="00485F79" w:rsidRDefault="00A752AF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A752AF" w:rsidRPr="00485F79" w:rsidRDefault="00A752AF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52AF" w:rsidRPr="00485F79" w:rsidRDefault="00A752AF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752AF" w:rsidRPr="00485F79" w:rsidTr="00D97293">
        <w:tc>
          <w:tcPr>
            <w:tcW w:w="724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A752AF" w:rsidRPr="00485F79" w:rsidRDefault="00A752AF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52AF" w:rsidRPr="00485F79" w:rsidRDefault="00A752AF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752AF" w:rsidRPr="00485F79" w:rsidTr="00D97293">
        <w:tc>
          <w:tcPr>
            <w:tcW w:w="724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A752AF" w:rsidRPr="00485F79" w:rsidRDefault="00A752AF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52AF" w:rsidRPr="00485F79" w:rsidRDefault="00A752AF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752AF" w:rsidRPr="00485F79" w:rsidTr="00D97293">
        <w:tc>
          <w:tcPr>
            <w:tcW w:w="724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A752AF" w:rsidRPr="00485F79" w:rsidRDefault="00A752AF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52AF" w:rsidRPr="00485F79" w:rsidRDefault="00A752AF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752AF" w:rsidRPr="00485F79" w:rsidTr="00D97293">
        <w:tc>
          <w:tcPr>
            <w:tcW w:w="724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A752AF" w:rsidRPr="00485F79" w:rsidRDefault="00A752AF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52AF" w:rsidRPr="00485F79" w:rsidRDefault="00A752AF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752AF" w:rsidRPr="00485F79" w:rsidTr="00D97293">
        <w:tc>
          <w:tcPr>
            <w:tcW w:w="724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A752AF" w:rsidRPr="00485F79" w:rsidRDefault="00A752AF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52AF" w:rsidRPr="00485F79" w:rsidRDefault="00A752AF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752AF" w:rsidRPr="00485F79" w:rsidTr="00D97293">
        <w:tc>
          <w:tcPr>
            <w:tcW w:w="724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A752AF" w:rsidRPr="00485F79" w:rsidRDefault="00A752AF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A752AF" w:rsidRPr="00485F79" w:rsidRDefault="00A752AF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52AF" w:rsidRPr="00485F79" w:rsidRDefault="00A752AF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752AF" w:rsidRPr="00485F79" w:rsidTr="00D97293">
        <w:tc>
          <w:tcPr>
            <w:tcW w:w="724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A752AF" w:rsidRPr="00485F79" w:rsidRDefault="00A752AF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A752AF" w:rsidRPr="00485F79" w:rsidRDefault="00A752AF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52AF" w:rsidRPr="00485F79" w:rsidRDefault="00A752AF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752AF" w:rsidRPr="00485F79" w:rsidTr="00D97293">
        <w:tc>
          <w:tcPr>
            <w:tcW w:w="724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A752AF" w:rsidRPr="00485F79" w:rsidRDefault="00A752AF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52AF" w:rsidRPr="00485F79" w:rsidRDefault="00A752AF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752AF" w:rsidRPr="00485F79" w:rsidTr="00D97293">
        <w:tc>
          <w:tcPr>
            <w:tcW w:w="724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A752AF" w:rsidRPr="00485F79" w:rsidRDefault="00A752AF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52AF" w:rsidRPr="00485F79" w:rsidRDefault="00A752AF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752AF" w:rsidRPr="00485F79" w:rsidTr="00D97293">
        <w:tc>
          <w:tcPr>
            <w:tcW w:w="724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A752AF" w:rsidRPr="00485F79" w:rsidRDefault="00A752AF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A752AF" w:rsidRPr="00485F79" w:rsidRDefault="00A752AF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52AF" w:rsidRPr="00485F79" w:rsidRDefault="00A752AF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A752AF" w:rsidRDefault="00A752AF" w:rsidP="00A752AF">
      <w:pPr>
        <w:rPr>
          <w:sz w:val="28"/>
          <w:szCs w:val="28"/>
        </w:rPr>
      </w:pPr>
    </w:p>
    <w:p w:rsidR="00A752AF" w:rsidRPr="00980E6B" w:rsidRDefault="00A752AF" w:rsidP="00A752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сували: </w:t>
      </w:r>
      <w:r w:rsidRPr="00980E6B">
        <w:rPr>
          <w:sz w:val="28"/>
          <w:szCs w:val="28"/>
        </w:rPr>
        <w:t>„за“-</w:t>
      </w:r>
      <w:r>
        <w:rPr>
          <w:sz w:val="28"/>
          <w:szCs w:val="28"/>
        </w:rPr>
        <w:t xml:space="preserve"> 17</w:t>
      </w:r>
      <w:r w:rsidRPr="00980E6B">
        <w:rPr>
          <w:sz w:val="28"/>
          <w:szCs w:val="28"/>
        </w:rPr>
        <w:t>, „против“ –няма</w:t>
      </w:r>
    </w:p>
    <w:p w:rsidR="00A752AF" w:rsidRPr="00980E6B" w:rsidRDefault="00A752AF" w:rsidP="00A752AF">
      <w:pPr>
        <w:rPr>
          <w:sz w:val="28"/>
          <w:szCs w:val="28"/>
        </w:rPr>
      </w:pPr>
      <w:r w:rsidRPr="00980E6B">
        <w:rPr>
          <w:sz w:val="28"/>
          <w:szCs w:val="28"/>
        </w:rPr>
        <w:t>Решението е прието в 1</w:t>
      </w:r>
      <w:r w:rsidRPr="00980E6B">
        <w:rPr>
          <w:sz w:val="28"/>
          <w:szCs w:val="28"/>
        </w:rPr>
        <w:tab/>
        <w:t>8,0</w:t>
      </w:r>
      <w:r>
        <w:rPr>
          <w:sz w:val="28"/>
          <w:szCs w:val="28"/>
        </w:rPr>
        <w:t>5</w:t>
      </w:r>
      <w:r w:rsidRPr="00980E6B">
        <w:rPr>
          <w:sz w:val="28"/>
          <w:szCs w:val="28"/>
        </w:rPr>
        <w:t xml:space="preserve"> часа.</w:t>
      </w:r>
    </w:p>
    <w:p w:rsidR="00A752AF" w:rsidRDefault="00A752AF" w:rsidP="00A752A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107348" w:rsidRDefault="00107348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C9580B" w:rsidRDefault="00C9580B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</w:t>
      </w:r>
      <w:r w:rsidR="00656041">
        <w:rPr>
          <w:sz w:val="28"/>
          <w:szCs w:val="28"/>
          <w:u w:val="single"/>
        </w:rPr>
        <w:t>о т.6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39737B" w:rsidRPr="00545320" w:rsidRDefault="0039737B" w:rsidP="0039737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545320">
        <w:rPr>
          <w:b/>
          <w:color w:val="000000"/>
          <w:sz w:val="28"/>
          <w:szCs w:val="28"/>
        </w:rPr>
        <w:t>РЕШЕНИЕ</w:t>
      </w:r>
    </w:p>
    <w:p w:rsidR="0039737B" w:rsidRPr="00545320" w:rsidRDefault="0039737B" w:rsidP="0039737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545320">
        <w:rPr>
          <w:b/>
          <w:color w:val="000000"/>
          <w:sz w:val="28"/>
          <w:szCs w:val="28"/>
        </w:rPr>
        <w:t xml:space="preserve">№ </w:t>
      </w:r>
      <w:r w:rsidRPr="00545320">
        <w:rPr>
          <w:b/>
          <w:color w:val="000000"/>
          <w:sz w:val="28"/>
          <w:szCs w:val="28"/>
          <w:lang w:val="en-US"/>
        </w:rPr>
        <w:t>0</w:t>
      </w:r>
      <w:r w:rsidRPr="00545320">
        <w:rPr>
          <w:b/>
          <w:color w:val="000000"/>
          <w:sz w:val="28"/>
          <w:szCs w:val="28"/>
        </w:rPr>
        <w:t>58 – НС</w:t>
      </w:r>
    </w:p>
    <w:p w:rsidR="0039737B" w:rsidRPr="00545320" w:rsidRDefault="0039737B" w:rsidP="0039737B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 w:rsidRPr="00545320">
        <w:rPr>
          <w:color w:val="333333"/>
          <w:sz w:val="28"/>
          <w:szCs w:val="28"/>
          <w:lang w:val="ru-RU" w:eastAsia="zh-CN"/>
        </w:rPr>
        <w:t xml:space="preserve">ОТНОСНО: </w:t>
      </w:r>
      <w:r w:rsidRPr="00545320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 Карнобат за произвеждане на Изборите за народни представители на 11 юли 2021 г.</w:t>
      </w:r>
    </w:p>
    <w:p w:rsidR="0039737B" w:rsidRPr="00545320" w:rsidRDefault="0039737B" w:rsidP="0039737B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5320">
        <w:rPr>
          <w:rFonts w:ascii="Times New Roman" w:hAnsi="Times New Roman"/>
          <w:sz w:val="28"/>
          <w:szCs w:val="28"/>
          <w:lang w:eastAsia="zh-CN"/>
        </w:rPr>
        <w:t>В законоустановения срок по чл. 91, ал. 9 от Изборния кодекс /ИК/ е постъпило  предложение от Кмета на община Карнобат за назначаване на секционни избирателни комисии на територията на общината.</w:t>
      </w:r>
      <w:r w:rsidRPr="00545320">
        <w:rPr>
          <w:rFonts w:ascii="Times New Roman" w:hAnsi="Times New Roman"/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545320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Карн</w:t>
      </w:r>
      <w:r w:rsidR="00545F77">
        <w:rPr>
          <w:rFonts w:ascii="Times New Roman" w:hAnsi="Times New Roman"/>
          <w:sz w:val="28"/>
          <w:szCs w:val="28"/>
          <w:lang w:eastAsia="zh-CN"/>
        </w:rPr>
        <w:t>обат, което съдържа имената</w:t>
      </w:r>
      <w:r w:rsidRPr="00545320">
        <w:rPr>
          <w:rFonts w:ascii="Times New Roman" w:hAnsi="Times New Roman"/>
          <w:sz w:val="28"/>
          <w:szCs w:val="28"/>
          <w:lang w:eastAsia="zh-CN"/>
        </w:rPr>
        <w:t>, длъжност в комисията, образование, партията/коалицията, която ги предлага и телефон за връзка;</w:t>
      </w:r>
      <w:r w:rsidRPr="00545320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39737B" w:rsidRPr="00545320" w:rsidRDefault="0039737B" w:rsidP="0039737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5320">
        <w:rPr>
          <w:rFonts w:ascii="Times New Roman" w:hAnsi="Times New Roman"/>
          <w:sz w:val="28"/>
          <w:szCs w:val="28"/>
          <w:lang w:eastAsia="zh-CN"/>
        </w:rPr>
        <w:t xml:space="preserve">        - протокол от консултациите, проведени на 02.06.2021 г.;</w:t>
      </w:r>
    </w:p>
    <w:p w:rsidR="0039737B" w:rsidRPr="00545320" w:rsidRDefault="0039737B" w:rsidP="0039737B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5320">
        <w:rPr>
          <w:rFonts w:ascii="Times New Roman" w:hAnsi="Times New Roman"/>
          <w:sz w:val="28"/>
          <w:szCs w:val="28"/>
          <w:lang w:eastAsia="zh-CN"/>
        </w:rPr>
        <w:t>писмо –покана с изх.№92-01-335/27.05.2021 год. на Кмета на община Карнобат;</w:t>
      </w:r>
    </w:p>
    <w:p w:rsidR="0039737B" w:rsidRPr="00545320" w:rsidRDefault="0039737B" w:rsidP="0039737B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5320"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;</w:t>
      </w:r>
    </w:p>
    <w:p w:rsidR="0039737B" w:rsidRPr="00545320" w:rsidRDefault="0039737B" w:rsidP="0039737B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5320">
        <w:rPr>
          <w:rFonts w:ascii="Times New Roman" w:hAnsi="Times New Roman"/>
          <w:sz w:val="28"/>
          <w:szCs w:val="28"/>
          <w:lang w:eastAsia="zh-CN"/>
        </w:rPr>
        <w:t xml:space="preserve">копия на удостоверенията за актуално-правно състояние на политическите партии участвали в консултациите. </w:t>
      </w:r>
    </w:p>
    <w:p w:rsidR="0039737B" w:rsidRPr="00545320" w:rsidRDefault="0039737B" w:rsidP="0039737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5320">
        <w:rPr>
          <w:rFonts w:ascii="Times New Roman" w:hAnsi="Times New Roman"/>
          <w:sz w:val="28"/>
          <w:szCs w:val="28"/>
          <w:lang w:eastAsia="zh-CN"/>
        </w:rPr>
        <w:t xml:space="preserve">         От представения протокол е видно, че между участниците в проведените консултации не е постигнато съгласие, поради което РИК-Бургас пристъпи към попълване на поименните състави на СИК в хипотезата на чл. 91, ал. 12 от ИК. Доколкото бе възможно, секционните комисии в предложенията на които липсва конкуренция за назначаване на ръководствата, съответно са в пълен състав, се назначаваха съгласно тези предложения. Секциите, с по-голям брой членове от необходимото се редуцираха, като излишните членове се разпределяха по възможност в съседни секции, а тези с по-малък брой, се допълваха с членове от най-близки секции.</w:t>
      </w:r>
    </w:p>
    <w:p w:rsidR="0039737B" w:rsidRPr="00545320" w:rsidRDefault="0039737B" w:rsidP="0039737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5320">
        <w:rPr>
          <w:rFonts w:ascii="Times New Roman" w:hAnsi="Times New Roman"/>
          <w:sz w:val="28"/>
          <w:szCs w:val="28"/>
          <w:lang w:eastAsia="zh-CN"/>
        </w:rPr>
        <w:t xml:space="preserve"> С Решение №045-НС от 08.06.2021г., РИК – Бургас е взела решение относно  Разпределение на членовете в ръководствата на СИК за Община Карнобат.</w:t>
      </w:r>
    </w:p>
    <w:p w:rsidR="0039737B" w:rsidRPr="00545320" w:rsidRDefault="0039737B" w:rsidP="0039737B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5320">
        <w:rPr>
          <w:rFonts w:ascii="Times New Roman" w:hAnsi="Times New Roman"/>
          <w:sz w:val="28"/>
          <w:szCs w:val="28"/>
          <w:lang w:eastAsia="zh-CN"/>
        </w:rPr>
        <w:t>Предвид изложеното и на основание чл. 72, ал. 1, т. 4 от ИК, във връзка с  чл. 89, ал. 1 от ИК и чл. 91, ал. 12 от ИК, Решение № 124-НС от 26.05.2021 г. на ЦИК, Решение № 017 от 27.05.2021 г. на РИК– Бургас и Решение №045-НС от 08.06.2021г., Районна избирателна комисия- Бургас,</w:t>
      </w:r>
    </w:p>
    <w:p w:rsidR="0039737B" w:rsidRPr="00545320" w:rsidRDefault="0039737B" w:rsidP="0039737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9737B" w:rsidRPr="00545320" w:rsidRDefault="0039737B" w:rsidP="0039737B">
      <w:pPr>
        <w:pStyle w:val="af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45320">
        <w:rPr>
          <w:rFonts w:ascii="Times New Roman" w:hAnsi="Times New Roman"/>
          <w:b/>
          <w:sz w:val="28"/>
          <w:szCs w:val="28"/>
          <w:lang w:eastAsia="zh-CN"/>
        </w:rPr>
        <w:lastRenderedPageBreak/>
        <w:t>РЕШИ:</w:t>
      </w:r>
    </w:p>
    <w:p w:rsidR="0039737B" w:rsidRPr="00545320" w:rsidRDefault="0039737B" w:rsidP="0039737B">
      <w:pPr>
        <w:pStyle w:val="af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39737B" w:rsidRPr="00545320" w:rsidRDefault="0039737B" w:rsidP="0039737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5320">
        <w:rPr>
          <w:rFonts w:ascii="Times New Roman" w:hAnsi="Times New Roman"/>
          <w:sz w:val="28"/>
          <w:szCs w:val="28"/>
          <w:lang w:eastAsia="zh-CN"/>
        </w:rPr>
        <w:t xml:space="preserve">         1.НАЗНАЧАВА секционни избирателни комисии в община Карнобат, съгласно предложението на кмета на Община  Карнобат.</w:t>
      </w:r>
    </w:p>
    <w:p w:rsidR="0039737B" w:rsidRPr="00545320" w:rsidRDefault="0039737B" w:rsidP="0039737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5320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 Карнобат.</w:t>
      </w:r>
      <w:r w:rsidRPr="00545320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39737B" w:rsidRPr="00545320" w:rsidRDefault="0039737B" w:rsidP="0039737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9737B" w:rsidRPr="00545320" w:rsidRDefault="0039737B" w:rsidP="0039737B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5320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:rsidR="0039737B" w:rsidRPr="00545320" w:rsidRDefault="0039737B" w:rsidP="0039737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9737B" w:rsidRPr="00545320" w:rsidRDefault="0039737B" w:rsidP="0039737B">
      <w:pPr>
        <w:pStyle w:val="af0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545320">
        <w:rPr>
          <w:rFonts w:ascii="Times New Roman" w:hAnsi="Times New Roman"/>
          <w:sz w:val="28"/>
          <w:szCs w:val="28"/>
          <w:lang w:eastAsia="zh-CN"/>
        </w:rPr>
        <w:t xml:space="preserve">          Настоящото Решение подлежи на оспорване пред </w:t>
      </w:r>
      <w:proofErr w:type="spellStart"/>
      <w:r w:rsidRPr="00545320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545320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545320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545320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545320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545320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545320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545320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545320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545320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545320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545320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545320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39737B" w:rsidRPr="00545320" w:rsidRDefault="0039737B" w:rsidP="0039737B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162F44" w:rsidRPr="00980E6B" w:rsidRDefault="00162F44" w:rsidP="00162F44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162F44" w:rsidRPr="00485F79" w:rsidTr="00D97293">
        <w:tc>
          <w:tcPr>
            <w:tcW w:w="724" w:type="dxa"/>
          </w:tcPr>
          <w:p w:rsidR="00162F44" w:rsidRPr="00485F79" w:rsidRDefault="00162F44" w:rsidP="00D97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62F44" w:rsidRPr="00485F79" w:rsidRDefault="00162F44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162F44" w:rsidRPr="00485F79" w:rsidRDefault="00162F44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2F44" w:rsidRPr="00485F79" w:rsidRDefault="00162F44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162F44" w:rsidRPr="00485F79" w:rsidTr="00D97293">
        <w:tc>
          <w:tcPr>
            <w:tcW w:w="724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162F44" w:rsidRPr="00485F79" w:rsidRDefault="00162F44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162F44" w:rsidRPr="00485F79" w:rsidRDefault="00162F44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2F44" w:rsidRPr="00485F79" w:rsidRDefault="00162F44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2F44" w:rsidRPr="00485F79" w:rsidTr="00D97293">
        <w:tc>
          <w:tcPr>
            <w:tcW w:w="724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162F44" w:rsidRPr="00485F79" w:rsidRDefault="00162F44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2F44" w:rsidRPr="00485F79" w:rsidRDefault="00162F44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2F44" w:rsidRPr="00485F79" w:rsidTr="00D97293">
        <w:tc>
          <w:tcPr>
            <w:tcW w:w="724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162F44" w:rsidRPr="00485F79" w:rsidRDefault="00162F44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2F44" w:rsidRPr="00485F79" w:rsidRDefault="00162F44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2F44" w:rsidRPr="00485F79" w:rsidTr="00D97293">
        <w:tc>
          <w:tcPr>
            <w:tcW w:w="724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162F44" w:rsidRPr="00485F79" w:rsidRDefault="00162F44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2F44" w:rsidRPr="00485F79" w:rsidRDefault="00162F44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2F44" w:rsidRPr="00485F79" w:rsidTr="00D97293">
        <w:tc>
          <w:tcPr>
            <w:tcW w:w="724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162F44" w:rsidRPr="00485F79" w:rsidRDefault="00162F44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2F44" w:rsidRPr="00485F79" w:rsidRDefault="00162F44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2F44" w:rsidRPr="00485F79" w:rsidTr="00D97293">
        <w:tc>
          <w:tcPr>
            <w:tcW w:w="724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162F44" w:rsidRPr="00485F79" w:rsidRDefault="00162F44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2F44" w:rsidRPr="00485F79" w:rsidRDefault="00162F44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2F44" w:rsidRPr="00485F79" w:rsidTr="00D97293">
        <w:tc>
          <w:tcPr>
            <w:tcW w:w="724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162F44" w:rsidRPr="00485F79" w:rsidRDefault="00162F44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162F44" w:rsidRPr="00485F79" w:rsidRDefault="00162F44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2F44" w:rsidRPr="00485F79" w:rsidRDefault="00162F44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2F44" w:rsidRPr="00485F79" w:rsidTr="00D97293">
        <w:tc>
          <w:tcPr>
            <w:tcW w:w="724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162F44" w:rsidRPr="00485F79" w:rsidRDefault="00162F44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2F44" w:rsidRPr="00485F79" w:rsidRDefault="00162F44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2F44" w:rsidRPr="00485F79" w:rsidTr="00D97293">
        <w:tc>
          <w:tcPr>
            <w:tcW w:w="724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162F44" w:rsidRPr="00485F79" w:rsidRDefault="00162F44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2F44" w:rsidRPr="00485F79" w:rsidRDefault="00162F44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2F44" w:rsidRPr="00485F79" w:rsidTr="00D97293">
        <w:tc>
          <w:tcPr>
            <w:tcW w:w="724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162F44" w:rsidRPr="00485F79" w:rsidRDefault="00162F44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2F44" w:rsidRPr="00485F79" w:rsidRDefault="00162F44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2F44" w:rsidRPr="00485F79" w:rsidTr="00D97293">
        <w:tc>
          <w:tcPr>
            <w:tcW w:w="724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162F44" w:rsidRPr="00485F79" w:rsidRDefault="00162F44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2F44" w:rsidRPr="00485F79" w:rsidRDefault="00162F44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2F44" w:rsidRPr="00485F79" w:rsidTr="00D97293">
        <w:tc>
          <w:tcPr>
            <w:tcW w:w="724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162F44" w:rsidRPr="00485F79" w:rsidRDefault="00162F44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2F44" w:rsidRPr="00485F79" w:rsidRDefault="00162F44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2F44" w:rsidRPr="00485F79" w:rsidTr="00D97293">
        <w:tc>
          <w:tcPr>
            <w:tcW w:w="724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162F44" w:rsidRPr="00485F79" w:rsidRDefault="00162F44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162F44" w:rsidRPr="00485F79" w:rsidRDefault="00162F44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2F44" w:rsidRPr="00485F79" w:rsidRDefault="00162F44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2F44" w:rsidRPr="00485F79" w:rsidTr="00D97293">
        <w:tc>
          <w:tcPr>
            <w:tcW w:w="724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162F44" w:rsidRPr="00485F79" w:rsidRDefault="00162F44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162F44" w:rsidRPr="00485F79" w:rsidRDefault="00162F44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2F44" w:rsidRPr="00485F79" w:rsidRDefault="00162F44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2F44" w:rsidRPr="00485F79" w:rsidTr="00D97293">
        <w:tc>
          <w:tcPr>
            <w:tcW w:w="724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162F44" w:rsidRPr="00485F79" w:rsidRDefault="00162F44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2F44" w:rsidRPr="00485F79" w:rsidRDefault="00162F44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2F44" w:rsidRPr="00485F79" w:rsidTr="00D97293">
        <w:tc>
          <w:tcPr>
            <w:tcW w:w="724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162F44" w:rsidRPr="00485F79" w:rsidRDefault="00162F44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2F44" w:rsidRPr="00485F79" w:rsidRDefault="00162F44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2F44" w:rsidRPr="00485F79" w:rsidTr="00D97293">
        <w:tc>
          <w:tcPr>
            <w:tcW w:w="724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162F44" w:rsidRPr="00485F79" w:rsidRDefault="00162F44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162F44" w:rsidRPr="00485F79" w:rsidRDefault="00162F44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2F44" w:rsidRPr="00485F79" w:rsidRDefault="00162F44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162F44" w:rsidRDefault="00162F44" w:rsidP="00162F44">
      <w:pPr>
        <w:rPr>
          <w:sz w:val="28"/>
          <w:szCs w:val="28"/>
        </w:rPr>
      </w:pPr>
    </w:p>
    <w:p w:rsidR="00162F44" w:rsidRPr="00980E6B" w:rsidRDefault="00162F44" w:rsidP="00162F44">
      <w:pPr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Pr="00980E6B">
        <w:rPr>
          <w:sz w:val="28"/>
          <w:szCs w:val="28"/>
        </w:rPr>
        <w:t>„за“-</w:t>
      </w:r>
      <w:r>
        <w:rPr>
          <w:sz w:val="28"/>
          <w:szCs w:val="28"/>
        </w:rPr>
        <w:t xml:space="preserve"> 17</w:t>
      </w:r>
      <w:r w:rsidRPr="00980E6B">
        <w:rPr>
          <w:sz w:val="28"/>
          <w:szCs w:val="28"/>
        </w:rPr>
        <w:t>, „против“ –няма</w:t>
      </w:r>
    </w:p>
    <w:p w:rsidR="00162F44" w:rsidRPr="00980E6B" w:rsidRDefault="00162F44" w:rsidP="00162F44">
      <w:pPr>
        <w:rPr>
          <w:sz w:val="28"/>
          <w:szCs w:val="28"/>
        </w:rPr>
      </w:pPr>
      <w:r w:rsidRPr="00980E6B">
        <w:rPr>
          <w:sz w:val="28"/>
          <w:szCs w:val="28"/>
        </w:rPr>
        <w:t>Решението е прието в 1</w:t>
      </w:r>
      <w:r w:rsidRPr="00980E6B">
        <w:rPr>
          <w:sz w:val="28"/>
          <w:szCs w:val="28"/>
        </w:rPr>
        <w:tab/>
        <w:t>8,</w:t>
      </w:r>
      <w:r w:rsidR="00AC2FD6">
        <w:rPr>
          <w:sz w:val="28"/>
          <w:szCs w:val="28"/>
        </w:rPr>
        <w:t>07</w:t>
      </w:r>
      <w:r w:rsidRPr="00980E6B">
        <w:rPr>
          <w:sz w:val="28"/>
          <w:szCs w:val="28"/>
        </w:rPr>
        <w:t xml:space="preserve"> часа.</w:t>
      </w:r>
    </w:p>
    <w:p w:rsidR="00162F44" w:rsidRPr="00C9580B" w:rsidRDefault="00162F44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C9580B" w:rsidRDefault="00C9580B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 w:rsidR="00656041">
        <w:rPr>
          <w:sz w:val="28"/>
          <w:szCs w:val="28"/>
          <w:u w:val="single"/>
        </w:rPr>
        <w:t>7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F14A15" w:rsidRPr="00156BC6" w:rsidRDefault="00F14A15" w:rsidP="00F14A15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>РЕШЕНИЕ</w:t>
      </w:r>
    </w:p>
    <w:p w:rsidR="00F14A15" w:rsidRPr="00156BC6" w:rsidRDefault="00F14A15" w:rsidP="00F14A15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 xml:space="preserve">№ </w:t>
      </w:r>
      <w:r w:rsidRPr="00156BC6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59-</w:t>
      </w:r>
      <w:r w:rsidRPr="00156BC6">
        <w:rPr>
          <w:b/>
          <w:color w:val="000000"/>
          <w:sz w:val="28"/>
          <w:szCs w:val="28"/>
        </w:rPr>
        <w:t xml:space="preserve"> НС</w:t>
      </w:r>
    </w:p>
    <w:p w:rsidR="00F14A15" w:rsidRPr="00156BC6" w:rsidRDefault="00F14A15" w:rsidP="00F14A15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 w:rsidRPr="00156BC6">
        <w:rPr>
          <w:color w:val="333333"/>
          <w:sz w:val="28"/>
          <w:szCs w:val="28"/>
          <w:lang w:val="ru-RU" w:eastAsia="zh-CN"/>
        </w:rPr>
        <w:t xml:space="preserve">ОТНОСНО: </w:t>
      </w:r>
      <w:r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333333"/>
          <w:sz w:val="28"/>
          <w:szCs w:val="28"/>
          <w:lang w:eastAsia="zh-CN"/>
        </w:rPr>
        <w:t>Несебър</w:t>
      </w:r>
      <w:r w:rsidRPr="00156BC6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11 юли 2021 г.</w:t>
      </w:r>
    </w:p>
    <w:p w:rsidR="00F14A15" w:rsidRDefault="00F14A15" w:rsidP="00F14A15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lastRenderedPageBreak/>
        <w:t xml:space="preserve">В законоустановения срок по чл. 91, ал. 9 от Изборния кодекс /ИК/ е постъпило  предложение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Несебър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за назначаване на секционни избирателни комисии на територията на общината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Несебър</w:t>
      </w:r>
      <w:r w:rsidR="001411B9">
        <w:rPr>
          <w:rFonts w:ascii="Times New Roman" w:hAnsi="Times New Roman"/>
          <w:sz w:val="28"/>
          <w:szCs w:val="28"/>
          <w:lang w:eastAsia="zh-CN"/>
        </w:rPr>
        <w:t>, което съдържа име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, длъжност в комисията, образование, партията/коалицията, която ги предлага и телефон за връзка;</w:t>
      </w:r>
    </w:p>
    <w:p w:rsidR="00F14A15" w:rsidRDefault="00F14A15" w:rsidP="00F14A15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F14A15" w:rsidRDefault="00F14A15" w:rsidP="00F14A15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</w:t>
      </w:r>
      <w:r>
        <w:rPr>
          <w:rFonts w:ascii="Times New Roman" w:hAnsi="Times New Roman"/>
          <w:sz w:val="28"/>
          <w:szCs w:val="28"/>
          <w:lang w:eastAsia="zh-CN"/>
        </w:rPr>
        <w:t>4</w:t>
      </w:r>
      <w:r w:rsidRPr="00156BC6">
        <w:rPr>
          <w:rFonts w:ascii="Times New Roman" w:hAnsi="Times New Roman"/>
          <w:sz w:val="28"/>
          <w:szCs w:val="28"/>
          <w:lang w:eastAsia="zh-CN"/>
        </w:rPr>
        <w:t>.06.2021 г.;</w:t>
      </w:r>
    </w:p>
    <w:p w:rsidR="00F14A15" w:rsidRDefault="00F14A15" w:rsidP="00F14A15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исмо –покана с изх.№Н1-ГР-2692/ 28.05.2021год. на Кмета на община Несебър;</w:t>
      </w:r>
    </w:p>
    <w:p w:rsidR="00F14A15" w:rsidRDefault="00F14A15" w:rsidP="00F14A15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;</w:t>
      </w:r>
    </w:p>
    <w:p w:rsidR="00F14A15" w:rsidRDefault="00F14A15" w:rsidP="00F14A15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опия на удостоверенията за актуално-правно състояние на политическите партии участвали в консултациите. </w:t>
      </w:r>
    </w:p>
    <w:p w:rsidR="00F14A15" w:rsidRDefault="00F14A15" w:rsidP="00F14A15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 Комисията констатира, че консултациите при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 xml:space="preserve">Несебър </w:t>
      </w:r>
      <w:r w:rsidRPr="00156BC6">
        <w:rPr>
          <w:rFonts w:ascii="Times New Roman" w:hAnsi="Times New Roman"/>
          <w:sz w:val="28"/>
          <w:szCs w:val="28"/>
          <w:lang w:eastAsia="zh-CN"/>
        </w:rPr>
        <w:t>са приключили с постигнато съгласие между участниците, относно определяне на поименния състав</w:t>
      </w:r>
      <w:r>
        <w:rPr>
          <w:rFonts w:ascii="Times New Roman" w:hAnsi="Times New Roman"/>
          <w:sz w:val="28"/>
          <w:szCs w:val="28"/>
          <w:lang w:eastAsia="zh-CN"/>
        </w:rPr>
        <w:t xml:space="preserve"> на СИК на територията на общи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14A15" w:rsidRPr="00156BC6" w:rsidRDefault="00F14A15" w:rsidP="00F14A15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14A15" w:rsidRPr="00156BC6" w:rsidRDefault="00F14A15" w:rsidP="00F14A15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Предвид изложеното и на основание чл. 72, ал. 1, т. 4 от ИК, във връзка с  чл. 89, ал. 1 от ИК и чл. 91, ал. 11 от ИК, </w:t>
      </w:r>
      <w:r>
        <w:rPr>
          <w:rFonts w:ascii="Times New Roman" w:hAnsi="Times New Roman"/>
          <w:sz w:val="28"/>
          <w:szCs w:val="28"/>
          <w:lang w:eastAsia="zh-CN"/>
        </w:rPr>
        <w:t>Решение № 124-НС от 26.05.2021 г. на ЦИК и Решение № 014 от 27.05</w:t>
      </w:r>
      <w:r w:rsidRPr="00156BC6">
        <w:rPr>
          <w:rFonts w:ascii="Times New Roman" w:hAnsi="Times New Roman"/>
          <w:sz w:val="28"/>
          <w:szCs w:val="28"/>
          <w:lang w:eastAsia="zh-CN"/>
        </w:rPr>
        <w:t>.2021 г. на РИК– Бургас,</w:t>
      </w:r>
    </w:p>
    <w:p w:rsidR="00F14A15" w:rsidRPr="00156BC6" w:rsidRDefault="00F14A15" w:rsidP="00F14A15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F14A15" w:rsidRPr="00156BC6" w:rsidRDefault="00F14A15" w:rsidP="00F14A15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14A15" w:rsidRPr="00156BC6" w:rsidRDefault="00F14A15" w:rsidP="00F14A15">
      <w:pPr>
        <w:pStyle w:val="af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56BC6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F14A15" w:rsidRPr="00156BC6" w:rsidRDefault="00F14A15" w:rsidP="00F14A15">
      <w:pPr>
        <w:pStyle w:val="af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F14A15" w:rsidRDefault="00F14A15" w:rsidP="00F14A15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1. НАЗНАЧАВА секционни избирателни комисии в община </w:t>
      </w:r>
      <w:r>
        <w:rPr>
          <w:rFonts w:ascii="Times New Roman" w:hAnsi="Times New Roman"/>
          <w:sz w:val="28"/>
          <w:szCs w:val="28"/>
          <w:lang w:eastAsia="zh-CN"/>
        </w:rPr>
        <w:t>Несебър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, съгласно предложението на кмета на Община  </w:t>
      </w:r>
      <w:r>
        <w:rPr>
          <w:rFonts w:ascii="Times New Roman" w:hAnsi="Times New Roman"/>
          <w:sz w:val="28"/>
          <w:szCs w:val="28"/>
          <w:lang w:eastAsia="zh-CN"/>
        </w:rPr>
        <w:t>Несебър.</w:t>
      </w:r>
    </w:p>
    <w:p w:rsidR="00F14A15" w:rsidRDefault="00F14A15" w:rsidP="00F14A15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Несебър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F14A15" w:rsidRDefault="00F14A15" w:rsidP="00F14A15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14A15" w:rsidRPr="00156BC6" w:rsidRDefault="00F14A15" w:rsidP="00F14A15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:rsidR="00F14A15" w:rsidRPr="00156BC6" w:rsidRDefault="00F14A15" w:rsidP="00F14A15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14A15" w:rsidRPr="00156BC6" w:rsidRDefault="00F14A15" w:rsidP="00F14A15">
      <w:pPr>
        <w:pStyle w:val="af0"/>
        <w:jc w:val="both"/>
        <w:rPr>
          <w:rFonts w:ascii="Times New Roman" w:hAnsi="Times New Roman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Настоящото Решение подлежи на оспорване пред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156BC6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F14A15" w:rsidRDefault="00F14A15" w:rsidP="00F14A15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216E18" w:rsidRPr="00980E6B" w:rsidRDefault="00216E18" w:rsidP="00216E18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16E18" w:rsidRPr="00485F79" w:rsidTr="00D97293">
        <w:tc>
          <w:tcPr>
            <w:tcW w:w="724" w:type="dxa"/>
          </w:tcPr>
          <w:p w:rsidR="00216E18" w:rsidRPr="00485F79" w:rsidRDefault="00216E18" w:rsidP="00D97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E18" w:rsidRPr="00485F79" w:rsidRDefault="00216E18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216E18" w:rsidRPr="00485F79" w:rsidRDefault="00216E18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6E18" w:rsidRPr="00485F79" w:rsidRDefault="00216E18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216E18" w:rsidRPr="00485F79" w:rsidTr="00D97293">
        <w:tc>
          <w:tcPr>
            <w:tcW w:w="724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 xml:space="preserve"> 1.</w:t>
            </w:r>
          </w:p>
        </w:tc>
        <w:tc>
          <w:tcPr>
            <w:tcW w:w="5103" w:type="dxa"/>
          </w:tcPr>
          <w:p w:rsidR="00216E18" w:rsidRPr="00485F79" w:rsidRDefault="00216E18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216E18" w:rsidRPr="00485F79" w:rsidRDefault="00216E18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6E18" w:rsidRPr="00485F79" w:rsidRDefault="00216E18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6E18" w:rsidRPr="00485F79" w:rsidTr="00D97293">
        <w:tc>
          <w:tcPr>
            <w:tcW w:w="724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216E18" w:rsidRPr="00485F79" w:rsidRDefault="00216E18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6E18" w:rsidRPr="00485F79" w:rsidRDefault="00216E18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6E18" w:rsidRPr="00485F79" w:rsidTr="00D97293">
        <w:tc>
          <w:tcPr>
            <w:tcW w:w="724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216E18" w:rsidRPr="00485F79" w:rsidRDefault="00216E18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6E18" w:rsidRPr="00485F79" w:rsidRDefault="00216E18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6E18" w:rsidRPr="00485F79" w:rsidTr="00D97293">
        <w:tc>
          <w:tcPr>
            <w:tcW w:w="724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216E18" w:rsidRPr="00485F79" w:rsidRDefault="00216E18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6E18" w:rsidRPr="00485F79" w:rsidRDefault="00216E18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6E18" w:rsidRPr="00485F79" w:rsidTr="00D97293">
        <w:tc>
          <w:tcPr>
            <w:tcW w:w="724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216E18" w:rsidRPr="00485F79" w:rsidRDefault="00216E18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6E18" w:rsidRPr="00485F79" w:rsidRDefault="00216E18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6E18" w:rsidRPr="00485F79" w:rsidTr="00D97293">
        <w:tc>
          <w:tcPr>
            <w:tcW w:w="724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216E18" w:rsidRPr="00485F79" w:rsidRDefault="00216E18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6E18" w:rsidRPr="00485F79" w:rsidRDefault="00216E18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6E18" w:rsidRPr="00485F79" w:rsidTr="00D97293">
        <w:tc>
          <w:tcPr>
            <w:tcW w:w="724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216E18" w:rsidRPr="00485F79" w:rsidRDefault="00216E18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216E18" w:rsidRPr="00485F79" w:rsidRDefault="00216E18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6E18" w:rsidRPr="00485F79" w:rsidRDefault="00216E18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6E18" w:rsidRPr="00485F79" w:rsidTr="00D97293">
        <w:tc>
          <w:tcPr>
            <w:tcW w:w="724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216E18" w:rsidRPr="00485F79" w:rsidRDefault="00216E18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6E18" w:rsidRPr="00485F79" w:rsidRDefault="00216E18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6E18" w:rsidRPr="00485F79" w:rsidTr="00D97293">
        <w:tc>
          <w:tcPr>
            <w:tcW w:w="724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216E18" w:rsidRPr="00485F79" w:rsidRDefault="00216E18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6E18" w:rsidRPr="00485F79" w:rsidRDefault="00216E18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6E18" w:rsidRPr="00485F79" w:rsidTr="00D97293">
        <w:tc>
          <w:tcPr>
            <w:tcW w:w="724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216E18" w:rsidRPr="00485F79" w:rsidRDefault="00216E18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6E18" w:rsidRPr="00485F79" w:rsidRDefault="00216E18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6E18" w:rsidRPr="00485F79" w:rsidTr="00D97293">
        <w:tc>
          <w:tcPr>
            <w:tcW w:w="724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216E18" w:rsidRPr="00485F79" w:rsidRDefault="00216E18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6E18" w:rsidRPr="00485F79" w:rsidRDefault="00216E18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6E18" w:rsidRPr="00485F79" w:rsidTr="00D97293">
        <w:tc>
          <w:tcPr>
            <w:tcW w:w="724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216E18" w:rsidRPr="00485F79" w:rsidRDefault="00216E18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6E18" w:rsidRPr="00485F79" w:rsidRDefault="00216E18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6E18" w:rsidRPr="00485F79" w:rsidTr="00D97293">
        <w:tc>
          <w:tcPr>
            <w:tcW w:w="724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216E18" w:rsidRPr="00485F79" w:rsidRDefault="00216E18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216E18" w:rsidRPr="00485F79" w:rsidRDefault="00216E18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6E18" w:rsidRPr="00485F79" w:rsidRDefault="00216E18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6E18" w:rsidRPr="00485F79" w:rsidTr="00D97293">
        <w:tc>
          <w:tcPr>
            <w:tcW w:w="724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216E18" w:rsidRPr="00485F79" w:rsidRDefault="00216E18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216E18" w:rsidRPr="00485F79" w:rsidRDefault="00216E18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6E18" w:rsidRPr="00485F79" w:rsidRDefault="00216E18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6E18" w:rsidRPr="00485F79" w:rsidTr="00D97293">
        <w:tc>
          <w:tcPr>
            <w:tcW w:w="724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216E18" w:rsidRPr="00485F79" w:rsidRDefault="00216E18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6E18" w:rsidRPr="00485F79" w:rsidRDefault="00216E18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6E18" w:rsidRPr="00485F79" w:rsidTr="00D97293">
        <w:tc>
          <w:tcPr>
            <w:tcW w:w="724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216E18" w:rsidRPr="00485F79" w:rsidRDefault="00216E18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6E18" w:rsidRPr="00485F79" w:rsidRDefault="00216E18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6E18" w:rsidRPr="00485F79" w:rsidTr="00D97293">
        <w:tc>
          <w:tcPr>
            <w:tcW w:w="724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216E18" w:rsidRPr="00485F79" w:rsidRDefault="00216E18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216E18" w:rsidRPr="00485F79" w:rsidRDefault="00216E18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6E18" w:rsidRPr="00485F79" w:rsidRDefault="00216E18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216E18" w:rsidRDefault="00216E18" w:rsidP="00216E18">
      <w:pPr>
        <w:rPr>
          <w:sz w:val="28"/>
          <w:szCs w:val="28"/>
        </w:rPr>
      </w:pPr>
    </w:p>
    <w:p w:rsidR="00216E18" w:rsidRPr="00980E6B" w:rsidRDefault="00216E18" w:rsidP="00216E18">
      <w:pPr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Pr="00980E6B">
        <w:rPr>
          <w:sz w:val="28"/>
          <w:szCs w:val="28"/>
        </w:rPr>
        <w:t>„за“-</w:t>
      </w:r>
      <w:r>
        <w:rPr>
          <w:sz w:val="28"/>
          <w:szCs w:val="28"/>
        </w:rPr>
        <w:t xml:space="preserve"> 17</w:t>
      </w:r>
      <w:r w:rsidRPr="00980E6B">
        <w:rPr>
          <w:sz w:val="28"/>
          <w:szCs w:val="28"/>
        </w:rPr>
        <w:t>, „против“ –няма</w:t>
      </w:r>
    </w:p>
    <w:p w:rsidR="00216E18" w:rsidRPr="00980E6B" w:rsidRDefault="00216E18" w:rsidP="00216E18">
      <w:pPr>
        <w:rPr>
          <w:sz w:val="28"/>
          <w:szCs w:val="28"/>
        </w:rPr>
      </w:pPr>
      <w:r w:rsidRPr="00980E6B">
        <w:rPr>
          <w:sz w:val="28"/>
          <w:szCs w:val="28"/>
        </w:rPr>
        <w:t>Решението е прието в 1</w:t>
      </w:r>
      <w:r w:rsidRPr="00980E6B">
        <w:rPr>
          <w:sz w:val="28"/>
          <w:szCs w:val="28"/>
        </w:rPr>
        <w:tab/>
        <w:t>8,0</w:t>
      </w:r>
      <w:r>
        <w:rPr>
          <w:sz w:val="28"/>
          <w:szCs w:val="28"/>
        </w:rPr>
        <w:t>8</w:t>
      </w:r>
      <w:r w:rsidRPr="00980E6B">
        <w:rPr>
          <w:sz w:val="28"/>
          <w:szCs w:val="28"/>
        </w:rPr>
        <w:t xml:space="preserve"> часа.</w:t>
      </w:r>
    </w:p>
    <w:p w:rsidR="00216E18" w:rsidRDefault="00216E18" w:rsidP="00216E18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C9580B" w:rsidRDefault="00C9580B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 w:rsidR="00656041">
        <w:rPr>
          <w:sz w:val="28"/>
          <w:szCs w:val="28"/>
          <w:u w:val="single"/>
        </w:rPr>
        <w:t>8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AE4CA2" w:rsidRPr="00156BC6" w:rsidRDefault="00AE4CA2" w:rsidP="00AE4CA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>РЕШЕНИЕ</w:t>
      </w:r>
    </w:p>
    <w:p w:rsidR="00AE4CA2" w:rsidRPr="00156BC6" w:rsidRDefault="00AE4CA2" w:rsidP="00AE4CA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 xml:space="preserve">№ </w:t>
      </w:r>
      <w:r w:rsidRPr="00156BC6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60-</w:t>
      </w:r>
      <w:r w:rsidRPr="00156BC6">
        <w:rPr>
          <w:b/>
          <w:color w:val="000000"/>
          <w:sz w:val="28"/>
          <w:szCs w:val="28"/>
        </w:rPr>
        <w:t xml:space="preserve"> НС</w:t>
      </w:r>
    </w:p>
    <w:p w:rsidR="00AE4CA2" w:rsidRPr="00156BC6" w:rsidRDefault="00AE4CA2" w:rsidP="00AE4CA2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 w:rsidRPr="00156BC6">
        <w:rPr>
          <w:color w:val="333333"/>
          <w:sz w:val="28"/>
          <w:szCs w:val="28"/>
          <w:lang w:val="ru-RU" w:eastAsia="zh-CN"/>
        </w:rPr>
        <w:t xml:space="preserve">ОТНОСНО: </w:t>
      </w:r>
      <w:r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333333"/>
          <w:sz w:val="28"/>
          <w:szCs w:val="28"/>
          <w:lang w:eastAsia="zh-CN"/>
        </w:rPr>
        <w:t>Сунгурларе</w:t>
      </w:r>
      <w:r w:rsidRPr="00156BC6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11 юли 2021 г.</w:t>
      </w:r>
    </w:p>
    <w:p w:rsidR="00AE4CA2" w:rsidRDefault="00AE4CA2" w:rsidP="00AE4CA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  предложение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Сунгурларе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за назначаване на секционни избирателни комисии на територията на общината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</w:t>
      </w:r>
      <w:r>
        <w:rPr>
          <w:rFonts w:ascii="Times New Roman" w:hAnsi="Times New Roman"/>
          <w:sz w:val="28"/>
          <w:szCs w:val="28"/>
          <w:lang w:eastAsia="zh-CN"/>
        </w:rPr>
        <w:t>- П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исмено предложение за съставите на СИК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Сунгурларе</w:t>
      </w:r>
      <w:r w:rsidR="00036812">
        <w:rPr>
          <w:rFonts w:ascii="Times New Roman" w:hAnsi="Times New Roman"/>
          <w:sz w:val="28"/>
          <w:szCs w:val="28"/>
          <w:lang w:eastAsia="zh-CN"/>
        </w:rPr>
        <w:t>, което съдържа име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, длъжност в комисията, образование, партията/коалицията, която ги предлага и телефон за връзка;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</w:t>
      </w:r>
      <w:r>
        <w:rPr>
          <w:rFonts w:ascii="Times New Roman" w:hAnsi="Times New Roman"/>
          <w:sz w:val="28"/>
          <w:szCs w:val="28"/>
          <w:lang w:eastAsia="zh-CN"/>
        </w:rPr>
        <w:t>- П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редложенията на партиите и коалициите, представени при консултациите за съставите на СИК;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- </w:t>
      </w:r>
      <w:r>
        <w:rPr>
          <w:rFonts w:ascii="Times New Roman" w:hAnsi="Times New Roman"/>
          <w:sz w:val="28"/>
          <w:szCs w:val="28"/>
          <w:lang w:eastAsia="zh-CN"/>
        </w:rPr>
        <w:t>П</w:t>
      </w:r>
      <w:r w:rsidRPr="00156BC6">
        <w:rPr>
          <w:rFonts w:ascii="Times New Roman" w:hAnsi="Times New Roman"/>
          <w:sz w:val="28"/>
          <w:szCs w:val="28"/>
          <w:lang w:eastAsia="zh-CN"/>
        </w:rPr>
        <w:t>ротокол о</w:t>
      </w:r>
      <w:r>
        <w:rPr>
          <w:rFonts w:ascii="Times New Roman" w:hAnsi="Times New Roman"/>
          <w:sz w:val="28"/>
          <w:szCs w:val="28"/>
          <w:lang w:eastAsia="zh-CN"/>
        </w:rPr>
        <w:t>т консултациите, проведени на 28.05</w:t>
      </w:r>
      <w:r w:rsidRPr="00156BC6">
        <w:rPr>
          <w:rFonts w:ascii="Times New Roman" w:hAnsi="Times New Roman"/>
          <w:sz w:val="28"/>
          <w:szCs w:val="28"/>
          <w:lang w:eastAsia="zh-CN"/>
        </w:rPr>
        <w:t>.2021 г.;</w:t>
      </w:r>
    </w:p>
    <w:p w:rsidR="00AE4CA2" w:rsidRDefault="00AE4CA2" w:rsidP="00AE4CA2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исмо–покана с изх.№ 92-00-39/ 17.05.2021год. на Кмета на община Сунгурларе;</w:t>
      </w:r>
    </w:p>
    <w:p w:rsidR="00AE4CA2" w:rsidRDefault="00AE4CA2" w:rsidP="00AE4CA2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;</w:t>
      </w:r>
    </w:p>
    <w:p w:rsidR="00AE4CA2" w:rsidRDefault="00AE4CA2" w:rsidP="00AE4CA2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опия на удостоверенията за актуално-правно състояние на политическите партии участвали в консултациите. </w:t>
      </w:r>
    </w:p>
    <w:p w:rsidR="00AE4CA2" w:rsidRDefault="00AE4CA2" w:rsidP="00AE4CA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lastRenderedPageBreak/>
        <w:br/>
        <w:t xml:space="preserve">           Комисията констатира, че консултациите при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 xml:space="preserve">Сунгурларе </w:t>
      </w:r>
      <w:r w:rsidRPr="00156BC6">
        <w:rPr>
          <w:rFonts w:ascii="Times New Roman" w:hAnsi="Times New Roman"/>
          <w:sz w:val="28"/>
          <w:szCs w:val="28"/>
          <w:lang w:eastAsia="zh-CN"/>
        </w:rPr>
        <w:t>са приключили с постигнато съгласие между участниците, относно определяне на поименния състав</w:t>
      </w:r>
      <w:r>
        <w:rPr>
          <w:rFonts w:ascii="Times New Roman" w:hAnsi="Times New Roman"/>
          <w:sz w:val="28"/>
          <w:szCs w:val="28"/>
          <w:lang w:eastAsia="zh-CN"/>
        </w:rPr>
        <w:t xml:space="preserve"> на СИК на територията на общи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AE4CA2" w:rsidRPr="00156BC6" w:rsidRDefault="00AE4CA2" w:rsidP="00AE4CA2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E4CA2" w:rsidRPr="00156BC6" w:rsidRDefault="00AE4CA2" w:rsidP="00AE4CA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Предвид изложеното и на основание чл. 72, ал. 1, т. 4 от ИК, във връзка с  чл. 89, ал. 1 от ИК и чл. 91, ал. 11 от ИК, </w:t>
      </w:r>
      <w:r>
        <w:rPr>
          <w:rFonts w:ascii="Times New Roman" w:hAnsi="Times New Roman"/>
          <w:sz w:val="28"/>
          <w:szCs w:val="28"/>
          <w:lang w:eastAsia="zh-CN"/>
        </w:rPr>
        <w:t>Решение № 124-НС от 26.05.2021 г. на ЦИК и Решение № 007 от 27.05</w:t>
      </w:r>
      <w:r w:rsidRPr="00156BC6">
        <w:rPr>
          <w:rFonts w:ascii="Times New Roman" w:hAnsi="Times New Roman"/>
          <w:sz w:val="28"/>
          <w:szCs w:val="28"/>
          <w:lang w:eastAsia="zh-CN"/>
        </w:rPr>
        <w:t>.2021 г. на РИК– Бургас,</w:t>
      </w:r>
    </w:p>
    <w:p w:rsidR="00AE4CA2" w:rsidRPr="00156BC6" w:rsidRDefault="00AE4CA2" w:rsidP="00AE4CA2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AE4CA2" w:rsidRPr="00156BC6" w:rsidRDefault="00AE4CA2" w:rsidP="00AE4CA2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E4CA2" w:rsidRPr="00156BC6" w:rsidRDefault="00AE4CA2" w:rsidP="00AE4CA2">
      <w:pPr>
        <w:pStyle w:val="af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56BC6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AE4CA2" w:rsidRPr="00156BC6" w:rsidRDefault="00AE4CA2" w:rsidP="00AE4CA2">
      <w:pPr>
        <w:pStyle w:val="af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E4CA2" w:rsidRDefault="00AE4CA2" w:rsidP="00AE4CA2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1. НАЗНАЧАВА секционни избирателни комисии в община </w:t>
      </w:r>
      <w:r>
        <w:rPr>
          <w:rFonts w:ascii="Times New Roman" w:hAnsi="Times New Roman"/>
          <w:sz w:val="28"/>
          <w:szCs w:val="28"/>
          <w:lang w:eastAsia="zh-CN"/>
        </w:rPr>
        <w:t>Сунгурларе</w:t>
      </w:r>
      <w:r w:rsidRPr="00156BC6">
        <w:rPr>
          <w:rFonts w:ascii="Times New Roman" w:hAnsi="Times New Roman"/>
          <w:sz w:val="28"/>
          <w:szCs w:val="28"/>
          <w:lang w:eastAsia="zh-CN"/>
        </w:rPr>
        <w:t>, съгл</w:t>
      </w:r>
      <w:r>
        <w:rPr>
          <w:rFonts w:ascii="Times New Roman" w:hAnsi="Times New Roman"/>
          <w:sz w:val="28"/>
          <w:szCs w:val="28"/>
          <w:lang w:eastAsia="zh-CN"/>
        </w:rPr>
        <w:t>асно предложението на кмета на о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бщина  </w:t>
      </w:r>
      <w:r>
        <w:rPr>
          <w:rFonts w:ascii="Times New Roman" w:hAnsi="Times New Roman"/>
          <w:sz w:val="28"/>
          <w:szCs w:val="28"/>
          <w:lang w:eastAsia="zh-CN"/>
        </w:rPr>
        <w:t>Сунгурларе.</w:t>
      </w:r>
    </w:p>
    <w:p w:rsidR="00AE4CA2" w:rsidRDefault="00AE4CA2" w:rsidP="00AE4CA2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Сунгурларе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</w: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t>Неразделна част от това решение е Приложение № 1 на списъчния състав на СИК.</w:t>
      </w:r>
    </w:p>
    <w:p w:rsidR="00AE4CA2" w:rsidRDefault="00AE4CA2" w:rsidP="00AE4CA2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E4CA2" w:rsidRPr="00156BC6" w:rsidRDefault="00AE4CA2" w:rsidP="00AE4CA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:rsidR="00AE4CA2" w:rsidRPr="00156BC6" w:rsidRDefault="00AE4CA2" w:rsidP="00AE4CA2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E4CA2" w:rsidRPr="00C9580B" w:rsidRDefault="00AE4CA2" w:rsidP="00AE4CA2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eastAsia="zh-CN"/>
        </w:rPr>
        <w:t xml:space="preserve">          </w:t>
      </w:r>
      <w:r w:rsidRPr="00156BC6">
        <w:rPr>
          <w:sz w:val="28"/>
          <w:szCs w:val="28"/>
          <w:lang w:eastAsia="zh-CN"/>
        </w:rPr>
        <w:t xml:space="preserve">Настоящото Решение подлежи на оспорване пред </w:t>
      </w:r>
      <w:proofErr w:type="spellStart"/>
      <w:r w:rsidRPr="00156BC6">
        <w:rPr>
          <w:sz w:val="28"/>
          <w:szCs w:val="28"/>
          <w:lang w:val="ru-RU" w:eastAsia="zh-CN"/>
        </w:rPr>
        <w:t>Централна</w:t>
      </w:r>
      <w:proofErr w:type="spellEnd"/>
      <w:r w:rsidRPr="00156BC6">
        <w:rPr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sz w:val="28"/>
          <w:szCs w:val="28"/>
          <w:lang w:val="ru-RU" w:eastAsia="zh-CN"/>
        </w:rPr>
        <w:t>избирателна</w:t>
      </w:r>
      <w:proofErr w:type="spellEnd"/>
      <w:r w:rsidRPr="00156BC6">
        <w:rPr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sz w:val="28"/>
          <w:szCs w:val="28"/>
          <w:lang w:val="ru-RU" w:eastAsia="zh-CN"/>
        </w:rPr>
        <w:t>комисия</w:t>
      </w:r>
      <w:proofErr w:type="spellEnd"/>
      <w:r w:rsidRPr="00156BC6">
        <w:rPr>
          <w:sz w:val="28"/>
          <w:szCs w:val="28"/>
          <w:lang w:val="ru-RU" w:eastAsia="zh-CN"/>
        </w:rPr>
        <w:t xml:space="preserve"> в 3 /три/- </w:t>
      </w:r>
      <w:proofErr w:type="spellStart"/>
      <w:r w:rsidRPr="00156BC6">
        <w:rPr>
          <w:sz w:val="28"/>
          <w:szCs w:val="28"/>
          <w:lang w:val="ru-RU" w:eastAsia="zh-CN"/>
        </w:rPr>
        <w:t>дневен</w:t>
      </w:r>
      <w:proofErr w:type="spellEnd"/>
      <w:r w:rsidRPr="00156BC6">
        <w:rPr>
          <w:sz w:val="28"/>
          <w:szCs w:val="28"/>
          <w:lang w:val="ru-RU" w:eastAsia="zh-CN"/>
        </w:rPr>
        <w:t xml:space="preserve"> срок от </w:t>
      </w:r>
      <w:proofErr w:type="spellStart"/>
      <w:r w:rsidRPr="00156BC6">
        <w:rPr>
          <w:sz w:val="28"/>
          <w:szCs w:val="28"/>
          <w:lang w:val="ru-RU" w:eastAsia="zh-CN"/>
        </w:rPr>
        <w:t>обявяването</w:t>
      </w:r>
      <w:proofErr w:type="spellEnd"/>
    </w:p>
    <w:p w:rsidR="008C3621" w:rsidRDefault="008C3621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E76F86" w:rsidRPr="00980E6B" w:rsidRDefault="00E76F86" w:rsidP="00E76F86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E76F86" w:rsidRPr="00485F79" w:rsidTr="00D97293">
        <w:tc>
          <w:tcPr>
            <w:tcW w:w="724" w:type="dxa"/>
          </w:tcPr>
          <w:p w:rsidR="00E76F86" w:rsidRPr="00485F79" w:rsidRDefault="00E76F86" w:rsidP="00D97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76F86" w:rsidRPr="00485F79" w:rsidRDefault="00E76F86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E76F86" w:rsidRPr="00485F79" w:rsidRDefault="00E76F86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76F86" w:rsidRPr="00485F79" w:rsidRDefault="00E76F86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E76F86" w:rsidRPr="00485F79" w:rsidTr="00D97293">
        <w:tc>
          <w:tcPr>
            <w:tcW w:w="724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E76F86" w:rsidRPr="00485F79" w:rsidRDefault="00E76F86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E76F86" w:rsidRPr="00485F79" w:rsidRDefault="00E76F86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76F86" w:rsidRPr="00485F79" w:rsidRDefault="00E76F86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76F86" w:rsidRPr="00485F79" w:rsidTr="00D97293">
        <w:tc>
          <w:tcPr>
            <w:tcW w:w="724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E76F86" w:rsidRPr="00485F79" w:rsidRDefault="00E76F86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76F86" w:rsidRPr="00485F79" w:rsidRDefault="00E76F86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76F86" w:rsidRPr="00485F79" w:rsidTr="00D97293">
        <w:tc>
          <w:tcPr>
            <w:tcW w:w="724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E76F86" w:rsidRPr="00485F79" w:rsidRDefault="00E76F86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76F86" w:rsidRPr="00485F79" w:rsidRDefault="00E76F86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76F86" w:rsidRPr="00485F79" w:rsidTr="00D97293">
        <w:tc>
          <w:tcPr>
            <w:tcW w:w="724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E76F86" w:rsidRPr="00485F79" w:rsidRDefault="00E76F86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76F86" w:rsidRPr="00485F79" w:rsidRDefault="00E76F86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76F86" w:rsidRPr="00485F79" w:rsidTr="00D97293">
        <w:tc>
          <w:tcPr>
            <w:tcW w:w="724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E76F86" w:rsidRPr="00485F79" w:rsidRDefault="00E76F86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76F86" w:rsidRPr="00485F79" w:rsidRDefault="00E76F86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76F86" w:rsidRPr="00485F79" w:rsidTr="00D97293">
        <w:tc>
          <w:tcPr>
            <w:tcW w:w="724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E76F86" w:rsidRPr="00485F79" w:rsidRDefault="00E76F86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76F86" w:rsidRPr="00485F79" w:rsidRDefault="00E76F86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76F86" w:rsidRPr="00485F79" w:rsidTr="00D97293">
        <w:tc>
          <w:tcPr>
            <w:tcW w:w="724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E76F86" w:rsidRPr="00485F79" w:rsidRDefault="00E76F86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E76F86" w:rsidRPr="00485F79" w:rsidRDefault="00E76F86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76F86" w:rsidRPr="00485F79" w:rsidRDefault="00E76F86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76F86" w:rsidRPr="00485F79" w:rsidTr="00D97293">
        <w:tc>
          <w:tcPr>
            <w:tcW w:w="724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E76F86" w:rsidRPr="00485F79" w:rsidRDefault="00E76F86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76F86" w:rsidRPr="00485F79" w:rsidRDefault="00E76F86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76F86" w:rsidRPr="00485F79" w:rsidTr="00D97293">
        <w:tc>
          <w:tcPr>
            <w:tcW w:w="724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E76F86" w:rsidRPr="00485F79" w:rsidRDefault="00E76F86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76F86" w:rsidRPr="00485F79" w:rsidRDefault="00E76F86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76F86" w:rsidRPr="00485F79" w:rsidTr="00D97293">
        <w:tc>
          <w:tcPr>
            <w:tcW w:w="724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E76F86" w:rsidRPr="00485F79" w:rsidRDefault="00E76F86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76F86" w:rsidRPr="00485F79" w:rsidRDefault="00E76F86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76F86" w:rsidRPr="00485F79" w:rsidTr="00D97293">
        <w:tc>
          <w:tcPr>
            <w:tcW w:w="724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E76F86" w:rsidRPr="00485F79" w:rsidRDefault="00E76F86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76F86" w:rsidRPr="00485F79" w:rsidRDefault="00E76F86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76F86" w:rsidRPr="00485F79" w:rsidTr="00D97293">
        <w:tc>
          <w:tcPr>
            <w:tcW w:w="724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E76F86" w:rsidRPr="00485F79" w:rsidRDefault="00E76F86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76F86" w:rsidRPr="00485F79" w:rsidRDefault="00E76F86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76F86" w:rsidRPr="00485F79" w:rsidTr="00D97293">
        <w:tc>
          <w:tcPr>
            <w:tcW w:w="724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E76F86" w:rsidRPr="00485F79" w:rsidRDefault="00E76F86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E76F86" w:rsidRPr="00485F79" w:rsidRDefault="00E76F86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76F86" w:rsidRPr="00485F79" w:rsidRDefault="00E76F86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76F86" w:rsidRPr="00485F79" w:rsidTr="00D97293">
        <w:tc>
          <w:tcPr>
            <w:tcW w:w="724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E76F86" w:rsidRPr="00485F79" w:rsidRDefault="00E76F86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E76F86" w:rsidRPr="00485F79" w:rsidRDefault="00E76F86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76F86" w:rsidRPr="00485F79" w:rsidRDefault="00E76F86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76F86" w:rsidRPr="00485F79" w:rsidTr="00D97293">
        <w:tc>
          <w:tcPr>
            <w:tcW w:w="724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E76F86" w:rsidRPr="00485F79" w:rsidRDefault="00E76F86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76F86" w:rsidRPr="00485F79" w:rsidRDefault="00E76F86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76F86" w:rsidRPr="00485F79" w:rsidTr="00D97293">
        <w:tc>
          <w:tcPr>
            <w:tcW w:w="724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E76F86" w:rsidRPr="00485F79" w:rsidRDefault="00E76F86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76F86" w:rsidRPr="00485F79" w:rsidRDefault="00E76F86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76F86" w:rsidRPr="00485F79" w:rsidTr="00D97293">
        <w:tc>
          <w:tcPr>
            <w:tcW w:w="724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E76F86" w:rsidRPr="00485F79" w:rsidRDefault="00E76F86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E76F86" w:rsidRPr="00485F79" w:rsidRDefault="00E76F86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76F86" w:rsidRPr="00485F79" w:rsidRDefault="00E76F86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E76F86" w:rsidRDefault="00E76F86" w:rsidP="00E76F86">
      <w:pPr>
        <w:rPr>
          <w:sz w:val="28"/>
          <w:szCs w:val="28"/>
        </w:rPr>
      </w:pPr>
    </w:p>
    <w:p w:rsidR="00E76F86" w:rsidRPr="00980E6B" w:rsidRDefault="00E76F86" w:rsidP="00E76F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сували: </w:t>
      </w:r>
      <w:r w:rsidRPr="00980E6B">
        <w:rPr>
          <w:sz w:val="28"/>
          <w:szCs w:val="28"/>
        </w:rPr>
        <w:t>„за“-</w:t>
      </w:r>
      <w:r>
        <w:rPr>
          <w:sz w:val="28"/>
          <w:szCs w:val="28"/>
        </w:rPr>
        <w:t xml:space="preserve"> 17</w:t>
      </w:r>
      <w:r w:rsidRPr="00980E6B">
        <w:rPr>
          <w:sz w:val="28"/>
          <w:szCs w:val="28"/>
        </w:rPr>
        <w:t>, „против“ –няма</w:t>
      </w:r>
    </w:p>
    <w:p w:rsidR="00E76F86" w:rsidRPr="00980E6B" w:rsidRDefault="00E76F86" w:rsidP="00E76F86">
      <w:pPr>
        <w:rPr>
          <w:sz w:val="28"/>
          <w:szCs w:val="28"/>
        </w:rPr>
      </w:pPr>
      <w:r w:rsidRPr="00980E6B">
        <w:rPr>
          <w:sz w:val="28"/>
          <w:szCs w:val="28"/>
        </w:rPr>
        <w:t>Решението е прието в 1</w:t>
      </w:r>
      <w:r w:rsidRPr="00980E6B">
        <w:rPr>
          <w:sz w:val="28"/>
          <w:szCs w:val="28"/>
        </w:rPr>
        <w:tab/>
        <w:t>8,0</w:t>
      </w:r>
      <w:r>
        <w:rPr>
          <w:sz w:val="28"/>
          <w:szCs w:val="28"/>
        </w:rPr>
        <w:t>9</w:t>
      </w:r>
      <w:r w:rsidRPr="00980E6B">
        <w:rPr>
          <w:sz w:val="28"/>
          <w:szCs w:val="28"/>
        </w:rPr>
        <w:t xml:space="preserve"> часа.</w:t>
      </w:r>
    </w:p>
    <w:p w:rsidR="00E76F86" w:rsidRDefault="00E76F86" w:rsidP="00E76F86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C9580B" w:rsidRDefault="00C9580B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 w:rsidR="00656041">
        <w:rPr>
          <w:sz w:val="28"/>
          <w:szCs w:val="28"/>
          <w:u w:val="single"/>
        </w:rPr>
        <w:t>9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8C3621" w:rsidRPr="00156BC6" w:rsidRDefault="008C3621" w:rsidP="008C362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>РЕШЕНИЕ</w:t>
      </w:r>
    </w:p>
    <w:p w:rsidR="008C3621" w:rsidRPr="00156BC6" w:rsidRDefault="008C3621" w:rsidP="008C362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 xml:space="preserve">№ </w:t>
      </w:r>
      <w:r w:rsidRPr="00156BC6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61-</w:t>
      </w:r>
      <w:r w:rsidRPr="00156BC6">
        <w:rPr>
          <w:b/>
          <w:color w:val="000000"/>
          <w:sz w:val="28"/>
          <w:szCs w:val="28"/>
        </w:rPr>
        <w:t xml:space="preserve"> НС</w:t>
      </w:r>
    </w:p>
    <w:p w:rsidR="008C3621" w:rsidRPr="00156BC6" w:rsidRDefault="008C3621" w:rsidP="008C3621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 w:rsidRPr="00156BC6">
        <w:rPr>
          <w:color w:val="333333"/>
          <w:sz w:val="28"/>
          <w:szCs w:val="28"/>
          <w:lang w:val="ru-RU" w:eastAsia="zh-CN"/>
        </w:rPr>
        <w:t xml:space="preserve">ОТНОСНО: </w:t>
      </w:r>
      <w:r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333333"/>
          <w:sz w:val="28"/>
          <w:szCs w:val="28"/>
          <w:lang w:eastAsia="zh-CN"/>
        </w:rPr>
        <w:t>Малко Търново</w:t>
      </w:r>
      <w:r w:rsidRPr="00156BC6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11 юли 2021 г.</w:t>
      </w:r>
    </w:p>
    <w:p w:rsidR="008C3621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  предложение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Малко Търново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за назначаване на секционни избирателни комисии на територията на общината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Малко Търново</w:t>
      </w:r>
      <w:r w:rsidR="00D632E6">
        <w:rPr>
          <w:rFonts w:ascii="Times New Roman" w:hAnsi="Times New Roman"/>
          <w:sz w:val="28"/>
          <w:szCs w:val="28"/>
          <w:lang w:eastAsia="zh-CN"/>
        </w:rPr>
        <w:t>, което съдържа име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, длъжност в комисията, образование, партията/коалицията, която ги предлага и телефон за връзка;</w:t>
      </w:r>
    </w:p>
    <w:p w:rsidR="008C3621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8C3621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</w:t>
      </w:r>
      <w:r>
        <w:rPr>
          <w:rFonts w:ascii="Times New Roman" w:hAnsi="Times New Roman"/>
          <w:sz w:val="28"/>
          <w:szCs w:val="28"/>
          <w:lang w:eastAsia="zh-CN"/>
        </w:rPr>
        <w:t>4</w:t>
      </w:r>
      <w:r w:rsidRPr="00156BC6">
        <w:rPr>
          <w:rFonts w:ascii="Times New Roman" w:hAnsi="Times New Roman"/>
          <w:sz w:val="28"/>
          <w:szCs w:val="28"/>
          <w:lang w:eastAsia="zh-CN"/>
        </w:rPr>
        <w:t>.06.2021 г.;</w:t>
      </w:r>
    </w:p>
    <w:p w:rsidR="008C3621" w:rsidRDefault="008C3621" w:rsidP="008C3621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исмо –покана на Кмета на община Малко Търново;</w:t>
      </w:r>
    </w:p>
    <w:p w:rsidR="008C3621" w:rsidRDefault="008C3621" w:rsidP="008C3621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;</w:t>
      </w:r>
    </w:p>
    <w:p w:rsidR="008C3621" w:rsidRDefault="008C3621" w:rsidP="008C3621">
      <w:pPr>
        <w:pStyle w:val="af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опия на удостоверенията за актуално-правно състояние на политическите партии участвали в консултациите. </w:t>
      </w:r>
    </w:p>
    <w:p w:rsidR="008C3621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 Комисията констатира, че консултациите при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 xml:space="preserve">Малко Търново </w:t>
      </w:r>
      <w:r w:rsidRPr="00156BC6">
        <w:rPr>
          <w:rFonts w:ascii="Times New Roman" w:hAnsi="Times New Roman"/>
          <w:sz w:val="28"/>
          <w:szCs w:val="28"/>
          <w:lang w:eastAsia="zh-CN"/>
        </w:rPr>
        <w:t>са приключили с постигнато съгласие между участниците, относно определяне на поименния състав</w:t>
      </w:r>
      <w:r>
        <w:rPr>
          <w:rFonts w:ascii="Times New Roman" w:hAnsi="Times New Roman"/>
          <w:sz w:val="28"/>
          <w:szCs w:val="28"/>
          <w:lang w:eastAsia="zh-CN"/>
        </w:rPr>
        <w:t xml:space="preserve"> на СИК на територията на общи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8C3621" w:rsidRPr="00156BC6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C3621" w:rsidRPr="00156BC6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Предвид изложеното и на основание чл. 72, ал. 1, т. 4 от ИК, във връзка с  чл. 89, ал. 1 от ИК и чл. 91, ал. 11 от ИК, </w:t>
      </w:r>
      <w:r>
        <w:rPr>
          <w:rFonts w:ascii="Times New Roman" w:hAnsi="Times New Roman"/>
          <w:sz w:val="28"/>
          <w:szCs w:val="28"/>
          <w:lang w:eastAsia="zh-CN"/>
        </w:rPr>
        <w:t>Решение № 124-НС от 26.05.2021 г. на ЦИК и Решение № 014 от 27.05</w:t>
      </w:r>
      <w:r w:rsidRPr="00156BC6">
        <w:rPr>
          <w:rFonts w:ascii="Times New Roman" w:hAnsi="Times New Roman"/>
          <w:sz w:val="28"/>
          <w:szCs w:val="28"/>
          <w:lang w:eastAsia="zh-CN"/>
        </w:rPr>
        <w:t>.2021 г. на РИК– Бургас,</w:t>
      </w:r>
    </w:p>
    <w:p w:rsidR="008C3621" w:rsidRPr="00156BC6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8C3621" w:rsidRPr="00156BC6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C3621" w:rsidRPr="00156BC6" w:rsidRDefault="008C3621" w:rsidP="008C3621">
      <w:pPr>
        <w:pStyle w:val="af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56BC6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8C3621" w:rsidRPr="00156BC6" w:rsidRDefault="008C3621" w:rsidP="008C3621">
      <w:pPr>
        <w:pStyle w:val="af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8C3621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1. НАЗНАЧАВА секционни избирателни комисии в община </w:t>
      </w:r>
      <w:r>
        <w:rPr>
          <w:rFonts w:ascii="Times New Roman" w:hAnsi="Times New Roman"/>
          <w:sz w:val="28"/>
          <w:szCs w:val="28"/>
          <w:lang w:eastAsia="zh-CN"/>
        </w:rPr>
        <w:t>Малко Търново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, съгласно предложението на кмета на Община  </w:t>
      </w:r>
      <w:r>
        <w:rPr>
          <w:rFonts w:ascii="Times New Roman" w:hAnsi="Times New Roman"/>
          <w:sz w:val="28"/>
          <w:szCs w:val="28"/>
          <w:lang w:eastAsia="zh-CN"/>
        </w:rPr>
        <w:t>Малко Търново.</w:t>
      </w:r>
    </w:p>
    <w:p w:rsidR="008C3621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Малко Търново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</w:r>
      <w:r w:rsidRPr="00156BC6">
        <w:rPr>
          <w:rFonts w:ascii="Times New Roman" w:hAnsi="Times New Roman"/>
          <w:sz w:val="28"/>
          <w:szCs w:val="28"/>
          <w:lang w:eastAsia="zh-CN"/>
        </w:rPr>
        <w:lastRenderedPageBreak/>
        <w:t>Неразделна част от това решение е Приложение № 1 на списъчния състав на СИК.</w:t>
      </w:r>
    </w:p>
    <w:p w:rsidR="008C3621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C3621" w:rsidRPr="00156BC6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:rsidR="008C3621" w:rsidRPr="00156BC6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C3621" w:rsidRPr="00156BC6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Настоящото Решение подлежи на оспорване пред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156BC6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0248E1" w:rsidRDefault="000248E1" w:rsidP="000248E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248E1" w:rsidRPr="00980E6B" w:rsidRDefault="000248E1" w:rsidP="000248E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248E1" w:rsidRPr="00485F79" w:rsidRDefault="000248E1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0248E1" w:rsidRDefault="000248E1" w:rsidP="000248E1">
      <w:pPr>
        <w:rPr>
          <w:sz w:val="28"/>
          <w:szCs w:val="28"/>
        </w:rPr>
      </w:pPr>
    </w:p>
    <w:p w:rsidR="000248E1" w:rsidRPr="00980E6B" w:rsidRDefault="000248E1" w:rsidP="000248E1">
      <w:pPr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Pr="00980E6B">
        <w:rPr>
          <w:sz w:val="28"/>
          <w:szCs w:val="28"/>
        </w:rPr>
        <w:t>„за“-</w:t>
      </w:r>
      <w:r>
        <w:rPr>
          <w:sz w:val="28"/>
          <w:szCs w:val="28"/>
        </w:rPr>
        <w:t xml:space="preserve"> 17</w:t>
      </w:r>
      <w:r w:rsidRPr="00980E6B">
        <w:rPr>
          <w:sz w:val="28"/>
          <w:szCs w:val="28"/>
        </w:rPr>
        <w:t>, „против“ –няма</w:t>
      </w:r>
    </w:p>
    <w:p w:rsidR="000248E1" w:rsidRPr="00980E6B" w:rsidRDefault="000248E1" w:rsidP="000248E1">
      <w:pPr>
        <w:rPr>
          <w:sz w:val="28"/>
          <w:szCs w:val="28"/>
        </w:rPr>
      </w:pPr>
      <w:r w:rsidRPr="00980E6B">
        <w:rPr>
          <w:sz w:val="28"/>
          <w:szCs w:val="28"/>
        </w:rPr>
        <w:t>Решението е прието в 1</w:t>
      </w:r>
      <w:r w:rsidRPr="00980E6B">
        <w:rPr>
          <w:sz w:val="28"/>
          <w:szCs w:val="28"/>
        </w:rPr>
        <w:tab/>
        <w:t>8,</w:t>
      </w:r>
      <w:r>
        <w:rPr>
          <w:sz w:val="28"/>
          <w:szCs w:val="28"/>
        </w:rPr>
        <w:t>1</w:t>
      </w:r>
      <w:r w:rsidRPr="00980E6B">
        <w:rPr>
          <w:sz w:val="28"/>
          <w:szCs w:val="28"/>
        </w:rPr>
        <w:t>0 часа.</w:t>
      </w:r>
    </w:p>
    <w:p w:rsidR="000248E1" w:rsidRDefault="000248E1" w:rsidP="000248E1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C9580B" w:rsidRDefault="00C9580B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1</w:t>
      </w:r>
      <w:r w:rsidR="00656041">
        <w:rPr>
          <w:sz w:val="28"/>
          <w:szCs w:val="28"/>
          <w:u w:val="single"/>
        </w:rPr>
        <w:t>0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8C3621" w:rsidRPr="00156BC6" w:rsidRDefault="008C3621" w:rsidP="008C362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>РЕШЕНИЕ</w:t>
      </w:r>
    </w:p>
    <w:p w:rsidR="008C3621" w:rsidRPr="00156BC6" w:rsidRDefault="008C3621" w:rsidP="008C362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 xml:space="preserve">№ </w:t>
      </w:r>
      <w:r w:rsidRPr="00156BC6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62-</w:t>
      </w:r>
      <w:r w:rsidRPr="00156BC6">
        <w:rPr>
          <w:b/>
          <w:color w:val="000000"/>
          <w:sz w:val="28"/>
          <w:szCs w:val="28"/>
        </w:rPr>
        <w:t xml:space="preserve"> НС</w:t>
      </w:r>
    </w:p>
    <w:p w:rsidR="008C3621" w:rsidRPr="00156BC6" w:rsidRDefault="008C3621" w:rsidP="008C3621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 w:rsidRPr="00156BC6">
        <w:rPr>
          <w:color w:val="333333"/>
          <w:sz w:val="28"/>
          <w:szCs w:val="28"/>
          <w:lang w:val="ru-RU" w:eastAsia="zh-CN"/>
        </w:rPr>
        <w:t xml:space="preserve">ОТНОСНО: </w:t>
      </w:r>
      <w:r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</w:t>
      </w:r>
      <w:r>
        <w:rPr>
          <w:color w:val="333333"/>
          <w:sz w:val="28"/>
          <w:szCs w:val="28"/>
          <w:lang w:eastAsia="zh-CN"/>
        </w:rPr>
        <w:t>О</w:t>
      </w:r>
      <w:r w:rsidRPr="00156BC6">
        <w:rPr>
          <w:color w:val="333333"/>
          <w:sz w:val="28"/>
          <w:szCs w:val="28"/>
          <w:lang w:eastAsia="zh-CN"/>
        </w:rPr>
        <w:t xml:space="preserve">бщина </w:t>
      </w:r>
      <w:r>
        <w:rPr>
          <w:color w:val="333333"/>
          <w:sz w:val="28"/>
          <w:szCs w:val="28"/>
          <w:lang w:eastAsia="zh-CN"/>
        </w:rPr>
        <w:t>Бургас</w:t>
      </w:r>
      <w:r w:rsidRPr="00156BC6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11 юли 2021 г.</w:t>
      </w:r>
    </w:p>
    <w:p w:rsidR="008C3621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04FD1">
        <w:rPr>
          <w:rFonts w:ascii="Times New Roman" w:hAnsi="Times New Roman"/>
          <w:sz w:val="28"/>
          <w:szCs w:val="28"/>
          <w:lang w:eastAsia="zh-CN"/>
        </w:rPr>
        <w:t>В законоустановения срок по чл. 91, ал. 9 от Изборния кодекс /ИК/ в Районна избирателна комисия</w:t>
      </w:r>
      <w:r>
        <w:rPr>
          <w:rFonts w:ascii="Times New Roman" w:hAnsi="Times New Roman"/>
          <w:sz w:val="28"/>
          <w:szCs w:val="28"/>
          <w:lang w:eastAsia="zh-CN"/>
        </w:rPr>
        <w:t xml:space="preserve"> Бургас е постъпило писмо с вх.</w:t>
      </w:r>
      <w:r w:rsidRPr="00204FD1">
        <w:rPr>
          <w:rFonts w:ascii="Times New Roman" w:hAnsi="Times New Roman"/>
          <w:sz w:val="28"/>
          <w:szCs w:val="28"/>
          <w:lang w:eastAsia="zh-CN"/>
        </w:rPr>
        <w:t>№ 6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204FD1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04</w:t>
      </w:r>
      <w:r w:rsidRPr="00204FD1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06</w:t>
      </w:r>
      <w:r w:rsidRPr="00204FD1">
        <w:rPr>
          <w:rFonts w:ascii="Times New Roman" w:hAnsi="Times New Roman"/>
          <w:sz w:val="28"/>
          <w:szCs w:val="28"/>
          <w:lang w:eastAsia="zh-CN"/>
        </w:rPr>
        <w:t xml:space="preserve">.2021 год. от </w:t>
      </w:r>
      <w:r>
        <w:rPr>
          <w:rFonts w:ascii="Times New Roman" w:hAnsi="Times New Roman"/>
          <w:sz w:val="28"/>
          <w:szCs w:val="28"/>
          <w:lang w:eastAsia="zh-CN"/>
        </w:rPr>
        <w:t>Божидар Кънчев – секретар на Община Бургас, упълномощен с пълномощно №90-00-26/1/28.05.2021г. от К</w:t>
      </w:r>
      <w:r w:rsidRPr="00204FD1">
        <w:rPr>
          <w:rFonts w:ascii="Times New Roman" w:hAnsi="Times New Roman"/>
          <w:sz w:val="28"/>
          <w:szCs w:val="28"/>
          <w:lang w:eastAsia="zh-CN"/>
        </w:rPr>
        <w:t xml:space="preserve">мета на 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204FD1">
        <w:rPr>
          <w:rFonts w:ascii="Times New Roman" w:hAnsi="Times New Roman"/>
          <w:sz w:val="28"/>
          <w:szCs w:val="28"/>
          <w:lang w:eastAsia="zh-CN"/>
        </w:rPr>
        <w:t xml:space="preserve">бщина </w:t>
      </w:r>
      <w:r>
        <w:rPr>
          <w:rFonts w:ascii="Times New Roman" w:hAnsi="Times New Roman"/>
          <w:sz w:val="28"/>
          <w:szCs w:val="28"/>
          <w:lang w:eastAsia="zh-CN"/>
        </w:rPr>
        <w:t>Бургас</w:t>
      </w:r>
      <w:r w:rsidRPr="00204FD1">
        <w:rPr>
          <w:rFonts w:ascii="Times New Roman" w:hAnsi="Times New Roman"/>
          <w:sz w:val="28"/>
          <w:szCs w:val="28"/>
          <w:lang w:eastAsia="zh-CN"/>
        </w:rPr>
        <w:t xml:space="preserve">, към което са приложени </w:t>
      </w:r>
      <w:r>
        <w:rPr>
          <w:rFonts w:ascii="Times New Roman" w:hAnsi="Times New Roman"/>
          <w:sz w:val="28"/>
          <w:szCs w:val="28"/>
          <w:lang w:eastAsia="zh-CN"/>
        </w:rPr>
        <w:t xml:space="preserve">изискуемите по закон </w:t>
      </w:r>
      <w:r w:rsidRPr="00204FD1">
        <w:rPr>
          <w:rFonts w:ascii="Times New Roman" w:hAnsi="Times New Roman"/>
          <w:sz w:val="28"/>
          <w:szCs w:val="28"/>
          <w:lang w:eastAsia="zh-CN"/>
        </w:rPr>
        <w:t>документи,</w:t>
      </w:r>
      <w:r>
        <w:rPr>
          <w:rFonts w:ascii="Times New Roman" w:hAnsi="Times New Roman"/>
          <w:sz w:val="28"/>
          <w:szCs w:val="28"/>
          <w:lang w:eastAsia="zh-CN"/>
        </w:rPr>
        <w:t xml:space="preserve"> а именно</w:t>
      </w:r>
      <w:r w:rsidRPr="00204FD1">
        <w:rPr>
          <w:rFonts w:ascii="Times New Roman" w:hAnsi="Times New Roman"/>
          <w:sz w:val="28"/>
          <w:szCs w:val="28"/>
          <w:lang w:eastAsia="zh-CN"/>
        </w:rPr>
        <w:t>:</w:t>
      </w:r>
    </w:p>
    <w:p w:rsidR="008C3621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67714">
        <w:rPr>
          <w:rFonts w:ascii="Times New Roman" w:hAnsi="Times New Roman"/>
          <w:sz w:val="28"/>
          <w:szCs w:val="28"/>
          <w:lang w:eastAsia="zh-CN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eastAsia="zh-CN"/>
        </w:rPr>
        <w:t>Решение за образуване на Коалиция ГЕРБ-СДС, Решение №135-НС от 26.05.2021г. на ЦИК за регистрация на Коалиция ГЕРБ-СДС за участие в изборите за народни представители на 11 юли 2021г.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, заедно с пълномощно № </w:t>
      </w:r>
      <w:r>
        <w:rPr>
          <w:rFonts w:ascii="Times New Roman" w:hAnsi="Times New Roman"/>
          <w:sz w:val="28"/>
          <w:szCs w:val="28"/>
          <w:lang w:eastAsia="zh-CN"/>
        </w:rPr>
        <w:t>056</w:t>
      </w:r>
      <w:r w:rsidRPr="00467714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4</w:t>
      </w:r>
      <w:r w:rsidRPr="00467714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5</w:t>
      </w:r>
      <w:r w:rsidRPr="00467714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год., и пълномощно № </w:t>
      </w:r>
      <w:r>
        <w:rPr>
          <w:rFonts w:ascii="Times New Roman" w:hAnsi="Times New Roman"/>
          <w:sz w:val="28"/>
          <w:szCs w:val="28"/>
          <w:lang w:eastAsia="zh-CN"/>
        </w:rPr>
        <w:t>КО-Г-162</w:t>
      </w:r>
      <w:r w:rsidRPr="00467714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3</w:t>
      </w:r>
      <w:r w:rsidRPr="00467714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05</w:t>
      </w:r>
      <w:r w:rsidRPr="00467714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год. Представено е и предложение на </w:t>
      </w:r>
      <w:r>
        <w:rPr>
          <w:rFonts w:ascii="Times New Roman" w:hAnsi="Times New Roman"/>
          <w:sz w:val="28"/>
          <w:szCs w:val="28"/>
          <w:lang w:eastAsia="zh-CN"/>
        </w:rPr>
        <w:t>коалицията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за поименен състав на секционните комисии, както и за разпределение на длъжностите в комиси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467714">
        <w:rPr>
          <w:rFonts w:ascii="Times New Roman" w:hAnsi="Times New Roman"/>
          <w:sz w:val="28"/>
          <w:szCs w:val="28"/>
          <w:lang w:eastAsia="zh-CN"/>
        </w:rPr>
        <w:t>т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467714">
        <w:rPr>
          <w:rFonts w:ascii="Times New Roman" w:hAnsi="Times New Roman"/>
          <w:sz w:val="28"/>
          <w:szCs w:val="28"/>
          <w:lang w:eastAsia="zh-CN"/>
        </w:rPr>
        <w:t>;</w:t>
      </w:r>
    </w:p>
    <w:p w:rsidR="008C3621" w:rsidRPr="00467714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467714">
        <w:rPr>
          <w:rFonts w:ascii="Times New Roman" w:hAnsi="Times New Roman"/>
          <w:sz w:val="28"/>
          <w:szCs w:val="28"/>
          <w:lang w:eastAsia="zh-CN"/>
        </w:rPr>
        <w:t>Удостовер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за актуално правно състояние, издадено от СГС по ф.д.№6/2020г.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от </w:t>
      </w:r>
      <w:r>
        <w:rPr>
          <w:rFonts w:ascii="Times New Roman" w:hAnsi="Times New Roman"/>
          <w:sz w:val="28"/>
          <w:szCs w:val="28"/>
          <w:lang w:eastAsia="zh-CN"/>
        </w:rPr>
        <w:t>12</w:t>
      </w:r>
      <w:r w:rsidRPr="00467714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5</w:t>
      </w:r>
      <w:r w:rsidRPr="00467714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467714">
        <w:rPr>
          <w:rFonts w:ascii="Times New Roman" w:hAnsi="Times New Roman"/>
          <w:sz w:val="28"/>
          <w:szCs w:val="28"/>
          <w:lang w:eastAsia="zh-CN"/>
        </w:rPr>
        <w:t>г., удостоверяващо актуалната регистрация на ПП „</w:t>
      </w:r>
      <w:r>
        <w:rPr>
          <w:rFonts w:ascii="Times New Roman" w:hAnsi="Times New Roman"/>
          <w:sz w:val="28"/>
          <w:szCs w:val="28"/>
          <w:lang w:eastAsia="zh-CN"/>
        </w:rPr>
        <w:t>ИМА ТАКЪВ НАРОД</w:t>
      </w:r>
      <w:r w:rsidRPr="00467714">
        <w:rPr>
          <w:rFonts w:ascii="Times New Roman" w:hAnsi="Times New Roman"/>
          <w:sz w:val="28"/>
          <w:szCs w:val="28"/>
          <w:lang w:eastAsia="zh-CN"/>
        </w:rPr>
        <w:t>“ към датата на насрочване на изборите и нейния представляващ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заедно с пълномощно №</w:t>
      </w:r>
      <w:r>
        <w:rPr>
          <w:rFonts w:ascii="Times New Roman" w:hAnsi="Times New Roman"/>
          <w:sz w:val="28"/>
          <w:szCs w:val="28"/>
          <w:lang w:eastAsia="zh-CN"/>
        </w:rPr>
        <w:t>2149</w:t>
      </w:r>
      <w:r w:rsidRPr="00467714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1</w:t>
      </w:r>
      <w:r w:rsidRPr="00467714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05</w:t>
      </w:r>
      <w:r w:rsidRPr="00467714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год.</w:t>
      </w:r>
      <w:r>
        <w:rPr>
          <w:rFonts w:ascii="Times New Roman" w:hAnsi="Times New Roman"/>
          <w:sz w:val="28"/>
          <w:szCs w:val="28"/>
          <w:lang w:eastAsia="zh-CN"/>
        </w:rPr>
        <w:t xml:space="preserve"> и 2бр. пълномощни за преупълномощаване. </w:t>
      </w:r>
      <w:r w:rsidRPr="00467714">
        <w:rPr>
          <w:rFonts w:ascii="Times New Roman" w:hAnsi="Times New Roman"/>
          <w:sz w:val="28"/>
          <w:szCs w:val="28"/>
          <w:lang w:eastAsia="zh-CN"/>
        </w:rPr>
        <w:t>Представено е и предложение на политическата партия за поименен състав на секционните комисии, както и за разпределение на длъжностите в комиси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467714">
        <w:rPr>
          <w:rFonts w:ascii="Times New Roman" w:hAnsi="Times New Roman"/>
          <w:sz w:val="28"/>
          <w:szCs w:val="28"/>
          <w:lang w:eastAsia="zh-CN"/>
        </w:rPr>
        <w:t>т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467714">
        <w:rPr>
          <w:rFonts w:ascii="Times New Roman" w:hAnsi="Times New Roman"/>
          <w:sz w:val="28"/>
          <w:szCs w:val="28"/>
          <w:lang w:eastAsia="zh-CN"/>
        </w:rPr>
        <w:t>;</w:t>
      </w:r>
    </w:p>
    <w:p w:rsidR="008C3621" w:rsidRPr="00467714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67714">
        <w:rPr>
          <w:rFonts w:ascii="Times New Roman" w:hAnsi="Times New Roman"/>
          <w:sz w:val="28"/>
          <w:szCs w:val="28"/>
          <w:lang w:eastAsia="zh-CN"/>
        </w:rPr>
        <w:t>- Решение за образуване на КП</w:t>
      </w:r>
      <w:r>
        <w:rPr>
          <w:rFonts w:ascii="Times New Roman" w:hAnsi="Times New Roman"/>
          <w:sz w:val="28"/>
          <w:szCs w:val="28"/>
          <w:lang w:eastAsia="zh-CN"/>
        </w:rPr>
        <w:t xml:space="preserve"> „БСП за БЪЛГРИЯ“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за участие с общи листи в изборите за 4</w:t>
      </w:r>
      <w:r>
        <w:rPr>
          <w:rFonts w:ascii="Times New Roman" w:hAnsi="Times New Roman"/>
          <w:sz w:val="28"/>
          <w:szCs w:val="28"/>
          <w:lang w:eastAsia="zh-CN"/>
        </w:rPr>
        <w:t>6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НС на РБ, насрочени за </w:t>
      </w:r>
      <w:r>
        <w:rPr>
          <w:rFonts w:ascii="Times New Roman" w:hAnsi="Times New Roman"/>
          <w:sz w:val="28"/>
          <w:szCs w:val="28"/>
          <w:lang w:eastAsia="zh-CN"/>
        </w:rPr>
        <w:t>11</w:t>
      </w:r>
      <w:r w:rsidRPr="00467714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7</w:t>
      </w:r>
      <w:r w:rsidRPr="00467714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467714">
        <w:rPr>
          <w:rFonts w:ascii="Times New Roman" w:hAnsi="Times New Roman"/>
          <w:sz w:val="28"/>
          <w:szCs w:val="28"/>
          <w:lang w:eastAsia="zh-CN"/>
        </w:rPr>
        <w:t>г., заедно с пълномощно № ПНС-</w:t>
      </w:r>
      <w:r>
        <w:rPr>
          <w:rFonts w:ascii="Times New Roman" w:hAnsi="Times New Roman"/>
          <w:sz w:val="28"/>
          <w:szCs w:val="28"/>
          <w:lang w:eastAsia="zh-CN"/>
        </w:rPr>
        <w:t>379</w:t>
      </w:r>
      <w:r w:rsidRPr="00467714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29</w:t>
      </w:r>
      <w:r w:rsidRPr="00467714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5</w:t>
      </w:r>
      <w:r w:rsidRPr="00467714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год. Представено е и предложение на </w:t>
      </w:r>
      <w:r>
        <w:rPr>
          <w:rFonts w:ascii="Times New Roman" w:hAnsi="Times New Roman"/>
          <w:sz w:val="28"/>
          <w:szCs w:val="28"/>
          <w:lang w:eastAsia="zh-CN"/>
        </w:rPr>
        <w:t>КП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за поименен състав на секционните комисии, както и за разпределение на длъжностите в комиси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467714">
        <w:rPr>
          <w:rFonts w:ascii="Times New Roman" w:hAnsi="Times New Roman"/>
          <w:sz w:val="28"/>
          <w:szCs w:val="28"/>
          <w:lang w:eastAsia="zh-CN"/>
        </w:rPr>
        <w:t>т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467714">
        <w:rPr>
          <w:rFonts w:ascii="Times New Roman" w:hAnsi="Times New Roman"/>
          <w:sz w:val="28"/>
          <w:szCs w:val="28"/>
          <w:lang w:eastAsia="zh-CN"/>
        </w:rPr>
        <w:t>;</w:t>
      </w:r>
    </w:p>
    <w:p w:rsidR="008C3621" w:rsidRPr="00467714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67714">
        <w:rPr>
          <w:rFonts w:ascii="Times New Roman" w:hAnsi="Times New Roman"/>
          <w:sz w:val="28"/>
          <w:szCs w:val="28"/>
          <w:lang w:eastAsia="zh-CN"/>
        </w:rPr>
        <w:t>- Удостоверение за актуално правно съст</w:t>
      </w:r>
      <w:r>
        <w:rPr>
          <w:rFonts w:ascii="Times New Roman" w:hAnsi="Times New Roman"/>
          <w:sz w:val="28"/>
          <w:szCs w:val="28"/>
          <w:lang w:eastAsia="zh-CN"/>
        </w:rPr>
        <w:t>ояние издадено от СГС по ф.д.№</w:t>
      </w:r>
      <w:r w:rsidRPr="00467714">
        <w:rPr>
          <w:rFonts w:ascii="Times New Roman" w:hAnsi="Times New Roman"/>
          <w:sz w:val="28"/>
          <w:szCs w:val="28"/>
          <w:lang w:eastAsia="zh-CN"/>
        </w:rPr>
        <w:t>257</w:t>
      </w:r>
      <w:r>
        <w:rPr>
          <w:rFonts w:ascii="Times New Roman" w:hAnsi="Times New Roman"/>
          <w:sz w:val="28"/>
          <w:szCs w:val="28"/>
          <w:lang w:eastAsia="zh-CN"/>
        </w:rPr>
        <w:t>4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/1990г. от </w:t>
      </w:r>
      <w:r>
        <w:rPr>
          <w:rFonts w:ascii="Times New Roman" w:hAnsi="Times New Roman"/>
          <w:sz w:val="28"/>
          <w:szCs w:val="28"/>
          <w:lang w:eastAsia="zh-CN"/>
        </w:rPr>
        <w:t>13</w:t>
      </w:r>
      <w:r w:rsidRPr="00467714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05</w:t>
      </w:r>
      <w:r w:rsidRPr="00467714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467714">
        <w:rPr>
          <w:rFonts w:ascii="Times New Roman" w:hAnsi="Times New Roman"/>
          <w:sz w:val="28"/>
          <w:szCs w:val="28"/>
          <w:lang w:eastAsia="zh-CN"/>
        </w:rPr>
        <w:t>г., удостоверяващо актуалната регистрация на ПП „</w:t>
      </w:r>
      <w:r>
        <w:rPr>
          <w:rFonts w:ascii="Times New Roman" w:hAnsi="Times New Roman"/>
          <w:sz w:val="28"/>
          <w:szCs w:val="28"/>
          <w:lang w:eastAsia="zh-CN"/>
        </w:rPr>
        <w:t>ДВИЖЕНИЕ ЗА ПРАВА И СВОБОДИ</w:t>
      </w:r>
      <w:r w:rsidRPr="00467714">
        <w:rPr>
          <w:rFonts w:ascii="Times New Roman" w:hAnsi="Times New Roman"/>
          <w:sz w:val="28"/>
          <w:szCs w:val="28"/>
          <w:lang w:eastAsia="zh-CN"/>
        </w:rPr>
        <w:t>“ към датата на насрочване на изборите и нейния представляващ, придружено с пълномощно №</w:t>
      </w:r>
      <w:r>
        <w:rPr>
          <w:rFonts w:ascii="Times New Roman" w:hAnsi="Times New Roman"/>
          <w:sz w:val="28"/>
          <w:szCs w:val="28"/>
          <w:lang w:eastAsia="zh-CN"/>
        </w:rPr>
        <w:t>109</w:t>
      </w:r>
      <w:r w:rsidRPr="00467714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2</w:t>
      </w:r>
      <w:r w:rsidRPr="00467714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05</w:t>
      </w:r>
      <w:r w:rsidRPr="00467714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год. и пълномощно </w:t>
      </w:r>
      <w:r w:rsidRPr="00850728">
        <w:rPr>
          <w:rFonts w:ascii="Times New Roman" w:hAnsi="Times New Roman"/>
          <w:sz w:val="28"/>
          <w:szCs w:val="28"/>
          <w:lang w:eastAsia="zh-CN"/>
        </w:rPr>
        <w:t>№109-09/01.06.2021</w:t>
      </w:r>
      <w:r w:rsidRPr="00467714">
        <w:rPr>
          <w:rFonts w:ascii="Times New Roman" w:hAnsi="Times New Roman"/>
          <w:sz w:val="28"/>
          <w:szCs w:val="28"/>
          <w:lang w:eastAsia="zh-CN"/>
        </w:rPr>
        <w:t>, удостоверяващи представителната власт на явилите се на консултациите лица по отношение на политическата партия. Представено е и предложение на политическата партия за поименен състав на секционните комисии, както и за разпределение на длъжностите в комиси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467714">
        <w:rPr>
          <w:rFonts w:ascii="Times New Roman" w:hAnsi="Times New Roman"/>
          <w:sz w:val="28"/>
          <w:szCs w:val="28"/>
          <w:lang w:eastAsia="zh-CN"/>
        </w:rPr>
        <w:t>т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467714">
        <w:rPr>
          <w:rFonts w:ascii="Times New Roman" w:hAnsi="Times New Roman"/>
          <w:sz w:val="28"/>
          <w:szCs w:val="28"/>
          <w:lang w:eastAsia="zh-CN"/>
        </w:rPr>
        <w:t>;</w:t>
      </w:r>
    </w:p>
    <w:p w:rsidR="008C3621" w:rsidRPr="00467714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67714"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850728">
        <w:rPr>
          <w:rFonts w:ascii="Times New Roman" w:hAnsi="Times New Roman"/>
          <w:sz w:val="28"/>
          <w:szCs w:val="28"/>
          <w:lang w:eastAsia="zh-CN"/>
        </w:rPr>
        <w:t xml:space="preserve">Споразумение за </w:t>
      </w:r>
      <w:r>
        <w:rPr>
          <w:rFonts w:ascii="Times New Roman" w:hAnsi="Times New Roman"/>
          <w:sz w:val="28"/>
          <w:szCs w:val="28"/>
          <w:lang w:eastAsia="zh-CN"/>
        </w:rPr>
        <w:t>участие на КП</w:t>
      </w:r>
      <w:r w:rsidRPr="00850728">
        <w:rPr>
          <w:rFonts w:ascii="Times New Roman" w:hAnsi="Times New Roman"/>
          <w:sz w:val="28"/>
          <w:szCs w:val="28"/>
          <w:lang w:eastAsia="zh-CN"/>
        </w:rPr>
        <w:t xml:space="preserve"> „ДЕМОКРАТИЧНА БЪЛГАРИЯ-ОБЕДИНЕНИЕ“ </w:t>
      </w:r>
      <w:r>
        <w:rPr>
          <w:rFonts w:ascii="Times New Roman" w:hAnsi="Times New Roman"/>
          <w:sz w:val="28"/>
          <w:szCs w:val="28"/>
          <w:lang w:eastAsia="zh-CN"/>
        </w:rPr>
        <w:t>в изборите за народни представители, както и Пълномощно от 30.05.2021г</w:t>
      </w:r>
      <w:r w:rsidRPr="00850728">
        <w:rPr>
          <w:rFonts w:ascii="Times New Roman" w:hAnsi="Times New Roman"/>
          <w:sz w:val="28"/>
          <w:szCs w:val="28"/>
          <w:lang w:eastAsia="zh-CN"/>
        </w:rPr>
        <w:t xml:space="preserve">. Представено е и предложение на </w:t>
      </w:r>
      <w:r w:rsidRPr="00FC1DCD">
        <w:rPr>
          <w:rFonts w:ascii="Times New Roman" w:hAnsi="Times New Roman"/>
          <w:sz w:val="28"/>
          <w:szCs w:val="28"/>
          <w:lang w:eastAsia="zh-CN"/>
        </w:rPr>
        <w:t>коалицията за поименен състав на секционните комисии, както и за разпределение на длъжностите в комиси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FC1DCD">
        <w:rPr>
          <w:rFonts w:ascii="Times New Roman" w:hAnsi="Times New Roman"/>
          <w:sz w:val="28"/>
          <w:szCs w:val="28"/>
          <w:lang w:eastAsia="zh-CN"/>
        </w:rPr>
        <w:t>т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467714">
        <w:rPr>
          <w:rFonts w:ascii="Times New Roman" w:hAnsi="Times New Roman"/>
          <w:sz w:val="28"/>
          <w:szCs w:val="28"/>
          <w:lang w:eastAsia="zh-CN"/>
        </w:rPr>
        <w:t>;</w:t>
      </w:r>
    </w:p>
    <w:p w:rsidR="008C3621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67714"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Споразумение за </w:t>
      </w:r>
      <w:r>
        <w:rPr>
          <w:rFonts w:ascii="Times New Roman" w:hAnsi="Times New Roman"/>
          <w:sz w:val="28"/>
          <w:szCs w:val="28"/>
          <w:lang w:eastAsia="zh-CN"/>
        </w:rPr>
        <w:t>образуване на КП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 „</w:t>
      </w:r>
      <w:r>
        <w:rPr>
          <w:rFonts w:ascii="Times New Roman" w:hAnsi="Times New Roman"/>
          <w:sz w:val="28"/>
          <w:szCs w:val="28"/>
          <w:lang w:eastAsia="zh-CN"/>
        </w:rPr>
        <w:t>ИЗПРАВИ СЕ! МУТРИ ВЪН!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“ </w:t>
      </w:r>
      <w:r>
        <w:rPr>
          <w:rFonts w:ascii="Times New Roman" w:hAnsi="Times New Roman"/>
          <w:sz w:val="28"/>
          <w:szCs w:val="28"/>
          <w:lang w:eastAsia="zh-CN"/>
        </w:rPr>
        <w:t xml:space="preserve">за участие 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в изборите за народни представители, както и </w:t>
      </w:r>
      <w:r>
        <w:rPr>
          <w:rFonts w:ascii="Times New Roman" w:hAnsi="Times New Roman"/>
          <w:sz w:val="28"/>
          <w:szCs w:val="28"/>
          <w:lang w:eastAsia="zh-CN"/>
        </w:rPr>
        <w:t>2бр. п</w:t>
      </w:r>
      <w:r w:rsidRPr="00FC1DCD">
        <w:rPr>
          <w:rFonts w:ascii="Times New Roman" w:hAnsi="Times New Roman"/>
          <w:sz w:val="28"/>
          <w:szCs w:val="28"/>
          <w:lang w:eastAsia="zh-CN"/>
        </w:rPr>
        <w:t>ълномощн</w:t>
      </w:r>
      <w:r>
        <w:rPr>
          <w:rFonts w:ascii="Times New Roman" w:hAnsi="Times New Roman"/>
          <w:sz w:val="28"/>
          <w:szCs w:val="28"/>
          <w:lang w:eastAsia="zh-CN"/>
        </w:rPr>
        <w:t>и.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 Представено е и предложение на коалицията за поименен състав на секционните комисии, както и за разпределение на длъжностите в комиси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FC1DCD">
        <w:rPr>
          <w:rFonts w:ascii="Times New Roman" w:hAnsi="Times New Roman"/>
          <w:sz w:val="28"/>
          <w:szCs w:val="28"/>
          <w:lang w:eastAsia="zh-CN"/>
        </w:rPr>
        <w:t>т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467714">
        <w:rPr>
          <w:rFonts w:ascii="Times New Roman" w:hAnsi="Times New Roman"/>
          <w:sz w:val="28"/>
          <w:szCs w:val="28"/>
          <w:lang w:eastAsia="zh-CN"/>
        </w:rPr>
        <w:t>.</w:t>
      </w:r>
    </w:p>
    <w:p w:rsidR="008C3621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 xml:space="preserve">Комисията констатира, че при консултациите проведени при </w:t>
      </w:r>
      <w:r>
        <w:rPr>
          <w:rFonts w:ascii="Times New Roman" w:hAnsi="Times New Roman"/>
          <w:sz w:val="28"/>
          <w:szCs w:val="28"/>
          <w:lang w:eastAsia="zh-CN"/>
        </w:rPr>
        <w:t>К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мета на 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FC1DCD">
        <w:rPr>
          <w:rFonts w:ascii="Times New Roman" w:hAnsi="Times New Roman"/>
          <w:sz w:val="28"/>
          <w:szCs w:val="28"/>
          <w:lang w:eastAsia="zh-CN"/>
        </w:rPr>
        <w:t>бщина Бургас, съгласие не е постигнато, поради което назначаването на секционните комисии следва да бъде извършено по реда на чл.91, ал.12 от ИК, по предложенията на партиите</w:t>
      </w:r>
      <w:r>
        <w:rPr>
          <w:rFonts w:ascii="Times New Roman" w:hAnsi="Times New Roman"/>
          <w:sz w:val="28"/>
          <w:szCs w:val="28"/>
          <w:lang w:eastAsia="zh-CN"/>
        </w:rPr>
        <w:t xml:space="preserve"> и коалициите</w:t>
      </w:r>
      <w:r w:rsidRPr="00FC1DCD">
        <w:rPr>
          <w:rFonts w:ascii="Times New Roman" w:hAnsi="Times New Roman"/>
          <w:sz w:val="28"/>
          <w:szCs w:val="28"/>
          <w:lang w:eastAsia="zh-CN"/>
        </w:rPr>
        <w:t>.</w:t>
      </w:r>
    </w:p>
    <w:p w:rsidR="008C3621" w:rsidRPr="00156BC6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C3621" w:rsidRPr="00FC1DCD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 xml:space="preserve">Пристъпвайки към разглеждане на предложенията на партиите и коалициите за поименен състав на секционните комисии, както и </w:t>
      </w:r>
      <w:r>
        <w:rPr>
          <w:rFonts w:ascii="Times New Roman" w:hAnsi="Times New Roman"/>
          <w:sz w:val="28"/>
          <w:szCs w:val="28"/>
          <w:lang w:eastAsia="zh-CN"/>
        </w:rPr>
        <w:t>н</w:t>
      </w:r>
      <w:r w:rsidRPr="00FC1DCD">
        <w:rPr>
          <w:rFonts w:ascii="Times New Roman" w:hAnsi="Times New Roman"/>
          <w:sz w:val="28"/>
          <w:szCs w:val="28"/>
          <w:lang w:eastAsia="zh-CN"/>
        </w:rPr>
        <w:t>а предложенията на партиите за разпределение на длъжностите в комиси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FC1DCD">
        <w:rPr>
          <w:rFonts w:ascii="Times New Roman" w:hAnsi="Times New Roman"/>
          <w:sz w:val="28"/>
          <w:szCs w:val="28"/>
          <w:lang w:eastAsia="zh-CN"/>
        </w:rPr>
        <w:t>т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FC1DCD">
        <w:rPr>
          <w:rFonts w:ascii="Times New Roman" w:hAnsi="Times New Roman"/>
          <w:sz w:val="28"/>
          <w:szCs w:val="28"/>
          <w:lang w:eastAsia="zh-CN"/>
        </w:rPr>
        <w:t>, РИК - Бургас констатира следното:</w:t>
      </w:r>
    </w:p>
    <w:p w:rsidR="008C3621" w:rsidRPr="00FC1DCD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редложението на Коалиция ГЕРБ-СДС съдържа необходимата информация. </w:t>
      </w:r>
      <w:r w:rsidRPr="0021250B">
        <w:rPr>
          <w:rFonts w:ascii="Times New Roman" w:hAnsi="Times New Roman"/>
          <w:sz w:val="28"/>
          <w:szCs w:val="28"/>
          <w:lang w:eastAsia="zh-CN"/>
        </w:rPr>
        <w:t xml:space="preserve">С предложението е заявено полагащите се на </w:t>
      </w:r>
      <w:r>
        <w:rPr>
          <w:rFonts w:ascii="Times New Roman" w:hAnsi="Times New Roman"/>
          <w:sz w:val="28"/>
          <w:szCs w:val="28"/>
          <w:lang w:eastAsia="zh-CN"/>
        </w:rPr>
        <w:t>коалицията</w:t>
      </w:r>
      <w:r w:rsidRPr="0021250B">
        <w:rPr>
          <w:rFonts w:ascii="Times New Roman" w:hAnsi="Times New Roman"/>
          <w:sz w:val="28"/>
          <w:szCs w:val="28"/>
          <w:lang w:eastAsia="zh-CN"/>
        </w:rPr>
        <w:t xml:space="preserve"> длъжности в ръководния състав на СИК да бъдат разпределени между </w:t>
      </w:r>
      <w:proofErr w:type="spellStart"/>
      <w:r w:rsidRPr="0021250B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1250B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21250B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1250B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8C3621" w:rsidRPr="00FC1DCD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 xml:space="preserve">Предложението на </w:t>
      </w:r>
      <w:r w:rsidRPr="00467714">
        <w:rPr>
          <w:rFonts w:ascii="Times New Roman" w:hAnsi="Times New Roman"/>
          <w:sz w:val="28"/>
          <w:szCs w:val="28"/>
          <w:lang w:eastAsia="zh-CN"/>
        </w:rPr>
        <w:t>ПП „</w:t>
      </w:r>
      <w:r>
        <w:rPr>
          <w:rFonts w:ascii="Times New Roman" w:hAnsi="Times New Roman"/>
          <w:sz w:val="28"/>
          <w:szCs w:val="28"/>
          <w:lang w:eastAsia="zh-CN"/>
        </w:rPr>
        <w:t>ИМА ТАКЪВ НАРОД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“ 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съдържа необходимата информация. С предложението е заявено полагащите се на партията длъжности в ръководния състав на СИК да бъдат разпределени между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8C3621" w:rsidRPr="00FC1DCD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 xml:space="preserve">Предложението на </w:t>
      </w:r>
      <w:r w:rsidRPr="00467714">
        <w:rPr>
          <w:rFonts w:ascii="Times New Roman" w:hAnsi="Times New Roman"/>
          <w:sz w:val="28"/>
          <w:szCs w:val="28"/>
          <w:lang w:eastAsia="zh-CN"/>
        </w:rPr>
        <w:t>КП</w:t>
      </w:r>
      <w:r>
        <w:rPr>
          <w:rFonts w:ascii="Times New Roman" w:hAnsi="Times New Roman"/>
          <w:sz w:val="28"/>
          <w:szCs w:val="28"/>
          <w:lang w:eastAsia="zh-CN"/>
        </w:rPr>
        <w:t xml:space="preserve"> „БСП за БЪЛГРИЯ“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съдържа необходимата информация. С предложението е заявено полагащите се на </w:t>
      </w:r>
      <w:r>
        <w:rPr>
          <w:rFonts w:ascii="Times New Roman" w:hAnsi="Times New Roman"/>
          <w:sz w:val="28"/>
          <w:szCs w:val="28"/>
          <w:lang w:eastAsia="zh-CN"/>
        </w:rPr>
        <w:t>коалицията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 длъжности в ръководния състав на СИК да бъдат разпределени между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8C3621" w:rsidRPr="00FC1DCD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>Предложението на ПП „</w:t>
      </w:r>
      <w:r w:rsidRPr="0021250B">
        <w:rPr>
          <w:rFonts w:ascii="Times New Roman" w:hAnsi="Times New Roman"/>
          <w:sz w:val="28"/>
          <w:szCs w:val="28"/>
          <w:lang w:eastAsia="zh-CN"/>
        </w:rPr>
        <w:t>ДВИЖЕНИЕ ЗА ПРАВА И СВОБОДИ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“ съдържа необходимата информация. С предложението е заявено полагащите се на партията длъжности в ръководния състав на СИК да бъдат разпределени между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8C3621" w:rsidRPr="00FC1DCD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 xml:space="preserve">Предложението на </w:t>
      </w:r>
      <w:r>
        <w:rPr>
          <w:rFonts w:ascii="Times New Roman" w:hAnsi="Times New Roman"/>
          <w:sz w:val="28"/>
          <w:szCs w:val="28"/>
          <w:lang w:eastAsia="zh-CN"/>
        </w:rPr>
        <w:t>КП</w:t>
      </w:r>
      <w:r w:rsidRPr="00850728">
        <w:rPr>
          <w:rFonts w:ascii="Times New Roman" w:hAnsi="Times New Roman"/>
          <w:sz w:val="28"/>
          <w:szCs w:val="28"/>
          <w:lang w:eastAsia="zh-CN"/>
        </w:rPr>
        <w:t xml:space="preserve"> „ДЕМОКРАТИЧНА БЪЛГАРИЯ-ОБЕДИНЕНИЕ“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съдържа необходимата информация. С предложението е  заявено полагащите се на </w:t>
      </w:r>
      <w:r>
        <w:rPr>
          <w:rFonts w:ascii="Times New Roman" w:hAnsi="Times New Roman"/>
          <w:sz w:val="28"/>
          <w:szCs w:val="28"/>
          <w:lang w:eastAsia="zh-CN"/>
        </w:rPr>
        <w:t>коалицията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 длъжности в ръководния състав на СИК да бъдат разпределе</w:t>
      </w:r>
      <w:r>
        <w:rPr>
          <w:rFonts w:ascii="Times New Roman" w:hAnsi="Times New Roman"/>
          <w:sz w:val="28"/>
          <w:szCs w:val="28"/>
          <w:lang w:eastAsia="zh-CN"/>
        </w:rPr>
        <w:t xml:space="preserve">ни между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зам.</w:t>
      </w:r>
      <w:r w:rsidRPr="00FC1DCD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8C3621" w:rsidRPr="00FC1DCD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 xml:space="preserve">Предложението на </w:t>
      </w:r>
      <w:r>
        <w:rPr>
          <w:rFonts w:ascii="Times New Roman" w:hAnsi="Times New Roman"/>
          <w:sz w:val="28"/>
          <w:szCs w:val="28"/>
          <w:lang w:eastAsia="zh-CN"/>
        </w:rPr>
        <w:t>КП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 „</w:t>
      </w:r>
      <w:r>
        <w:rPr>
          <w:rFonts w:ascii="Times New Roman" w:hAnsi="Times New Roman"/>
          <w:sz w:val="28"/>
          <w:szCs w:val="28"/>
          <w:lang w:eastAsia="zh-CN"/>
        </w:rPr>
        <w:t>ИЗПРАВИ СЕ! МУТРИ ВЪН!</w:t>
      </w:r>
      <w:r w:rsidRPr="00FC1DCD">
        <w:rPr>
          <w:rFonts w:ascii="Times New Roman" w:hAnsi="Times New Roman"/>
          <w:sz w:val="28"/>
          <w:szCs w:val="28"/>
          <w:lang w:eastAsia="zh-CN"/>
        </w:rPr>
        <w:t>“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C1DCD">
        <w:rPr>
          <w:rFonts w:ascii="Times New Roman" w:hAnsi="Times New Roman"/>
          <w:sz w:val="28"/>
          <w:szCs w:val="28"/>
          <w:lang w:eastAsia="zh-CN"/>
        </w:rPr>
        <w:t>съдържа необходимата информация</w:t>
      </w:r>
      <w:r>
        <w:rPr>
          <w:rFonts w:ascii="Times New Roman" w:hAnsi="Times New Roman"/>
          <w:sz w:val="28"/>
          <w:szCs w:val="28"/>
          <w:lang w:eastAsia="zh-CN"/>
        </w:rPr>
        <w:t>, представен е списък с предложения за резервни членове</w:t>
      </w:r>
      <w:r w:rsidRPr="00FC1DCD">
        <w:rPr>
          <w:rFonts w:ascii="Times New Roman" w:hAnsi="Times New Roman"/>
          <w:sz w:val="28"/>
          <w:szCs w:val="28"/>
          <w:lang w:eastAsia="zh-CN"/>
        </w:rPr>
        <w:t>.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С предложението е заявено полагащите се на </w:t>
      </w:r>
      <w:r>
        <w:rPr>
          <w:rFonts w:ascii="Times New Roman" w:hAnsi="Times New Roman"/>
          <w:sz w:val="28"/>
          <w:szCs w:val="28"/>
          <w:lang w:eastAsia="zh-CN"/>
        </w:rPr>
        <w:t>коалицията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 длъжности в ръководния състав на СИК да бъдат разпределени между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8C3621" w:rsidRPr="00FC1DCD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C3621" w:rsidRPr="00FC1DCD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 xml:space="preserve">Анализирайки предложенията на партиите и коалициите, РИК Бургас констатира, че е налице конкуренция в предложенията на партиите относно длъжности в ръководствата на СИК, като повече от един субект е заявил желание за назначаване на конкретна  длъжност  в съответен СИК. Отделно е налице конкуренция в членския състав на секционните комисии, като предложенията на политическите субекти са извършени по такъв начин, че ако бъдат удовлетворени изцяло, това би довело до назначаване на по-голям брой членове от необходимия в някои от секциите, както и до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незапълван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 на числения състав в други секции. </w:t>
      </w:r>
    </w:p>
    <w:p w:rsidR="008C3621" w:rsidRPr="00FC1DCD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>Изложеното налага извод за невъзможност назначаването на членския състав на СИК и разпределението на ръководните длъжностите в тях да бъде извършено точно съобразно предложенията на партиите и коалициите. Налице е заявена конкуренция за една и съща длъжност в ръководството на СИК. Отделно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 назначаването на членския състав съобразно тези предложения ще доведе до назначаване на по-голям брой членове от необходимия в някои от секциите, както и до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незапълван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 на числения състав в други секции.</w:t>
      </w:r>
    </w:p>
    <w:p w:rsidR="008C3621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lastRenderedPageBreak/>
        <w:t>Ето защо РИК Бургас извърши разпределение на местата в ръководството и на членския състав, съобразявайки следното:</w:t>
      </w:r>
    </w:p>
    <w:p w:rsidR="008C3621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Съобразно влязло в сила Р</w:t>
      </w:r>
      <w:r w:rsidRPr="002F24E5">
        <w:rPr>
          <w:rFonts w:ascii="Times New Roman" w:hAnsi="Times New Roman"/>
          <w:sz w:val="28"/>
          <w:szCs w:val="28"/>
          <w:lang w:eastAsia="zh-CN"/>
        </w:rPr>
        <w:t>ешение №</w:t>
      </w:r>
      <w:r>
        <w:rPr>
          <w:rFonts w:ascii="Times New Roman" w:hAnsi="Times New Roman"/>
          <w:sz w:val="28"/>
          <w:szCs w:val="28"/>
          <w:lang w:eastAsia="zh-CN"/>
        </w:rPr>
        <w:t>026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-</w:t>
      </w:r>
      <w:r>
        <w:rPr>
          <w:rFonts w:ascii="Times New Roman" w:hAnsi="Times New Roman"/>
          <w:sz w:val="28"/>
          <w:szCs w:val="28"/>
          <w:lang w:eastAsia="zh-CN"/>
        </w:rPr>
        <w:t xml:space="preserve"> НС</w:t>
      </w:r>
      <w:r w:rsidRPr="002F24E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04</w:t>
      </w:r>
      <w:r w:rsidRPr="002F24E5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6</w:t>
      </w:r>
      <w:r w:rsidRPr="002F24E5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2F24E5">
        <w:rPr>
          <w:rFonts w:ascii="Times New Roman" w:hAnsi="Times New Roman"/>
          <w:sz w:val="28"/>
          <w:szCs w:val="28"/>
          <w:lang w:eastAsia="zh-CN"/>
        </w:rPr>
        <w:t>г.</w:t>
      </w:r>
      <w:r>
        <w:rPr>
          <w:rFonts w:ascii="Times New Roman" w:hAnsi="Times New Roman"/>
          <w:sz w:val="28"/>
          <w:szCs w:val="28"/>
          <w:lang w:eastAsia="zh-CN"/>
        </w:rPr>
        <w:t xml:space="preserve"> и Решение №019 – НС/27.05.2021г.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на </w:t>
      </w:r>
      <w:r>
        <w:rPr>
          <w:rFonts w:ascii="Times New Roman" w:hAnsi="Times New Roman"/>
          <w:sz w:val="28"/>
          <w:szCs w:val="28"/>
          <w:lang w:eastAsia="zh-CN"/>
        </w:rPr>
        <w:t>РИК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-Бургас, </w:t>
      </w:r>
      <w:r w:rsidRPr="000E5B3D">
        <w:rPr>
          <w:rFonts w:ascii="Times New Roman" w:hAnsi="Times New Roman"/>
          <w:sz w:val="28"/>
          <w:szCs w:val="28"/>
          <w:lang w:eastAsia="zh-CN"/>
        </w:rPr>
        <w:t xml:space="preserve">постановено в съответствие с </w:t>
      </w:r>
      <w:r>
        <w:rPr>
          <w:rFonts w:ascii="Times New Roman" w:hAnsi="Times New Roman"/>
          <w:sz w:val="28"/>
          <w:szCs w:val="28"/>
          <w:lang w:eastAsia="zh-CN"/>
        </w:rPr>
        <w:t xml:space="preserve">Решение </w:t>
      </w:r>
      <w:r w:rsidRPr="000E5B3D">
        <w:rPr>
          <w:rFonts w:ascii="Times New Roman" w:hAnsi="Times New Roman"/>
          <w:sz w:val="28"/>
          <w:szCs w:val="28"/>
          <w:lang w:eastAsia="zh-CN"/>
        </w:rPr>
        <w:t>№ 124-НС/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</w:t>
      </w:r>
      <w:r>
        <w:rPr>
          <w:rFonts w:ascii="Times New Roman" w:hAnsi="Times New Roman"/>
          <w:sz w:val="28"/>
          <w:szCs w:val="28"/>
          <w:lang w:eastAsia="zh-CN"/>
        </w:rPr>
        <w:t>ни представители на 11 юли 2021</w:t>
      </w:r>
      <w:r w:rsidRPr="000E5B3D">
        <w:rPr>
          <w:rFonts w:ascii="Times New Roman" w:hAnsi="Times New Roman"/>
          <w:sz w:val="28"/>
          <w:szCs w:val="28"/>
          <w:lang w:eastAsia="zh-CN"/>
        </w:rPr>
        <w:t>г. (без съставите на 5-членните СИК и ПСИК)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2F24E5">
        <w:rPr>
          <w:rFonts w:ascii="Times New Roman" w:hAnsi="Times New Roman"/>
          <w:sz w:val="28"/>
          <w:szCs w:val="28"/>
          <w:lang w:eastAsia="zh-CN"/>
        </w:rPr>
        <w:t>разпределението на членовете на секционните комисии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в Община Бургас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и на местата в ръководния състав на СИК е както следва:</w:t>
      </w:r>
    </w:p>
    <w:p w:rsidR="008C3621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бщо брой членове на СИК в Община Бургас, </w:t>
      </w:r>
      <w:r w:rsidRPr="00761C47">
        <w:rPr>
          <w:rFonts w:ascii="Times New Roman" w:hAnsi="Times New Roman"/>
          <w:sz w:val="28"/>
          <w:szCs w:val="28"/>
          <w:lang w:eastAsia="zh-CN"/>
        </w:rPr>
        <w:t xml:space="preserve">в т.ч. председатели, </w:t>
      </w:r>
      <w:proofErr w:type="spellStart"/>
      <w:r w:rsidRPr="00761C47">
        <w:rPr>
          <w:rFonts w:ascii="Times New Roman" w:hAnsi="Times New Roman"/>
          <w:sz w:val="28"/>
          <w:szCs w:val="28"/>
          <w:lang w:eastAsia="zh-CN"/>
        </w:rPr>
        <w:t>зам.председатели</w:t>
      </w:r>
      <w:proofErr w:type="spellEnd"/>
      <w:r w:rsidRPr="00761C47">
        <w:rPr>
          <w:rFonts w:ascii="Times New Roman" w:hAnsi="Times New Roman"/>
          <w:sz w:val="28"/>
          <w:szCs w:val="28"/>
          <w:lang w:eastAsia="zh-CN"/>
        </w:rPr>
        <w:t xml:space="preserve"> и секретари</w:t>
      </w:r>
      <w:r>
        <w:rPr>
          <w:rFonts w:ascii="Times New Roman" w:hAnsi="Times New Roman"/>
          <w:sz w:val="28"/>
          <w:szCs w:val="28"/>
          <w:lang w:eastAsia="zh-CN"/>
        </w:rPr>
        <w:t xml:space="preserve"> – 2949 бр., от които:</w:t>
      </w:r>
    </w:p>
    <w:p w:rsidR="008C3621" w:rsidRDefault="008C3621" w:rsidP="008C3621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оалиция ГЕРБ-СДС – </w:t>
      </w:r>
      <w:r w:rsidRPr="000E5B3D">
        <w:rPr>
          <w:rFonts w:ascii="Times New Roman" w:hAnsi="Times New Roman"/>
          <w:sz w:val="28"/>
          <w:szCs w:val="28"/>
          <w:lang w:eastAsia="zh-CN"/>
        </w:rPr>
        <w:t>850</w:t>
      </w:r>
      <w:r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8C3621" w:rsidRDefault="008C3621" w:rsidP="008C3621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П ИМА ТАКЪВ НАРОД – </w:t>
      </w:r>
      <w:r w:rsidRPr="000E5B3D">
        <w:rPr>
          <w:rFonts w:ascii="Times New Roman" w:hAnsi="Times New Roman"/>
          <w:sz w:val="28"/>
          <w:szCs w:val="28"/>
          <w:lang w:eastAsia="zh-CN"/>
        </w:rPr>
        <w:t>578</w:t>
      </w:r>
      <w:r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8C3621" w:rsidRDefault="008C3621" w:rsidP="008C3621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П БСП ЗА БЪЛГАРИЯ – </w:t>
      </w:r>
      <w:r w:rsidRPr="000E5B3D">
        <w:rPr>
          <w:rFonts w:ascii="Times New Roman" w:hAnsi="Times New Roman"/>
          <w:sz w:val="28"/>
          <w:szCs w:val="28"/>
          <w:lang w:eastAsia="zh-CN"/>
        </w:rPr>
        <w:t>48</w:t>
      </w:r>
      <w:r>
        <w:rPr>
          <w:rFonts w:ascii="Times New Roman" w:hAnsi="Times New Roman"/>
          <w:sz w:val="28"/>
          <w:szCs w:val="28"/>
          <w:lang w:eastAsia="zh-CN"/>
        </w:rPr>
        <w:t>8 бр.;</w:t>
      </w:r>
    </w:p>
    <w:p w:rsidR="008C3621" w:rsidRDefault="008C3621" w:rsidP="008C3621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П ДВИЖЕНИЕ ЗА ПРАВА И СВОБОДИ – </w:t>
      </w:r>
      <w:r w:rsidRPr="000E5B3D">
        <w:rPr>
          <w:rFonts w:ascii="Times New Roman" w:hAnsi="Times New Roman"/>
          <w:sz w:val="28"/>
          <w:szCs w:val="28"/>
          <w:lang w:eastAsia="zh-CN"/>
        </w:rPr>
        <w:t>35</w:t>
      </w:r>
      <w:r>
        <w:rPr>
          <w:rFonts w:ascii="Times New Roman" w:hAnsi="Times New Roman"/>
          <w:sz w:val="28"/>
          <w:szCs w:val="28"/>
          <w:lang w:eastAsia="zh-CN"/>
        </w:rPr>
        <w:t>5 бр.;</w:t>
      </w:r>
    </w:p>
    <w:p w:rsidR="008C3621" w:rsidRDefault="008C3621" w:rsidP="008C3621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П ДЕМОКРАТИЧНА БЪЛГАРИЯ-ОБЕДИНЕНИЕ – </w:t>
      </w:r>
      <w:r w:rsidRPr="000E5B3D">
        <w:rPr>
          <w:rFonts w:ascii="Times New Roman" w:hAnsi="Times New Roman"/>
          <w:sz w:val="28"/>
          <w:szCs w:val="28"/>
          <w:lang w:eastAsia="zh-CN"/>
        </w:rPr>
        <w:t>339</w:t>
      </w:r>
      <w:r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8C3621" w:rsidRDefault="008C3621" w:rsidP="008C3621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П ИЗПРАВИ СЕ! МУТРИ ВЪН! – </w:t>
      </w:r>
      <w:r w:rsidRPr="000E5B3D">
        <w:rPr>
          <w:rFonts w:ascii="Times New Roman" w:hAnsi="Times New Roman"/>
          <w:sz w:val="28"/>
          <w:szCs w:val="28"/>
          <w:lang w:eastAsia="zh-CN"/>
        </w:rPr>
        <w:t>339</w:t>
      </w:r>
      <w:r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8C3621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C3621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61C47">
        <w:rPr>
          <w:rFonts w:ascii="Times New Roman" w:hAnsi="Times New Roman"/>
          <w:sz w:val="28"/>
          <w:szCs w:val="28"/>
          <w:lang w:eastAsia="zh-CN"/>
        </w:rPr>
        <w:t>Места в ръководствата на СИК</w:t>
      </w:r>
      <w:r>
        <w:rPr>
          <w:rFonts w:ascii="Times New Roman" w:hAnsi="Times New Roman"/>
          <w:sz w:val="28"/>
          <w:szCs w:val="28"/>
          <w:lang w:eastAsia="zh-CN"/>
        </w:rPr>
        <w:t xml:space="preserve"> общо – 1017 бр., от които:</w:t>
      </w:r>
    </w:p>
    <w:p w:rsidR="008C3621" w:rsidRPr="00761C47" w:rsidRDefault="008C3621" w:rsidP="008C3621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61C47">
        <w:rPr>
          <w:rFonts w:ascii="Times New Roman" w:hAnsi="Times New Roman"/>
          <w:sz w:val="28"/>
          <w:szCs w:val="28"/>
          <w:lang w:eastAsia="zh-CN"/>
        </w:rPr>
        <w:t xml:space="preserve">Коалиция ГЕРБ-СДС – </w:t>
      </w:r>
      <w:r>
        <w:rPr>
          <w:rFonts w:ascii="Times New Roman" w:hAnsi="Times New Roman"/>
          <w:sz w:val="28"/>
          <w:szCs w:val="28"/>
          <w:lang w:eastAsia="zh-CN"/>
        </w:rPr>
        <w:t>318 бр.</w:t>
      </w:r>
      <w:r w:rsidRPr="00761C47">
        <w:rPr>
          <w:rFonts w:ascii="Times New Roman" w:hAnsi="Times New Roman"/>
          <w:sz w:val="28"/>
          <w:szCs w:val="28"/>
          <w:lang w:eastAsia="zh-CN"/>
        </w:rPr>
        <w:t>;</w:t>
      </w:r>
    </w:p>
    <w:p w:rsidR="008C3621" w:rsidRPr="00761C47" w:rsidRDefault="008C3621" w:rsidP="008C3621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61C47">
        <w:rPr>
          <w:rFonts w:ascii="Times New Roman" w:hAnsi="Times New Roman"/>
          <w:sz w:val="28"/>
          <w:szCs w:val="28"/>
          <w:lang w:eastAsia="zh-CN"/>
        </w:rPr>
        <w:t xml:space="preserve">ПП ИМА ТАКЪВ НАРОД – </w:t>
      </w:r>
      <w:r>
        <w:rPr>
          <w:rFonts w:ascii="Times New Roman" w:hAnsi="Times New Roman"/>
          <w:sz w:val="28"/>
          <w:szCs w:val="28"/>
          <w:lang w:eastAsia="zh-CN"/>
        </w:rPr>
        <w:t>216 бр.</w:t>
      </w:r>
      <w:r w:rsidRPr="00761C47">
        <w:rPr>
          <w:rFonts w:ascii="Times New Roman" w:hAnsi="Times New Roman"/>
          <w:sz w:val="28"/>
          <w:szCs w:val="28"/>
          <w:lang w:eastAsia="zh-CN"/>
        </w:rPr>
        <w:t>;</w:t>
      </w:r>
    </w:p>
    <w:p w:rsidR="008C3621" w:rsidRPr="00761C47" w:rsidRDefault="008C3621" w:rsidP="008C3621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61C47">
        <w:rPr>
          <w:rFonts w:ascii="Times New Roman" w:hAnsi="Times New Roman"/>
          <w:sz w:val="28"/>
          <w:szCs w:val="28"/>
          <w:lang w:eastAsia="zh-CN"/>
        </w:rPr>
        <w:t xml:space="preserve">КП БСП ЗА БЪЛГАРИЯ – </w:t>
      </w:r>
      <w:r>
        <w:rPr>
          <w:rFonts w:ascii="Times New Roman" w:hAnsi="Times New Roman"/>
          <w:sz w:val="28"/>
          <w:szCs w:val="28"/>
          <w:lang w:eastAsia="zh-CN"/>
        </w:rPr>
        <w:t>182 бр.</w:t>
      </w:r>
      <w:r w:rsidRPr="00761C47">
        <w:rPr>
          <w:rFonts w:ascii="Times New Roman" w:hAnsi="Times New Roman"/>
          <w:sz w:val="28"/>
          <w:szCs w:val="28"/>
          <w:lang w:eastAsia="zh-CN"/>
        </w:rPr>
        <w:t>;</w:t>
      </w:r>
    </w:p>
    <w:p w:rsidR="008C3621" w:rsidRPr="00761C47" w:rsidRDefault="008C3621" w:rsidP="008C3621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61C47">
        <w:rPr>
          <w:rFonts w:ascii="Times New Roman" w:hAnsi="Times New Roman"/>
          <w:sz w:val="28"/>
          <w:szCs w:val="28"/>
          <w:lang w:eastAsia="zh-CN"/>
        </w:rPr>
        <w:t xml:space="preserve">ПП ДВИЖЕНИЕ ЗА ПРАВА И СВОБОДИ – </w:t>
      </w:r>
      <w:r>
        <w:rPr>
          <w:rFonts w:ascii="Times New Roman" w:hAnsi="Times New Roman"/>
          <w:sz w:val="28"/>
          <w:szCs w:val="28"/>
          <w:lang w:eastAsia="zh-CN"/>
        </w:rPr>
        <w:t>127 бр.</w:t>
      </w:r>
      <w:r w:rsidRPr="00761C47">
        <w:rPr>
          <w:rFonts w:ascii="Times New Roman" w:hAnsi="Times New Roman"/>
          <w:sz w:val="28"/>
          <w:szCs w:val="28"/>
          <w:lang w:eastAsia="zh-CN"/>
        </w:rPr>
        <w:t>;</w:t>
      </w:r>
    </w:p>
    <w:p w:rsidR="008C3621" w:rsidRPr="00761C47" w:rsidRDefault="008C3621" w:rsidP="008C3621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61C47">
        <w:rPr>
          <w:rFonts w:ascii="Times New Roman" w:hAnsi="Times New Roman"/>
          <w:sz w:val="28"/>
          <w:szCs w:val="28"/>
          <w:lang w:eastAsia="zh-CN"/>
        </w:rPr>
        <w:t xml:space="preserve">КП ДЕМОКРАТИЧНА БЪЛГАРИЯ-ОБЕДИНЕНИЕ – </w:t>
      </w:r>
      <w:r>
        <w:rPr>
          <w:rFonts w:ascii="Times New Roman" w:hAnsi="Times New Roman"/>
          <w:sz w:val="28"/>
          <w:szCs w:val="28"/>
          <w:lang w:eastAsia="zh-CN"/>
        </w:rPr>
        <w:t>115 бр.</w:t>
      </w:r>
      <w:r w:rsidRPr="00761C47">
        <w:rPr>
          <w:rFonts w:ascii="Times New Roman" w:hAnsi="Times New Roman"/>
          <w:sz w:val="28"/>
          <w:szCs w:val="28"/>
          <w:lang w:eastAsia="zh-CN"/>
        </w:rPr>
        <w:t>;</w:t>
      </w:r>
    </w:p>
    <w:p w:rsidR="008C3621" w:rsidRDefault="008C3621" w:rsidP="008C3621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61C47">
        <w:rPr>
          <w:rFonts w:ascii="Times New Roman" w:hAnsi="Times New Roman"/>
          <w:sz w:val="28"/>
          <w:szCs w:val="28"/>
          <w:lang w:eastAsia="zh-CN"/>
        </w:rPr>
        <w:t xml:space="preserve">КП ИЗПРАВИ СЕ! МУТРИ ВЪН! – </w:t>
      </w:r>
      <w:r>
        <w:rPr>
          <w:rFonts w:ascii="Times New Roman" w:hAnsi="Times New Roman"/>
          <w:sz w:val="28"/>
          <w:szCs w:val="28"/>
          <w:lang w:eastAsia="zh-CN"/>
        </w:rPr>
        <w:t>59 бр</w:t>
      </w:r>
      <w:r w:rsidRPr="00761C47">
        <w:rPr>
          <w:rFonts w:ascii="Times New Roman" w:hAnsi="Times New Roman"/>
          <w:sz w:val="28"/>
          <w:szCs w:val="28"/>
          <w:lang w:eastAsia="zh-CN"/>
        </w:rPr>
        <w:t>.</w:t>
      </w:r>
    </w:p>
    <w:p w:rsidR="008C3621" w:rsidRPr="002F24E5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C3621" w:rsidRPr="002F24E5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F24E5">
        <w:rPr>
          <w:rFonts w:ascii="Times New Roman" w:hAnsi="Times New Roman"/>
          <w:sz w:val="28"/>
          <w:szCs w:val="28"/>
          <w:lang w:eastAsia="zh-CN"/>
        </w:rPr>
        <w:t>2.Районна избирателна комисия - Бургас съобрази квотите на партиите и коалициите, като извърши пропорционално разпределение на длъжностите между тях:</w:t>
      </w:r>
    </w:p>
    <w:p w:rsidR="008C3621" w:rsidRPr="002F24E5" w:rsidRDefault="008C3621" w:rsidP="008C3621">
      <w:pPr>
        <w:pStyle w:val="af0"/>
        <w:ind w:left="2832"/>
        <w:jc w:val="both"/>
        <w:rPr>
          <w:rFonts w:ascii="Times New Roman" w:hAnsi="Times New Roman"/>
          <w:sz w:val="28"/>
          <w:szCs w:val="28"/>
          <w:lang w:eastAsia="zh-CN"/>
        </w:rPr>
      </w:pPr>
      <w:r w:rsidRPr="002F24E5">
        <w:rPr>
          <w:rFonts w:ascii="Times New Roman" w:hAnsi="Times New Roman"/>
          <w:sz w:val="28"/>
          <w:szCs w:val="28"/>
          <w:lang w:eastAsia="zh-CN"/>
        </w:rPr>
        <w:t xml:space="preserve">председатели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зам. председатели        секретари         </w:t>
      </w:r>
    </w:p>
    <w:p w:rsidR="008C3621" w:rsidRPr="002F24E5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П </w:t>
      </w:r>
      <w:r w:rsidRPr="002F24E5">
        <w:rPr>
          <w:rFonts w:ascii="Times New Roman" w:hAnsi="Times New Roman"/>
          <w:sz w:val="28"/>
          <w:szCs w:val="28"/>
          <w:lang w:eastAsia="zh-CN"/>
        </w:rPr>
        <w:t>ГЕРБ</w:t>
      </w:r>
      <w:r>
        <w:rPr>
          <w:rFonts w:ascii="Times New Roman" w:hAnsi="Times New Roman"/>
          <w:sz w:val="28"/>
          <w:szCs w:val="28"/>
          <w:lang w:eastAsia="zh-CN"/>
        </w:rPr>
        <w:t>-СДС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106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106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 </w:t>
      </w:r>
      <w:r>
        <w:rPr>
          <w:rFonts w:ascii="Times New Roman" w:hAnsi="Times New Roman"/>
          <w:sz w:val="28"/>
          <w:szCs w:val="28"/>
          <w:lang w:eastAsia="zh-CN"/>
        </w:rPr>
        <w:t>106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бр.                                </w:t>
      </w:r>
    </w:p>
    <w:p w:rsidR="008C3621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П ИТН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  <w:t xml:space="preserve">         72</w:t>
      </w:r>
      <w:r w:rsidRPr="004B56DA">
        <w:rPr>
          <w:rFonts w:ascii="Times New Roman" w:hAnsi="Times New Roman"/>
          <w:sz w:val="28"/>
          <w:szCs w:val="28"/>
          <w:lang w:eastAsia="zh-CN"/>
        </w:rPr>
        <w:t xml:space="preserve"> бр.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72</w:t>
      </w:r>
      <w:r w:rsidRPr="004B56DA">
        <w:rPr>
          <w:rFonts w:ascii="Times New Roman" w:hAnsi="Times New Roman"/>
          <w:sz w:val="28"/>
          <w:szCs w:val="28"/>
          <w:lang w:eastAsia="zh-CN"/>
        </w:rPr>
        <w:t xml:space="preserve"> бр.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72</w:t>
      </w:r>
      <w:r w:rsidRPr="004B56DA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8C3621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П </w:t>
      </w:r>
      <w:r w:rsidRPr="002F24E5">
        <w:rPr>
          <w:rFonts w:ascii="Times New Roman" w:hAnsi="Times New Roman"/>
          <w:sz w:val="28"/>
          <w:szCs w:val="28"/>
          <w:lang w:eastAsia="zh-CN"/>
        </w:rPr>
        <w:t>БСП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  <w:t xml:space="preserve">         60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60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6</w:t>
      </w:r>
      <w:r w:rsidRPr="002F24E5">
        <w:rPr>
          <w:rFonts w:ascii="Times New Roman" w:hAnsi="Times New Roman"/>
          <w:sz w:val="28"/>
          <w:szCs w:val="28"/>
          <w:lang w:eastAsia="zh-CN"/>
        </w:rPr>
        <w:t>2 бр.</w:t>
      </w:r>
    </w:p>
    <w:p w:rsidR="008C3621" w:rsidRPr="002F24E5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П </w:t>
      </w:r>
      <w:r w:rsidRPr="002F24E5">
        <w:rPr>
          <w:rFonts w:ascii="Times New Roman" w:hAnsi="Times New Roman"/>
          <w:sz w:val="28"/>
          <w:szCs w:val="28"/>
          <w:lang w:eastAsia="zh-CN"/>
        </w:rPr>
        <w:t>ДПС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  <w:t xml:space="preserve">         </w:t>
      </w:r>
      <w:r w:rsidRPr="002F24E5">
        <w:rPr>
          <w:rFonts w:ascii="Times New Roman" w:hAnsi="Times New Roman"/>
          <w:sz w:val="28"/>
          <w:szCs w:val="28"/>
          <w:lang w:eastAsia="zh-CN"/>
        </w:rPr>
        <w:t>4</w:t>
      </w:r>
      <w:r>
        <w:rPr>
          <w:rFonts w:ascii="Times New Roman" w:hAnsi="Times New Roman"/>
          <w:sz w:val="28"/>
          <w:szCs w:val="28"/>
          <w:lang w:eastAsia="zh-CN"/>
        </w:rPr>
        <w:t xml:space="preserve">2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F24E5">
        <w:rPr>
          <w:rFonts w:ascii="Times New Roman" w:hAnsi="Times New Roman"/>
          <w:sz w:val="28"/>
          <w:szCs w:val="28"/>
          <w:lang w:eastAsia="zh-CN"/>
        </w:rPr>
        <w:t>4</w:t>
      </w:r>
      <w:r>
        <w:rPr>
          <w:rFonts w:ascii="Times New Roman" w:hAnsi="Times New Roman"/>
          <w:sz w:val="28"/>
          <w:szCs w:val="28"/>
          <w:lang w:eastAsia="zh-CN"/>
        </w:rPr>
        <w:t xml:space="preserve">3 </w:t>
      </w:r>
      <w:r w:rsidRPr="002F24E5">
        <w:rPr>
          <w:rFonts w:ascii="Times New Roman" w:hAnsi="Times New Roman"/>
          <w:sz w:val="28"/>
          <w:szCs w:val="28"/>
          <w:lang w:eastAsia="zh-CN"/>
        </w:rPr>
        <w:t>бр.                     4</w:t>
      </w:r>
      <w:r>
        <w:rPr>
          <w:rFonts w:ascii="Times New Roman" w:hAnsi="Times New Roman"/>
          <w:sz w:val="28"/>
          <w:szCs w:val="28"/>
          <w:lang w:eastAsia="zh-CN"/>
        </w:rPr>
        <w:t xml:space="preserve">2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</w:t>
      </w:r>
    </w:p>
    <w:p w:rsidR="008C3621" w:rsidRPr="002F24E5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П ДБ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  <w:t xml:space="preserve">         39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38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38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</w:t>
      </w:r>
    </w:p>
    <w:p w:rsidR="008C3621" w:rsidRPr="002F24E5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П ИСМВ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  <w:t xml:space="preserve">         </w:t>
      </w:r>
      <w:r w:rsidRPr="002F24E5"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  <w:lang w:eastAsia="zh-CN"/>
        </w:rPr>
        <w:t xml:space="preserve">0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F24E5"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  <w:lang w:eastAsia="zh-CN"/>
        </w:rPr>
        <w:t xml:space="preserve">0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19 </w:t>
      </w:r>
      <w:r w:rsidRPr="002F24E5">
        <w:rPr>
          <w:rFonts w:ascii="Times New Roman" w:hAnsi="Times New Roman"/>
          <w:sz w:val="28"/>
          <w:szCs w:val="28"/>
          <w:lang w:eastAsia="zh-CN"/>
        </w:rPr>
        <w:t>бр.</w:t>
      </w:r>
    </w:p>
    <w:p w:rsidR="008C3621" w:rsidRPr="002F24E5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C3621" w:rsidRPr="002F24E5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 w:rsidRPr="002F24E5">
        <w:rPr>
          <w:rFonts w:ascii="Times New Roman" w:hAnsi="Times New Roman"/>
          <w:sz w:val="28"/>
          <w:szCs w:val="28"/>
          <w:lang w:eastAsia="zh-CN"/>
        </w:rPr>
        <w:t>.Пристъпи се към разпределение на местата в СИК и тяхното ръководство съгласно поименните предложения на партиите</w:t>
      </w:r>
      <w:r>
        <w:rPr>
          <w:rFonts w:ascii="Times New Roman" w:hAnsi="Times New Roman"/>
          <w:sz w:val="28"/>
          <w:szCs w:val="28"/>
          <w:lang w:eastAsia="zh-CN"/>
        </w:rPr>
        <w:t xml:space="preserve"> и коалициите</w:t>
      </w:r>
      <w:r w:rsidRPr="002F24E5">
        <w:rPr>
          <w:rFonts w:ascii="Times New Roman" w:hAnsi="Times New Roman"/>
          <w:sz w:val="28"/>
          <w:szCs w:val="28"/>
          <w:lang w:eastAsia="zh-CN"/>
        </w:rPr>
        <w:t>. Доколкото бе възможно,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F24E5">
        <w:rPr>
          <w:rFonts w:ascii="Times New Roman" w:hAnsi="Times New Roman"/>
          <w:sz w:val="28"/>
          <w:szCs w:val="28"/>
          <w:lang w:eastAsia="zh-CN"/>
        </w:rPr>
        <w:t>секционните комисии в предложенията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з</w:t>
      </w:r>
      <w:r w:rsidRPr="002F24E5">
        <w:rPr>
          <w:rFonts w:ascii="Times New Roman" w:hAnsi="Times New Roman"/>
          <w:sz w:val="28"/>
          <w:szCs w:val="28"/>
          <w:lang w:eastAsia="zh-CN"/>
        </w:rPr>
        <w:t>а които липсва конкуренция за назначаване на ръководствата, съответно са в пълен състав, се назначаваха без изменение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съгласно предложенията на партиите</w:t>
      </w:r>
      <w:r>
        <w:rPr>
          <w:rFonts w:ascii="Times New Roman" w:hAnsi="Times New Roman"/>
          <w:sz w:val="28"/>
          <w:szCs w:val="28"/>
          <w:lang w:eastAsia="zh-CN"/>
        </w:rPr>
        <w:t xml:space="preserve"> и коалициите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. Секциите с по-голям брой членове от необходимото, се редуцираха, като излишните членове се разпределяха по възможност в </w:t>
      </w:r>
      <w:r w:rsidRPr="002F24E5">
        <w:rPr>
          <w:rFonts w:ascii="Times New Roman" w:hAnsi="Times New Roman"/>
          <w:sz w:val="28"/>
          <w:szCs w:val="28"/>
          <w:lang w:eastAsia="zh-CN"/>
        </w:rPr>
        <w:lastRenderedPageBreak/>
        <w:t>съседни секции, а тези с по-малък брой се допълваха с членове от най-близки секции.</w:t>
      </w:r>
    </w:p>
    <w:p w:rsidR="008C3621" w:rsidRPr="002F24E5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F24E5">
        <w:rPr>
          <w:rFonts w:ascii="Times New Roman" w:hAnsi="Times New Roman"/>
          <w:sz w:val="28"/>
          <w:szCs w:val="28"/>
          <w:lang w:eastAsia="zh-CN"/>
        </w:rPr>
        <w:t>Разпределението в СИК бе извършено съобразно описаните по-горе квоти, при спазване на принципите за липса на мнозинство в тях, съответно разпределено ръководство, предложено от различни политически сили при паритет.</w:t>
      </w:r>
    </w:p>
    <w:p w:rsidR="008C3621" w:rsidRPr="002F24E5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C3621" w:rsidRPr="002F24E5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F24E5">
        <w:rPr>
          <w:rFonts w:ascii="Times New Roman" w:hAnsi="Times New Roman"/>
          <w:sz w:val="28"/>
          <w:szCs w:val="28"/>
          <w:lang w:eastAsia="zh-CN"/>
        </w:rPr>
        <w:t xml:space="preserve">Предвид изложеното и на основание: </w:t>
      </w:r>
      <w:r w:rsidRPr="0042721F">
        <w:rPr>
          <w:rFonts w:ascii="Times New Roman" w:hAnsi="Times New Roman"/>
          <w:sz w:val="28"/>
          <w:szCs w:val="28"/>
          <w:lang w:eastAsia="zh-CN"/>
        </w:rPr>
        <w:t>чл. 72, ал. 1, т. 4 от ИК във връзка с</w:t>
      </w:r>
      <w:r w:rsidRPr="00807F22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Pr="00426A68">
        <w:rPr>
          <w:rFonts w:ascii="Times New Roman" w:hAnsi="Times New Roman"/>
          <w:sz w:val="28"/>
          <w:szCs w:val="28"/>
          <w:lang w:eastAsia="zh-CN"/>
        </w:rPr>
        <w:t>чл. 89, ал. 1 от ИК и чл.91, ал.12 от ИК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, Решение № </w:t>
      </w:r>
      <w:r>
        <w:rPr>
          <w:rFonts w:ascii="Times New Roman" w:hAnsi="Times New Roman"/>
          <w:sz w:val="28"/>
          <w:szCs w:val="28"/>
          <w:lang w:eastAsia="zh-CN"/>
        </w:rPr>
        <w:t>124</w:t>
      </w:r>
      <w:r w:rsidRPr="002F24E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НС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от </w:t>
      </w:r>
      <w:r>
        <w:rPr>
          <w:rFonts w:ascii="Times New Roman" w:hAnsi="Times New Roman"/>
          <w:sz w:val="28"/>
          <w:szCs w:val="28"/>
          <w:lang w:eastAsia="zh-CN"/>
        </w:rPr>
        <w:t>26</w:t>
      </w:r>
      <w:r w:rsidRPr="002F24E5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5</w:t>
      </w:r>
      <w:r w:rsidRPr="002F24E5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г. на ЦИК и </w:t>
      </w:r>
      <w:r w:rsidRPr="00426A68">
        <w:rPr>
          <w:rFonts w:ascii="Times New Roman" w:hAnsi="Times New Roman"/>
          <w:sz w:val="28"/>
          <w:szCs w:val="28"/>
          <w:lang w:eastAsia="zh-CN"/>
        </w:rPr>
        <w:t>Решение №026 - НС/04.06.2021г. и Решение №019 – НС/27.05.2021г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F24E5">
        <w:rPr>
          <w:rFonts w:ascii="Times New Roman" w:hAnsi="Times New Roman"/>
          <w:sz w:val="28"/>
          <w:szCs w:val="28"/>
          <w:lang w:eastAsia="zh-CN"/>
        </w:rPr>
        <w:t>на РИК– Бургас,</w:t>
      </w:r>
    </w:p>
    <w:p w:rsidR="008C3621" w:rsidRPr="002F24E5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C3621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2F24E5">
        <w:rPr>
          <w:rFonts w:ascii="Times New Roman" w:hAnsi="Times New Roman"/>
          <w:sz w:val="28"/>
          <w:szCs w:val="28"/>
          <w:lang w:eastAsia="zh-CN"/>
        </w:rPr>
        <w:t>Райо</w:t>
      </w:r>
      <w:r>
        <w:rPr>
          <w:rFonts w:ascii="Times New Roman" w:hAnsi="Times New Roman"/>
          <w:sz w:val="28"/>
          <w:szCs w:val="28"/>
          <w:lang w:eastAsia="zh-CN"/>
        </w:rPr>
        <w:t>нна избирателна комисия- Бургас</w:t>
      </w:r>
    </w:p>
    <w:p w:rsidR="008C3621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C3621" w:rsidRPr="00156BC6" w:rsidRDefault="008C3621" w:rsidP="008C3621">
      <w:pPr>
        <w:pStyle w:val="af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56BC6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8C3621" w:rsidRPr="00156BC6" w:rsidRDefault="008C3621" w:rsidP="008C3621">
      <w:pPr>
        <w:pStyle w:val="af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8C3621" w:rsidRPr="00B63791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B63791">
        <w:rPr>
          <w:rFonts w:ascii="Times New Roman" w:hAnsi="Times New Roman"/>
          <w:sz w:val="28"/>
          <w:szCs w:val="28"/>
          <w:lang w:eastAsia="zh-CN"/>
        </w:rPr>
        <w:t xml:space="preserve">1. НАЗНАЧАВА секционни избирателни комисии в 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B63791">
        <w:rPr>
          <w:rFonts w:ascii="Times New Roman" w:hAnsi="Times New Roman"/>
          <w:sz w:val="28"/>
          <w:szCs w:val="28"/>
          <w:lang w:eastAsia="zh-CN"/>
        </w:rPr>
        <w:t>бщина Бургас, съгласно поименните предложения на партиите и коалициите, след извършено преразпределение, съобразно приложения списък  представляващ неразделна част от настоящото решение.</w:t>
      </w:r>
    </w:p>
    <w:p w:rsidR="008C3621" w:rsidRPr="00B63791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B63791">
        <w:rPr>
          <w:rFonts w:ascii="Times New Roman" w:hAnsi="Times New Roman"/>
          <w:sz w:val="28"/>
          <w:szCs w:val="28"/>
          <w:lang w:eastAsia="zh-CN"/>
        </w:rPr>
        <w:t xml:space="preserve">2. УТВЪРЖДАВА списък на резервните членове на СИК в 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B63791">
        <w:rPr>
          <w:rFonts w:ascii="Times New Roman" w:hAnsi="Times New Roman"/>
          <w:sz w:val="28"/>
          <w:szCs w:val="28"/>
          <w:lang w:eastAsia="zh-CN"/>
        </w:rPr>
        <w:t>бщина Бургас.</w:t>
      </w:r>
    </w:p>
    <w:p w:rsidR="008C3621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B63791">
        <w:rPr>
          <w:rFonts w:ascii="Times New Roman" w:hAnsi="Times New Roman"/>
          <w:sz w:val="28"/>
          <w:szCs w:val="28"/>
          <w:lang w:eastAsia="zh-CN"/>
        </w:rPr>
        <w:t xml:space="preserve">3. ИЗДАВА удостоверения на членовете на СИК в 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B63791">
        <w:rPr>
          <w:rFonts w:ascii="Times New Roman" w:hAnsi="Times New Roman"/>
          <w:sz w:val="28"/>
          <w:szCs w:val="28"/>
          <w:lang w:eastAsia="zh-CN"/>
        </w:rPr>
        <w:t>бщина Бургас.</w:t>
      </w:r>
    </w:p>
    <w:p w:rsidR="008C3621" w:rsidRPr="00B63791" w:rsidRDefault="008C3621" w:rsidP="008C362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C3621" w:rsidRPr="00B63791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63791">
        <w:rPr>
          <w:rFonts w:ascii="Times New Roman" w:hAnsi="Times New Roman"/>
          <w:sz w:val="28"/>
          <w:szCs w:val="28"/>
          <w:lang w:eastAsia="zh-CN"/>
        </w:rPr>
        <w:t>Неразделна част от това решение е Приложение № 1 на списъчния състав на СИК.</w:t>
      </w:r>
    </w:p>
    <w:p w:rsidR="008C3621" w:rsidRPr="00156BC6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63791">
        <w:rPr>
          <w:rFonts w:ascii="Times New Roman" w:hAnsi="Times New Roman"/>
          <w:sz w:val="28"/>
          <w:szCs w:val="28"/>
          <w:lang w:eastAsia="zh-CN"/>
        </w:rPr>
        <w:t>Приложение № 1 не се обявява поради обстоятелството, че съдържа личните данни на членовете на СИК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8C3621" w:rsidRPr="00156BC6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C3621" w:rsidRPr="00156BC6" w:rsidRDefault="008C3621" w:rsidP="008C3621">
      <w:pPr>
        <w:pStyle w:val="af0"/>
        <w:jc w:val="both"/>
        <w:rPr>
          <w:rFonts w:ascii="Times New Roman" w:hAnsi="Times New Roman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Настоящото Решение подлежи на оспорване пред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156BC6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AE4CA2" w:rsidRPr="00C9580B" w:rsidRDefault="00AE4CA2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0248E1" w:rsidRPr="00980E6B" w:rsidRDefault="000248E1" w:rsidP="000248E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248E1" w:rsidRPr="00485F79" w:rsidRDefault="000248E1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248E1" w:rsidRPr="00485F79" w:rsidTr="00D97293">
        <w:tc>
          <w:tcPr>
            <w:tcW w:w="724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0248E1" w:rsidRPr="00485F79" w:rsidRDefault="000248E1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248E1" w:rsidRPr="00485F79" w:rsidRDefault="000248E1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248E1" w:rsidRPr="00485F79" w:rsidRDefault="000248E1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0248E1" w:rsidRDefault="000248E1" w:rsidP="000248E1">
      <w:pPr>
        <w:rPr>
          <w:sz w:val="28"/>
          <w:szCs w:val="28"/>
        </w:rPr>
      </w:pPr>
    </w:p>
    <w:p w:rsidR="000248E1" w:rsidRPr="00980E6B" w:rsidRDefault="000248E1" w:rsidP="000248E1">
      <w:pPr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Pr="00980E6B">
        <w:rPr>
          <w:sz w:val="28"/>
          <w:szCs w:val="28"/>
        </w:rPr>
        <w:t>„за“-</w:t>
      </w:r>
      <w:r>
        <w:rPr>
          <w:sz w:val="28"/>
          <w:szCs w:val="28"/>
        </w:rPr>
        <w:t xml:space="preserve"> 17</w:t>
      </w:r>
      <w:r w:rsidRPr="00980E6B">
        <w:rPr>
          <w:sz w:val="28"/>
          <w:szCs w:val="28"/>
        </w:rPr>
        <w:t>, „против“ –няма</w:t>
      </w:r>
    </w:p>
    <w:p w:rsidR="000248E1" w:rsidRPr="00980E6B" w:rsidRDefault="000248E1" w:rsidP="000248E1">
      <w:pPr>
        <w:rPr>
          <w:sz w:val="28"/>
          <w:szCs w:val="28"/>
        </w:rPr>
      </w:pPr>
      <w:r w:rsidRPr="00980E6B">
        <w:rPr>
          <w:sz w:val="28"/>
          <w:szCs w:val="28"/>
        </w:rPr>
        <w:t>Решението е прието в 1</w:t>
      </w:r>
      <w:r w:rsidRPr="00980E6B">
        <w:rPr>
          <w:sz w:val="28"/>
          <w:szCs w:val="28"/>
        </w:rPr>
        <w:tab/>
        <w:t>8,</w:t>
      </w:r>
      <w:r>
        <w:rPr>
          <w:sz w:val="28"/>
          <w:szCs w:val="28"/>
        </w:rPr>
        <w:t>1</w:t>
      </w:r>
      <w:r w:rsidRPr="00980E6B">
        <w:rPr>
          <w:sz w:val="28"/>
          <w:szCs w:val="28"/>
        </w:rPr>
        <w:t>2 часа.</w:t>
      </w:r>
    </w:p>
    <w:p w:rsidR="000248E1" w:rsidRDefault="000248E1" w:rsidP="000248E1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C9580B" w:rsidRDefault="00C9580B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1</w:t>
      </w:r>
      <w:r w:rsidR="00656041">
        <w:rPr>
          <w:sz w:val="28"/>
          <w:szCs w:val="28"/>
          <w:u w:val="single"/>
        </w:rPr>
        <w:t>1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ED5EEE" w:rsidRPr="00156BC6" w:rsidRDefault="00ED5EEE" w:rsidP="00ED5EE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>РЕШЕНИЕ</w:t>
      </w:r>
    </w:p>
    <w:p w:rsidR="00ED5EEE" w:rsidRPr="00156BC6" w:rsidRDefault="00ED5EEE" w:rsidP="00ED5EE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 xml:space="preserve">№ </w:t>
      </w:r>
      <w:r w:rsidRPr="00156BC6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63-</w:t>
      </w:r>
      <w:r w:rsidRPr="00156BC6">
        <w:rPr>
          <w:b/>
          <w:color w:val="000000"/>
          <w:sz w:val="28"/>
          <w:szCs w:val="28"/>
        </w:rPr>
        <w:t xml:space="preserve"> НС</w:t>
      </w:r>
    </w:p>
    <w:p w:rsidR="00ED5EEE" w:rsidRPr="00156BC6" w:rsidRDefault="00ED5EEE" w:rsidP="00ED5EEE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 w:rsidRPr="00156BC6">
        <w:rPr>
          <w:color w:val="333333"/>
          <w:sz w:val="28"/>
          <w:szCs w:val="28"/>
          <w:lang w:val="ru-RU" w:eastAsia="zh-CN"/>
        </w:rPr>
        <w:t xml:space="preserve">ОТНОСНО: </w:t>
      </w:r>
      <w:r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</w:t>
      </w:r>
      <w:r>
        <w:rPr>
          <w:color w:val="333333"/>
          <w:sz w:val="28"/>
          <w:szCs w:val="28"/>
          <w:lang w:eastAsia="zh-CN"/>
        </w:rPr>
        <w:t>О</w:t>
      </w:r>
      <w:r w:rsidRPr="00156BC6">
        <w:rPr>
          <w:color w:val="333333"/>
          <w:sz w:val="28"/>
          <w:szCs w:val="28"/>
          <w:lang w:eastAsia="zh-CN"/>
        </w:rPr>
        <w:t xml:space="preserve">бщина </w:t>
      </w:r>
      <w:r>
        <w:rPr>
          <w:color w:val="333333"/>
          <w:sz w:val="28"/>
          <w:szCs w:val="28"/>
          <w:lang w:eastAsia="zh-CN"/>
        </w:rPr>
        <w:t xml:space="preserve">Средец </w:t>
      </w:r>
      <w:r w:rsidRPr="00156BC6">
        <w:rPr>
          <w:color w:val="333333"/>
          <w:sz w:val="28"/>
          <w:szCs w:val="28"/>
          <w:lang w:eastAsia="zh-CN"/>
        </w:rPr>
        <w:t>за произвеждане на Изборите за народни представители на 11 юли 2021 г.</w:t>
      </w:r>
    </w:p>
    <w:p w:rsidR="00ED5EEE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04FD1">
        <w:rPr>
          <w:rFonts w:ascii="Times New Roman" w:hAnsi="Times New Roman"/>
          <w:sz w:val="28"/>
          <w:szCs w:val="28"/>
          <w:lang w:eastAsia="zh-CN"/>
        </w:rPr>
        <w:t>В законоустановения срок по чл. 91, ал. 9 от Изборния кодекс /ИК/ в Районна избирателна комисия</w:t>
      </w:r>
      <w:r>
        <w:rPr>
          <w:rFonts w:ascii="Times New Roman" w:hAnsi="Times New Roman"/>
          <w:sz w:val="28"/>
          <w:szCs w:val="28"/>
          <w:lang w:eastAsia="zh-CN"/>
        </w:rPr>
        <w:t xml:space="preserve"> Бургас е постъпило писмо с вх.</w:t>
      </w:r>
      <w:r w:rsidRPr="00204FD1">
        <w:rPr>
          <w:rFonts w:ascii="Times New Roman" w:hAnsi="Times New Roman"/>
          <w:sz w:val="28"/>
          <w:szCs w:val="28"/>
          <w:lang w:eastAsia="zh-CN"/>
        </w:rPr>
        <w:t>№ 6</w:t>
      </w:r>
      <w:r>
        <w:rPr>
          <w:rFonts w:ascii="Times New Roman" w:hAnsi="Times New Roman"/>
          <w:sz w:val="28"/>
          <w:szCs w:val="28"/>
          <w:lang w:eastAsia="zh-CN"/>
        </w:rPr>
        <w:t>7</w:t>
      </w:r>
      <w:r w:rsidRPr="00204FD1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07</w:t>
      </w:r>
      <w:r w:rsidRPr="00204FD1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06</w:t>
      </w:r>
      <w:r w:rsidRPr="00204FD1">
        <w:rPr>
          <w:rFonts w:ascii="Times New Roman" w:hAnsi="Times New Roman"/>
          <w:sz w:val="28"/>
          <w:szCs w:val="28"/>
          <w:lang w:eastAsia="zh-CN"/>
        </w:rPr>
        <w:t xml:space="preserve">.2021 год. от </w:t>
      </w:r>
      <w:r>
        <w:rPr>
          <w:rFonts w:ascii="Times New Roman" w:hAnsi="Times New Roman"/>
          <w:sz w:val="28"/>
          <w:szCs w:val="28"/>
          <w:lang w:eastAsia="zh-CN"/>
        </w:rPr>
        <w:t xml:space="preserve">инж. Иван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Жабов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- к</w:t>
      </w:r>
      <w:r w:rsidRPr="00204FD1">
        <w:rPr>
          <w:rFonts w:ascii="Times New Roman" w:hAnsi="Times New Roman"/>
          <w:sz w:val="28"/>
          <w:szCs w:val="28"/>
          <w:lang w:eastAsia="zh-CN"/>
        </w:rPr>
        <w:t xml:space="preserve">мет на 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204FD1">
        <w:rPr>
          <w:rFonts w:ascii="Times New Roman" w:hAnsi="Times New Roman"/>
          <w:sz w:val="28"/>
          <w:szCs w:val="28"/>
          <w:lang w:eastAsia="zh-CN"/>
        </w:rPr>
        <w:t xml:space="preserve">бщина </w:t>
      </w:r>
      <w:r>
        <w:rPr>
          <w:rFonts w:ascii="Times New Roman" w:hAnsi="Times New Roman"/>
          <w:sz w:val="28"/>
          <w:szCs w:val="28"/>
          <w:lang w:eastAsia="zh-CN"/>
        </w:rPr>
        <w:t>Средец</w:t>
      </w:r>
      <w:r w:rsidRPr="00204FD1">
        <w:rPr>
          <w:rFonts w:ascii="Times New Roman" w:hAnsi="Times New Roman"/>
          <w:sz w:val="28"/>
          <w:szCs w:val="28"/>
          <w:lang w:eastAsia="zh-CN"/>
        </w:rPr>
        <w:t xml:space="preserve">, към което са приложени </w:t>
      </w:r>
      <w:r>
        <w:rPr>
          <w:rFonts w:ascii="Times New Roman" w:hAnsi="Times New Roman"/>
          <w:sz w:val="28"/>
          <w:szCs w:val="28"/>
          <w:lang w:eastAsia="zh-CN"/>
        </w:rPr>
        <w:t xml:space="preserve">изискуемите по закон </w:t>
      </w:r>
      <w:r w:rsidRPr="00204FD1">
        <w:rPr>
          <w:rFonts w:ascii="Times New Roman" w:hAnsi="Times New Roman"/>
          <w:sz w:val="28"/>
          <w:szCs w:val="28"/>
          <w:lang w:eastAsia="zh-CN"/>
        </w:rPr>
        <w:t>документи,</w:t>
      </w:r>
      <w:r>
        <w:rPr>
          <w:rFonts w:ascii="Times New Roman" w:hAnsi="Times New Roman"/>
          <w:sz w:val="28"/>
          <w:szCs w:val="28"/>
          <w:lang w:eastAsia="zh-CN"/>
        </w:rPr>
        <w:t xml:space="preserve"> а именно</w:t>
      </w:r>
      <w:r w:rsidRPr="00204FD1">
        <w:rPr>
          <w:rFonts w:ascii="Times New Roman" w:hAnsi="Times New Roman"/>
          <w:sz w:val="28"/>
          <w:szCs w:val="28"/>
          <w:lang w:eastAsia="zh-CN"/>
        </w:rPr>
        <w:t>:</w:t>
      </w:r>
    </w:p>
    <w:p w:rsidR="00ED5EEE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67714">
        <w:rPr>
          <w:rFonts w:ascii="Times New Roman" w:hAnsi="Times New Roman"/>
          <w:sz w:val="28"/>
          <w:szCs w:val="28"/>
          <w:lang w:eastAsia="zh-CN"/>
        </w:rPr>
        <w:t xml:space="preserve">- </w:t>
      </w:r>
      <w:r>
        <w:rPr>
          <w:rFonts w:ascii="Times New Roman" w:hAnsi="Times New Roman"/>
          <w:sz w:val="28"/>
          <w:szCs w:val="28"/>
          <w:lang w:eastAsia="zh-CN"/>
        </w:rPr>
        <w:t>Решение за образуване на Коалиция ГЕРБ-СДС, Решение №135-НС от 26.05.2021г. на ЦИК за регистрация на Коалиция ГЕРБ-СДС за участие в изборите за народни представители на 11 юли 2021г.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, заедно с пълномощно № </w:t>
      </w:r>
      <w:r>
        <w:rPr>
          <w:rFonts w:ascii="Times New Roman" w:hAnsi="Times New Roman"/>
          <w:sz w:val="28"/>
          <w:szCs w:val="28"/>
          <w:lang w:eastAsia="zh-CN"/>
        </w:rPr>
        <w:t>049</w:t>
      </w:r>
      <w:r w:rsidRPr="00467714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4</w:t>
      </w:r>
      <w:r w:rsidRPr="00467714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5</w:t>
      </w:r>
      <w:r w:rsidRPr="00467714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год., </w:t>
      </w:r>
      <w:r>
        <w:rPr>
          <w:rFonts w:ascii="Times New Roman" w:hAnsi="Times New Roman"/>
          <w:sz w:val="28"/>
          <w:szCs w:val="28"/>
          <w:lang w:eastAsia="zh-CN"/>
        </w:rPr>
        <w:t>както и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пълномощно № </w:t>
      </w:r>
      <w:r>
        <w:rPr>
          <w:rFonts w:ascii="Times New Roman" w:hAnsi="Times New Roman"/>
          <w:sz w:val="28"/>
          <w:szCs w:val="28"/>
          <w:lang w:eastAsia="zh-CN"/>
        </w:rPr>
        <w:t>КО-Г-162</w:t>
      </w:r>
      <w:r w:rsidRPr="00467714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3</w:t>
      </w:r>
      <w:r w:rsidRPr="00467714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05</w:t>
      </w:r>
      <w:r w:rsidRPr="00467714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год. Представено е и предложение на </w:t>
      </w:r>
      <w:r>
        <w:rPr>
          <w:rFonts w:ascii="Times New Roman" w:hAnsi="Times New Roman"/>
          <w:sz w:val="28"/>
          <w:szCs w:val="28"/>
          <w:lang w:eastAsia="zh-CN"/>
        </w:rPr>
        <w:t>коалицията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за поименен състав на секционните комисии, както и за разпределение на длъжностите в комиси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467714">
        <w:rPr>
          <w:rFonts w:ascii="Times New Roman" w:hAnsi="Times New Roman"/>
          <w:sz w:val="28"/>
          <w:szCs w:val="28"/>
          <w:lang w:eastAsia="zh-CN"/>
        </w:rPr>
        <w:t>т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467714">
        <w:rPr>
          <w:rFonts w:ascii="Times New Roman" w:hAnsi="Times New Roman"/>
          <w:sz w:val="28"/>
          <w:szCs w:val="28"/>
          <w:lang w:eastAsia="zh-CN"/>
        </w:rPr>
        <w:t>;</w:t>
      </w:r>
    </w:p>
    <w:p w:rsidR="00ED5EEE" w:rsidRPr="00467714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467714">
        <w:rPr>
          <w:rFonts w:ascii="Times New Roman" w:hAnsi="Times New Roman"/>
          <w:sz w:val="28"/>
          <w:szCs w:val="28"/>
          <w:lang w:eastAsia="zh-CN"/>
        </w:rPr>
        <w:t>Удостовер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за актуално правно състояние, издадено от СГС по ф.д.№6/2020г.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от </w:t>
      </w:r>
      <w:r>
        <w:rPr>
          <w:rFonts w:ascii="Times New Roman" w:hAnsi="Times New Roman"/>
          <w:sz w:val="28"/>
          <w:szCs w:val="28"/>
          <w:lang w:eastAsia="zh-CN"/>
        </w:rPr>
        <w:t>12</w:t>
      </w:r>
      <w:r w:rsidRPr="00467714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5</w:t>
      </w:r>
      <w:r w:rsidRPr="00467714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467714">
        <w:rPr>
          <w:rFonts w:ascii="Times New Roman" w:hAnsi="Times New Roman"/>
          <w:sz w:val="28"/>
          <w:szCs w:val="28"/>
          <w:lang w:eastAsia="zh-CN"/>
        </w:rPr>
        <w:t>г., удостоверяващо актуалната регистрация на ПП „</w:t>
      </w:r>
      <w:r>
        <w:rPr>
          <w:rFonts w:ascii="Times New Roman" w:hAnsi="Times New Roman"/>
          <w:sz w:val="28"/>
          <w:szCs w:val="28"/>
          <w:lang w:eastAsia="zh-CN"/>
        </w:rPr>
        <w:t>ИМА ТАКЪВ НАРОД</w:t>
      </w:r>
      <w:r w:rsidRPr="00467714">
        <w:rPr>
          <w:rFonts w:ascii="Times New Roman" w:hAnsi="Times New Roman"/>
          <w:sz w:val="28"/>
          <w:szCs w:val="28"/>
          <w:lang w:eastAsia="zh-CN"/>
        </w:rPr>
        <w:t>“ към датата на насрочване на изборите и нейния представляващ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заедно с пълномощно №</w:t>
      </w:r>
      <w:r>
        <w:rPr>
          <w:rFonts w:ascii="Times New Roman" w:hAnsi="Times New Roman"/>
          <w:sz w:val="28"/>
          <w:szCs w:val="28"/>
          <w:lang w:eastAsia="zh-CN"/>
        </w:rPr>
        <w:t>2149</w:t>
      </w:r>
      <w:r w:rsidRPr="00467714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1</w:t>
      </w:r>
      <w:r w:rsidRPr="00467714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05</w:t>
      </w:r>
      <w:r w:rsidRPr="00467714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год.</w:t>
      </w:r>
      <w:r>
        <w:rPr>
          <w:rFonts w:ascii="Times New Roman" w:hAnsi="Times New Roman"/>
          <w:sz w:val="28"/>
          <w:szCs w:val="28"/>
          <w:lang w:eastAsia="zh-CN"/>
        </w:rPr>
        <w:t xml:space="preserve"> и 1бр. пълномощно за преупълномощаване. </w:t>
      </w:r>
      <w:r w:rsidRPr="00467714">
        <w:rPr>
          <w:rFonts w:ascii="Times New Roman" w:hAnsi="Times New Roman"/>
          <w:sz w:val="28"/>
          <w:szCs w:val="28"/>
          <w:lang w:eastAsia="zh-CN"/>
        </w:rPr>
        <w:t>Представено е и предложение на политическата партия за поименен състав на секционните комисии, както и за разпределение на длъжностите в комиси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467714">
        <w:rPr>
          <w:rFonts w:ascii="Times New Roman" w:hAnsi="Times New Roman"/>
          <w:sz w:val="28"/>
          <w:szCs w:val="28"/>
          <w:lang w:eastAsia="zh-CN"/>
        </w:rPr>
        <w:t>т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467714">
        <w:rPr>
          <w:rFonts w:ascii="Times New Roman" w:hAnsi="Times New Roman"/>
          <w:sz w:val="28"/>
          <w:szCs w:val="28"/>
          <w:lang w:eastAsia="zh-CN"/>
        </w:rPr>
        <w:t>;</w:t>
      </w:r>
    </w:p>
    <w:p w:rsidR="00ED5EEE" w:rsidRPr="00467714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67714">
        <w:rPr>
          <w:rFonts w:ascii="Times New Roman" w:hAnsi="Times New Roman"/>
          <w:sz w:val="28"/>
          <w:szCs w:val="28"/>
          <w:lang w:eastAsia="zh-CN"/>
        </w:rPr>
        <w:t>- Решение за образуване на КП</w:t>
      </w:r>
      <w:r>
        <w:rPr>
          <w:rFonts w:ascii="Times New Roman" w:hAnsi="Times New Roman"/>
          <w:sz w:val="28"/>
          <w:szCs w:val="28"/>
          <w:lang w:eastAsia="zh-CN"/>
        </w:rPr>
        <w:t xml:space="preserve"> „БСП за БЪЛГРИЯ“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за участие с общи листи в изборите за 4</w:t>
      </w:r>
      <w:r>
        <w:rPr>
          <w:rFonts w:ascii="Times New Roman" w:hAnsi="Times New Roman"/>
          <w:sz w:val="28"/>
          <w:szCs w:val="28"/>
          <w:lang w:eastAsia="zh-CN"/>
        </w:rPr>
        <w:t>6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НС на РБ, насрочени за </w:t>
      </w:r>
      <w:r>
        <w:rPr>
          <w:rFonts w:ascii="Times New Roman" w:hAnsi="Times New Roman"/>
          <w:sz w:val="28"/>
          <w:szCs w:val="28"/>
          <w:lang w:eastAsia="zh-CN"/>
        </w:rPr>
        <w:t>11</w:t>
      </w:r>
      <w:r w:rsidRPr="00467714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7</w:t>
      </w:r>
      <w:r w:rsidRPr="00467714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467714">
        <w:rPr>
          <w:rFonts w:ascii="Times New Roman" w:hAnsi="Times New Roman"/>
          <w:sz w:val="28"/>
          <w:szCs w:val="28"/>
          <w:lang w:eastAsia="zh-CN"/>
        </w:rPr>
        <w:t>г., заедно с пълномощно № ПНС-</w:t>
      </w:r>
      <w:r>
        <w:rPr>
          <w:rFonts w:ascii="Times New Roman" w:hAnsi="Times New Roman"/>
          <w:sz w:val="28"/>
          <w:szCs w:val="28"/>
          <w:lang w:eastAsia="zh-CN"/>
        </w:rPr>
        <w:t>350-20</w:t>
      </w:r>
      <w:r w:rsidRPr="00467714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20</w:t>
      </w:r>
      <w:r w:rsidRPr="00467714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5</w:t>
      </w:r>
      <w:r w:rsidRPr="00467714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год. Представено е и предложение на </w:t>
      </w:r>
      <w:r>
        <w:rPr>
          <w:rFonts w:ascii="Times New Roman" w:hAnsi="Times New Roman"/>
          <w:sz w:val="28"/>
          <w:szCs w:val="28"/>
          <w:lang w:eastAsia="zh-CN"/>
        </w:rPr>
        <w:t>КП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за поименен състав на секционните комисии, както и за разпределение на длъжностите в комиси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467714">
        <w:rPr>
          <w:rFonts w:ascii="Times New Roman" w:hAnsi="Times New Roman"/>
          <w:sz w:val="28"/>
          <w:szCs w:val="28"/>
          <w:lang w:eastAsia="zh-CN"/>
        </w:rPr>
        <w:t>т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467714">
        <w:rPr>
          <w:rFonts w:ascii="Times New Roman" w:hAnsi="Times New Roman"/>
          <w:sz w:val="28"/>
          <w:szCs w:val="28"/>
          <w:lang w:eastAsia="zh-CN"/>
        </w:rPr>
        <w:t>;</w:t>
      </w:r>
    </w:p>
    <w:p w:rsidR="00ED5EEE" w:rsidRPr="00467714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67714">
        <w:rPr>
          <w:rFonts w:ascii="Times New Roman" w:hAnsi="Times New Roman"/>
          <w:sz w:val="28"/>
          <w:szCs w:val="28"/>
          <w:lang w:eastAsia="zh-CN"/>
        </w:rPr>
        <w:t>- Удостоверение за актуално правно съст</w:t>
      </w:r>
      <w:r>
        <w:rPr>
          <w:rFonts w:ascii="Times New Roman" w:hAnsi="Times New Roman"/>
          <w:sz w:val="28"/>
          <w:szCs w:val="28"/>
          <w:lang w:eastAsia="zh-CN"/>
        </w:rPr>
        <w:t>ояние издадено от СГС по ф.д.№</w:t>
      </w:r>
      <w:r w:rsidRPr="00467714">
        <w:rPr>
          <w:rFonts w:ascii="Times New Roman" w:hAnsi="Times New Roman"/>
          <w:sz w:val="28"/>
          <w:szCs w:val="28"/>
          <w:lang w:eastAsia="zh-CN"/>
        </w:rPr>
        <w:t>257</w:t>
      </w:r>
      <w:r>
        <w:rPr>
          <w:rFonts w:ascii="Times New Roman" w:hAnsi="Times New Roman"/>
          <w:sz w:val="28"/>
          <w:szCs w:val="28"/>
          <w:lang w:eastAsia="zh-CN"/>
        </w:rPr>
        <w:t>4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/1990г. от </w:t>
      </w:r>
      <w:r>
        <w:rPr>
          <w:rFonts w:ascii="Times New Roman" w:hAnsi="Times New Roman"/>
          <w:sz w:val="28"/>
          <w:szCs w:val="28"/>
          <w:lang w:eastAsia="zh-CN"/>
        </w:rPr>
        <w:t>13</w:t>
      </w:r>
      <w:r w:rsidRPr="00467714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05</w:t>
      </w:r>
      <w:r w:rsidRPr="00467714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467714">
        <w:rPr>
          <w:rFonts w:ascii="Times New Roman" w:hAnsi="Times New Roman"/>
          <w:sz w:val="28"/>
          <w:szCs w:val="28"/>
          <w:lang w:eastAsia="zh-CN"/>
        </w:rPr>
        <w:t>г., удостоверяващо актуалната регистрация на ПП „</w:t>
      </w:r>
      <w:r>
        <w:rPr>
          <w:rFonts w:ascii="Times New Roman" w:hAnsi="Times New Roman"/>
          <w:sz w:val="28"/>
          <w:szCs w:val="28"/>
          <w:lang w:eastAsia="zh-CN"/>
        </w:rPr>
        <w:t>ДВИЖЕНИЕ ЗА ПРАВА И СВОБОДИ</w:t>
      </w:r>
      <w:r w:rsidRPr="00467714">
        <w:rPr>
          <w:rFonts w:ascii="Times New Roman" w:hAnsi="Times New Roman"/>
          <w:sz w:val="28"/>
          <w:szCs w:val="28"/>
          <w:lang w:eastAsia="zh-CN"/>
        </w:rPr>
        <w:t>“ към датата на насрочване на изборите и нейния представляващ, придружено с пълномощно №</w:t>
      </w:r>
      <w:r>
        <w:rPr>
          <w:rFonts w:ascii="Times New Roman" w:hAnsi="Times New Roman"/>
          <w:sz w:val="28"/>
          <w:szCs w:val="28"/>
          <w:lang w:eastAsia="zh-CN"/>
        </w:rPr>
        <w:t>109</w:t>
      </w:r>
      <w:r w:rsidRPr="00467714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2</w:t>
      </w:r>
      <w:r w:rsidRPr="00467714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05</w:t>
      </w:r>
      <w:r w:rsidRPr="00467714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год. и пълномощно </w:t>
      </w:r>
      <w:r w:rsidRPr="00850728">
        <w:rPr>
          <w:rFonts w:ascii="Times New Roman" w:hAnsi="Times New Roman"/>
          <w:sz w:val="28"/>
          <w:szCs w:val="28"/>
          <w:lang w:eastAsia="zh-CN"/>
        </w:rPr>
        <w:t>№109-0</w:t>
      </w:r>
      <w:r>
        <w:rPr>
          <w:rFonts w:ascii="Times New Roman" w:hAnsi="Times New Roman"/>
          <w:sz w:val="28"/>
          <w:szCs w:val="28"/>
          <w:lang w:eastAsia="zh-CN"/>
        </w:rPr>
        <w:t>8</w:t>
      </w:r>
      <w:r w:rsidRPr="00850728">
        <w:rPr>
          <w:rFonts w:ascii="Times New Roman" w:hAnsi="Times New Roman"/>
          <w:sz w:val="28"/>
          <w:szCs w:val="28"/>
          <w:lang w:eastAsia="zh-CN"/>
        </w:rPr>
        <w:t>/01.06.2021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, удостоверяващи </w:t>
      </w:r>
      <w:r w:rsidRPr="00467714">
        <w:rPr>
          <w:rFonts w:ascii="Times New Roman" w:hAnsi="Times New Roman"/>
          <w:sz w:val="28"/>
          <w:szCs w:val="28"/>
          <w:lang w:eastAsia="zh-CN"/>
        </w:rPr>
        <w:lastRenderedPageBreak/>
        <w:t>представителната власт на явилите се на консултациите лица по отношение на политическата партия. Представено е и предложение на политическата партия за поименен състав на секционните комисии, както и за разпределение на длъжностите в комиси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467714">
        <w:rPr>
          <w:rFonts w:ascii="Times New Roman" w:hAnsi="Times New Roman"/>
          <w:sz w:val="28"/>
          <w:szCs w:val="28"/>
          <w:lang w:eastAsia="zh-CN"/>
        </w:rPr>
        <w:t>т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467714">
        <w:rPr>
          <w:rFonts w:ascii="Times New Roman" w:hAnsi="Times New Roman"/>
          <w:sz w:val="28"/>
          <w:szCs w:val="28"/>
          <w:lang w:eastAsia="zh-CN"/>
        </w:rPr>
        <w:t>;</w:t>
      </w:r>
    </w:p>
    <w:p w:rsidR="00ED5EEE" w:rsidRPr="00467714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67714"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850728">
        <w:rPr>
          <w:rFonts w:ascii="Times New Roman" w:hAnsi="Times New Roman"/>
          <w:sz w:val="28"/>
          <w:szCs w:val="28"/>
          <w:lang w:eastAsia="zh-CN"/>
        </w:rPr>
        <w:t xml:space="preserve">Споразумение за </w:t>
      </w:r>
      <w:r>
        <w:rPr>
          <w:rFonts w:ascii="Times New Roman" w:hAnsi="Times New Roman"/>
          <w:sz w:val="28"/>
          <w:szCs w:val="28"/>
          <w:lang w:eastAsia="zh-CN"/>
        </w:rPr>
        <w:t>участие на КП</w:t>
      </w:r>
      <w:r w:rsidRPr="00850728">
        <w:rPr>
          <w:rFonts w:ascii="Times New Roman" w:hAnsi="Times New Roman"/>
          <w:sz w:val="28"/>
          <w:szCs w:val="28"/>
          <w:lang w:eastAsia="zh-CN"/>
        </w:rPr>
        <w:t xml:space="preserve"> „ДЕМОКРАТИЧНА БЪЛГАРИЯ-ОБЕДИНЕНИЕ“ </w:t>
      </w:r>
      <w:r>
        <w:rPr>
          <w:rFonts w:ascii="Times New Roman" w:hAnsi="Times New Roman"/>
          <w:sz w:val="28"/>
          <w:szCs w:val="28"/>
          <w:lang w:eastAsia="zh-CN"/>
        </w:rPr>
        <w:t>в изборите за народни представители, както и Пълномощно от 26.05.2021г</w:t>
      </w:r>
      <w:r w:rsidRPr="00850728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и пълномощно от 30.05.2021 г. за преупълномощаване на лицето, участвало в консултациите. </w:t>
      </w:r>
      <w:r w:rsidRPr="00850728">
        <w:rPr>
          <w:rFonts w:ascii="Times New Roman" w:hAnsi="Times New Roman"/>
          <w:sz w:val="28"/>
          <w:szCs w:val="28"/>
          <w:lang w:eastAsia="zh-CN"/>
        </w:rPr>
        <w:t xml:space="preserve"> Представено е и предложение на </w:t>
      </w:r>
      <w:r w:rsidRPr="00FC1DCD">
        <w:rPr>
          <w:rFonts w:ascii="Times New Roman" w:hAnsi="Times New Roman"/>
          <w:sz w:val="28"/>
          <w:szCs w:val="28"/>
          <w:lang w:eastAsia="zh-CN"/>
        </w:rPr>
        <w:t>коалицията за поименен състав на секционните комисии, както и за разпределение на длъжностите в комиси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FC1DCD">
        <w:rPr>
          <w:rFonts w:ascii="Times New Roman" w:hAnsi="Times New Roman"/>
          <w:sz w:val="28"/>
          <w:szCs w:val="28"/>
          <w:lang w:eastAsia="zh-CN"/>
        </w:rPr>
        <w:t>т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467714">
        <w:rPr>
          <w:rFonts w:ascii="Times New Roman" w:hAnsi="Times New Roman"/>
          <w:sz w:val="28"/>
          <w:szCs w:val="28"/>
          <w:lang w:eastAsia="zh-CN"/>
        </w:rPr>
        <w:t>;</w:t>
      </w:r>
    </w:p>
    <w:p w:rsidR="00ED5EEE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67714"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Споразумение за </w:t>
      </w:r>
      <w:r>
        <w:rPr>
          <w:rFonts w:ascii="Times New Roman" w:hAnsi="Times New Roman"/>
          <w:sz w:val="28"/>
          <w:szCs w:val="28"/>
          <w:lang w:eastAsia="zh-CN"/>
        </w:rPr>
        <w:t>образуване на КП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 „</w:t>
      </w:r>
      <w:r>
        <w:rPr>
          <w:rFonts w:ascii="Times New Roman" w:hAnsi="Times New Roman"/>
          <w:sz w:val="28"/>
          <w:szCs w:val="28"/>
          <w:lang w:eastAsia="zh-CN"/>
        </w:rPr>
        <w:t>ИЗПРАВИ СЕ! МУТРИ ВЪН!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“ </w:t>
      </w:r>
      <w:r>
        <w:rPr>
          <w:rFonts w:ascii="Times New Roman" w:hAnsi="Times New Roman"/>
          <w:sz w:val="28"/>
          <w:szCs w:val="28"/>
          <w:lang w:eastAsia="zh-CN"/>
        </w:rPr>
        <w:t xml:space="preserve">за участие 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в изборите за народни представители, както и </w:t>
      </w:r>
      <w:r>
        <w:rPr>
          <w:rFonts w:ascii="Times New Roman" w:hAnsi="Times New Roman"/>
          <w:sz w:val="28"/>
          <w:szCs w:val="28"/>
          <w:lang w:eastAsia="zh-CN"/>
        </w:rPr>
        <w:t>п</w:t>
      </w:r>
      <w:r w:rsidRPr="00FC1DCD">
        <w:rPr>
          <w:rFonts w:ascii="Times New Roman" w:hAnsi="Times New Roman"/>
          <w:sz w:val="28"/>
          <w:szCs w:val="28"/>
          <w:lang w:eastAsia="zh-CN"/>
        </w:rPr>
        <w:t>ълномощн</w:t>
      </w:r>
      <w:r>
        <w:rPr>
          <w:rFonts w:ascii="Times New Roman" w:hAnsi="Times New Roman"/>
          <w:sz w:val="28"/>
          <w:szCs w:val="28"/>
          <w:lang w:eastAsia="zh-CN"/>
        </w:rPr>
        <w:t>о за участвалото в консултациите лице.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 Представено е и предложение на коалицията за поименен състав на секционните комисии, както и за разпределение на длъжностите в комиси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FC1DCD">
        <w:rPr>
          <w:rFonts w:ascii="Times New Roman" w:hAnsi="Times New Roman"/>
          <w:sz w:val="28"/>
          <w:szCs w:val="28"/>
          <w:lang w:eastAsia="zh-CN"/>
        </w:rPr>
        <w:t>т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467714">
        <w:rPr>
          <w:rFonts w:ascii="Times New Roman" w:hAnsi="Times New Roman"/>
          <w:sz w:val="28"/>
          <w:szCs w:val="28"/>
          <w:lang w:eastAsia="zh-CN"/>
        </w:rPr>
        <w:t>.</w:t>
      </w:r>
    </w:p>
    <w:p w:rsidR="00ED5EEE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 xml:space="preserve">Комисията констатира, че при консултациите проведени при </w:t>
      </w:r>
      <w:r>
        <w:rPr>
          <w:rFonts w:ascii="Times New Roman" w:hAnsi="Times New Roman"/>
          <w:sz w:val="28"/>
          <w:szCs w:val="28"/>
          <w:lang w:eastAsia="zh-CN"/>
        </w:rPr>
        <w:t>К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мета на 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бщина </w:t>
      </w:r>
      <w:r>
        <w:rPr>
          <w:rFonts w:ascii="Times New Roman" w:hAnsi="Times New Roman"/>
          <w:sz w:val="28"/>
          <w:szCs w:val="28"/>
          <w:lang w:eastAsia="zh-CN"/>
        </w:rPr>
        <w:t>Средец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 съгласие не е постигнато, поради което назначаването на секционните комисии следва да бъде извършено по реда на чл.91, ал.12 от ИК, по предложенията на партиите</w:t>
      </w:r>
      <w:r>
        <w:rPr>
          <w:rFonts w:ascii="Times New Roman" w:hAnsi="Times New Roman"/>
          <w:sz w:val="28"/>
          <w:szCs w:val="28"/>
          <w:lang w:eastAsia="zh-CN"/>
        </w:rPr>
        <w:t xml:space="preserve"> и коалициите</w:t>
      </w:r>
      <w:r w:rsidRPr="00FC1DCD">
        <w:rPr>
          <w:rFonts w:ascii="Times New Roman" w:hAnsi="Times New Roman"/>
          <w:sz w:val="28"/>
          <w:szCs w:val="28"/>
          <w:lang w:eastAsia="zh-CN"/>
        </w:rPr>
        <w:t>.</w:t>
      </w:r>
    </w:p>
    <w:p w:rsidR="00ED5EEE" w:rsidRPr="00156BC6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D5EEE" w:rsidRPr="00FC1DCD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 xml:space="preserve">Пристъпвайки към разглеждане на предложенията на партиите и коалициите за поименен състав на секционните комисии, както и </w:t>
      </w:r>
      <w:r>
        <w:rPr>
          <w:rFonts w:ascii="Times New Roman" w:hAnsi="Times New Roman"/>
          <w:sz w:val="28"/>
          <w:szCs w:val="28"/>
          <w:lang w:eastAsia="zh-CN"/>
        </w:rPr>
        <w:t>н</w:t>
      </w:r>
      <w:r w:rsidRPr="00FC1DCD">
        <w:rPr>
          <w:rFonts w:ascii="Times New Roman" w:hAnsi="Times New Roman"/>
          <w:sz w:val="28"/>
          <w:szCs w:val="28"/>
          <w:lang w:eastAsia="zh-CN"/>
        </w:rPr>
        <w:t>а предложенията на партиите за разпределение на длъжностите в комиси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FC1DCD">
        <w:rPr>
          <w:rFonts w:ascii="Times New Roman" w:hAnsi="Times New Roman"/>
          <w:sz w:val="28"/>
          <w:szCs w:val="28"/>
          <w:lang w:eastAsia="zh-CN"/>
        </w:rPr>
        <w:t>т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FC1DCD">
        <w:rPr>
          <w:rFonts w:ascii="Times New Roman" w:hAnsi="Times New Roman"/>
          <w:sz w:val="28"/>
          <w:szCs w:val="28"/>
          <w:lang w:eastAsia="zh-CN"/>
        </w:rPr>
        <w:t>, РИК - Бургас констатира следното:</w:t>
      </w:r>
    </w:p>
    <w:p w:rsidR="00ED5EEE" w:rsidRPr="00FC1DCD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 xml:space="preserve">Предложението на Коалиция ГЕРБ-СДС съдържа необходимата информация. </w:t>
      </w:r>
      <w:r w:rsidRPr="0021250B">
        <w:rPr>
          <w:rFonts w:ascii="Times New Roman" w:hAnsi="Times New Roman"/>
          <w:sz w:val="28"/>
          <w:szCs w:val="28"/>
          <w:lang w:eastAsia="zh-CN"/>
        </w:rPr>
        <w:t xml:space="preserve">С предложението е заявено полагащите се на </w:t>
      </w:r>
      <w:r>
        <w:rPr>
          <w:rFonts w:ascii="Times New Roman" w:hAnsi="Times New Roman"/>
          <w:sz w:val="28"/>
          <w:szCs w:val="28"/>
          <w:lang w:eastAsia="zh-CN"/>
        </w:rPr>
        <w:t>коалицията</w:t>
      </w:r>
      <w:r w:rsidRPr="0021250B">
        <w:rPr>
          <w:rFonts w:ascii="Times New Roman" w:hAnsi="Times New Roman"/>
          <w:sz w:val="28"/>
          <w:szCs w:val="28"/>
          <w:lang w:eastAsia="zh-CN"/>
        </w:rPr>
        <w:t xml:space="preserve"> длъжности в ръководния състав на СИК да бъдат разпределени между </w:t>
      </w:r>
      <w:proofErr w:type="spellStart"/>
      <w:r w:rsidRPr="0021250B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1250B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21250B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1250B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ED5EEE" w:rsidRPr="00FC1DCD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 xml:space="preserve">Предложението на </w:t>
      </w:r>
      <w:r w:rsidRPr="00467714">
        <w:rPr>
          <w:rFonts w:ascii="Times New Roman" w:hAnsi="Times New Roman"/>
          <w:sz w:val="28"/>
          <w:szCs w:val="28"/>
          <w:lang w:eastAsia="zh-CN"/>
        </w:rPr>
        <w:t>ПП „</w:t>
      </w:r>
      <w:r>
        <w:rPr>
          <w:rFonts w:ascii="Times New Roman" w:hAnsi="Times New Roman"/>
          <w:sz w:val="28"/>
          <w:szCs w:val="28"/>
          <w:lang w:eastAsia="zh-CN"/>
        </w:rPr>
        <w:t>ИМА ТАКЪВ НАРОД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“ 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съдържа необходимата информация. С предложението е заявено полагащите се на партията длъжности в ръководния състав на СИК да бъдат разпределени между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ED5EEE" w:rsidRPr="00FC1DCD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 xml:space="preserve">Предложението на </w:t>
      </w:r>
      <w:r w:rsidRPr="00467714">
        <w:rPr>
          <w:rFonts w:ascii="Times New Roman" w:hAnsi="Times New Roman"/>
          <w:sz w:val="28"/>
          <w:szCs w:val="28"/>
          <w:lang w:eastAsia="zh-CN"/>
        </w:rPr>
        <w:t>КП</w:t>
      </w:r>
      <w:r>
        <w:rPr>
          <w:rFonts w:ascii="Times New Roman" w:hAnsi="Times New Roman"/>
          <w:sz w:val="28"/>
          <w:szCs w:val="28"/>
          <w:lang w:eastAsia="zh-CN"/>
        </w:rPr>
        <w:t xml:space="preserve"> „БСП за БЪЛГРИЯ“</w:t>
      </w:r>
      <w:r w:rsidRPr="0046771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съдържа необходимата информация. С предложението е заявено полагащите се на </w:t>
      </w:r>
      <w:r>
        <w:rPr>
          <w:rFonts w:ascii="Times New Roman" w:hAnsi="Times New Roman"/>
          <w:sz w:val="28"/>
          <w:szCs w:val="28"/>
          <w:lang w:eastAsia="zh-CN"/>
        </w:rPr>
        <w:t>коалицията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 длъжности в ръководния състав на СИК да бъдат разпределени между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ED5EEE" w:rsidRPr="00FC1DCD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>Предложението на ПП „</w:t>
      </w:r>
      <w:r w:rsidRPr="0021250B">
        <w:rPr>
          <w:rFonts w:ascii="Times New Roman" w:hAnsi="Times New Roman"/>
          <w:sz w:val="28"/>
          <w:szCs w:val="28"/>
          <w:lang w:eastAsia="zh-CN"/>
        </w:rPr>
        <w:t>ДВИЖЕНИЕ ЗА ПРАВА И СВОБОДИ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“ съдържа необходимата информация. С предложението е заявено полагащите се на партията длъжности в ръководния състав на СИК да бъдат разпределени между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ED5EEE" w:rsidRPr="00FC1DCD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 xml:space="preserve">Предложението на </w:t>
      </w:r>
      <w:r>
        <w:rPr>
          <w:rFonts w:ascii="Times New Roman" w:hAnsi="Times New Roman"/>
          <w:sz w:val="28"/>
          <w:szCs w:val="28"/>
          <w:lang w:eastAsia="zh-CN"/>
        </w:rPr>
        <w:t>КП</w:t>
      </w:r>
      <w:r w:rsidRPr="00850728">
        <w:rPr>
          <w:rFonts w:ascii="Times New Roman" w:hAnsi="Times New Roman"/>
          <w:sz w:val="28"/>
          <w:szCs w:val="28"/>
          <w:lang w:eastAsia="zh-CN"/>
        </w:rPr>
        <w:t xml:space="preserve"> „ДЕМОКРАТИЧНА БЪЛГАРИЯ-ОБЕДИНЕНИЕ“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съдържа необходимата информация. С предложението е  заявено полагащите се на </w:t>
      </w:r>
      <w:r>
        <w:rPr>
          <w:rFonts w:ascii="Times New Roman" w:hAnsi="Times New Roman"/>
          <w:sz w:val="28"/>
          <w:szCs w:val="28"/>
          <w:lang w:eastAsia="zh-CN"/>
        </w:rPr>
        <w:t>коалицията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 длъжности в ръководния състав на СИК </w:t>
      </w:r>
      <w:r w:rsidRPr="00FC1DCD">
        <w:rPr>
          <w:rFonts w:ascii="Times New Roman" w:hAnsi="Times New Roman"/>
          <w:sz w:val="28"/>
          <w:szCs w:val="28"/>
          <w:lang w:eastAsia="zh-CN"/>
        </w:rPr>
        <w:lastRenderedPageBreak/>
        <w:t>да бъдат разпределе</w:t>
      </w:r>
      <w:r>
        <w:rPr>
          <w:rFonts w:ascii="Times New Roman" w:hAnsi="Times New Roman"/>
          <w:sz w:val="28"/>
          <w:szCs w:val="28"/>
          <w:lang w:eastAsia="zh-CN"/>
        </w:rPr>
        <w:t xml:space="preserve">ни между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зам.</w:t>
      </w:r>
      <w:r w:rsidRPr="00FC1DCD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ED5EEE" w:rsidRPr="00FC1DCD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 xml:space="preserve">Предложението на </w:t>
      </w:r>
      <w:r>
        <w:rPr>
          <w:rFonts w:ascii="Times New Roman" w:hAnsi="Times New Roman"/>
          <w:sz w:val="28"/>
          <w:szCs w:val="28"/>
          <w:lang w:eastAsia="zh-CN"/>
        </w:rPr>
        <w:t>КП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 „</w:t>
      </w:r>
      <w:r>
        <w:rPr>
          <w:rFonts w:ascii="Times New Roman" w:hAnsi="Times New Roman"/>
          <w:sz w:val="28"/>
          <w:szCs w:val="28"/>
          <w:lang w:eastAsia="zh-CN"/>
        </w:rPr>
        <w:t>ИЗПРАВИ СЕ! МУТРИ ВЪН!</w:t>
      </w:r>
      <w:r w:rsidRPr="00FC1DCD">
        <w:rPr>
          <w:rFonts w:ascii="Times New Roman" w:hAnsi="Times New Roman"/>
          <w:sz w:val="28"/>
          <w:szCs w:val="28"/>
          <w:lang w:eastAsia="zh-CN"/>
        </w:rPr>
        <w:t>“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C1DCD">
        <w:rPr>
          <w:rFonts w:ascii="Times New Roman" w:hAnsi="Times New Roman"/>
          <w:sz w:val="28"/>
          <w:szCs w:val="28"/>
          <w:lang w:eastAsia="zh-CN"/>
        </w:rPr>
        <w:t>съдържа необходимата информация</w:t>
      </w:r>
      <w:r>
        <w:rPr>
          <w:rFonts w:ascii="Times New Roman" w:hAnsi="Times New Roman"/>
          <w:sz w:val="28"/>
          <w:szCs w:val="28"/>
          <w:lang w:eastAsia="zh-CN"/>
        </w:rPr>
        <w:t>, представен е списък с предложения за резервни членове</w:t>
      </w:r>
      <w:r w:rsidRPr="00FC1DCD">
        <w:rPr>
          <w:rFonts w:ascii="Times New Roman" w:hAnsi="Times New Roman"/>
          <w:sz w:val="28"/>
          <w:szCs w:val="28"/>
          <w:lang w:eastAsia="zh-CN"/>
        </w:rPr>
        <w:t>.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С предложението е заявено полагащите се на </w:t>
      </w:r>
      <w:r>
        <w:rPr>
          <w:rFonts w:ascii="Times New Roman" w:hAnsi="Times New Roman"/>
          <w:sz w:val="28"/>
          <w:szCs w:val="28"/>
          <w:lang w:eastAsia="zh-CN"/>
        </w:rPr>
        <w:t>коалицията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 длъжности в ръководния състав на СИК да бъдат разпределени между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ED5EEE" w:rsidRPr="00FC1DCD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D5EEE" w:rsidRPr="00FC1DCD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 xml:space="preserve">Анализирайки предложенията на партиите и коалициите, РИК Бургас констатира, че е налице конкуренция в предложенията на партиите относно длъжности в ръководствата на СИК, като повече от един субект е заявил желание за назначаване на конкретна  длъжност  в съответен СИК. Отделно е налице конкуренция в членския състав на секционните комисии, като предложенията на политическите субекти са извършени по такъв начин, че ако бъдат удовлетворени изцяло, това би довело до назначаване на по-голям брой членове от необходимия в някои от секциите, както и до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незапълван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 на числения състав в други секции. </w:t>
      </w:r>
    </w:p>
    <w:p w:rsidR="00ED5EEE" w:rsidRPr="00FC1DCD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>Изложеното налага извод за невъзможност назначаването на членския състав на СИК и разпределението на ръководните длъжностите в тях да бъде извършено точно съобразно предложенията на партиите и коалициите. Налице е заявена конкуренция за една и съща длъжност в ръководството на СИК. Отделно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FC1DCD">
        <w:rPr>
          <w:rFonts w:ascii="Times New Roman" w:hAnsi="Times New Roman"/>
          <w:sz w:val="28"/>
          <w:szCs w:val="28"/>
          <w:lang w:eastAsia="zh-CN"/>
        </w:rPr>
        <w:t xml:space="preserve"> назначаването на членския състав съобразно тези предложения ще доведе до назначаване на по-голям брой членове от необходимия в някои от секциите, както и до </w:t>
      </w:r>
      <w:proofErr w:type="spellStart"/>
      <w:r w:rsidRPr="00FC1DCD">
        <w:rPr>
          <w:rFonts w:ascii="Times New Roman" w:hAnsi="Times New Roman"/>
          <w:sz w:val="28"/>
          <w:szCs w:val="28"/>
          <w:lang w:eastAsia="zh-CN"/>
        </w:rPr>
        <w:t>незапълване</w:t>
      </w:r>
      <w:proofErr w:type="spellEnd"/>
      <w:r w:rsidRPr="00FC1DCD">
        <w:rPr>
          <w:rFonts w:ascii="Times New Roman" w:hAnsi="Times New Roman"/>
          <w:sz w:val="28"/>
          <w:szCs w:val="28"/>
          <w:lang w:eastAsia="zh-CN"/>
        </w:rPr>
        <w:t xml:space="preserve"> на числения състав в други секции.</w:t>
      </w:r>
    </w:p>
    <w:p w:rsidR="00ED5EEE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1DCD">
        <w:rPr>
          <w:rFonts w:ascii="Times New Roman" w:hAnsi="Times New Roman"/>
          <w:sz w:val="28"/>
          <w:szCs w:val="28"/>
          <w:lang w:eastAsia="zh-CN"/>
        </w:rPr>
        <w:t>Ето защо РИК Бургас извърши разпределение на местата в ръководството и на членския състав, съобразявайки следното:</w:t>
      </w:r>
    </w:p>
    <w:p w:rsidR="00ED5EEE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Съобразно влязло в сила Р</w:t>
      </w:r>
      <w:r w:rsidRPr="002F24E5">
        <w:rPr>
          <w:rFonts w:ascii="Times New Roman" w:hAnsi="Times New Roman"/>
          <w:sz w:val="28"/>
          <w:szCs w:val="28"/>
          <w:lang w:eastAsia="zh-CN"/>
        </w:rPr>
        <w:t>ешение №</w:t>
      </w:r>
      <w:r>
        <w:rPr>
          <w:rFonts w:ascii="Times New Roman" w:hAnsi="Times New Roman"/>
          <w:sz w:val="28"/>
          <w:szCs w:val="28"/>
          <w:lang w:eastAsia="zh-CN"/>
        </w:rPr>
        <w:t>038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-</w:t>
      </w:r>
      <w:r>
        <w:rPr>
          <w:rFonts w:ascii="Times New Roman" w:hAnsi="Times New Roman"/>
          <w:sz w:val="28"/>
          <w:szCs w:val="28"/>
          <w:lang w:eastAsia="zh-CN"/>
        </w:rPr>
        <w:t xml:space="preserve"> НС</w:t>
      </w:r>
      <w:r w:rsidRPr="002F24E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07</w:t>
      </w:r>
      <w:r w:rsidRPr="002F24E5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6</w:t>
      </w:r>
      <w:r w:rsidRPr="002F24E5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2F24E5">
        <w:rPr>
          <w:rFonts w:ascii="Times New Roman" w:hAnsi="Times New Roman"/>
          <w:sz w:val="28"/>
          <w:szCs w:val="28"/>
          <w:lang w:eastAsia="zh-CN"/>
        </w:rPr>
        <w:t>г.</w:t>
      </w:r>
      <w:r>
        <w:rPr>
          <w:rFonts w:ascii="Times New Roman" w:hAnsi="Times New Roman"/>
          <w:sz w:val="28"/>
          <w:szCs w:val="28"/>
          <w:lang w:eastAsia="zh-CN"/>
        </w:rPr>
        <w:t xml:space="preserve"> и Решение №011 – НС/27.05.2021г.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на </w:t>
      </w:r>
      <w:r>
        <w:rPr>
          <w:rFonts w:ascii="Times New Roman" w:hAnsi="Times New Roman"/>
          <w:sz w:val="28"/>
          <w:szCs w:val="28"/>
          <w:lang w:eastAsia="zh-CN"/>
        </w:rPr>
        <w:t>РИК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-Бургас, </w:t>
      </w:r>
      <w:r w:rsidRPr="000E5B3D">
        <w:rPr>
          <w:rFonts w:ascii="Times New Roman" w:hAnsi="Times New Roman"/>
          <w:sz w:val="28"/>
          <w:szCs w:val="28"/>
          <w:lang w:eastAsia="zh-CN"/>
        </w:rPr>
        <w:t xml:space="preserve">постановено в съответствие с </w:t>
      </w:r>
      <w:r>
        <w:rPr>
          <w:rFonts w:ascii="Times New Roman" w:hAnsi="Times New Roman"/>
          <w:sz w:val="28"/>
          <w:szCs w:val="28"/>
          <w:lang w:eastAsia="zh-CN"/>
        </w:rPr>
        <w:t xml:space="preserve">Решение </w:t>
      </w:r>
      <w:r w:rsidRPr="000E5B3D">
        <w:rPr>
          <w:rFonts w:ascii="Times New Roman" w:hAnsi="Times New Roman"/>
          <w:sz w:val="28"/>
          <w:szCs w:val="28"/>
          <w:lang w:eastAsia="zh-CN"/>
        </w:rPr>
        <w:t>№ 124-НС/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</w:t>
      </w:r>
      <w:r>
        <w:rPr>
          <w:rFonts w:ascii="Times New Roman" w:hAnsi="Times New Roman"/>
          <w:sz w:val="28"/>
          <w:szCs w:val="28"/>
          <w:lang w:eastAsia="zh-CN"/>
        </w:rPr>
        <w:t>ни представители на 11 юли 2021</w:t>
      </w:r>
      <w:r w:rsidRPr="000E5B3D">
        <w:rPr>
          <w:rFonts w:ascii="Times New Roman" w:hAnsi="Times New Roman"/>
          <w:sz w:val="28"/>
          <w:szCs w:val="28"/>
          <w:lang w:eastAsia="zh-CN"/>
        </w:rPr>
        <w:t>г. (без съставите на 5-членните СИК и ПСИК)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2F24E5">
        <w:rPr>
          <w:rFonts w:ascii="Times New Roman" w:hAnsi="Times New Roman"/>
          <w:sz w:val="28"/>
          <w:szCs w:val="28"/>
          <w:lang w:eastAsia="zh-CN"/>
        </w:rPr>
        <w:t>разпределението на членовете на секционните комисии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в Община Средец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и на местата в ръководния състав на СИК е както следва:</w:t>
      </w:r>
    </w:p>
    <w:p w:rsidR="00ED5EEE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бщо брой членове на СИК в Община Средец, </w:t>
      </w:r>
      <w:r w:rsidRPr="00761C47">
        <w:rPr>
          <w:rFonts w:ascii="Times New Roman" w:hAnsi="Times New Roman"/>
          <w:sz w:val="28"/>
          <w:szCs w:val="28"/>
          <w:lang w:eastAsia="zh-CN"/>
        </w:rPr>
        <w:t xml:space="preserve">в т.ч. председатели, </w:t>
      </w:r>
      <w:proofErr w:type="spellStart"/>
      <w:r w:rsidRPr="00761C47">
        <w:rPr>
          <w:rFonts w:ascii="Times New Roman" w:hAnsi="Times New Roman"/>
          <w:sz w:val="28"/>
          <w:szCs w:val="28"/>
          <w:lang w:eastAsia="zh-CN"/>
        </w:rPr>
        <w:t>зам.председатели</w:t>
      </w:r>
      <w:proofErr w:type="spellEnd"/>
      <w:r w:rsidRPr="00761C47">
        <w:rPr>
          <w:rFonts w:ascii="Times New Roman" w:hAnsi="Times New Roman"/>
          <w:sz w:val="28"/>
          <w:szCs w:val="28"/>
          <w:lang w:eastAsia="zh-CN"/>
        </w:rPr>
        <w:t xml:space="preserve"> и секретари</w:t>
      </w:r>
      <w:r>
        <w:rPr>
          <w:rFonts w:ascii="Times New Roman" w:hAnsi="Times New Roman"/>
          <w:sz w:val="28"/>
          <w:szCs w:val="28"/>
          <w:lang w:eastAsia="zh-CN"/>
        </w:rPr>
        <w:t xml:space="preserve"> – 295 бр., от които:</w:t>
      </w:r>
    </w:p>
    <w:p w:rsidR="00ED5EEE" w:rsidRDefault="00ED5EEE" w:rsidP="00ED5EEE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оалиция ГЕРБ-СДС – 79 бр.;</w:t>
      </w:r>
    </w:p>
    <w:p w:rsidR="00ED5EEE" w:rsidRDefault="00ED5EEE" w:rsidP="00ED5EEE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П ИМА ТАКЪВ НАРОД – </w:t>
      </w:r>
      <w:r w:rsidRPr="000E5B3D">
        <w:rPr>
          <w:rFonts w:ascii="Times New Roman" w:hAnsi="Times New Roman"/>
          <w:sz w:val="28"/>
          <w:szCs w:val="28"/>
          <w:lang w:eastAsia="zh-CN"/>
        </w:rPr>
        <w:t>5</w:t>
      </w:r>
      <w:r>
        <w:rPr>
          <w:rFonts w:ascii="Times New Roman" w:hAnsi="Times New Roman"/>
          <w:sz w:val="28"/>
          <w:szCs w:val="28"/>
          <w:lang w:eastAsia="zh-CN"/>
        </w:rPr>
        <w:t>3 бр.;</w:t>
      </w:r>
    </w:p>
    <w:p w:rsidR="00ED5EEE" w:rsidRDefault="00ED5EEE" w:rsidP="00ED5EEE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П БСП ЗА БЪЛГАРИЯ – 45 бр.;</w:t>
      </w:r>
    </w:p>
    <w:p w:rsidR="00ED5EEE" w:rsidRDefault="00ED5EEE" w:rsidP="00ED5EEE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П ДВИЖЕНИЕ ЗА ПРАВА И СВОБОДИ – 40 бр.;</w:t>
      </w:r>
    </w:p>
    <w:p w:rsidR="00ED5EEE" w:rsidRDefault="00ED5EEE" w:rsidP="00ED5EEE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П ДЕМОКРАТИЧНА БЪЛГАРИЯ-ОБЕДИНЕНИЕ – </w:t>
      </w:r>
      <w:r w:rsidRPr="000E5B3D">
        <w:rPr>
          <w:rFonts w:ascii="Times New Roman" w:hAnsi="Times New Roman"/>
          <w:sz w:val="28"/>
          <w:szCs w:val="28"/>
          <w:lang w:eastAsia="zh-CN"/>
        </w:rPr>
        <w:t>39</w:t>
      </w:r>
      <w:r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ED5EEE" w:rsidRDefault="00ED5EEE" w:rsidP="00ED5EEE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П ИЗПРАВИ СЕ! МУТРИ ВЪН! – </w:t>
      </w:r>
      <w:r w:rsidRPr="000E5B3D">
        <w:rPr>
          <w:rFonts w:ascii="Times New Roman" w:hAnsi="Times New Roman"/>
          <w:sz w:val="28"/>
          <w:szCs w:val="28"/>
          <w:lang w:eastAsia="zh-CN"/>
        </w:rPr>
        <w:t>39</w:t>
      </w:r>
      <w:r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ED5EEE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D5EEE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61C47">
        <w:rPr>
          <w:rFonts w:ascii="Times New Roman" w:hAnsi="Times New Roman"/>
          <w:sz w:val="28"/>
          <w:szCs w:val="28"/>
          <w:lang w:eastAsia="zh-CN"/>
        </w:rPr>
        <w:t>Места в ръководствата на СИК</w:t>
      </w:r>
      <w:r>
        <w:rPr>
          <w:rFonts w:ascii="Times New Roman" w:hAnsi="Times New Roman"/>
          <w:sz w:val="28"/>
          <w:szCs w:val="28"/>
          <w:lang w:eastAsia="zh-CN"/>
        </w:rPr>
        <w:t xml:space="preserve"> общо – 117 бр., от които:</w:t>
      </w:r>
    </w:p>
    <w:p w:rsidR="00ED5EEE" w:rsidRPr="00761C47" w:rsidRDefault="00ED5EEE" w:rsidP="00ED5EEE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61C47">
        <w:rPr>
          <w:rFonts w:ascii="Times New Roman" w:hAnsi="Times New Roman"/>
          <w:sz w:val="28"/>
          <w:szCs w:val="28"/>
          <w:lang w:eastAsia="zh-CN"/>
        </w:rPr>
        <w:t xml:space="preserve">Коалиция ГЕРБ-СДС – </w:t>
      </w:r>
      <w:r>
        <w:rPr>
          <w:rFonts w:ascii="Times New Roman" w:hAnsi="Times New Roman"/>
          <w:sz w:val="28"/>
          <w:szCs w:val="28"/>
          <w:lang w:eastAsia="zh-CN"/>
        </w:rPr>
        <w:t>36 бр.</w:t>
      </w:r>
      <w:r w:rsidRPr="00761C47">
        <w:rPr>
          <w:rFonts w:ascii="Times New Roman" w:hAnsi="Times New Roman"/>
          <w:sz w:val="28"/>
          <w:szCs w:val="28"/>
          <w:lang w:eastAsia="zh-CN"/>
        </w:rPr>
        <w:t>;</w:t>
      </w:r>
    </w:p>
    <w:p w:rsidR="00ED5EEE" w:rsidRPr="00761C47" w:rsidRDefault="00ED5EEE" w:rsidP="00ED5EEE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61C47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П ИМА ТАКЪВ НАРОД – </w:t>
      </w:r>
      <w:r>
        <w:rPr>
          <w:rFonts w:ascii="Times New Roman" w:hAnsi="Times New Roman"/>
          <w:sz w:val="28"/>
          <w:szCs w:val="28"/>
          <w:lang w:eastAsia="zh-CN"/>
        </w:rPr>
        <w:t>25 бр.</w:t>
      </w:r>
      <w:r w:rsidRPr="00761C47">
        <w:rPr>
          <w:rFonts w:ascii="Times New Roman" w:hAnsi="Times New Roman"/>
          <w:sz w:val="28"/>
          <w:szCs w:val="28"/>
          <w:lang w:eastAsia="zh-CN"/>
        </w:rPr>
        <w:t>;</w:t>
      </w:r>
    </w:p>
    <w:p w:rsidR="00ED5EEE" w:rsidRPr="00761C47" w:rsidRDefault="00ED5EEE" w:rsidP="00ED5EEE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61C47">
        <w:rPr>
          <w:rFonts w:ascii="Times New Roman" w:hAnsi="Times New Roman"/>
          <w:sz w:val="28"/>
          <w:szCs w:val="28"/>
          <w:lang w:eastAsia="zh-CN"/>
        </w:rPr>
        <w:t xml:space="preserve">КП БСП ЗА БЪЛГАРИЯ – </w:t>
      </w:r>
      <w:r>
        <w:rPr>
          <w:rFonts w:ascii="Times New Roman" w:hAnsi="Times New Roman"/>
          <w:sz w:val="28"/>
          <w:szCs w:val="28"/>
          <w:lang w:eastAsia="zh-CN"/>
        </w:rPr>
        <w:t>21 бр.</w:t>
      </w:r>
      <w:r w:rsidRPr="00761C47">
        <w:rPr>
          <w:rFonts w:ascii="Times New Roman" w:hAnsi="Times New Roman"/>
          <w:sz w:val="28"/>
          <w:szCs w:val="28"/>
          <w:lang w:eastAsia="zh-CN"/>
        </w:rPr>
        <w:t>;</w:t>
      </w:r>
    </w:p>
    <w:p w:rsidR="00ED5EEE" w:rsidRPr="00761C47" w:rsidRDefault="00ED5EEE" w:rsidP="00ED5EEE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61C47">
        <w:rPr>
          <w:rFonts w:ascii="Times New Roman" w:hAnsi="Times New Roman"/>
          <w:sz w:val="28"/>
          <w:szCs w:val="28"/>
          <w:lang w:eastAsia="zh-CN"/>
        </w:rPr>
        <w:t xml:space="preserve">ПП ДВИЖЕНИЕ ЗА ПРАВА И СВОБОДИ – </w:t>
      </w:r>
      <w:r>
        <w:rPr>
          <w:rFonts w:ascii="Times New Roman" w:hAnsi="Times New Roman"/>
          <w:sz w:val="28"/>
          <w:szCs w:val="28"/>
          <w:lang w:eastAsia="zh-CN"/>
        </w:rPr>
        <w:t>15 бр.</w:t>
      </w:r>
      <w:r w:rsidRPr="00761C47">
        <w:rPr>
          <w:rFonts w:ascii="Times New Roman" w:hAnsi="Times New Roman"/>
          <w:sz w:val="28"/>
          <w:szCs w:val="28"/>
          <w:lang w:eastAsia="zh-CN"/>
        </w:rPr>
        <w:t>;</w:t>
      </w:r>
    </w:p>
    <w:p w:rsidR="00ED5EEE" w:rsidRPr="00761C47" w:rsidRDefault="00ED5EEE" w:rsidP="00ED5EEE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61C47">
        <w:rPr>
          <w:rFonts w:ascii="Times New Roman" w:hAnsi="Times New Roman"/>
          <w:sz w:val="28"/>
          <w:szCs w:val="28"/>
          <w:lang w:eastAsia="zh-CN"/>
        </w:rPr>
        <w:t xml:space="preserve">КП ДЕМОКРАТИЧНА БЪЛГАРИЯ-ОБЕДИНЕНИЕ – </w:t>
      </w:r>
      <w:r>
        <w:rPr>
          <w:rFonts w:ascii="Times New Roman" w:hAnsi="Times New Roman"/>
          <w:sz w:val="28"/>
          <w:szCs w:val="28"/>
          <w:lang w:eastAsia="zh-CN"/>
        </w:rPr>
        <w:t>13 бр.</w:t>
      </w:r>
      <w:r w:rsidRPr="00761C47">
        <w:rPr>
          <w:rFonts w:ascii="Times New Roman" w:hAnsi="Times New Roman"/>
          <w:sz w:val="28"/>
          <w:szCs w:val="28"/>
          <w:lang w:eastAsia="zh-CN"/>
        </w:rPr>
        <w:t>;</w:t>
      </w:r>
    </w:p>
    <w:p w:rsidR="00ED5EEE" w:rsidRDefault="00ED5EEE" w:rsidP="00ED5EEE">
      <w:pPr>
        <w:pStyle w:val="af0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61C47">
        <w:rPr>
          <w:rFonts w:ascii="Times New Roman" w:hAnsi="Times New Roman"/>
          <w:sz w:val="28"/>
          <w:szCs w:val="28"/>
          <w:lang w:eastAsia="zh-CN"/>
        </w:rPr>
        <w:t xml:space="preserve">КП ИЗПРАВИ СЕ! МУТРИ ВЪН! – </w:t>
      </w:r>
      <w:r>
        <w:rPr>
          <w:rFonts w:ascii="Times New Roman" w:hAnsi="Times New Roman"/>
          <w:sz w:val="28"/>
          <w:szCs w:val="28"/>
          <w:lang w:eastAsia="zh-CN"/>
        </w:rPr>
        <w:t>7 бр</w:t>
      </w:r>
      <w:r w:rsidRPr="00761C47">
        <w:rPr>
          <w:rFonts w:ascii="Times New Roman" w:hAnsi="Times New Roman"/>
          <w:sz w:val="28"/>
          <w:szCs w:val="28"/>
          <w:lang w:eastAsia="zh-CN"/>
        </w:rPr>
        <w:t>.</w:t>
      </w:r>
    </w:p>
    <w:p w:rsidR="00ED5EEE" w:rsidRPr="002F24E5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D5EEE" w:rsidRPr="002F24E5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F24E5">
        <w:rPr>
          <w:rFonts w:ascii="Times New Roman" w:hAnsi="Times New Roman"/>
          <w:sz w:val="28"/>
          <w:szCs w:val="28"/>
          <w:lang w:eastAsia="zh-CN"/>
        </w:rPr>
        <w:t>2.Районна избирателна комисия - Бургас съобрази квотите на партиите и коалициите, като извърши пропорционално разпределение на длъжностите между тях:</w:t>
      </w:r>
    </w:p>
    <w:p w:rsidR="00ED5EEE" w:rsidRPr="002F24E5" w:rsidRDefault="00ED5EEE" w:rsidP="00ED5EEE">
      <w:pPr>
        <w:pStyle w:val="af0"/>
        <w:ind w:left="2832"/>
        <w:jc w:val="both"/>
        <w:rPr>
          <w:rFonts w:ascii="Times New Roman" w:hAnsi="Times New Roman"/>
          <w:sz w:val="28"/>
          <w:szCs w:val="28"/>
          <w:lang w:eastAsia="zh-CN"/>
        </w:rPr>
      </w:pPr>
      <w:r w:rsidRPr="002F24E5">
        <w:rPr>
          <w:rFonts w:ascii="Times New Roman" w:hAnsi="Times New Roman"/>
          <w:sz w:val="28"/>
          <w:szCs w:val="28"/>
          <w:lang w:eastAsia="zh-CN"/>
        </w:rPr>
        <w:t xml:space="preserve">председатели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зам. председатели        секретари         </w:t>
      </w:r>
    </w:p>
    <w:p w:rsidR="00ED5EEE" w:rsidRPr="002F24E5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П </w:t>
      </w:r>
      <w:r w:rsidRPr="002F24E5">
        <w:rPr>
          <w:rFonts w:ascii="Times New Roman" w:hAnsi="Times New Roman"/>
          <w:sz w:val="28"/>
          <w:szCs w:val="28"/>
          <w:lang w:eastAsia="zh-CN"/>
        </w:rPr>
        <w:t>ГЕРБ</w:t>
      </w:r>
      <w:r>
        <w:rPr>
          <w:rFonts w:ascii="Times New Roman" w:hAnsi="Times New Roman"/>
          <w:sz w:val="28"/>
          <w:szCs w:val="28"/>
          <w:lang w:eastAsia="zh-CN"/>
        </w:rPr>
        <w:t>-СДС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12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12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12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бр.                                </w:t>
      </w:r>
    </w:p>
    <w:p w:rsidR="00ED5EEE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П ИТН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  <w:t xml:space="preserve">           9</w:t>
      </w:r>
      <w:r w:rsidRPr="004B56DA">
        <w:rPr>
          <w:rFonts w:ascii="Times New Roman" w:hAnsi="Times New Roman"/>
          <w:sz w:val="28"/>
          <w:szCs w:val="28"/>
          <w:lang w:eastAsia="zh-CN"/>
        </w:rPr>
        <w:t xml:space="preserve"> бр.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8</w:t>
      </w:r>
      <w:r w:rsidRPr="004B56DA">
        <w:rPr>
          <w:rFonts w:ascii="Times New Roman" w:hAnsi="Times New Roman"/>
          <w:sz w:val="28"/>
          <w:szCs w:val="28"/>
          <w:lang w:eastAsia="zh-CN"/>
        </w:rPr>
        <w:t xml:space="preserve"> бр.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8</w:t>
      </w:r>
      <w:r w:rsidRPr="004B56DA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ED5EEE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П </w:t>
      </w:r>
      <w:r w:rsidRPr="002F24E5">
        <w:rPr>
          <w:rFonts w:ascii="Times New Roman" w:hAnsi="Times New Roman"/>
          <w:sz w:val="28"/>
          <w:szCs w:val="28"/>
          <w:lang w:eastAsia="zh-CN"/>
        </w:rPr>
        <w:t>БСП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  <w:t xml:space="preserve">           7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7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7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ED5EEE" w:rsidRPr="002F24E5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П </w:t>
      </w:r>
      <w:r w:rsidRPr="002F24E5">
        <w:rPr>
          <w:rFonts w:ascii="Times New Roman" w:hAnsi="Times New Roman"/>
          <w:sz w:val="28"/>
          <w:szCs w:val="28"/>
          <w:lang w:eastAsia="zh-CN"/>
        </w:rPr>
        <w:t>ДПС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  <w:t xml:space="preserve">           5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5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5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</w:t>
      </w:r>
    </w:p>
    <w:p w:rsidR="00ED5EEE" w:rsidRPr="002F24E5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П ДБ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  <w:t xml:space="preserve">           4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5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4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</w:t>
      </w:r>
    </w:p>
    <w:p w:rsidR="00ED5EEE" w:rsidRPr="002F24E5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П ИСМВ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  <w:t xml:space="preserve">           </w:t>
      </w:r>
      <w:r w:rsidRPr="002F24E5"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F24E5"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бр.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3 </w:t>
      </w:r>
      <w:r w:rsidRPr="002F24E5">
        <w:rPr>
          <w:rFonts w:ascii="Times New Roman" w:hAnsi="Times New Roman"/>
          <w:sz w:val="28"/>
          <w:szCs w:val="28"/>
          <w:lang w:eastAsia="zh-CN"/>
        </w:rPr>
        <w:t>бр.</w:t>
      </w:r>
    </w:p>
    <w:p w:rsidR="00ED5EEE" w:rsidRPr="002F24E5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D5EEE" w:rsidRPr="002F24E5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 w:rsidRPr="002F24E5">
        <w:rPr>
          <w:rFonts w:ascii="Times New Roman" w:hAnsi="Times New Roman"/>
          <w:sz w:val="28"/>
          <w:szCs w:val="28"/>
          <w:lang w:eastAsia="zh-CN"/>
        </w:rPr>
        <w:t>.Пристъпи се към разпределение на местата в СИК и тяхното ръководство съгласно поименните предложения на партиите</w:t>
      </w:r>
      <w:r>
        <w:rPr>
          <w:rFonts w:ascii="Times New Roman" w:hAnsi="Times New Roman"/>
          <w:sz w:val="28"/>
          <w:szCs w:val="28"/>
          <w:lang w:eastAsia="zh-CN"/>
        </w:rPr>
        <w:t xml:space="preserve"> и коалициите</w:t>
      </w:r>
      <w:r w:rsidRPr="002F24E5">
        <w:rPr>
          <w:rFonts w:ascii="Times New Roman" w:hAnsi="Times New Roman"/>
          <w:sz w:val="28"/>
          <w:szCs w:val="28"/>
          <w:lang w:eastAsia="zh-CN"/>
        </w:rPr>
        <w:t>. Доколкото бе възможно,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F24E5">
        <w:rPr>
          <w:rFonts w:ascii="Times New Roman" w:hAnsi="Times New Roman"/>
          <w:sz w:val="28"/>
          <w:szCs w:val="28"/>
          <w:lang w:eastAsia="zh-CN"/>
        </w:rPr>
        <w:t>секционните комисии в предложенията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з</w:t>
      </w:r>
      <w:r w:rsidRPr="002F24E5">
        <w:rPr>
          <w:rFonts w:ascii="Times New Roman" w:hAnsi="Times New Roman"/>
          <w:sz w:val="28"/>
          <w:szCs w:val="28"/>
          <w:lang w:eastAsia="zh-CN"/>
        </w:rPr>
        <w:t>а които липсва конкуренция за назначаване на ръководствата, съответно са в пълен състав, се назначаваха без изменение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съгласно предложенията на партиите</w:t>
      </w:r>
      <w:r>
        <w:rPr>
          <w:rFonts w:ascii="Times New Roman" w:hAnsi="Times New Roman"/>
          <w:sz w:val="28"/>
          <w:szCs w:val="28"/>
          <w:lang w:eastAsia="zh-CN"/>
        </w:rPr>
        <w:t xml:space="preserve"> и коалициите</w:t>
      </w:r>
      <w:r w:rsidRPr="002F24E5">
        <w:rPr>
          <w:rFonts w:ascii="Times New Roman" w:hAnsi="Times New Roman"/>
          <w:sz w:val="28"/>
          <w:szCs w:val="28"/>
          <w:lang w:eastAsia="zh-CN"/>
        </w:rPr>
        <w:t>. Секциите с по-голям брой членове от необходимото, се редуцираха, като излишните членове се разпределяха по възможност в съседни секции, а тези с по-малък брой се допълваха с членове от най-близки секции.</w:t>
      </w:r>
    </w:p>
    <w:p w:rsidR="00ED5EEE" w:rsidRPr="002F24E5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F24E5">
        <w:rPr>
          <w:rFonts w:ascii="Times New Roman" w:hAnsi="Times New Roman"/>
          <w:sz w:val="28"/>
          <w:szCs w:val="28"/>
          <w:lang w:eastAsia="zh-CN"/>
        </w:rPr>
        <w:t>Разпределението в СИК бе извършено съобразно описаните по-горе квоти, при спазване на принципите за липса на мнозинство в тях, съответно разпределено ръководство, предложено от различни политически сили при паритет.</w:t>
      </w:r>
    </w:p>
    <w:p w:rsidR="00ED5EEE" w:rsidRPr="002F24E5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D5EEE" w:rsidRPr="002F24E5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F24E5">
        <w:rPr>
          <w:rFonts w:ascii="Times New Roman" w:hAnsi="Times New Roman"/>
          <w:sz w:val="28"/>
          <w:szCs w:val="28"/>
          <w:lang w:eastAsia="zh-CN"/>
        </w:rPr>
        <w:t xml:space="preserve">Предвид изложеното и на основание: </w:t>
      </w:r>
      <w:r w:rsidRPr="0042721F">
        <w:rPr>
          <w:rFonts w:ascii="Times New Roman" w:hAnsi="Times New Roman"/>
          <w:sz w:val="28"/>
          <w:szCs w:val="28"/>
          <w:lang w:eastAsia="zh-CN"/>
        </w:rPr>
        <w:t>чл. 72, ал. 1, т. 4 от ИК във връзка с</w:t>
      </w:r>
      <w:r w:rsidRPr="00807F22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Pr="00426A68">
        <w:rPr>
          <w:rFonts w:ascii="Times New Roman" w:hAnsi="Times New Roman"/>
          <w:sz w:val="28"/>
          <w:szCs w:val="28"/>
          <w:lang w:eastAsia="zh-CN"/>
        </w:rPr>
        <w:t>чл. 89, ал. 1 от ИК и чл.91, ал.12 от ИК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, Решение № </w:t>
      </w:r>
      <w:r>
        <w:rPr>
          <w:rFonts w:ascii="Times New Roman" w:hAnsi="Times New Roman"/>
          <w:sz w:val="28"/>
          <w:szCs w:val="28"/>
          <w:lang w:eastAsia="zh-CN"/>
        </w:rPr>
        <w:t>124</w:t>
      </w:r>
      <w:r w:rsidRPr="002F24E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НС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 от </w:t>
      </w:r>
      <w:r>
        <w:rPr>
          <w:rFonts w:ascii="Times New Roman" w:hAnsi="Times New Roman"/>
          <w:sz w:val="28"/>
          <w:szCs w:val="28"/>
          <w:lang w:eastAsia="zh-CN"/>
        </w:rPr>
        <w:t>26</w:t>
      </w:r>
      <w:r w:rsidRPr="002F24E5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5</w:t>
      </w:r>
      <w:r w:rsidRPr="002F24E5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2F24E5">
        <w:rPr>
          <w:rFonts w:ascii="Times New Roman" w:hAnsi="Times New Roman"/>
          <w:sz w:val="28"/>
          <w:szCs w:val="28"/>
          <w:lang w:eastAsia="zh-CN"/>
        </w:rPr>
        <w:t xml:space="preserve">г. на ЦИК и </w:t>
      </w:r>
      <w:r w:rsidRPr="00426A68">
        <w:rPr>
          <w:rFonts w:ascii="Times New Roman" w:hAnsi="Times New Roman"/>
          <w:sz w:val="28"/>
          <w:szCs w:val="28"/>
          <w:lang w:eastAsia="zh-CN"/>
        </w:rPr>
        <w:t>Решение №026 - НС/04.06.2021г. и Решение №019 – НС/27.05.2021г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F24E5">
        <w:rPr>
          <w:rFonts w:ascii="Times New Roman" w:hAnsi="Times New Roman"/>
          <w:sz w:val="28"/>
          <w:szCs w:val="28"/>
          <w:lang w:eastAsia="zh-CN"/>
        </w:rPr>
        <w:t>на РИК– Бургас,</w:t>
      </w:r>
    </w:p>
    <w:p w:rsidR="00ED5EEE" w:rsidRPr="002F24E5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D5EEE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2F24E5">
        <w:rPr>
          <w:rFonts w:ascii="Times New Roman" w:hAnsi="Times New Roman"/>
          <w:sz w:val="28"/>
          <w:szCs w:val="28"/>
          <w:lang w:eastAsia="zh-CN"/>
        </w:rPr>
        <w:t>Райо</w:t>
      </w:r>
      <w:r>
        <w:rPr>
          <w:rFonts w:ascii="Times New Roman" w:hAnsi="Times New Roman"/>
          <w:sz w:val="28"/>
          <w:szCs w:val="28"/>
          <w:lang w:eastAsia="zh-CN"/>
        </w:rPr>
        <w:t>нна избирателна комисия- Бургас</w:t>
      </w:r>
    </w:p>
    <w:p w:rsidR="00ED5EEE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D5EEE" w:rsidRPr="00156BC6" w:rsidRDefault="00ED5EEE" w:rsidP="00ED5EEE">
      <w:pPr>
        <w:pStyle w:val="af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56BC6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ED5EEE" w:rsidRPr="00156BC6" w:rsidRDefault="00ED5EEE" w:rsidP="00ED5EEE">
      <w:pPr>
        <w:pStyle w:val="af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D5EEE" w:rsidRPr="00B63791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B63791">
        <w:rPr>
          <w:rFonts w:ascii="Times New Roman" w:hAnsi="Times New Roman"/>
          <w:sz w:val="28"/>
          <w:szCs w:val="28"/>
          <w:lang w:eastAsia="zh-CN"/>
        </w:rPr>
        <w:t xml:space="preserve">1. НАЗНАЧАВА секционни избирателни комисии в 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B63791">
        <w:rPr>
          <w:rFonts w:ascii="Times New Roman" w:hAnsi="Times New Roman"/>
          <w:sz w:val="28"/>
          <w:szCs w:val="28"/>
          <w:lang w:eastAsia="zh-CN"/>
        </w:rPr>
        <w:t xml:space="preserve">бщина </w:t>
      </w:r>
      <w:r>
        <w:rPr>
          <w:rFonts w:ascii="Times New Roman" w:hAnsi="Times New Roman"/>
          <w:sz w:val="28"/>
          <w:szCs w:val="28"/>
          <w:lang w:eastAsia="zh-CN"/>
        </w:rPr>
        <w:t>Средец</w:t>
      </w:r>
      <w:r w:rsidRPr="00B63791">
        <w:rPr>
          <w:rFonts w:ascii="Times New Roman" w:hAnsi="Times New Roman"/>
          <w:sz w:val="28"/>
          <w:szCs w:val="28"/>
          <w:lang w:eastAsia="zh-CN"/>
        </w:rPr>
        <w:t>, съгласно поименните предложения на партиите и коалициите, след извършено преразпределение, съобразно приложения списък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B63791">
        <w:rPr>
          <w:rFonts w:ascii="Times New Roman" w:hAnsi="Times New Roman"/>
          <w:sz w:val="28"/>
          <w:szCs w:val="28"/>
          <w:lang w:eastAsia="zh-CN"/>
        </w:rPr>
        <w:t xml:space="preserve">  представляващ неразделна част от настоящото решение.</w:t>
      </w:r>
    </w:p>
    <w:p w:rsidR="00ED5EEE" w:rsidRPr="00B63791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B63791">
        <w:rPr>
          <w:rFonts w:ascii="Times New Roman" w:hAnsi="Times New Roman"/>
          <w:sz w:val="28"/>
          <w:szCs w:val="28"/>
          <w:lang w:eastAsia="zh-CN"/>
        </w:rPr>
        <w:lastRenderedPageBreak/>
        <w:t xml:space="preserve">2. УТВЪРЖДАВА списък на резервните членове на СИК в 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B63791">
        <w:rPr>
          <w:rFonts w:ascii="Times New Roman" w:hAnsi="Times New Roman"/>
          <w:sz w:val="28"/>
          <w:szCs w:val="28"/>
          <w:lang w:eastAsia="zh-CN"/>
        </w:rPr>
        <w:t xml:space="preserve">бщина </w:t>
      </w:r>
      <w:r>
        <w:rPr>
          <w:rFonts w:ascii="Times New Roman" w:hAnsi="Times New Roman"/>
          <w:sz w:val="28"/>
          <w:szCs w:val="28"/>
          <w:lang w:eastAsia="zh-CN"/>
        </w:rPr>
        <w:t>Средец</w:t>
      </w:r>
      <w:r w:rsidRPr="00B63791">
        <w:rPr>
          <w:rFonts w:ascii="Times New Roman" w:hAnsi="Times New Roman"/>
          <w:sz w:val="28"/>
          <w:szCs w:val="28"/>
          <w:lang w:eastAsia="zh-CN"/>
        </w:rPr>
        <w:t>.</w:t>
      </w:r>
    </w:p>
    <w:p w:rsidR="00ED5EEE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B63791">
        <w:rPr>
          <w:rFonts w:ascii="Times New Roman" w:hAnsi="Times New Roman"/>
          <w:sz w:val="28"/>
          <w:szCs w:val="28"/>
          <w:lang w:eastAsia="zh-CN"/>
        </w:rPr>
        <w:t xml:space="preserve">3. ИЗДАВА удостоверения на членовете на СИК в </w:t>
      </w:r>
      <w:r>
        <w:rPr>
          <w:rFonts w:ascii="Times New Roman" w:hAnsi="Times New Roman"/>
          <w:sz w:val="28"/>
          <w:szCs w:val="28"/>
          <w:lang w:eastAsia="zh-CN"/>
        </w:rPr>
        <w:t>Община Средец</w:t>
      </w:r>
      <w:r w:rsidRPr="00B63791">
        <w:rPr>
          <w:rFonts w:ascii="Times New Roman" w:hAnsi="Times New Roman"/>
          <w:sz w:val="28"/>
          <w:szCs w:val="28"/>
          <w:lang w:eastAsia="zh-CN"/>
        </w:rPr>
        <w:t>.</w:t>
      </w:r>
    </w:p>
    <w:p w:rsidR="00ED5EEE" w:rsidRPr="00B63791" w:rsidRDefault="00ED5EEE" w:rsidP="00ED5EE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D5EEE" w:rsidRPr="00B63791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63791">
        <w:rPr>
          <w:rFonts w:ascii="Times New Roman" w:hAnsi="Times New Roman"/>
          <w:sz w:val="28"/>
          <w:szCs w:val="28"/>
          <w:lang w:eastAsia="zh-CN"/>
        </w:rPr>
        <w:t>Неразделна част от това решение е Приложение № 1 на списъчния състав на СИК.</w:t>
      </w:r>
    </w:p>
    <w:p w:rsidR="00ED5EEE" w:rsidRPr="00156BC6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63791">
        <w:rPr>
          <w:rFonts w:ascii="Times New Roman" w:hAnsi="Times New Roman"/>
          <w:sz w:val="28"/>
          <w:szCs w:val="28"/>
          <w:lang w:eastAsia="zh-CN"/>
        </w:rPr>
        <w:t>Приложение № 1 не се обявява поради обстоятелството, че съдържа личните данни на членовете на СИК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ED5EEE" w:rsidRPr="00156BC6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D5EEE" w:rsidRPr="00156BC6" w:rsidRDefault="00ED5EEE" w:rsidP="00ED5EEE">
      <w:pPr>
        <w:pStyle w:val="af0"/>
        <w:jc w:val="both"/>
        <w:rPr>
          <w:rFonts w:ascii="Times New Roman" w:hAnsi="Times New Roman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Настоящото Решение подлежи на оспорване пред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156BC6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CD5137" w:rsidRDefault="00CD5137" w:rsidP="00CD5137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D5137" w:rsidRPr="00980E6B" w:rsidRDefault="00CD5137" w:rsidP="00CD5137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CD5137" w:rsidRPr="00485F79" w:rsidTr="00D97293">
        <w:tc>
          <w:tcPr>
            <w:tcW w:w="724" w:type="dxa"/>
          </w:tcPr>
          <w:p w:rsidR="00CD5137" w:rsidRPr="00485F79" w:rsidRDefault="00CD5137" w:rsidP="00D97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D5137" w:rsidRPr="00485F79" w:rsidRDefault="00CD5137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CD5137" w:rsidRPr="00485F79" w:rsidRDefault="00CD5137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5137" w:rsidRPr="00485F79" w:rsidRDefault="00CD5137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CD5137" w:rsidRPr="00485F79" w:rsidTr="00D97293">
        <w:tc>
          <w:tcPr>
            <w:tcW w:w="724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CD5137" w:rsidRPr="00485F79" w:rsidRDefault="00CD5137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CD5137" w:rsidRPr="00485F79" w:rsidRDefault="00CD5137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5137" w:rsidRPr="00485F79" w:rsidRDefault="00CD5137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D5137" w:rsidRPr="00485F79" w:rsidTr="00D97293">
        <w:tc>
          <w:tcPr>
            <w:tcW w:w="724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CD5137" w:rsidRPr="00485F79" w:rsidRDefault="00CD5137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5137" w:rsidRPr="00485F79" w:rsidRDefault="00CD5137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D5137" w:rsidRPr="00485F79" w:rsidTr="00D97293">
        <w:tc>
          <w:tcPr>
            <w:tcW w:w="724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CD5137" w:rsidRPr="00485F79" w:rsidRDefault="00CD5137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5137" w:rsidRPr="00485F79" w:rsidRDefault="00CD5137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D5137" w:rsidRPr="00485F79" w:rsidTr="00D97293">
        <w:tc>
          <w:tcPr>
            <w:tcW w:w="724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CD5137" w:rsidRPr="00485F79" w:rsidRDefault="00CD5137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5137" w:rsidRPr="00485F79" w:rsidRDefault="00CD5137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D5137" w:rsidRPr="00485F79" w:rsidTr="00D97293">
        <w:tc>
          <w:tcPr>
            <w:tcW w:w="724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CD5137" w:rsidRPr="00485F79" w:rsidRDefault="00CD5137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5137" w:rsidRPr="00485F79" w:rsidRDefault="00CD5137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D5137" w:rsidRPr="00485F79" w:rsidTr="00D97293">
        <w:tc>
          <w:tcPr>
            <w:tcW w:w="724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CD5137" w:rsidRPr="00485F79" w:rsidRDefault="00CD5137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5137" w:rsidRPr="00485F79" w:rsidRDefault="00CD5137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D5137" w:rsidRPr="00485F79" w:rsidTr="00D97293">
        <w:tc>
          <w:tcPr>
            <w:tcW w:w="724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CD5137" w:rsidRPr="00485F79" w:rsidRDefault="00CD5137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CD5137" w:rsidRPr="00485F79" w:rsidRDefault="00CD5137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5137" w:rsidRPr="00485F79" w:rsidRDefault="00CD5137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D5137" w:rsidRPr="00485F79" w:rsidTr="00D97293">
        <w:tc>
          <w:tcPr>
            <w:tcW w:w="724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CD5137" w:rsidRPr="00485F79" w:rsidRDefault="00CD5137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5137" w:rsidRPr="00485F79" w:rsidRDefault="00CD5137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D5137" w:rsidRPr="00485F79" w:rsidTr="00D97293">
        <w:tc>
          <w:tcPr>
            <w:tcW w:w="724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CD5137" w:rsidRPr="00485F79" w:rsidRDefault="00CD5137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5137" w:rsidRPr="00485F79" w:rsidRDefault="00CD5137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D5137" w:rsidRPr="00485F79" w:rsidTr="00D97293">
        <w:tc>
          <w:tcPr>
            <w:tcW w:w="724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CD5137" w:rsidRPr="00485F79" w:rsidRDefault="00CD5137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5137" w:rsidRPr="00485F79" w:rsidRDefault="00CD5137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D5137" w:rsidRPr="00485F79" w:rsidTr="00D97293">
        <w:tc>
          <w:tcPr>
            <w:tcW w:w="724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CD5137" w:rsidRPr="00485F79" w:rsidRDefault="00CD5137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5137" w:rsidRPr="00485F79" w:rsidRDefault="00CD5137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D5137" w:rsidRPr="00485F79" w:rsidTr="00D97293">
        <w:tc>
          <w:tcPr>
            <w:tcW w:w="724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CD5137" w:rsidRPr="00485F79" w:rsidRDefault="00CD5137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5137" w:rsidRPr="00485F79" w:rsidRDefault="00CD5137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D5137" w:rsidRPr="00485F79" w:rsidTr="00D97293">
        <w:tc>
          <w:tcPr>
            <w:tcW w:w="724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CD5137" w:rsidRPr="00485F79" w:rsidRDefault="00CD5137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CD5137" w:rsidRPr="00485F79" w:rsidRDefault="00CD5137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5137" w:rsidRPr="00485F79" w:rsidRDefault="00CD5137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D5137" w:rsidRPr="00485F79" w:rsidTr="00D97293">
        <w:tc>
          <w:tcPr>
            <w:tcW w:w="724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CD5137" w:rsidRPr="00485F79" w:rsidRDefault="00CD5137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CD5137" w:rsidRPr="00485F79" w:rsidRDefault="00CD5137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5137" w:rsidRPr="00485F79" w:rsidRDefault="00CD5137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D5137" w:rsidRPr="00485F79" w:rsidTr="00D97293">
        <w:tc>
          <w:tcPr>
            <w:tcW w:w="724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CD5137" w:rsidRPr="00485F79" w:rsidRDefault="00CD5137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5137" w:rsidRPr="00485F79" w:rsidRDefault="00CD5137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D5137" w:rsidRPr="00485F79" w:rsidTr="00D97293">
        <w:tc>
          <w:tcPr>
            <w:tcW w:w="724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CD5137" w:rsidRPr="00485F79" w:rsidRDefault="00CD5137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5137" w:rsidRPr="00485F79" w:rsidRDefault="00CD5137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D5137" w:rsidRPr="00485F79" w:rsidTr="00D97293">
        <w:tc>
          <w:tcPr>
            <w:tcW w:w="724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CD5137" w:rsidRPr="00485F79" w:rsidRDefault="00CD5137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CD5137" w:rsidRPr="00485F79" w:rsidRDefault="00CD5137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5137" w:rsidRPr="00485F79" w:rsidRDefault="00CD5137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CD5137" w:rsidRDefault="00CD5137" w:rsidP="00CD5137">
      <w:pPr>
        <w:rPr>
          <w:sz w:val="28"/>
          <w:szCs w:val="28"/>
        </w:rPr>
      </w:pPr>
    </w:p>
    <w:p w:rsidR="00CD5137" w:rsidRPr="00980E6B" w:rsidRDefault="00CD5137" w:rsidP="00CD5137">
      <w:pPr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Pr="00980E6B">
        <w:rPr>
          <w:sz w:val="28"/>
          <w:szCs w:val="28"/>
        </w:rPr>
        <w:t>„за“-</w:t>
      </w:r>
      <w:r>
        <w:rPr>
          <w:sz w:val="28"/>
          <w:szCs w:val="28"/>
        </w:rPr>
        <w:t xml:space="preserve"> 17</w:t>
      </w:r>
      <w:r w:rsidRPr="00980E6B">
        <w:rPr>
          <w:sz w:val="28"/>
          <w:szCs w:val="28"/>
        </w:rPr>
        <w:t>, „против“ –няма</w:t>
      </w:r>
    </w:p>
    <w:p w:rsidR="00CD5137" w:rsidRPr="00980E6B" w:rsidRDefault="00CD5137" w:rsidP="00CD5137">
      <w:pPr>
        <w:rPr>
          <w:sz w:val="28"/>
          <w:szCs w:val="28"/>
        </w:rPr>
      </w:pPr>
      <w:r w:rsidRPr="00980E6B">
        <w:rPr>
          <w:sz w:val="28"/>
          <w:szCs w:val="28"/>
        </w:rPr>
        <w:t>Решението е прието в 1</w:t>
      </w:r>
      <w:r w:rsidRPr="00980E6B">
        <w:rPr>
          <w:sz w:val="28"/>
          <w:szCs w:val="28"/>
        </w:rPr>
        <w:tab/>
        <w:t>8,</w:t>
      </w:r>
      <w:r w:rsidR="00221C55">
        <w:rPr>
          <w:sz w:val="28"/>
          <w:szCs w:val="28"/>
        </w:rPr>
        <w:t>14</w:t>
      </w:r>
      <w:r w:rsidRPr="00980E6B">
        <w:rPr>
          <w:sz w:val="28"/>
          <w:szCs w:val="28"/>
        </w:rPr>
        <w:t xml:space="preserve"> часа.</w:t>
      </w:r>
    </w:p>
    <w:p w:rsidR="00ED5EEE" w:rsidRPr="00C9580B" w:rsidRDefault="00ED5EEE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656041" w:rsidRDefault="00656041" w:rsidP="00656041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1</w:t>
      </w:r>
      <w:r>
        <w:rPr>
          <w:sz w:val="28"/>
          <w:szCs w:val="28"/>
          <w:u w:val="single"/>
        </w:rPr>
        <w:t>2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D060C7" w:rsidRPr="006445B9" w:rsidRDefault="00D060C7" w:rsidP="00D060C7">
      <w:pPr>
        <w:shd w:val="clear" w:color="auto" w:fill="FEFEFE"/>
        <w:jc w:val="center"/>
        <w:rPr>
          <w:b/>
          <w:sz w:val="32"/>
          <w:szCs w:val="32"/>
        </w:rPr>
      </w:pPr>
      <w:r w:rsidRPr="006445B9">
        <w:rPr>
          <w:b/>
          <w:sz w:val="32"/>
          <w:szCs w:val="32"/>
        </w:rPr>
        <w:t>РЕШЕНИЕ</w:t>
      </w:r>
    </w:p>
    <w:p w:rsidR="00D060C7" w:rsidRPr="006445B9" w:rsidRDefault="00D060C7" w:rsidP="00D060C7">
      <w:pPr>
        <w:shd w:val="clear" w:color="auto" w:fill="FEFEFE"/>
        <w:jc w:val="center"/>
        <w:rPr>
          <w:b/>
          <w:sz w:val="28"/>
          <w:szCs w:val="28"/>
        </w:rPr>
      </w:pPr>
      <w:r w:rsidRPr="006445B9">
        <w:rPr>
          <w:b/>
          <w:sz w:val="28"/>
          <w:szCs w:val="28"/>
        </w:rPr>
        <w:t>№ 0</w:t>
      </w:r>
      <w:r>
        <w:rPr>
          <w:b/>
          <w:sz w:val="28"/>
          <w:szCs w:val="28"/>
        </w:rPr>
        <w:t>64</w:t>
      </w:r>
      <w:r w:rsidRPr="006445B9">
        <w:rPr>
          <w:b/>
          <w:sz w:val="28"/>
          <w:szCs w:val="28"/>
        </w:rPr>
        <w:t xml:space="preserve"> – НС</w:t>
      </w:r>
    </w:p>
    <w:p w:rsidR="00D060C7" w:rsidRDefault="00D060C7" w:rsidP="00D060C7">
      <w:pPr>
        <w:pStyle w:val="af"/>
        <w:ind w:firstLine="708"/>
        <w:jc w:val="both"/>
        <w:rPr>
          <w:sz w:val="28"/>
          <w:szCs w:val="28"/>
          <w:lang w:eastAsia="zh-CN"/>
        </w:rPr>
      </w:pPr>
      <w:r w:rsidRPr="00AF1E62">
        <w:rPr>
          <w:b/>
          <w:sz w:val="28"/>
          <w:szCs w:val="28"/>
          <w:lang w:eastAsia="zh-CN"/>
        </w:rPr>
        <w:t>ОТНОСНО</w:t>
      </w:r>
      <w:r w:rsidRPr="006445B9">
        <w:rPr>
          <w:sz w:val="28"/>
          <w:szCs w:val="28"/>
          <w:lang w:eastAsia="zh-CN"/>
        </w:rPr>
        <w:t xml:space="preserve">: </w:t>
      </w:r>
      <w:r w:rsidRPr="0005184E">
        <w:rPr>
          <w:sz w:val="28"/>
          <w:szCs w:val="28"/>
          <w:lang w:eastAsia="zh-CN"/>
        </w:rPr>
        <w:t xml:space="preserve">Заличаване регистрацията на кандидат за народен представител в изборите за народни представители на </w:t>
      </w:r>
      <w:r>
        <w:rPr>
          <w:sz w:val="28"/>
          <w:szCs w:val="28"/>
          <w:lang w:eastAsia="zh-CN"/>
        </w:rPr>
        <w:t>11</w:t>
      </w:r>
      <w:r w:rsidRPr="0005184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юли</w:t>
      </w:r>
      <w:r w:rsidRPr="0005184E">
        <w:rPr>
          <w:sz w:val="28"/>
          <w:szCs w:val="28"/>
          <w:lang w:eastAsia="zh-CN"/>
        </w:rPr>
        <w:t xml:space="preserve"> 2021 г. във втори избирателен район – Бургас от кандидатската листа на ПП „</w:t>
      </w:r>
      <w:r>
        <w:rPr>
          <w:sz w:val="28"/>
          <w:szCs w:val="28"/>
          <w:lang w:eastAsia="zh-CN"/>
        </w:rPr>
        <w:t>ГРАЖДАНСКА ПЛАТФОРМА БЪЛГАРСКО ЛЯТО</w:t>
      </w:r>
      <w:r w:rsidRPr="0005184E">
        <w:rPr>
          <w:sz w:val="28"/>
          <w:szCs w:val="28"/>
          <w:lang w:eastAsia="zh-CN"/>
        </w:rPr>
        <w:t>“</w:t>
      </w:r>
    </w:p>
    <w:p w:rsidR="00D060C7" w:rsidRDefault="00D060C7" w:rsidP="00D060C7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lastRenderedPageBreak/>
        <w:t xml:space="preserve">Постъпило е заявление </w:t>
      </w:r>
      <w:r>
        <w:rPr>
          <w:sz w:val="28"/>
          <w:szCs w:val="28"/>
        </w:rPr>
        <w:t xml:space="preserve">с вх.№108/12.06.2021 г. </w:t>
      </w:r>
      <w:r w:rsidRPr="0005184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Стела Илиева </w:t>
      </w:r>
      <w:proofErr w:type="spellStart"/>
      <w:r>
        <w:rPr>
          <w:sz w:val="28"/>
          <w:szCs w:val="28"/>
        </w:rPr>
        <w:t>Парапанова</w:t>
      </w:r>
      <w:proofErr w:type="spellEnd"/>
      <w:r w:rsidRPr="0005184E">
        <w:rPr>
          <w:sz w:val="28"/>
          <w:szCs w:val="28"/>
        </w:rPr>
        <w:t xml:space="preserve">, кандидат за </w:t>
      </w:r>
      <w:r>
        <w:rPr>
          <w:sz w:val="28"/>
          <w:szCs w:val="28"/>
        </w:rPr>
        <w:t xml:space="preserve">народен представител </w:t>
      </w:r>
      <w:r w:rsidRPr="0005184E">
        <w:rPr>
          <w:sz w:val="28"/>
          <w:szCs w:val="28"/>
        </w:rPr>
        <w:t>от листата на ПП „</w:t>
      </w:r>
      <w:r>
        <w:rPr>
          <w:sz w:val="28"/>
          <w:szCs w:val="28"/>
        </w:rPr>
        <w:t>ГРАЖДАНСКА ПЛАТФОРМА БЪЛГАРСКО ЛЯТО</w:t>
      </w:r>
      <w:r w:rsidRPr="0005184E">
        <w:rPr>
          <w:sz w:val="28"/>
          <w:szCs w:val="28"/>
        </w:rPr>
        <w:t>“, с което същ</w:t>
      </w:r>
      <w:r>
        <w:rPr>
          <w:sz w:val="28"/>
          <w:szCs w:val="28"/>
        </w:rPr>
        <w:t>ата</w:t>
      </w:r>
      <w:r w:rsidRPr="0005184E">
        <w:rPr>
          <w:sz w:val="28"/>
          <w:szCs w:val="28"/>
        </w:rPr>
        <w:t xml:space="preserve"> заявява, че се отказва от участие в избор</w:t>
      </w:r>
      <w:r>
        <w:rPr>
          <w:sz w:val="28"/>
          <w:szCs w:val="28"/>
        </w:rPr>
        <w:t>ите за народни представители на</w:t>
      </w:r>
      <w:r w:rsidRPr="0005184E">
        <w:rPr>
          <w:sz w:val="28"/>
          <w:szCs w:val="28"/>
        </w:rPr>
        <w:t xml:space="preserve"> </w:t>
      </w:r>
      <w:r>
        <w:rPr>
          <w:sz w:val="28"/>
          <w:szCs w:val="28"/>
        </w:rPr>
        <w:t>11 юли</w:t>
      </w:r>
      <w:r w:rsidRPr="0005184E">
        <w:rPr>
          <w:sz w:val="28"/>
          <w:szCs w:val="28"/>
        </w:rPr>
        <w:t xml:space="preserve"> 2021 г. Заявлението е подадено лично и е </w:t>
      </w:r>
      <w:r>
        <w:rPr>
          <w:sz w:val="28"/>
          <w:szCs w:val="28"/>
        </w:rPr>
        <w:t xml:space="preserve">надлежно заведено във входящия дневник на комисията. </w:t>
      </w:r>
      <w:r w:rsidRPr="0005184E">
        <w:rPr>
          <w:sz w:val="28"/>
          <w:szCs w:val="28"/>
        </w:rPr>
        <w:t>С Решение № 0</w:t>
      </w:r>
      <w:r>
        <w:rPr>
          <w:sz w:val="28"/>
          <w:szCs w:val="28"/>
        </w:rPr>
        <w:t>32</w:t>
      </w:r>
      <w:r w:rsidRPr="0005184E">
        <w:rPr>
          <w:sz w:val="28"/>
          <w:szCs w:val="28"/>
        </w:rPr>
        <w:t>-НС/</w:t>
      </w:r>
      <w:r>
        <w:rPr>
          <w:sz w:val="28"/>
          <w:szCs w:val="28"/>
        </w:rPr>
        <w:t>07.06</w:t>
      </w:r>
      <w:r w:rsidRPr="0005184E">
        <w:rPr>
          <w:sz w:val="28"/>
          <w:szCs w:val="28"/>
        </w:rPr>
        <w:t xml:space="preserve">.2021г., Районна избирателна комисия – Бургас е регистрирала кандидатска листа за участие в изборите за народни представители на </w:t>
      </w:r>
      <w:r>
        <w:rPr>
          <w:sz w:val="28"/>
          <w:szCs w:val="28"/>
        </w:rPr>
        <w:t>11 юли</w:t>
      </w:r>
      <w:r w:rsidRPr="0005184E">
        <w:rPr>
          <w:sz w:val="28"/>
          <w:szCs w:val="28"/>
        </w:rPr>
        <w:t xml:space="preserve"> 2021 г. във 2-ри многомандатен изборен район - Бургас на ПП „</w:t>
      </w:r>
      <w:r>
        <w:rPr>
          <w:sz w:val="28"/>
          <w:szCs w:val="28"/>
        </w:rPr>
        <w:t>ГРАЖДАНСКА ПЛАФОРМА БЪЛГАРСКО ЛЯТО</w:t>
      </w:r>
      <w:r w:rsidRPr="0005184E">
        <w:rPr>
          <w:sz w:val="28"/>
          <w:szCs w:val="28"/>
        </w:rPr>
        <w:t>“. В листата заявителят е регистр</w:t>
      </w:r>
      <w:r>
        <w:rPr>
          <w:sz w:val="28"/>
          <w:szCs w:val="28"/>
        </w:rPr>
        <w:t>иран като кандидат под номер 18.</w:t>
      </w:r>
    </w:p>
    <w:p w:rsidR="00D060C7" w:rsidRPr="00C11F7B" w:rsidRDefault="00D060C7" w:rsidP="00D060C7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 xml:space="preserve">Заявлението за отказ на кандидата е направено </w:t>
      </w:r>
      <w:r>
        <w:rPr>
          <w:sz w:val="28"/>
          <w:szCs w:val="28"/>
        </w:rPr>
        <w:t xml:space="preserve">след изтичане на </w:t>
      </w:r>
      <w:proofErr w:type="spellStart"/>
      <w:r>
        <w:rPr>
          <w:sz w:val="28"/>
          <w:szCs w:val="28"/>
        </w:rPr>
        <w:t>преклузивния</w:t>
      </w:r>
      <w:proofErr w:type="spellEnd"/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срок по чл.258, ал.5, пр. второ от ИК</w:t>
      </w:r>
      <w:r>
        <w:rPr>
          <w:sz w:val="28"/>
          <w:szCs w:val="28"/>
        </w:rPr>
        <w:t xml:space="preserve">, който съобразно </w:t>
      </w:r>
      <w:proofErr w:type="spellStart"/>
      <w:r>
        <w:rPr>
          <w:sz w:val="28"/>
          <w:szCs w:val="28"/>
        </w:rPr>
        <w:t>хронограмата</w:t>
      </w:r>
      <w:proofErr w:type="spellEnd"/>
      <w:r>
        <w:rPr>
          <w:sz w:val="28"/>
          <w:szCs w:val="28"/>
        </w:rPr>
        <w:t xml:space="preserve"> на ЦИК изтича в 17, 00 часа на 10.06.2021 г.</w:t>
      </w:r>
      <w:r w:rsidRPr="000518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ледователно по аргумент на противното от посочената правна норма и съобразно указанията, дадени в т. </w:t>
      </w:r>
      <w:r w:rsidRPr="0005184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05184E">
        <w:rPr>
          <w:sz w:val="28"/>
          <w:szCs w:val="28"/>
        </w:rPr>
        <w:t xml:space="preserve"> от Решение №</w:t>
      </w:r>
      <w:r>
        <w:rPr>
          <w:sz w:val="28"/>
          <w:szCs w:val="28"/>
        </w:rPr>
        <w:t xml:space="preserve">118-НС от 25.05.2021 г. </w:t>
      </w:r>
      <w:r w:rsidRPr="00C11F7B">
        <w:rPr>
          <w:sz w:val="28"/>
          <w:szCs w:val="28"/>
        </w:rPr>
        <w:t xml:space="preserve">на ЦИК, </w:t>
      </w:r>
      <w:r w:rsidRPr="00C11F7B">
        <w:rPr>
          <w:sz w:val="28"/>
          <w:szCs w:val="28"/>
          <w:shd w:val="clear" w:color="auto" w:fill="FFFFFF"/>
        </w:rPr>
        <w:t xml:space="preserve">листата не се </w:t>
      </w:r>
      <w:proofErr w:type="spellStart"/>
      <w:r w:rsidRPr="00C11F7B">
        <w:rPr>
          <w:sz w:val="28"/>
          <w:szCs w:val="28"/>
          <w:shd w:val="clear" w:color="auto" w:fill="FFFFFF"/>
        </w:rPr>
        <w:t>преподрежда</w:t>
      </w:r>
      <w:proofErr w:type="spellEnd"/>
      <w:r w:rsidRPr="00C11F7B">
        <w:rPr>
          <w:sz w:val="28"/>
          <w:szCs w:val="28"/>
          <w:shd w:val="clear" w:color="auto" w:fill="FFFFFF"/>
        </w:rPr>
        <w:t>, а мястото на отказалия се кандидат остава незаето</w:t>
      </w:r>
      <w:r w:rsidRPr="00C11F7B">
        <w:rPr>
          <w:color w:val="333333"/>
          <w:sz w:val="28"/>
          <w:szCs w:val="28"/>
          <w:shd w:val="clear" w:color="auto" w:fill="FFFFFF"/>
        </w:rPr>
        <w:t>. </w:t>
      </w:r>
      <w:r w:rsidRPr="00C11F7B">
        <w:rPr>
          <w:sz w:val="28"/>
          <w:szCs w:val="28"/>
        </w:rPr>
        <w:t xml:space="preserve"> </w:t>
      </w:r>
    </w:p>
    <w:p w:rsidR="00D060C7" w:rsidRPr="008C2773" w:rsidRDefault="00D060C7" w:rsidP="00D060C7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>Предвид изложеното и на основание ч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70, а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4 във връзка с ч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72, а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1, т.</w:t>
      </w:r>
      <w:r>
        <w:rPr>
          <w:sz w:val="28"/>
          <w:szCs w:val="28"/>
        </w:rPr>
        <w:t xml:space="preserve"> 9 във връзка с чл.258, ал.5,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второ от Изборния Кодекс,</w:t>
      </w:r>
      <w:r w:rsidRPr="0005184E">
        <w:rPr>
          <w:sz w:val="28"/>
          <w:szCs w:val="28"/>
        </w:rPr>
        <w:t xml:space="preserve"> Решение № </w:t>
      </w:r>
      <w:r>
        <w:rPr>
          <w:sz w:val="28"/>
          <w:szCs w:val="28"/>
        </w:rPr>
        <w:t>118</w:t>
      </w:r>
      <w:r w:rsidRPr="0005184E">
        <w:rPr>
          <w:sz w:val="28"/>
          <w:szCs w:val="28"/>
        </w:rPr>
        <w:t xml:space="preserve">-НС от </w:t>
      </w:r>
      <w:r>
        <w:rPr>
          <w:sz w:val="28"/>
          <w:szCs w:val="28"/>
        </w:rPr>
        <w:t>25.05</w:t>
      </w:r>
      <w:r w:rsidRPr="0005184E">
        <w:rPr>
          <w:sz w:val="28"/>
          <w:szCs w:val="28"/>
        </w:rPr>
        <w:t>.2021 г. на ЦИК, и Решение № 0</w:t>
      </w:r>
      <w:r>
        <w:rPr>
          <w:sz w:val="28"/>
          <w:szCs w:val="28"/>
        </w:rPr>
        <w:t>32</w:t>
      </w:r>
      <w:r w:rsidRPr="0005184E">
        <w:rPr>
          <w:sz w:val="28"/>
          <w:szCs w:val="28"/>
        </w:rPr>
        <w:t xml:space="preserve"> – НС/ </w:t>
      </w:r>
      <w:r>
        <w:rPr>
          <w:sz w:val="28"/>
          <w:szCs w:val="28"/>
        </w:rPr>
        <w:t>07.06</w:t>
      </w:r>
      <w:r w:rsidRPr="0005184E">
        <w:rPr>
          <w:sz w:val="28"/>
          <w:szCs w:val="28"/>
        </w:rPr>
        <w:t>.2021 г. на РИК - Бургас,  Район</w:t>
      </w:r>
      <w:r>
        <w:rPr>
          <w:sz w:val="28"/>
          <w:szCs w:val="28"/>
        </w:rPr>
        <w:t>на избирателна комисия - Бургас</w:t>
      </w:r>
    </w:p>
    <w:p w:rsidR="00D060C7" w:rsidRPr="00AF1E62" w:rsidRDefault="00D060C7" w:rsidP="00D060C7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F1E62">
        <w:rPr>
          <w:b/>
          <w:sz w:val="28"/>
          <w:szCs w:val="28"/>
        </w:rPr>
        <w:t>РЕШИ</w:t>
      </w:r>
    </w:p>
    <w:p w:rsidR="00D060C7" w:rsidRPr="00F02DFC" w:rsidRDefault="00D060C7" w:rsidP="00D060C7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ЗАЛИЧАВА регистрац</w:t>
      </w:r>
      <w:r>
        <w:rPr>
          <w:sz w:val="28"/>
          <w:szCs w:val="28"/>
        </w:rPr>
        <w:t xml:space="preserve">ията на Стела Илиева </w:t>
      </w:r>
      <w:proofErr w:type="spellStart"/>
      <w:r>
        <w:rPr>
          <w:sz w:val="28"/>
          <w:szCs w:val="28"/>
        </w:rPr>
        <w:t>Парапанова</w:t>
      </w:r>
      <w:proofErr w:type="spellEnd"/>
      <w:r>
        <w:rPr>
          <w:sz w:val="28"/>
          <w:szCs w:val="28"/>
        </w:rPr>
        <w:t xml:space="preserve">, </w:t>
      </w:r>
      <w:r w:rsidRPr="0005184E">
        <w:rPr>
          <w:sz w:val="28"/>
          <w:szCs w:val="28"/>
        </w:rPr>
        <w:t xml:space="preserve">като кандидат за народен представител в изборите за народни представители на </w:t>
      </w:r>
      <w:r>
        <w:rPr>
          <w:sz w:val="28"/>
          <w:szCs w:val="28"/>
        </w:rPr>
        <w:t>11 юли 2021 г. под номер 18</w:t>
      </w:r>
      <w:r w:rsidRPr="0005184E">
        <w:rPr>
          <w:sz w:val="28"/>
          <w:szCs w:val="28"/>
        </w:rPr>
        <w:t>–</w:t>
      </w:r>
      <w:r>
        <w:rPr>
          <w:sz w:val="28"/>
          <w:szCs w:val="28"/>
        </w:rPr>
        <w:t>ти</w:t>
      </w:r>
      <w:r w:rsidRPr="0005184E">
        <w:rPr>
          <w:sz w:val="28"/>
          <w:szCs w:val="28"/>
        </w:rPr>
        <w:t xml:space="preserve"> от листата на ПП „</w:t>
      </w:r>
      <w:r>
        <w:rPr>
          <w:sz w:val="28"/>
          <w:szCs w:val="28"/>
        </w:rPr>
        <w:t>ГРАЖДАНСКА ПЛАТФОРМА БЪЛГАРСКО ЛЯТО“, регистрирана с Решение № 032-НС от 07.</w:t>
      </w:r>
      <w:r w:rsidRPr="00F02DFC">
        <w:rPr>
          <w:sz w:val="28"/>
          <w:szCs w:val="28"/>
        </w:rPr>
        <w:t>06.2021 г. на РИК-Бургас.</w:t>
      </w:r>
    </w:p>
    <w:p w:rsidR="00D060C7" w:rsidRPr="00F02DFC" w:rsidRDefault="00D060C7" w:rsidP="00D060C7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2DF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езсилва удостоверението, издадено на заличения кандидат. </w:t>
      </w:r>
    </w:p>
    <w:p w:rsidR="00D060C7" w:rsidRPr="00F02DFC" w:rsidRDefault="00D060C7" w:rsidP="00D060C7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060C7" w:rsidRPr="006445B9" w:rsidRDefault="00D060C7" w:rsidP="00D02395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DFC">
        <w:rPr>
          <w:sz w:val="28"/>
          <w:szCs w:val="28"/>
        </w:rPr>
        <w:tab/>
      </w:r>
      <w:r w:rsidRPr="006445B9">
        <w:rPr>
          <w:sz w:val="28"/>
          <w:szCs w:val="28"/>
          <w:lang w:eastAsia="zh-CN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DD346C" w:rsidRDefault="00DD346C" w:rsidP="00D02395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02395" w:rsidRPr="00980E6B" w:rsidRDefault="00D02395" w:rsidP="00D02395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02395" w:rsidRPr="00485F79" w:rsidTr="00D97293">
        <w:tc>
          <w:tcPr>
            <w:tcW w:w="724" w:type="dxa"/>
          </w:tcPr>
          <w:p w:rsidR="00D02395" w:rsidRPr="00485F79" w:rsidRDefault="00D02395" w:rsidP="00D97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02395" w:rsidRPr="00485F79" w:rsidRDefault="00D02395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02395" w:rsidRPr="00485F79" w:rsidRDefault="00D02395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02395" w:rsidRPr="00485F79" w:rsidRDefault="00D02395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D02395" w:rsidRPr="00485F79" w:rsidTr="00D97293">
        <w:tc>
          <w:tcPr>
            <w:tcW w:w="724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D02395" w:rsidRPr="00485F79" w:rsidRDefault="00D02395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02395" w:rsidRPr="00485F79" w:rsidRDefault="00D02395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02395" w:rsidRPr="00485F79" w:rsidRDefault="00D02395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02395" w:rsidRPr="00485F79" w:rsidTr="00D97293">
        <w:tc>
          <w:tcPr>
            <w:tcW w:w="724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D02395" w:rsidRPr="00485F79" w:rsidRDefault="00D02395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02395" w:rsidRPr="00485F79" w:rsidRDefault="00D02395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02395" w:rsidRPr="00485F79" w:rsidTr="00D97293">
        <w:tc>
          <w:tcPr>
            <w:tcW w:w="724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02395" w:rsidRPr="00485F79" w:rsidRDefault="00D02395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02395" w:rsidRPr="00485F79" w:rsidRDefault="00D02395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02395" w:rsidRPr="00485F79" w:rsidTr="00D97293">
        <w:tc>
          <w:tcPr>
            <w:tcW w:w="724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D02395" w:rsidRPr="00485F79" w:rsidRDefault="00D02395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02395" w:rsidRPr="00485F79" w:rsidRDefault="00D02395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02395" w:rsidRPr="00485F79" w:rsidTr="00D97293">
        <w:tc>
          <w:tcPr>
            <w:tcW w:w="724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D02395" w:rsidRPr="00485F79" w:rsidRDefault="00D02395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02395" w:rsidRPr="00485F79" w:rsidRDefault="00D02395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02395" w:rsidRPr="00485F79" w:rsidTr="00D97293">
        <w:tc>
          <w:tcPr>
            <w:tcW w:w="724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02395" w:rsidRPr="00485F79" w:rsidRDefault="00D02395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02395" w:rsidRPr="00485F79" w:rsidRDefault="00D02395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02395" w:rsidRPr="00485F79" w:rsidTr="00D97293">
        <w:tc>
          <w:tcPr>
            <w:tcW w:w="724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D02395" w:rsidRPr="00485F79" w:rsidRDefault="00D02395" w:rsidP="00D9729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02395" w:rsidRPr="00485F79" w:rsidRDefault="00D02395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02395" w:rsidRPr="00485F79" w:rsidRDefault="00D02395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02395" w:rsidRPr="00485F79" w:rsidTr="00D97293">
        <w:tc>
          <w:tcPr>
            <w:tcW w:w="724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D02395" w:rsidRPr="00485F79" w:rsidRDefault="00D02395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02395" w:rsidRPr="00485F79" w:rsidRDefault="00D02395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02395" w:rsidRPr="00485F79" w:rsidTr="00D97293">
        <w:tc>
          <w:tcPr>
            <w:tcW w:w="724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 xml:space="preserve"> 9.</w:t>
            </w:r>
          </w:p>
        </w:tc>
        <w:tc>
          <w:tcPr>
            <w:tcW w:w="5103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D02395" w:rsidRPr="00485F79" w:rsidRDefault="00D02395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02395" w:rsidRPr="00485F79" w:rsidRDefault="00D02395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02395" w:rsidRPr="00485F79" w:rsidTr="00D97293">
        <w:tc>
          <w:tcPr>
            <w:tcW w:w="724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D02395" w:rsidRPr="00485F79" w:rsidRDefault="00D02395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02395" w:rsidRPr="00485F79" w:rsidRDefault="00D02395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02395" w:rsidRPr="00485F79" w:rsidTr="00D97293">
        <w:tc>
          <w:tcPr>
            <w:tcW w:w="724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D02395" w:rsidRPr="00485F79" w:rsidRDefault="00D02395" w:rsidP="00D9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02395" w:rsidRPr="00485F79" w:rsidRDefault="00D02395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02395" w:rsidRPr="00485F79" w:rsidTr="00D97293">
        <w:tc>
          <w:tcPr>
            <w:tcW w:w="724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D02395" w:rsidRPr="00485F79" w:rsidRDefault="00D02395" w:rsidP="00D9729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02395" w:rsidRPr="00485F79" w:rsidRDefault="00D02395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02395" w:rsidRPr="00485F79" w:rsidTr="00D97293">
        <w:tc>
          <w:tcPr>
            <w:tcW w:w="724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D02395" w:rsidRPr="00485F79" w:rsidRDefault="00D02395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D02395" w:rsidRPr="00485F79" w:rsidRDefault="00D02395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02395" w:rsidRPr="00485F79" w:rsidRDefault="00D02395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02395" w:rsidRPr="00485F79" w:rsidTr="00D97293">
        <w:tc>
          <w:tcPr>
            <w:tcW w:w="724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D02395" w:rsidRPr="00485F79" w:rsidRDefault="00D02395" w:rsidP="00D9729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D02395" w:rsidRPr="00485F79" w:rsidRDefault="00D02395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02395" w:rsidRPr="00485F79" w:rsidRDefault="00D02395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02395" w:rsidRPr="00485F79" w:rsidTr="00D97293">
        <w:tc>
          <w:tcPr>
            <w:tcW w:w="724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D02395" w:rsidRPr="00485F79" w:rsidRDefault="00D02395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02395" w:rsidRPr="00485F79" w:rsidRDefault="00D02395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02395" w:rsidRPr="00485F79" w:rsidTr="00D97293">
        <w:tc>
          <w:tcPr>
            <w:tcW w:w="724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D02395" w:rsidRPr="00485F79" w:rsidRDefault="00D02395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02395" w:rsidRPr="00485F79" w:rsidRDefault="00D02395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02395" w:rsidRPr="00485F79" w:rsidTr="00D97293">
        <w:tc>
          <w:tcPr>
            <w:tcW w:w="724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D02395" w:rsidRPr="00485F79" w:rsidRDefault="00D02395" w:rsidP="00D9729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02395" w:rsidRPr="00485F79" w:rsidRDefault="00D02395" w:rsidP="00D9729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02395" w:rsidRPr="00485F79" w:rsidRDefault="00D02395" w:rsidP="00D9729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D02395" w:rsidRDefault="00D02395" w:rsidP="00D02395">
      <w:pPr>
        <w:rPr>
          <w:sz w:val="28"/>
          <w:szCs w:val="28"/>
        </w:rPr>
      </w:pPr>
    </w:p>
    <w:p w:rsidR="00D02395" w:rsidRPr="00980E6B" w:rsidRDefault="00D02395" w:rsidP="00D02395">
      <w:pPr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Pr="00980E6B">
        <w:rPr>
          <w:sz w:val="28"/>
          <w:szCs w:val="28"/>
        </w:rPr>
        <w:t>„за“-</w:t>
      </w:r>
      <w:r>
        <w:rPr>
          <w:sz w:val="28"/>
          <w:szCs w:val="28"/>
        </w:rPr>
        <w:t xml:space="preserve"> 17</w:t>
      </w:r>
      <w:r w:rsidRPr="00980E6B">
        <w:rPr>
          <w:sz w:val="28"/>
          <w:szCs w:val="28"/>
        </w:rPr>
        <w:t>, „против“ –няма</w:t>
      </w:r>
    </w:p>
    <w:p w:rsidR="00D02395" w:rsidRPr="00980E6B" w:rsidRDefault="00D02395" w:rsidP="00D02395">
      <w:pPr>
        <w:rPr>
          <w:sz w:val="28"/>
          <w:szCs w:val="28"/>
        </w:rPr>
      </w:pPr>
      <w:r w:rsidRPr="00980E6B">
        <w:rPr>
          <w:sz w:val="28"/>
          <w:szCs w:val="28"/>
        </w:rPr>
        <w:t>Решението е прието в 1</w:t>
      </w:r>
      <w:r w:rsidRPr="00980E6B">
        <w:rPr>
          <w:sz w:val="28"/>
          <w:szCs w:val="28"/>
        </w:rPr>
        <w:tab/>
        <w:t>8,</w:t>
      </w:r>
      <w:r>
        <w:rPr>
          <w:sz w:val="28"/>
          <w:szCs w:val="28"/>
        </w:rPr>
        <w:t>16</w:t>
      </w:r>
      <w:r w:rsidRPr="00980E6B">
        <w:rPr>
          <w:sz w:val="28"/>
          <w:szCs w:val="28"/>
        </w:rPr>
        <w:t xml:space="preserve"> часа.</w:t>
      </w:r>
    </w:p>
    <w:p w:rsidR="00D02395" w:rsidRDefault="00D02395" w:rsidP="00D02395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656041" w:rsidRPr="00C9580B" w:rsidRDefault="00656041" w:rsidP="00656041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1</w:t>
      </w:r>
      <w:r>
        <w:rPr>
          <w:sz w:val="28"/>
          <w:szCs w:val="28"/>
          <w:u w:val="single"/>
        </w:rPr>
        <w:t>3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103ED5" w:rsidRPr="006445B9" w:rsidRDefault="00103ED5" w:rsidP="00103ED5">
      <w:pPr>
        <w:shd w:val="clear" w:color="auto" w:fill="FEFEFE"/>
        <w:jc w:val="center"/>
        <w:rPr>
          <w:b/>
          <w:sz w:val="32"/>
          <w:szCs w:val="32"/>
        </w:rPr>
      </w:pPr>
      <w:r w:rsidRPr="006445B9">
        <w:rPr>
          <w:b/>
          <w:sz w:val="32"/>
          <w:szCs w:val="32"/>
        </w:rPr>
        <w:t>РЕШЕНИЕ</w:t>
      </w:r>
    </w:p>
    <w:p w:rsidR="00103ED5" w:rsidRPr="006445B9" w:rsidRDefault="00103ED5" w:rsidP="00103ED5">
      <w:pPr>
        <w:shd w:val="clear" w:color="auto" w:fill="FEFEFE"/>
        <w:jc w:val="center"/>
        <w:rPr>
          <w:b/>
          <w:sz w:val="28"/>
          <w:szCs w:val="28"/>
        </w:rPr>
      </w:pPr>
      <w:r w:rsidRPr="006445B9">
        <w:rPr>
          <w:b/>
          <w:sz w:val="28"/>
          <w:szCs w:val="28"/>
        </w:rPr>
        <w:t>№ 0</w:t>
      </w:r>
      <w:r>
        <w:rPr>
          <w:b/>
          <w:sz w:val="28"/>
          <w:szCs w:val="28"/>
        </w:rPr>
        <w:t>65</w:t>
      </w:r>
      <w:r w:rsidRPr="006445B9">
        <w:rPr>
          <w:b/>
          <w:sz w:val="28"/>
          <w:szCs w:val="28"/>
        </w:rPr>
        <w:t xml:space="preserve"> – НС</w:t>
      </w:r>
    </w:p>
    <w:p w:rsidR="00103ED5" w:rsidRDefault="00103ED5" w:rsidP="00103ED5">
      <w:pPr>
        <w:pStyle w:val="af"/>
        <w:ind w:firstLine="708"/>
        <w:jc w:val="both"/>
        <w:rPr>
          <w:sz w:val="28"/>
          <w:szCs w:val="28"/>
          <w:lang w:eastAsia="zh-CN"/>
        </w:rPr>
      </w:pPr>
      <w:r w:rsidRPr="00AF1E62">
        <w:rPr>
          <w:b/>
          <w:sz w:val="28"/>
          <w:szCs w:val="28"/>
          <w:lang w:eastAsia="zh-CN"/>
        </w:rPr>
        <w:t>ОТНОСНО</w:t>
      </w:r>
      <w:r w:rsidRPr="006445B9">
        <w:rPr>
          <w:sz w:val="28"/>
          <w:szCs w:val="28"/>
          <w:lang w:eastAsia="zh-CN"/>
        </w:rPr>
        <w:t xml:space="preserve">: </w:t>
      </w:r>
      <w:r w:rsidRPr="0005184E">
        <w:rPr>
          <w:sz w:val="28"/>
          <w:szCs w:val="28"/>
          <w:lang w:eastAsia="zh-CN"/>
        </w:rPr>
        <w:t xml:space="preserve">Заличаване регистрацията на кандидат за народен представител в изборите за народни представители на </w:t>
      </w:r>
      <w:r>
        <w:rPr>
          <w:sz w:val="28"/>
          <w:szCs w:val="28"/>
          <w:lang w:eastAsia="zh-CN"/>
        </w:rPr>
        <w:t>11</w:t>
      </w:r>
      <w:r w:rsidRPr="0005184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юли</w:t>
      </w:r>
      <w:r w:rsidRPr="0005184E">
        <w:rPr>
          <w:sz w:val="28"/>
          <w:szCs w:val="28"/>
          <w:lang w:eastAsia="zh-CN"/>
        </w:rPr>
        <w:t xml:space="preserve"> 2021 г. във втори избирателен район – Бургас от кандидатската листа на ПП „</w:t>
      </w:r>
      <w:r>
        <w:rPr>
          <w:sz w:val="28"/>
          <w:szCs w:val="28"/>
          <w:lang w:eastAsia="zh-CN"/>
        </w:rPr>
        <w:t>ГРАЖДАНСКА ПЛАТФОРМА БЪЛГАРСКО ЛЯТО</w:t>
      </w:r>
      <w:r w:rsidRPr="0005184E">
        <w:rPr>
          <w:sz w:val="28"/>
          <w:szCs w:val="28"/>
          <w:lang w:eastAsia="zh-CN"/>
        </w:rPr>
        <w:t>“</w:t>
      </w:r>
    </w:p>
    <w:p w:rsidR="00103ED5" w:rsidRDefault="00103ED5" w:rsidP="00103ED5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 xml:space="preserve">Постъпило е заявление </w:t>
      </w:r>
      <w:r>
        <w:rPr>
          <w:sz w:val="28"/>
          <w:szCs w:val="28"/>
        </w:rPr>
        <w:t xml:space="preserve">с вх.№109/12.06.2021 г. </w:t>
      </w:r>
      <w:r w:rsidRPr="0005184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Златин </w:t>
      </w:r>
      <w:proofErr w:type="spellStart"/>
      <w:r>
        <w:rPr>
          <w:sz w:val="28"/>
          <w:szCs w:val="28"/>
        </w:rPr>
        <w:t>Светомиро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арапанов</w:t>
      </w:r>
      <w:proofErr w:type="spellEnd"/>
      <w:r w:rsidRPr="0005184E">
        <w:rPr>
          <w:sz w:val="28"/>
          <w:szCs w:val="28"/>
        </w:rPr>
        <w:t xml:space="preserve">, кандидат за </w:t>
      </w:r>
      <w:r>
        <w:rPr>
          <w:sz w:val="28"/>
          <w:szCs w:val="28"/>
        </w:rPr>
        <w:t xml:space="preserve">народен представител </w:t>
      </w:r>
      <w:r w:rsidRPr="0005184E">
        <w:rPr>
          <w:sz w:val="28"/>
          <w:szCs w:val="28"/>
        </w:rPr>
        <w:t>от листата на ПП „</w:t>
      </w:r>
      <w:r>
        <w:rPr>
          <w:sz w:val="28"/>
          <w:szCs w:val="28"/>
        </w:rPr>
        <w:t>ГРАЖДАНСКА ПЛАТФОРМА БЪЛГАРСКО ЛЯТО</w:t>
      </w:r>
      <w:r w:rsidRPr="0005184E">
        <w:rPr>
          <w:sz w:val="28"/>
          <w:szCs w:val="28"/>
        </w:rPr>
        <w:t>“, с което същ</w:t>
      </w:r>
      <w:r>
        <w:rPr>
          <w:sz w:val="28"/>
          <w:szCs w:val="28"/>
        </w:rPr>
        <w:t>ият</w:t>
      </w:r>
      <w:r w:rsidRPr="0005184E">
        <w:rPr>
          <w:sz w:val="28"/>
          <w:szCs w:val="28"/>
        </w:rPr>
        <w:t xml:space="preserve"> заявява, че се отказва от участие в избор</w:t>
      </w:r>
      <w:r>
        <w:rPr>
          <w:sz w:val="28"/>
          <w:szCs w:val="28"/>
        </w:rPr>
        <w:t>ите за народни представители на</w:t>
      </w:r>
      <w:r w:rsidRPr="0005184E">
        <w:rPr>
          <w:sz w:val="28"/>
          <w:szCs w:val="28"/>
        </w:rPr>
        <w:t xml:space="preserve"> </w:t>
      </w:r>
      <w:r>
        <w:rPr>
          <w:sz w:val="28"/>
          <w:szCs w:val="28"/>
        </w:rPr>
        <w:t>11 юли</w:t>
      </w:r>
      <w:r w:rsidRPr="0005184E">
        <w:rPr>
          <w:sz w:val="28"/>
          <w:szCs w:val="28"/>
        </w:rPr>
        <w:t xml:space="preserve"> 2021 г. Заявлението е подадено лично и е </w:t>
      </w:r>
      <w:r>
        <w:rPr>
          <w:sz w:val="28"/>
          <w:szCs w:val="28"/>
        </w:rPr>
        <w:t xml:space="preserve">надлежно заведено във входящия дневник на комисията. </w:t>
      </w:r>
      <w:r w:rsidRPr="0005184E">
        <w:rPr>
          <w:sz w:val="28"/>
          <w:szCs w:val="28"/>
        </w:rPr>
        <w:t>С Решение № 0</w:t>
      </w:r>
      <w:r>
        <w:rPr>
          <w:sz w:val="28"/>
          <w:szCs w:val="28"/>
        </w:rPr>
        <w:t>32</w:t>
      </w:r>
      <w:r w:rsidRPr="0005184E">
        <w:rPr>
          <w:sz w:val="28"/>
          <w:szCs w:val="28"/>
        </w:rPr>
        <w:t>-НС/</w:t>
      </w:r>
      <w:r>
        <w:rPr>
          <w:sz w:val="28"/>
          <w:szCs w:val="28"/>
        </w:rPr>
        <w:t>07.06</w:t>
      </w:r>
      <w:r w:rsidRPr="0005184E">
        <w:rPr>
          <w:sz w:val="28"/>
          <w:szCs w:val="28"/>
        </w:rPr>
        <w:t xml:space="preserve">.2021г., Районна избирателна комисия – Бургас е регистрирала кандидатска листа за участие в изборите за народни представители на </w:t>
      </w:r>
      <w:r>
        <w:rPr>
          <w:sz w:val="28"/>
          <w:szCs w:val="28"/>
        </w:rPr>
        <w:t>11 юли</w:t>
      </w:r>
      <w:r w:rsidRPr="0005184E">
        <w:rPr>
          <w:sz w:val="28"/>
          <w:szCs w:val="28"/>
        </w:rPr>
        <w:t xml:space="preserve"> 2021 г. във 2-ри многомандатен изборен район - Бургас на ПП „</w:t>
      </w:r>
      <w:r>
        <w:rPr>
          <w:sz w:val="28"/>
          <w:szCs w:val="28"/>
        </w:rPr>
        <w:t>ГРАЖДАНСКА ПЛАФОРМА БЪЛГАРСКО ЛЯТО</w:t>
      </w:r>
      <w:r w:rsidRPr="0005184E">
        <w:rPr>
          <w:sz w:val="28"/>
          <w:szCs w:val="28"/>
        </w:rPr>
        <w:t>“. В листата заявителят е регистр</w:t>
      </w:r>
      <w:r>
        <w:rPr>
          <w:sz w:val="28"/>
          <w:szCs w:val="28"/>
        </w:rPr>
        <w:t>иран като кандидат под номер 8.</w:t>
      </w:r>
    </w:p>
    <w:p w:rsidR="00103ED5" w:rsidRPr="00C11F7B" w:rsidRDefault="00103ED5" w:rsidP="00103ED5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 xml:space="preserve">Заявлението за отказ на кандидата е направено </w:t>
      </w:r>
      <w:r>
        <w:rPr>
          <w:sz w:val="28"/>
          <w:szCs w:val="28"/>
        </w:rPr>
        <w:t xml:space="preserve">след изтичане на </w:t>
      </w:r>
      <w:proofErr w:type="spellStart"/>
      <w:r>
        <w:rPr>
          <w:sz w:val="28"/>
          <w:szCs w:val="28"/>
        </w:rPr>
        <w:t>преклузивния</w:t>
      </w:r>
      <w:proofErr w:type="spellEnd"/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срок по чл.258, ал.5, пр. второ от ИК</w:t>
      </w:r>
      <w:r>
        <w:rPr>
          <w:sz w:val="28"/>
          <w:szCs w:val="28"/>
        </w:rPr>
        <w:t xml:space="preserve">, който съобразно </w:t>
      </w:r>
      <w:proofErr w:type="spellStart"/>
      <w:r>
        <w:rPr>
          <w:sz w:val="28"/>
          <w:szCs w:val="28"/>
        </w:rPr>
        <w:t>хронограмата</w:t>
      </w:r>
      <w:proofErr w:type="spellEnd"/>
      <w:r>
        <w:rPr>
          <w:sz w:val="28"/>
          <w:szCs w:val="28"/>
        </w:rPr>
        <w:t xml:space="preserve"> на ЦИК изтича в 17, 00 часа на 10.06.2021 г.</w:t>
      </w:r>
      <w:r w:rsidRPr="000518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ледователно по аргумент на противното от посочената правна норма и съобразно указанията, дадени в т. </w:t>
      </w:r>
      <w:r w:rsidRPr="0005184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05184E">
        <w:rPr>
          <w:sz w:val="28"/>
          <w:szCs w:val="28"/>
        </w:rPr>
        <w:t xml:space="preserve"> от Решение №</w:t>
      </w:r>
      <w:r>
        <w:rPr>
          <w:sz w:val="28"/>
          <w:szCs w:val="28"/>
        </w:rPr>
        <w:t xml:space="preserve">118-НС от 25.05.2021 г. </w:t>
      </w:r>
      <w:r w:rsidRPr="00C11F7B">
        <w:rPr>
          <w:sz w:val="28"/>
          <w:szCs w:val="28"/>
        </w:rPr>
        <w:t xml:space="preserve">на ЦИК, </w:t>
      </w:r>
      <w:r w:rsidRPr="00C11F7B">
        <w:rPr>
          <w:sz w:val="28"/>
          <w:szCs w:val="28"/>
          <w:shd w:val="clear" w:color="auto" w:fill="FFFFFF"/>
        </w:rPr>
        <w:t xml:space="preserve">листата не се </w:t>
      </w:r>
      <w:proofErr w:type="spellStart"/>
      <w:r w:rsidRPr="00C11F7B">
        <w:rPr>
          <w:sz w:val="28"/>
          <w:szCs w:val="28"/>
          <w:shd w:val="clear" w:color="auto" w:fill="FFFFFF"/>
        </w:rPr>
        <w:t>преподрежда</w:t>
      </w:r>
      <w:proofErr w:type="spellEnd"/>
      <w:r w:rsidRPr="00C11F7B">
        <w:rPr>
          <w:sz w:val="28"/>
          <w:szCs w:val="28"/>
          <w:shd w:val="clear" w:color="auto" w:fill="FFFFFF"/>
        </w:rPr>
        <w:t>, а мястото на отказалия се кандидат остава незаето</w:t>
      </w:r>
      <w:r w:rsidRPr="00C11F7B">
        <w:rPr>
          <w:color w:val="333333"/>
          <w:sz w:val="28"/>
          <w:szCs w:val="28"/>
          <w:shd w:val="clear" w:color="auto" w:fill="FFFFFF"/>
        </w:rPr>
        <w:t>. </w:t>
      </w:r>
      <w:r w:rsidRPr="00C11F7B">
        <w:rPr>
          <w:sz w:val="28"/>
          <w:szCs w:val="28"/>
        </w:rPr>
        <w:t xml:space="preserve"> </w:t>
      </w:r>
    </w:p>
    <w:p w:rsidR="00103ED5" w:rsidRPr="008C2773" w:rsidRDefault="00103ED5" w:rsidP="00103ED5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>Предвид изложеното и на основание ч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70, а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4 във връзка с ч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72, а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1, т.</w:t>
      </w:r>
      <w:r>
        <w:rPr>
          <w:sz w:val="28"/>
          <w:szCs w:val="28"/>
        </w:rPr>
        <w:t xml:space="preserve"> 9 във връзка с чл.258, ал.5,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второ от Изборния Кодекс,</w:t>
      </w:r>
      <w:r w:rsidRPr="0005184E">
        <w:rPr>
          <w:sz w:val="28"/>
          <w:szCs w:val="28"/>
        </w:rPr>
        <w:t xml:space="preserve"> Решение № </w:t>
      </w:r>
      <w:r>
        <w:rPr>
          <w:sz w:val="28"/>
          <w:szCs w:val="28"/>
        </w:rPr>
        <w:t>118</w:t>
      </w:r>
      <w:r w:rsidRPr="0005184E">
        <w:rPr>
          <w:sz w:val="28"/>
          <w:szCs w:val="28"/>
        </w:rPr>
        <w:t xml:space="preserve">-НС от </w:t>
      </w:r>
      <w:r>
        <w:rPr>
          <w:sz w:val="28"/>
          <w:szCs w:val="28"/>
        </w:rPr>
        <w:t>25.05</w:t>
      </w:r>
      <w:r w:rsidRPr="0005184E">
        <w:rPr>
          <w:sz w:val="28"/>
          <w:szCs w:val="28"/>
        </w:rPr>
        <w:t>.2021 г. на ЦИК, и Решение № 0</w:t>
      </w:r>
      <w:r>
        <w:rPr>
          <w:sz w:val="28"/>
          <w:szCs w:val="28"/>
        </w:rPr>
        <w:t>32</w:t>
      </w:r>
      <w:r w:rsidRPr="0005184E">
        <w:rPr>
          <w:sz w:val="28"/>
          <w:szCs w:val="28"/>
        </w:rPr>
        <w:t xml:space="preserve"> – НС/ </w:t>
      </w:r>
      <w:r>
        <w:rPr>
          <w:sz w:val="28"/>
          <w:szCs w:val="28"/>
        </w:rPr>
        <w:t>07.06</w:t>
      </w:r>
      <w:r w:rsidRPr="0005184E">
        <w:rPr>
          <w:sz w:val="28"/>
          <w:szCs w:val="28"/>
        </w:rPr>
        <w:t>.2021 г. на РИК - Бургас,  Район</w:t>
      </w:r>
      <w:r>
        <w:rPr>
          <w:sz w:val="28"/>
          <w:szCs w:val="28"/>
        </w:rPr>
        <w:t>на избирателна комисия - Бургас</w:t>
      </w:r>
    </w:p>
    <w:p w:rsidR="00103ED5" w:rsidRPr="00AF1E62" w:rsidRDefault="00103ED5" w:rsidP="00103ED5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F1E62">
        <w:rPr>
          <w:b/>
          <w:sz w:val="28"/>
          <w:szCs w:val="28"/>
        </w:rPr>
        <w:lastRenderedPageBreak/>
        <w:t>РЕШИ</w:t>
      </w:r>
    </w:p>
    <w:p w:rsidR="00103ED5" w:rsidRPr="00F02DFC" w:rsidRDefault="00103ED5" w:rsidP="00103ED5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ЗАЛИЧАВА регистрац</w:t>
      </w:r>
      <w:r>
        <w:rPr>
          <w:sz w:val="28"/>
          <w:szCs w:val="28"/>
        </w:rPr>
        <w:t xml:space="preserve">ията на </w:t>
      </w:r>
      <w:r w:rsidRPr="00C96ECA">
        <w:rPr>
          <w:sz w:val="28"/>
          <w:szCs w:val="28"/>
        </w:rPr>
        <w:t xml:space="preserve">Златин </w:t>
      </w:r>
      <w:proofErr w:type="spellStart"/>
      <w:r w:rsidRPr="00C96ECA">
        <w:rPr>
          <w:sz w:val="28"/>
          <w:szCs w:val="28"/>
        </w:rPr>
        <w:t>Светомиров</w:t>
      </w:r>
      <w:proofErr w:type="spellEnd"/>
      <w:r w:rsidRPr="00C96ECA">
        <w:rPr>
          <w:sz w:val="28"/>
          <w:szCs w:val="28"/>
        </w:rPr>
        <w:t xml:space="preserve">  </w:t>
      </w:r>
      <w:proofErr w:type="spellStart"/>
      <w:r w:rsidRPr="00C96ECA">
        <w:rPr>
          <w:sz w:val="28"/>
          <w:szCs w:val="28"/>
        </w:rPr>
        <w:t>Парапанов</w:t>
      </w:r>
      <w:proofErr w:type="spellEnd"/>
      <w:r>
        <w:rPr>
          <w:sz w:val="28"/>
          <w:szCs w:val="28"/>
        </w:rPr>
        <w:t xml:space="preserve">, </w:t>
      </w:r>
      <w:r w:rsidRPr="0005184E">
        <w:rPr>
          <w:sz w:val="28"/>
          <w:szCs w:val="28"/>
        </w:rPr>
        <w:t xml:space="preserve">като кандидат за народен представител в изборите за народни представители на </w:t>
      </w:r>
      <w:r>
        <w:rPr>
          <w:sz w:val="28"/>
          <w:szCs w:val="28"/>
        </w:rPr>
        <w:t>11 юли 2021 г. под номер 8</w:t>
      </w:r>
      <w:r w:rsidRPr="0005184E">
        <w:rPr>
          <w:sz w:val="28"/>
          <w:szCs w:val="28"/>
        </w:rPr>
        <w:t>–</w:t>
      </w:r>
      <w:r>
        <w:rPr>
          <w:sz w:val="28"/>
          <w:szCs w:val="28"/>
        </w:rPr>
        <w:t>ми</w:t>
      </w:r>
      <w:r w:rsidRPr="0005184E">
        <w:rPr>
          <w:sz w:val="28"/>
          <w:szCs w:val="28"/>
        </w:rPr>
        <w:t xml:space="preserve"> от листата на ПП „</w:t>
      </w:r>
      <w:r>
        <w:rPr>
          <w:sz w:val="28"/>
          <w:szCs w:val="28"/>
        </w:rPr>
        <w:t>ГРАЖДАНСКА ПЛАТФОРМА БЪЛГАРСКО ЛЯТО“, регистрирана с Решение № 032-НС от 07.</w:t>
      </w:r>
      <w:r w:rsidRPr="00F02DFC">
        <w:rPr>
          <w:sz w:val="28"/>
          <w:szCs w:val="28"/>
        </w:rPr>
        <w:t>06.2021 г. на РИК-Бургас.</w:t>
      </w:r>
    </w:p>
    <w:p w:rsidR="00103ED5" w:rsidRDefault="00103ED5" w:rsidP="00103ED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03ED5" w:rsidRDefault="00103ED5" w:rsidP="00103ED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03ED5" w:rsidRPr="00F02DFC" w:rsidRDefault="00103ED5" w:rsidP="00103ED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2DF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езсилва удостоверението, издадено на заличения кандидат. </w:t>
      </w:r>
    </w:p>
    <w:p w:rsidR="00103ED5" w:rsidRPr="00F02DFC" w:rsidRDefault="00103ED5" w:rsidP="00103ED5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03ED5" w:rsidRPr="006445B9" w:rsidRDefault="00103ED5" w:rsidP="00D349B5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DFC">
        <w:rPr>
          <w:sz w:val="28"/>
          <w:szCs w:val="28"/>
        </w:rPr>
        <w:tab/>
      </w:r>
      <w:r w:rsidRPr="006445B9">
        <w:rPr>
          <w:sz w:val="28"/>
          <w:szCs w:val="28"/>
          <w:lang w:eastAsia="zh-CN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C9580B" w:rsidRDefault="00C9580B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C51285" w:rsidRPr="006468DD" w:rsidRDefault="006468DD" w:rsidP="00C51285">
      <w:pPr>
        <w:pStyle w:val="af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6468DD">
        <w:rPr>
          <w:rFonts w:ascii="Times New Roman" w:hAnsi="Times New Roman"/>
          <w:sz w:val="28"/>
          <w:szCs w:val="28"/>
          <w:lang w:val="ru-RU" w:eastAsia="zh-CN"/>
        </w:rPr>
        <w:t>ГЛАСУВАЛИ:</w:t>
      </w:r>
    </w:p>
    <w:p w:rsidR="00C51285" w:rsidRDefault="00C51285" w:rsidP="00C51285">
      <w:pPr>
        <w:pStyle w:val="af0"/>
        <w:rPr>
          <w:rFonts w:ascii="Times New Roman" w:hAnsi="Times New Roman"/>
          <w:sz w:val="28"/>
          <w:szCs w:val="28"/>
          <w:lang w:val="ru-RU" w:eastAsia="zh-CN"/>
        </w:rPr>
      </w:pP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50E80" w:rsidRPr="00485F79" w:rsidTr="00567D65">
        <w:tc>
          <w:tcPr>
            <w:tcW w:w="724" w:type="dxa"/>
          </w:tcPr>
          <w:p w:rsidR="00050E80" w:rsidRPr="00485F79" w:rsidRDefault="00050E80" w:rsidP="00567D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50E80" w:rsidRPr="00485F79" w:rsidRDefault="00050E80" w:rsidP="00567D65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50E80" w:rsidRPr="00485F79" w:rsidRDefault="00050E80" w:rsidP="00567D65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0E80" w:rsidRPr="00485F79" w:rsidRDefault="00050E80" w:rsidP="00567D65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050E80" w:rsidRPr="00485F79" w:rsidTr="00567D65">
        <w:tc>
          <w:tcPr>
            <w:tcW w:w="724" w:type="dxa"/>
          </w:tcPr>
          <w:p w:rsidR="00050E80" w:rsidRPr="00485F79" w:rsidRDefault="00050E80" w:rsidP="00567D6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50E80" w:rsidRPr="00485F79" w:rsidRDefault="00050E80" w:rsidP="00567D65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050E80" w:rsidRPr="00485F79" w:rsidRDefault="00050E80" w:rsidP="00567D65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0E80" w:rsidRPr="00485F79" w:rsidRDefault="00050E80" w:rsidP="00567D6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C0DA5" w:rsidRPr="00485F79" w:rsidTr="00567D65">
        <w:tc>
          <w:tcPr>
            <w:tcW w:w="724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FC0DA5" w:rsidRPr="00485F79" w:rsidRDefault="00FC0DA5" w:rsidP="00FC0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C0DA5" w:rsidRPr="00485F79" w:rsidRDefault="00FC0DA5" w:rsidP="00FC0DA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C0DA5" w:rsidRPr="00485F79" w:rsidTr="00567D65">
        <w:tc>
          <w:tcPr>
            <w:tcW w:w="724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FC0DA5" w:rsidRPr="00485F79" w:rsidRDefault="00FC0DA5" w:rsidP="00FC0DA5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C0DA5" w:rsidRPr="00485F79" w:rsidRDefault="00FC0DA5" w:rsidP="00FC0DA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C0DA5" w:rsidRPr="00485F79" w:rsidTr="00567D65">
        <w:tc>
          <w:tcPr>
            <w:tcW w:w="724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FC0DA5" w:rsidRPr="00485F79" w:rsidRDefault="00FC0DA5" w:rsidP="00FC0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C0DA5" w:rsidRPr="00485F79" w:rsidRDefault="00FC0DA5" w:rsidP="00FC0DA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C0DA5" w:rsidRPr="00485F79" w:rsidTr="00567D65">
        <w:tc>
          <w:tcPr>
            <w:tcW w:w="724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FC0DA5" w:rsidRPr="00485F79" w:rsidRDefault="00FC0DA5" w:rsidP="00FC0DA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FC0DA5" w:rsidRPr="00485F79" w:rsidRDefault="00FC0DA5" w:rsidP="00FC0DA5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C0DA5" w:rsidRPr="00485F79" w:rsidRDefault="00FC0DA5" w:rsidP="00FC0DA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3A13" w:rsidRPr="00485F79" w:rsidTr="00567D65">
        <w:tc>
          <w:tcPr>
            <w:tcW w:w="724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523A13" w:rsidRPr="00485F79" w:rsidRDefault="00523A13" w:rsidP="00523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23A13" w:rsidRPr="00485F79" w:rsidRDefault="00523A13" w:rsidP="00523A1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3A13" w:rsidRPr="00485F79" w:rsidTr="00567D65">
        <w:tc>
          <w:tcPr>
            <w:tcW w:w="724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523A13" w:rsidRPr="00485F79" w:rsidRDefault="00523A13" w:rsidP="00523A13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523A13" w:rsidRPr="00485F79" w:rsidRDefault="00523A13" w:rsidP="00523A1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23A13" w:rsidRPr="00485F79" w:rsidRDefault="00523A13" w:rsidP="00523A1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3A13" w:rsidRPr="00485F79" w:rsidTr="00567D65">
        <w:tc>
          <w:tcPr>
            <w:tcW w:w="724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523A13" w:rsidRPr="00485F79" w:rsidRDefault="00523A13" w:rsidP="00523A1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23A13" w:rsidRPr="00485F79" w:rsidRDefault="00523A13" w:rsidP="00523A1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3A13" w:rsidRPr="00485F79" w:rsidTr="00567D65">
        <w:tc>
          <w:tcPr>
            <w:tcW w:w="724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523A13" w:rsidRPr="00485F79" w:rsidRDefault="00523A13" w:rsidP="00523A1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23A13" w:rsidRPr="00485F79" w:rsidRDefault="00523A13" w:rsidP="00523A1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3A13" w:rsidRPr="00485F79" w:rsidTr="00567D65">
        <w:tc>
          <w:tcPr>
            <w:tcW w:w="724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523A13" w:rsidRPr="00485F79" w:rsidRDefault="00523A13" w:rsidP="00523A1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23A13" w:rsidRPr="00485F79" w:rsidRDefault="00523A13" w:rsidP="00523A1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3A13" w:rsidRPr="00485F79" w:rsidTr="00567D65">
        <w:tc>
          <w:tcPr>
            <w:tcW w:w="724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523A13" w:rsidRPr="00485F79" w:rsidRDefault="00523A13" w:rsidP="00523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23A13" w:rsidRPr="00485F79" w:rsidRDefault="00523A13" w:rsidP="00523A1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3A13" w:rsidRPr="00485F79" w:rsidTr="00567D65">
        <w:tc>
          <w:tcPr>
            <w:tcW w:w="724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523A13" w:rsidRPr="00485F79" w:rsidRDefault="00523A13" w:rsidP="00523A13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23A13" w:rsidRPr="00485F79" w:rsidRDefault="00523A13" w:rsidP="00523A1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3A13" w:rsidRPr="00485F79" w:rsidTr="00567D65">
        <w:tc>
          <w:tcPr>
            <w:tcW w:w="724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523A13" w:rsidRPr="00485F79" w:rsidRDefault="00523A13" w:rsidP="00523A1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523A13" w:rsidRPr="00485F79" w:rsidRDefault="00523A13" w:rsidP="00523A1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23A13" w:rsidRPr="00485F79" w:rsidRDefault="00523A13" w:rsidP="00523A1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3A13" w:rsidRPr="00485F79" w:rsidTr="00567D65">
        <w:tc>
          <w:tcPr>
            <w:tcW w:w="724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523A13" w:rsidRPr="00485F79" w:rsidRDefault="00523A13" w:rsidP="00523A13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523A13" w:rsidRPr="00485F79" w:rsidRDefault="00523A13" w:rsidP="00523A1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23A13" w:rsidRPr="00485F79" w:rsidRDefault="00523A13" w:rsidP="00523A1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3A13" w:rsidRPr="00485F79" w:rsidTr="00567D65">
        <w:tc>
          <w:tcPr>
            <w:tcW w:w="724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523A13" w:rsidRPr="00485F79" w:rsidRDefault="00523A13" w:rsidP="00523A1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23A13" w:rsidRPr="00485F79" w:rsidRDefault="00523A13" w:rsidP="00523A1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3A13" w:rsidRPr="00485F79" w:rsidTr="00567D65">
        <w:tc>
          <w:tcPr>
            <w:tcW w:w="724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523A13" w:rsidRPr="00485F79" w:rsidRDefault="00523A13" w:rsidP="00523A1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23A13" w:rsidRPr="00485F79" w:rsidRDefault="00523A13" w:rsidP="00523A1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3A13" w:rsidRPr="00485F79" w:rsidTr="00567D65">
        <w:tc>
          <w:tcPr>
            <w:tcW w:w="724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523A13" w:rsidRPr="00485F79" w:rsidRDefault="00523A13" w:rsidP="00523A13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23A13" w:rsidRPr="00485F79" w:rsidRDefault="00523A13" w:rsidP="00523A13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23A13" w:rsidRPr="00485F79" w:rsidRDefault="00523A13" w:rsidP="00523A1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4C4327" w:rsidRDefault="004C4327" w:rsidP="00050E80">
      <w:pPr>
        <w:rPr>
          <w:sz w:val="28"/>
          <w:szCs w:val="28"/>
        </w:rPr>
      </w:pPr>
    </w:p>
    <w:p w:rsidR="00050E80" w:rsidRPr="00D349B5" w:rsidRDefault="00050E80" w:rsidP="00050E80">
      <w:pPr>
        <w:rPr>
          <w:sz w:val="28"/>
          <w:szCs w:val="28"/>
        </w:rPr>
      </w:pPr>
      <w:r w:rsidRPr="00D349B5">
        <w:rPr>
          <w:sz w:val="28"/>
          <w:szCs w:val="28"/>
        </w:rPr>
        <w:t>Гласували:  „за</w:t>
      </w:r>
      <w:r w:rsidR="00D349B5" w:rsidRPr="00D349B5">
        <w:rPr>
          <w:sz w:val="28"/>
          <w:szCs w:val="28"/>
        </w:rPr>
        <w:t>17</w:t>
      </w:r>
      <w:r w:rsidRPr="00D349B5">
        <w:rPr>
          <w:sz w:val="28"/>
          <w:szCs w:val="28"/>
        </w:rPr>
        <w:t>“-, „против“ –няма</w:t>
      </w:r>
    </w:p>
    <w:p w:rsidR="00050E80" w:rsidRPr="00D349B5" w:rsidRDefault="00050E80" w:rsidP="00050E80">
      <w:pPr>
        <w:rPr>
          <w:sz w:val="28"/>
          <w:szCs w:val="28"/>
        </w:rPr>
      </w:pPr>
      <w:r w:rsidRPr="00D349B5">
        <w:rPr>
          <w:sz w:val="28"/>
          <w:szCs w:val="28"/>
        </w:rPr>
        <w:t>Решението е прието в 1</w:t>
      </w:r>
      <w:r w:rsidR="00D349B5" w:rsidRPr="00D349B5">
        <w:rPr>
          <w:sz w:val="28"/>
          <w:szCs w:val="28"/>
        </w:rPr>
        <w:t>8</w:t>
      </w:r>
      <w:r w:rsidRPr="00D349B5">
        <w:rPr>
          <w:sz w:val="28"/>
          <w:szCs w:val="28"/>
        </w:rPr>
        <w:t>,</w:t>
      </w:r>
      <w:r w:rsidR="00D349B5" w:rsidRPr="00D349B5">
        <w:rPr>
          <w:sz w:val="28"/>
          <w:szCs w:val="28"/>
        </w:rPr>
        <w:t>18</w:t>
      </w:r>
      <w:r w:rsidRPr="00D349B5">
        <w:rPr>
          <w:sz w:val="28"/>
          <w:szCs w:val="28"/>
        </w:rPr>
        <w:t xml:space="preserve"> часа.</w:t>
      </w:r>
    </w:p>
    <w:p w:rsidR="00C51285" w:rsidRDefault="00C51285" w:rsidP="00C51285">
      <w:pPr>
        <w:pStyle w:val="af0"/>
        <w:rPr>
          <w:rFonts w:ascii="Times New Roman" w:hAnsi="Times New Roman"/>
          <w:sz w:val="28"/>
          <w:szCs w:val="28"/>
          <w:lang w:val="ru-RU" w:eastAsia="zh-CN"/>
        </w:rPr>
      </w:pPr>
    </w:p>
    <w:p w:rsidR="00107348" w:rsidRDefault="00107348" w:rsidP="001073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 изчерпване на дневния ред председателят закри заседанието.</w:t>
      </w:r>
    </w:p>
    <w:p w:rsidR="00107348" w:rsidRDefault="00107348" w:rsidP="00107348">
      <w:pPr>
        <w:shd w:val="clear" w:color="auto" w:fill="FEFEFE"/>
        <w:spacing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C51285" w:rsidRDefault="00C51285" w:rsidP="00C51285">
      <w:pPr>
        <w:pStyle w:val="af0"/>
        <w:rPr>
          <w:rFonts w:ascii="Times New Roman" w:hAnsi="Times New Roman"/>
          <w:sz w:val="28"/>
          <w:szCs w:val="28"/>
          <w:lang w:val="ru-RU" w:eastAsia="zh-CN"/>
        </w:rPr>
      </w:pPr>
    </w:p>
    <w:p w:rsidR="00C51285" w:rsidRDefault="00C51285" w:rsidP="00C51285">
      <w:pPr>
        <w:pStyle w:val="af0"/>
        <w:rPr>
          <w:rFonts w:ascii="Times New Roman" w:hAnsi="Times New Roman"/>
          <w:sz w:val="28"/>
          <w:szCs w:val="28"/>
          <w:lang w:val="ru-RU" w:eastAsia="zh-CN"/>
        </w:rPr>
      </w:pPr>
    </w:p>
    <w:p w:rsidR="00C51285" w:rsidRPr="00130ADB" w:rsidRDefault="00C51285" w:rsidP="00C51285">
      <w:pPr>
        <w:pStyle w:val="af0"/>
        <w:rPr>
          <w:rFonts w:ascii="Times New Roman" w:hAnsi="Times New Roman"/>
          <w:sz w:val="28"/>
          <w:szCs w:val="28"/>
          <w:lang w:val="ru-RU" w:eastAsia="zh-CN"/>
        </w:rPr>
      </w:pPr>
    </w:p>
    <w:p w:rsidR="00C51285" w:rsidRDefault="00C51285" w:rsidP="00C51285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>ПРЕДСЕДАТЕЛ:</w:t>
      </w:r>
    </w:p>
    <w:p w:rsidR="00C51285" w:rsidRPr="005114CE" w:rsidRDefault="00C51285" w:rsidP="00C51285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lastRenderedPageBreak/>
        <w:t xml:space="preserve">                               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Михаил </w:t>
      </w:r>
      <w:proofErr w:type="spellStart"/>
      <w:r w:rsidRPr="005114CE">
        <w:rPr>
          <w:rFonts w:ascii="Times New Roman" w:hAnsi="Times New Roman"/>
          <w:sz w:val="28"/>
          <w:szCs w:val="28"/>
          <w:lang w:eastAsia="zh-CN"/>
        </w:rPr>
        <w:t>Хаджиянев</w:t>
      </w:r>
      <w:proofErr w:type="spellEnd"/>
    </w:p>
    <w:p w:rsidR="00C51285" w:rsidRDefault="00C51285" w:rsidP="00C51285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C51285" w:rsidRPr="005114CE" w:rsidRDefault="00C51285" w:rsidP="00C51285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>СЕКРЕТАР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 :</w:t>
      </w:r>
    </w:p>
    <w:p w:rsidR="00C51285" w:rsidRPr="00130ADB" w:rsidRDefault="00C51285" w:rsidP="00C51285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Нели </w:t>
      </w:r>
      <w:proofErr w:type="spellStart"/>
      <w:r w:rsidRPr="005114CE">
        <w:rPr>
          <w:rFonts w:ascii="Times New Roman" w:hAnsi="Times New Roman"/>
          <w:sz w:val="28"/>
          <w:szCs w:val="28"/>
          <w:lang w:eastAsia="zh-CN"/>
        </w:rPr>
        <w:t>Гюмова</w:t>
      </w:r>
      <w:proofErr w:type="spellEnd"/>
    </w:p>
    <w:p w:rsidR="00C51285" w:rsidRDefault="00C51285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sectPr w:rsidR="000167E7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9CF" w:rsidRDefault="00AF09CF" w:rsidP="001C0806">
      <w:r>
        <w:separator/>
      </w:r>
    </w:p>
  </w:endnote>
  <w:endnote w:type="continuationSeparator" w:id="0">
    <w:p w:rsidR="00AF09CF" w:rsidRDefault="00AF09CF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:rsidR="00C06E1C" w:rsidRDefault="00C06E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BDE">
          <w:rPr>
            <w:noProof/>
          </w:rPr>
          <w:t>20</w:t>
        </w:r>
        <w:r>
          <w:fldChar w:fldCharType="end"/>
        </w:r>
      </w:p>
    </w:sdtContent>
  </w:sdt>
  <w:p w:rsidR="00C06E1C" w:rsidRDefault="00C06E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9CF" w:rsidRDefault="00AF09CF" w:rsidP="001C0806">
      <w:r>
        <w:separator/>
      </w:r>
    </w:p>
  </w:footnote>
  <w:footnote w:type="continuationSeparator" w:id="0">
    <w:p w:rsidR="00AF09CF" w:rsidRDefault="00AF09CF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8870E8"/>
    <w:multiLevelType w:val="hybridMultilevel"/>
    <w:tmpl w:val="E9B8D1BE"/>
    <w:lvl w:ilvl="0" w:tplc="542C78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16117"/>
    <w:rsid w:val="000167E7"/>
    <w:rsid w:val="00022891"/>
    <w:rsid w:val="000248E1"/>
    <w:rsid w:val="00036812"/>
    <w:rsid w:val="00040E0E"/>
    <w:rsid w:val="00044E30"/>
    <w:rsid w:val="000501B3"/>
    <w:rsid w:val="00050E80"/>
    <w:rsid w:val="0005448A"/>
    <w:rsid w:val="00054DEE"/>
    <w:rsid w:val="000718E3"/>
    <w:rsid w:val="00081735"/>
    <w:rsid w:val="000823DC"/>
    <w:rsid w:val="00085934"/>
    <w:rsid w:val="000D3330"/>
    <w:rsid w:val="000D4DA6"/>
    <w:rsid w:val="00103ED5"/>
    <w:rsid w:val="00107348"/>
    <w:rsid w:val="001128BA"/>
    <w:rsid w:val="00135539"/>
    <w:rsid w:val="001411B9"/>
    <w:rsid w:val="00142517"/>
    <w:rsid w:val="00147B45"/>
    <w:rsid w:val="00151A47"/>
    <w:rsid w:val="001551C5"/>
    <w:rsid w:val="001608BA"/>
    <w:rsid w:val="0016280F"/>
    <w:rsid w:val="00162F44"/>
    <w:rsid w:val="00181BC3"/>
    <w:rsid w:val="00186350"/>
    <w:rsid w:val="00186AD0"/>
    <w:rsid w:val="00191164"/>
    <w:rsid w:val="001A5600"/>
    <w:rsid w:val="001A7BE8"/>
    <w:rsid w:val="001C0806"/>
    <w:rsid w:val="001C3285"/>
    <w:rsid w:val="001D218E"/>
    <w:rsid w:val="001D573B"/>
    <w:rsid w:val="001F4595"/>
    <w:rsid w:val="00200D54"/>
    <w:rsid w:val="00203EB3"/>
    <w:rsid w:val="00207186"/>
    <w:rsid w:val="00216BB2"/>
    <w:rsid w:val="00216E18"/>
    <w:rsid w:val="00221185"/>
    <w:rsid w:val="00221C55"/>
    <w:rsid w:val="002331B8"/>
    <w:rsid w:val="002438B7"/>
    <w:rsid w:val="0024438D"/>
    <w:rsid w:val="00281690"/>
    <w:rsid w:val="00290A23"/>
    <w:rsid w:val="0029280E"/>
    <w:rsid w:val="002A0DBE"/>
    <w:rsid w:val="002A1E03"/>
    <w:rsid w:val="002A3373"/>
    <w:rsid w:val="002A45E4"/>
    <w:rsid w:val="002B77AE"/>
    <w:rsid w:val="002C1499"/>
    <w:rsid w:val="002C63EF"/>
    <w:rsid w:val="002C70F0"/>
    <w:rsid w:val="002D2BA7"/>
    <w:rsid w:val="002F0AC7"/>
    <w:rsid w:val="002F20AA"/>
    <w:rsid w:val="00304244"/>
    <w:rsid w:val="0031007A"/>
    <w:rsid w:val="003118FB"/>
    <w:rsid w:val="00352F2B"/>
    <w:rsid w:val="00353390"/>
    <w:rsid w:val="003552C5"/>
    <w:rsid w:val="0035568E"/>
    <w:rsid w:val="003646CC"/>
    <w:rsid w:val="00366BDE"/>
    <w:rsid w:val="00376F0C"/>
    <w:rsid w:val="0039737B"/>
    <w:rsid w:val="003A6DCB"/>
    <w:rsid w:val="00400899"/>
    <w:rsid w:val="0040519A"/>
    <w:rsid w:val="00410986"/>
    <w:rsid w:val="00410B5D"/>
    <w:rsid w:val="00410F6E"/>
    <w:rsid w:val="00414776"/>
    <w:rsid w:val="00416635"/>
    <w:rsid w:val="00432F5D"/>
    <w:rsid w:val="0043473E"/>
    <w:rsid w:val="004432C6"/>
    <w:rsid w:val="004525BC"/>
    <w:rsid w:val="00456F7D"/>
    <w:rsid w:val="0046661A"/>
    <w:rsid w:val="00485F79"/>
    <w:rsid w:val="004945A4"/>
    <w:rsid w:val="004A6850"/>
    <w:rsid w:val="004C4327"/>
    <w:rsid w:val="004C504E"/>
    <w:rsid w:val="004D5B1C"/>
    <w:rsid w:val="004F3CEA"/>
    <w:rsid w:val="005006FD"/>
    <w:rsid w:val="00500D1D"/>
    <w:rsid w:val="0050789C"/>
    <w:rsid w:val="00514A38"/>
    <w:rsid w:val="00517C33"/>
    <w:rsid w:val="00517ED1"/>
    <w:rsid w:val="00522885"/>
    <w:rsid w:val="00523A13"/>
    <w:rsid w:val="005260A3"/>
    <w:rsid w:val="00527DC7"/>
    <w:rsid w:val="005372F5"/>
    <w:rsid w:val="00545F77"/>
    <w:rsid w:val="0055072E"/>
    <w:rsid w:val="00550FD9"/>
    <w:rsid w:val="00550FDB"/>
    <w:rsid w:val="00564148"/>
    <w:rsid w:val="0056477C"/>
    <w:rsid w:val="00566A8B"/>
    <w:rsid w:val="00567D65"/>
    <w:rsid w:val="0057059B"/>
    <w:rsid w:val="00570E2D"/>
    <w:rsid w:val="00576ABC"/>
    <w:rsid w:val="00582F7E"/>
    <w:rsid w:val="00586E95"/>
    <w:rsid w:val="005A0F0F"/>
    <w:rsid w:val="005A38F3"/>
    <w:rsid w:val="005C25E5"/>
    <w:rsid w:val="005C4310"/>
    <w:rsid w:val="005E09FF"/>
    <w:rsid w:val="00606E36"/>
    <w:rsid w:val="006162E8"/>
    <w:rsid w:val="0062354D"/>
    <w:rsid w:val="00627A02"/>
    <w:rsid w:val="00634282"/>
    <w:rsid w:val="0063574E"/>
    <w:rsid w:val="00643C05"/>
    <w:rsid w:val="006468DD"/>
    <w:rsid w:val="00647A0A"/>
    <w:rsid w:val="00650506"/>
    <w:rsid w:val="00656041"/>
    <w:rsid w:val="006672E7"/>
    <w:rsid w:val="00681E1B"/>
    <w:rsid w:val="00683AA8"/>
    <w:rsid w:val="00684AFD"/>
    <w:rsid w:val="00684E96"/>
    <w:rsid w:val="0069148F"/>
    <w:rsid w:val="00695999"/>
    <w:rsid w:val="006B01E9"/>
    <w:rsid w:val="006C33C2"/>
    <w:rsid w:val="006C4154"/>
    <w:rsid w:val="006D77AE"/>
    <w:rsid w:val="006E12A5"/>
    <w:rsid w:val="006F0563"/>
    <w:rsid w:val="006F3DA9"/>
    <w:rsid w:val="00713BFE"/>
    <w:rsid w:val="00716618"/>
    <w:rsid w:val="0073679D"/>
    <w:rsid w:val="00741720"/>
    <w:rsid w:val="00755613"/>
    <w:rsid w:val="00756439"/>
    <w:rsid w:val="00757B8E"/>
    <w:rsid w:val="0076434C"/>
    <w:rsid w:val="007661F8"/>
    <w:rsid w:val="007844B5"/>
    <w:rsid w:val="007A2F4E"/>
    <w:rsid w:val="007A3A9B"/>
    <w:rsid w:val="007B3E5F"/>
    <w:rsid w:val="007C19F2"/>
    <w:rsid w:val="007C6B24"/>
    <w:rsid w:val="007D7F8A"/>
    <w:rsid w:val="007E5BB9"/>
    <w:rsid w:val="007F57BF"/>
    <w:rsid w:val="00832766"/>
    <w:rsid w:val="00842ECF"/>
    <w:rsid w:val="00842FDF"/>
    <w:rsid w:val="00843E39"/>
    <w:rsid w:val="008538C6"/>
    <w:rsid w:val="008544E4"/>
    <w:rsid w:val="008558F9"/>
    <w:rsid w:val="00857285"/>
    <w:rsid w:val="00857A93"/>
    <w:rsid w:val="00857BE8"/>
    <w:rsid w:val="0086386E"/>
    <w:rsid w:val="00865367"/>
    <w:rsid w:val="0087504F"/>
    <w:rsid w:val="00891625"/>
    <w:rsid w:val="008916F6"/>
    <w:rsid w:val="008A3BA8"/>
    <w:rsid w:val="008B7088"/>
    <w:rsid w:val="008B7222"/>
    <w:rsid w:val="008C3621"/>
    <w:rsid w:val="008D5923"/>
    <w:rsid w:val="008E10F9"/>
    <w:rsid w:val="008E146A"/>
    <w:rsid w:val="008E24B9"/>
    <w:rsid w:val="008F0274"/>
    <w:rsid w:val="008F4875"/>
    <w:rsid w:val="009015D1"/>
    <w:rsid w:val="00907050"/>
    <w:rsid w:val="00921431"/>
    <w:rsid w:val="00922950"/>
    <w:rsid w:val="00923283"/>
    <w:rsid w:val="00935E0C"/>
    <w:rsid w:val="00951ABC"/>
    <w:rsid w:val="00961973"/>
    <w:rsid w:val="00980E6B"/>
    <w:rsid w:val="009844FE"/>
    <w:rsid w:val="009864A3"/>
    <w:rsid w:val="00987CDC"/>
    <w:rsid w:val="00990D31"/>
    <w:rsid w:val="00992D9E"/>
    <w:rsid w:val="009A18F4"/>
    <w:rsid w:val="009B1D2B"/>
    <w:rsid w:val="009B7A5E"/>
    <w:rsid w:val="00A03010"/>
    <w:rsid w:val="00A046FF"/>
    <w:rsid w:val="00A126AF"/>
    <w:rsid w:val="00A15EE0"/>
    <w:rsid w:val="00A33661"/>
    <w:rsid w:val="00A6602B"/>
    <w:rsid w:val="00A70755"/>
    <w:rsid w:val="00A752AF"/>
    <w:rsid w:val="00A80112"/>
    <w:rsid w:val="00A97679"/>
    <w:rsid w:val="00AA1EFB"/>
    <w:rsid w:val="00AA2460"/>
    <w:rsid w:val="00AC0095"/>
    <w:rsid w:val="00AC2FD6"/>
    <w:rsid w:val="00AC4632"/>
    <w:rsid w:val="00AE4CA2"/>
    <w:rsid w:val="00AF09CF"/>
    <w:rsid w:val="00B0625C"/>
    <w:rsid w:val="00B13064"/>
    <w:rsid w:val="00B13678"/>
    <w:rsid w:val="00B4258D"/>
    <w:rsid w:val="00B51F62"/>
    <w:rsid w:val="00B61725"/>
    <w:rsid w:val="00B70938"/>
    <w:rsid w:val="00B821A3"/>
    <w:rsid w:val="00BD11AA"/>
    <w:rsid w:val="00BD2EF5"/>
    <w:rsid w:val="00BD4A51"/>
    <w:rsid w:val="00BD63BF"/>
    <w:rsid w:val="00BE0AD2"/>
    <w:rsid w:val="00C01ADF"/>
    <w:rsid w:val="00C0640C"/>
    <w:rsid w:val="00C06E1C"/>
    <w:rsid w:val="00C15BF4"/>
    <w:rsid w:val="00C37C52"/>
    <w:rsid w:val="00C408EC"/>
    <w:rsid w:val="00C41C81"/>
    <w:rsid w:val="00C4436C"/>
    <w:rsid w:val="00C4583D"/>
    <w:rsid w:val="00C46A20"/>
    <w:rsid w:val="00C51285"/>
    <w:rsid w:val="00C51451"/>
    <w:rsid w:val="00C73EA2"/>
    <w:rsid w:val="00C9580B"/>
    <w:rsid w:val="00C95AAE"/>
    <w:rsid w:val="00CA1688"/>
    <w:rsid w:val="00CA65BD"/>
    <w:rsid w:val="00CC7690"/>
    <w:rsid w:val="00CD5137"/>
    <w:rsid w:val="00CD51D7"/>
    <w:rsid w:val="00CE180F"/>
    <w:rsid w:val="00CE7B0C"/>
    <w:rsid w:val="00D02395"/>
    <w:rsid w:val="00D042C7"/>
    <w:rsid w:val="00D060C7"/>
    <w:rsid w:val="00D11B96"/>
    <w:rsid w:val="00D257AD"/>
    <w:rsid w:val="00D349B5"/>
    <w:rsid w:val="00D36183"/>
    <w:rsid w:val="00D40390"/>
    <w:rsid w:val="00D435CA"/>
    <w:rsid w:val="00D467B9"/>
    <w:rsid w:val="00D50546"/>
    <w:rsid w:val="00D56464"/>
    <w:rsid w:val="00D632E6"/>
    <w:rsid w:val="00D73763"/>
    <w:rsid w:val="00D87D11"/>
    <w:rsid w:val="00DA5462"/>
    <w:rsid w:val="00DC2173"/>
    <w:rsid w:val="00DC2540"/>
    <w:rsid w:val="00DC3EEB"/>
    <w:rsid w:val="00DD0F48"/>
    <w:rsid w:val="00DD346C"/>
    <w:rsid w:val="00DE04D5"/>
    <w:rsid w:val="00DE6908"/>
    <w:rsid w:val="00DF0CC0"/>
    <w:rsid w:val="00DF59CC"/>
    <w:rsid w:val="00DF64BA"/>
    <w:rsid w:val="00E0073B"/>
    <w:rsid w:val="00E07B57"/>
    <w:rsid w:val="00E13865"/>
    <w:rsid w:val="00E21A73"/>
    <w:rsid w:val="00E22EC6"/>
    <w:rsid w:val="00E4125C"/>
    <w:rsid w:val="00E4562D"/>
    <w:rsid w:val="00E47C3E"/>
    <w:rsid w:val="00E53853"/>
    <w:rsid w:val="00E5486F"/>
    <w:rsid w:val="00E57462"/>
    <w:rsid w:val="00E6064D"/>
    <w:rsid w:val="00E612D6"/>
    <w:rsid w:val="00E659C9"/>
    <w:rsid w:val="00E70CB9"/>
    <w:rsid w:val="00E76F86"/>
    <w:rsid w:val="00E94F80"/>
    <w:rsid w:val="00E957A1"/>
    <w:rsid w:val="00EA0B6E"/>
    <w:rsid w:val="00EB2F63"/>
    <w:rsid w:val="00EB31A4"/>
    <w:rsid w:val="00EB5C8F"/>
    <w:rsid w:val="00EB6AEE"/>
    <w:rsid w:val="00ED5EEE"/>
    <w:rsid w:val="00EE07D2"/>
    <w:rsid w:val="00F12239"/>
    <w:rsid w:val="00F14A15"/>
    <w:rsid w:val="00F1650B"/>
    <w:rsid w:val="00F263AE"/>
    <w:rsid w:val="00F417EC"/>
    <w:rsid w:val="00F4326F"/>
    <w:rsid w:val="00F440C6"/>
    <w:rsid w:val="00F4565A"/>
    <w:rsid w:val="00F9300E"/>
    <w:rsid w:val="00FA5B17"/>
    <w:rsid w:val="00FA6A0F"/>
    <w:rsid w:val="00FB524C"/>
    <w:rsid w:val="00FB63A3"/>
    <w:rsid w:val="00FC0DA5"/>
    <w:rsid w:val="00FD596B"/>
    <w:rsid w:val="00FD6FC6"/>
    <w:rsid w:val="00FE21C1"/>
    <w:rsid w:val="00FE68F6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1C022-7758-44A7-B064-7FA8E13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Normal (Web)"/>
    <w:basedOn w:val="a"/>
    <w:unhideWhenUsed/>
    <w:rsid w:val="00755613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00D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48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26E6-7170-4867-A141-5973DC55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8209</Words>
  <Characters>46794</Characters>
  <Application>Microsoft Office Word</Application>
  <DocSecurity>0</DocSecurity>
  <Lines>389</Lines>
  <Paragraphs>10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3</cp:lastModifiedBy>
  <cp:revision>11</cp:revision>
  <cp:lastPrinted>2021-05-31T07:02:00Z</cp:lastPrinted>
  <dcterms:created xsi:type="dcterms:W3CDTF">2021-06-16T07:16:00Z</dcterms:created>
  <dcterms:modified xsi:type="dcterms:W3CDTF">2021-06-16T07:27:00Z</dcterms:modified>
</cp:coreProperties>
</file>